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24EDB" w14:textId="77777777" w:rsidR="00B064BF" w:rsidRDefault="00B064BF" w:rsidP="00B064BF">
      <w:pPr>
        <w:spacing w:line="240" w:lineRule="auto"/>
        <w:jc w:val="right"/>
        <w:rPr>
          <w:rFonts w:ascii="HY헤드라인M" w:eastAsia="HY헤드라인M"/>
          <w:sz w:val="32"/>
        </w:rPr>
      </w:pPr>
    </w:p>
    <w:p w14:paraId="200F5EF8" w14:textId="77777777" w:rsidR="00B064BF" w:rsidRDefault="00B064BF" w:rsidP="00B064BF">
      <w:pPr>
        <w:spacing w:line="240" w:lineRule="auto"/>
        <w:jc w:val="right"/>
        <w:rPr>
          <w:rFonts w:ascii="HY헤드라인M" w:eastAsia="HY헤드라인M"/>
          <w:sz w:val="32"/>
        </w:rPr>
      </w:pPr>
    </w:p>
    <w:p w14:paraId="08BB1987" w14:textId="77777777" w:rsidR="00B064BF" w:rsidRDefault="00B064BF" w:rsidP="00B064BF">
      <w:pPr>
        <w:spacing w:line="240" w:lineRule="auto"/>
        <w:jc w:val="right"/>
        <w:rPr>
          <w:rFonts w:ascii="HY헤드라인M" w:eastAsia="HY헤드라인M"/>
          <w:sz w:val="32"/>
        </w:rPr>
      </w:pPr>
    </w:p>
    <w:p w14:paraId="0CCF03D2" w14:textId="77777777" w:rsidR="00B064BF" w:rsidRDefault="00B064BF" w:rsidP="00B064BF">
      <w:pPr>
        <w:spacing w:line="240" w:lineRule="auto"/>
        <w:jc w:val="right"/>
        <w:rPr>
          <w:rFonts w:ascii="HY헤드라인M" w:eastAsia="HY헤드라인M"/>
          <w:sz w:val="32"/>
        </w:rPr>
      </w:pPr>
    </w:p>
    <w:p w14:paraId="7CD25678" w14:textId="77777777" w:rsidR="00B064BF" w:rsidRDefault="00B064BF" w:rsidP="00B064BF">
      <w:pPr>
        <w:spacing w:line="240" w:lineRule="auto"/>
        <w:jc w:val="right"/>
        <w:rPr>
          <w:rFonts w:ascii="HY헤드라인M" w:eastAsia="HY헤드라인M"/>
          <w:sz w:val="32"/>
        </w:rPr>
      </w:pPr>
    </w:p>
    <w:p w14:paraId="2C4C28DD" w14:textId="77777777" w:rsidR="00B064BF" w:rsidRDefault="00B064BF" w:rsidP="00B064BF">
      <w:pPr>
        <w:spacing w:line="240" w:lineRule="auto"/>
        <w:jc w:val="right"/>
        <w:rPr>
          <w:rFonts w:ascii="HY헤드라인M" w:eastAsia="HY헤드라인M"/>
          <w:sz w:val="32"/>
        </w:rPr>
      </w:pPr>
    </w:p>
    <w:p w14:paraId="00C87617" w14:textId="77777777" w:rsidR="00B064BF" w:rsidRPr="00530B24" w:rsidRDefault="00B064BF" w:rsidP="00B064BF">
      <w:pPr>
        <w:spacing w:line="240" w:lineRule="auto"/>
        <w:jc w:val="right"/>
        <w:rPr>
          <w:rFonts w:ascii="HY헤드라인M" w:eastAsia="HY헤드라인M"/>
          <w:sz w:val="48"/>
          <w:szCs w:val="48"/>
        </w:rPr>
      </w:pPr>
      <w:r>
        <w:rPr>
          <w:rFonts w:ascii="HY헤드라인M" w:eastAsia="HY헤드라인M" w:hint="eastAsia"/>
          <w:sz w:val="32"/>
        </w:rPr>
        <w:t xml:space="preserve"> </w:t>
      </w:r>
      <w:r w:rsidRPr="00530B24">
        <w:rPr>
          <w:rFonts w:ascii="HY헤드라인M" w:eastAsia="HY헤드라인M" w:hint="eastAsia"/>
          <w:sz w:val="48"/>
          <w:szCs w:val="48"/>
        </w:rPr>
        <w:t>과목 명</w:t>
      </w:r>
      <w:r w:rsidRPr="00530B24">
        <w:rPr>
          <w:rFonts w:ascii="HY헤드라인M" w:eastAsia="HY헤드라인M"/>
          <w:sz w:val="48"/>
          <w:szCs w:val="48"/>
        </w:rPr>
        <w:t xml:space="preserve">: </w:t>
      </w:r>
      <w:r>
        <w:rPr>
          <w:rFonts w:ascii="HY헤드라인M" w:eastAsia="HY헤드라인M" w:hint="eastAsia"/>
          <w:sz w:val="48"/>
          <w:szCs w:val="48"/>
        </w:rPr>
        <w:t>시스템프로그래밍</w:t>
      </w:r>
    </w:p>
    <w:p w14:paraId="2566EEA1" w14:textId="77777777" w:rsidR="00B064BF" w:rsidRPr="00530B24" w:rsidRDefault="00B064BF" w:rsidP="00B064BF">
      <w:pPr>
        <w:spacing w:line="240" w:lineRule="auto"/>
        <w:jc w:val="right"/>
        <w:rPr>
          <w:rFonts w:ascii="HY헤드라인M" w:eastAsia="HY헤드라인M"/>
          <w:sz w:val="24"/>
          <w:szCs w:val="24"/>
        </w:rPr>
      </w:pPr>
      <w:r w:rsidRPr="00530B24">
        <w:rPr>
          <w:rFonts w:ascii="HY헤드라인M" w:eastAsia="HY헤드라인M" w:hint="eastAsia"/>
          <w:sz w:val="24"/>
          <w:szCs w:val="24"/>
        </w:rPr>
        <w:t xml:space="preserve">담당 교수 명: </w:t>
      </w:r>
      <w:r>
        <w:rPr>
          <w:rFonts w:ascii="HY헤드라인M" w:eastAsia="HY헤드라인M" w:hint="eastAsia"/>
          <w:sz w:val="24"/>
          <w:szCs w:val="24"/>
        </w:rPr>
        <w:t>박 운 상</w:t>
      </w:r>
    </w:p>
    <w:p w14:paraId="78DD58A6" w14:textId="77777777" w:rsidR="00B064BF" w:rsidRDefault="00B064BF" w:rsidP="00B064BF">
      <w:pPr>
        <w:pStyle w:val="a3"/>
        <w:spacing w:before="240" w:line="240" w:lineRule="auto"/>
        <w:jc w:val="right"/>
        <w:rPr>
          <w:rFonts w:ascii="돋움체" w:hAnsi="돋움체"/>
          <w:sz w:val="48"/>
        </w:rPr>
      </w:pPr>
      <w:r>
        <w:rPr>
          <w:rFonts w:ascii="돋움체" w:hAnsi="돋움체" w:hint="eastAsia"/>
          <w:sz w:val="48"/>
        </w:rPr>
        <w:t>&lt;&lt;Project 1&gt;&gt;</w:t>
      </w:r>
    </w:p>
    <w:p w14:paraId="5E9ECC8E" w14:textId="77777777" w:rsidR="00B064BF" w:rsidRDefault="00B064BF" w:rsidP="00B064BF">
      <w:pPr>
        <w:pStyle w:val="a3"/>
        <w:spacing w:before="240" w:line="240" w:lineRule="auto"/>
        <w:jc w:val="right"/>
        <w:rPr>
          <w:b/>
          <w:sz w:val="48"/>
        </w:rPr>
      </w:pPr>
    </w:p>
    <w:p w14:paraId="0D1A4991" w14:textId="77777777" w:rsidR="00B064BF" w:rsidRDefault="00B064BF" w:rsidP="00B064BF">
      <w:pPr>
        <w:pStyle w:val="a3"/>
        <w:spacing w:before="240" w:line="240" w:lineRule="auto"/>
        <w:jc w:val="right"/>
        <w:rPr>
          <w:b/>
          <w:sz w:val="48"/>
        </w:rPr>
      </w:pPr>
    </w:p>
    <w:p w14:paraId="3CAA42BE" w14:textId="77777777" w:rsidR="00B064BF" w:rsidRDefault="00B064BF" w:rsidP="00B064BF">
      <w:pPr>
        <w:pStyle w:val="a3"/>
        <w:spacing w:before="240" w:line="240" w:lineRule="auto"/>
        <w:jc w:val="right"/>
        <w:rPr>
          <w:b/>
          <w:sz w:val="48"/>
        </w:rPr>
      </w:pPr>
    </w:p>
    <w:p w14:paraId="6ACF5793" w14:textId="77777777" w:rsidR="00B064BF" w:rsidRDefault="00B064BF" w:rsidP="00B064BF">
      <w:pPr>
        <w:pStyle w:val="a3"/>
        <w:spacing w:before="240" w:line="240" w:lineRule="auto"/>
        <w:jc w:val="right"/>
        <w:rPr>
          <w:b/>
          <w:sz w:val="48"/>
        </w:rPr>
      </w:pPr>
      <w:r>
        <w:rPr>
          <w:rFonts w:hint="eastAsia"/>
          <w:b/>
          <w:sz w:val="48"/>
        </w:rPr>
        <w:t>서강대학교 컴퓨터학과</w:t>
      </w:r>
    </w:p>
    <w:p w14:paraId="2F5F9977" w14:textId="403B47B6" w:rsidR="00B064BF" w:rsidRDefault="00B064BF" w:rsidP="00B064BF">
      <w:pPr>
        <w:pStyle w:val="a3"/>
        <w:spacing w:before="240" w:line="240" w:lineRule="auto"/>
        <w:jc w:val="right"/>
        <w:rPr>
          <w:b/>
          <w:sz w:val="48"/>
        </w:rPr>
      </w:pPr>
      <w:r>
        <w:rPr>
          <w:rFonts w:hint="eastAsia"/>
          <w:b/>
          <w:sz w:val="48"/>
        </w:rPr>
        <w:t>[2</w:t>
      </w:r>
      <w:r>
        <w:rPr>
          <w:b/>
          <w:sz w:val="48"/>
        </w:rPr>
        <w:t>0161634</w:t>
      </w:r>
      <w:r>
        <w:rPr>
          <w:rFonts w:hint="eastAsia"/>
          <w:b/>
          <w:sz w:val="48"/>
        </w:rPr>
        <w:t>]</w:t>
      </w:r>
    </w:p>
    <w:p w14:paraId="6A0F2019" w14:textId="6D03A9FD" w:rsidR="00782714" w:rsidRDefault="00B064BF" w:rsidP="00B064BF">
      <w:pPr>
        <w:spacing w:line="240" w:lineRule="auto"/>
        <w:jc w:val="right"/>
        <w:rPr>
          <w:b/>
          <w:sz w:val="48"/>
        </w:rPr>
      </w:pPr>
      <w:r>
        <w:rPr>
          <w:rFonts w:hint="eastAsia"/>
          <w:b/>
          <w:sz w:val="48"/>
        </w:rPr>
        <w:t>[장수길]</w:t>
      </w:r>
    </w:p>
    <w:p w14:paraId="409D3C9B" w14:textId="58666396" w:rsidR="00602591" w:rsidRDefault="00602591" w:rsidP="00B064BF">
      <w:pPr>
        <w:spacing w:line="240" w:lineRule="auto"/>
        <w:jc w:val="right"/>
      </w:pPr>
    </w:p>
    <w:p w14:paraId="6B076255" w14:textId="155445DA" w:rsidR="008F0864" w:rsidRDefault="008F0864" w:rsidP="00B064BF">
      <w:pPr>
        <w:spacing w:line="240" w:lineRule="auto"/>
        <w:jc w:val="right"/>
      </w:pPr>
    </w:p>
    <w:p w14:paraId="12F67F55" w14:textId="77777777" w:rsidR="007454D0" w:rsidRDefault="007454D0" w:rsidP="00B064BF">
      <w:pPr>
        <w:spacing w:line="240" w:lineRule="auto"/>
        <w:jc w:val="right"/>
        <w:sectPr w:rsidR="007454D0" w:rsidSect="00B064BF">
          <w:headerReference w:type="default" r:id="rId8"/>
          <w:footerReference w:type="default" r:id="rId9"/>
          <w:pgSz w:w="11906" w:h="16838"/>
          <w:pgMar w:top="1701" w:right="1440" w:bottom="1440" w:left="1440" w:header="720" w:footer="720" w:gutter="0"/>
          <w:cols w:space="425"/>
          <w:docGrid w:linePitch="360"/>
        </w:sectPr>
      </w:pPr>
    </w:p>
    <w:p w14:paraId="56F9DFC9" w14:textId="0A06959A" w:rsidR="009E057E" w:rsidRDefault="009E057E" w:rsidP="009E057E">
      <w:pPr>
        <w:pStyle w:val="a5"/>
        <w:rPr>
          <w:lang w:eastAsia="ko-KR"/>
        </w:rPr>
      </w:pPr>
      <w:r>
        <w:rPr>
          <w:rFonts w:hint="eastAsia"/>
          <w:lang w:eastAsia="ko-KR"/>
        </w:rPr>
        <w:lastRenderedPageBreak/>
        <w:t>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</w:p>
    <w:p w14:paraId="39A5EC78" w14:textId="00280F0D" w:rsidR="000B6EF0" w:rsidRDefault="000F2BCC" w:rsidP="000B6EF0">
      <w:r>
        <w:rPr>
          <w:rFonts w:hint="eastAsia"/>
        </w:rPr>
        <w:t xml:space="preserve"> </w:t>
      </w:r>
      <w:r>
        <w:t xml:space="preserve">  </w:t>
      </w:r>
    </w:p>
    <w:p w14:paraId="5D1E1BC4" w14:textId="72516251" w:rsidR="000B6EF0" w:rsidRPr="008A1712" w:rsidRDefault="000B6EF0" w:rsidP="007204FA">
      <w:pPr>
        <w:pStyle w:val="a6"/>
        <w:numPr>
          <w:ilvl w:val="0"/>
          <w:numId w:val="6"/>
        </w:numPr>
        <w:ind w:leftChars="0"/>
        <w:rPr>
          <w:rFonts w:ascii="바탕" w:eastAsia="바탕" w:hAnsi="바탕"/>
          <w:b/>
          <w:bCs/>
        </w:rPr>
      </w:pPr>
      <w:r w:rsidRPr="008A1712">
        <w:rPr>
          <w:rFonts w:ascii="바탕" w:eastAsia="바탕" w:hAnsi="바탕" w:hint="eastAsia"/>
          <w:b/>
          <w:bCs/>
        </w:rPr>
        <w:t xml:space="preserve">프로그램 </w:t>
      </w:r>
      <w:r w:rsidR="00217D2C" w:rsidRPr="008A1712">
        <w:rPr>
          <w:rFonts w:ascii="바탕" w:eastAsia="바탕" w:hAnsi="바탕" w:hint="eastAsia"/>
          <w:b/>
          <w:bCs/>
        </w:rPr>
        <w:t>개요</w:t>
      </w:r>
    </w:p>
    <w:p w14:paraId="0024BD36" w14:textId="19CA5152" w:rsidR="004F6D7C" w:rsidRPr="008A1712" w:rsidRDefault="00FA7932" w:rsidP="004F6D7C">
      <w:pPr>
        <w:pStyle w:val="a6"/>
        <w:numPr>
          <w:ilvl w:val="0"/>
          <w:numId w:val="6"/>
        </w:numPr>
        <w:ind w:leftChars="0"/>
        <w:rPr>
          <w:rFonts w:ascii="바탕" w:eastAsia="바탕" w:hAnsi="바탕"/>
          <w:b/>
          <w:bCs/>
        </w:rPr>
      </w:pPr>
      <w:r w:rsidRPr="008A1712">
        <w:rPr>
          <w:rFonts w:ascii="바탕" w:eastAsia="바탕" w:hAnsi="바탕" w:hint="eastAsia"/>
          <w:b/>
          <w:bCs/>
        </w:rPr>
        <w:t>프로그램 설</w:t>
      </w:r>
      <w:r w:rsidR="004F6D7C" w:rsidRPr="008A1712">
        <w:rPr>
          <w:rFonts w:ascii="바탕" w:eastAsia="바탕" w:hAnsi="바탕" w:hint="eastAsia"/>
          <w:b/>
          <w:bCs/>
        </w:rPr>
        <w:t>명</w:t>
      </w:r>
    </w:p>
    <w:p w14:paraId="019E749C" w14:textId="27D1242B" w:rsidR="00AC5928" w:rsidRDefault="00AC5928" w:rsidP="00AC5928">
      <w:pPr>
        <w:pStyle w:val="a6"/>
        <w:ind w:leftChars="0" w:left="425"/>
        <w:rPr>
          <w:rFonts w:ascii="바탕" w:eastAsia="바탕" w:hAnsi="바탕"/>
        </w:rPr>
      </w:pPr>
      <w:r w:rsidRPr="0095769C">
        <w:rPr>
          <w:rFonts w:ascii="바탕" w:eastAsia="바탕" w:hAnsi="바탕" w:hint="eastAsia"/>
          <w:b/>
          <w:bCs/>
        </w:rPr>
        <w:t>2</w:t>
      </w:r>
      <w:r w:rsidRPr="0095769C">
        <w:rPr>
          <w:rFonts w:ascii="바탕" w:eastAsia="바탕" w:hAnsi="바탕"/>
          <w:b/>
          <w:bCs/>
        </w:rPr>
        <w:t>.1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프로그램 흐름도</w:t>
      </w:r>
    </w:p>
    <w:p w14:paraId="1D655CD7" w14:textId="34D0F740" w:rsidR="00257F2B" w:rsidRPr="008A1712" w:rsidRDefault="008A1712" w:rsidP="008A1712">
      <w:pPr>
        <w:pStyle w:val="a6"/>
        <w:numPr>
          <w:ilvl w:val="0"/>
          <w:numId w:val="6"/>
        </w:numPr>
        <w:ind w:leftChars="0"/>
        <w:rPr>
          <w:rFonts w:ascii="바탕" w:eastAsia="바탕" w:hAnsi="바탕"/>
          <w:b/>
          <w:bCs/>
        </w:rPr>
      </w:pPr>
      <w:r w:rsidRPr="008A1712">
        <w:rPr>
          <w:rFonts w:ascii="바탕" w:eastAsia="바탕" w:hAnsi="바탕" w:hint="eastAsia"/>
          <w:b/>
          <w:bCs/>
        </w:rPr>
        <w:t>구조체 및 헤더 정의</w:t>
      </w:r>
    </w:p>
    <w:p w14:paraId="62B0BE00" w14:textId="091FBC21" w:rsidR="00B45EF0" w:rsidRPr="008A1712" w:rsidRDefault="008A1712" w:rsidP="004F6D7C">
      <w:pPr>
        <w:pStyle w:val="a6"/>
        <w:numPr>
          <w:ilvl w:val="0"/>
          <w:numId w:val="6"/>
        </w:numPr>
        <w:ind w:leftChars="0"/>
        <w:rPr>
          <w:rFonts w:ascii="바탕" w:eastAsia="바탕" w:hAnsi="바탕"/>
          <w:b/>
          <w:bCs/>
        </w:rPr>
      </w:pPr>
      <w:r w:rsidRPr="008A1712">
        <w:rPr>
          <w:rFonts w:ascii="바탕" w:eastAsia="바탕" w:hAnsi="바탕" w:hint="eastAsia"/>
          <w:b/>
          <w:bCs/>
        </w:rPr>
        <w:t>모듈 정의</w:t>
      </w:r>
    </w:p>
    <w:p w14:paraId="47C140D2" w14:textId="7ACC8A06" w:rsidR="00D0361E" w:rsidRDefault="00736F98" w:rsidP="00D0361E">
      <w:pPr>
        <w:pStyle w:val="a6"/>
        <w:numPr>
          <w:ilvl w:val="1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모듈 이름:</w:t>
      </w:r>
      <w:r w:rsidR="003B6521">
        <w:rPr>
          <w:rFonts w:ascii="바탕" w:eastAsia="바탕" w:hAnsi="바탕"/>
        </w:rPr>
        <w:t xml:space="preserve"> </w:t>
      </w:r>
      <w:r w:rsidR="00525945" w:rsidRPr="00525945">
        <w:rPr>
          <w:rFonts w:ascii="바탕" w:eastAsia="바탕" w:hAnsi="바탕"/>
        </w:rPr>
        <w:t>int main(void)</w:t>
      </w:r>
    </w:p>
    <w:p w14:paraId="5E48B1B2" w14:textId="4FFCA626" w:rsidR="00736F98" w:rsidRDefault="00106105" w:rsidP="00736F98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능</w:t>
      </w:r>
    </w:p>
    <w:p w14:paraId="2A7ED4C6" w14:textId="642519CE" w:rsidR="00106105" w:rsidRDefault="00106105" w:rsidP="00736F98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사용 변수</w:t>
      </w:r>
    </w:p>
    <w:p w14:paraId="24BA9EFD" w14:textId="24E2DEA2" w:rsidR="00415741" w:rsidRDefault="00415741" w:rsidP="00415741">
      <w:pPr>
        <w:pStyle w:val="a6"/>
        <w:numPr>
          <w:ilvl w:val="1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모듈 이름:</w:t>
      </w:r>
      <w:r w:rsidR="00F0541E" w:rsidRPr="00F0541E">
        <w:t xml:space="preserve"> </w:t>
      </w:r>
      <w:r w:rsidR="00F0541E" w:rsidRPr="00F0541E">
        <w:rPr>
          <w:rFonts w:ascii="바탕" w:eastAsia="바탕" w:hAnsi="바탕"/>
        </w:rPr>
        <w:t>void start()</w:t>
      </w:r>
    </w:p>
    <w:p w14:paraId="26721080" w14:textId="77777777" w:rsidR="00415741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능</w:t>
      </w:r>
    </w:p>
    <w:p w14:paraId="00EFC802" w14:textId="77777777" w:rsidR="00415741" w:rsidRPr="00D0361E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사용 변수</w:t>
      </w:r>
    </w:p>
    <w:p w14:paraId="378CC2E6" w14:textId="55D27EF0" w:rsidR="00415741" w:rsidRDefault="00415741" w:rsidP="00415741">
      <w:pPr>
        <w:pStyle w:val="a6"/>
        <w:numPr>
          <w:ilvl w:val="1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모듈 이름:</w:t>
      </w:r>
      <w:r w:rsidR="00F0541E" w:rsidRPr="00F0541E">
        <w:t xml:space="preserve"> </w:t>
      </w:r>
      <w:r w:rsidR="00F0541E" w:rsidRPr="00F0541E">
        <w:rPr>
          <w:rFonts w:ascii="바탕" w:eastAsia="바탕" w:hAnsi="바탕"/>
        </w:rPr>
        <w:t>int argnum(char*cmd)</w:t>
      </w:r>
    </w:p>
    <w:p w14:paraId="2E1DD510" w14:textId="77777777" w:rsidR="00415741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능</w:t>
      </w:r>
    </w:p>
    <w:p w14:paraId="498382AE" w14:textId="77777777" w:rsidR="00415741" w:rsidRPr="00D0361E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사용 변수</w:t>
      </w:r>
    </w:p>
    <w:p w14:paraId="55392C12" w14:textId="32D47869" w:rsidR="00415741" w:rsidRDefault="00415741" w:rsidP="00415741">
      <w:pPr>
        <w:pStyle w:val="a6"/>
        <w:numPr>
          <w:ilvl w:val="1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모듈 이름:</w:t>
      </w:r>
      <w:r w:rsidR="00F0541E" w:rsidRPr="00F0541E">
        <w:t xml:space="preserve"> </w:t>
      </w:r>
      <w:r w:rsidR="00F0541E" w:rsidRPr="00F0541E">
        <w:rPr>
          <w:rFonts w:ascii="바탕" w:eastAsia="바탕" w:hAnsi="바탕"/>
        </w:rPr>
        <w:t>int hex(const char *num)</w:t>
      </w:r>
    </w:p>
    <w:p w14:paraId="0D5C86BC" w14:textId="77777777" w:rsidR="00415741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능</w:t>
      </w:r>
    </w:p>
    <w:p w14:paraId="31A985C2" w14:textId="77777777" w:rsidR="00415741" w:rsidRPr="00D0361E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사용 변수</w:t>
      </w:r>
    </w:p>
    <w:p w14:paraId="4F7D2470" w14:textId="6B6D4F4F" w:rsidR="00415741" w:rsidRDefault="00415741" w:rsidP="00415741">
      <w:pPr>
        <w:pStyle w:val="a6"/>
        <w:numPr>
          <w:ilvl w:val="1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모듈 이름:</w:t>
      </w:r>
      <w:r w:rsidR="00F0541E" w:rsidRPr="00F0541E">
        <w:t xml:space="preserve"> </w:t>
      </w:r>
      <w:r w:rsidR="00F0541E" w:rsidRPr="00F0541E">
        <w:rPr>
          <w:rFonts w:ascii="바탕" w:eastAsia="바탕" w:hAnsi="바탕"/>
        </w:rPr>
        <w:t>void edit(unsigned char mem[], int address, int value)</w:t>
      </w:r>
    </w:p>
    <w:p w14:paraId="0EEBC90A" w14:textId="77777777" w:rsidR="00415741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능</w:t>
      </w:r>
    </w:p>
    <w:p w14:paraId="068C2AC6" w14:textId="77777777" w:rsidR="00415741" w:rsidRPr="00D0361E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사용 변수</w:t>
      </w:r>
    </w:p>
    <w:p w14:paraId="4A51B2DD" w14:textId="03E20985" w:rsidR="00415741" w:rsidRDefault="00415741" w:rsidP="00415741">
      <w:pPr>
        <w:pStyle w:val="a6"/>
        <w:numPr>
          <w:ilvl w:val="1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모듈 이름:</w:t>
      </w:r>
      <w:r w:rsidR="00F0541E" w:rsidRPr="00F0541E">
        <w:t xml:space="preserve"> </w:t>
      </w:r>
      <w:r w:rsidR="00F0541E" w:rsidRPr="00F0541E">
        <w:rPr>
          <w:rFonts w:ascii="바탕" w:eastAsia="바탕" w:hAnsi="바탕"/>
        </w:rPr>
        <w:t>void reset(unsigned char mem[])</w:t>
      </w:r>
    </w:p>
    <w:p w14:paraId="3B47A652" w14:textId="77777777" w:rsidR="00415741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능</w:t>
      </w:r>
    </w:p>
    <w:p w14:paraId="46C4700E" w14:textId="77777777" w:rsidR="00415741" w:rsidRPr="00D0361E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사용 변수</w:t>
      </w:r>
    </w:p>
    <w:p w14:paraId="790BA1DF" w14:textId="67078C09" w:rsidR="00415741" w:rsidRDefault="00415741" w:rsidP="00415741">
      <w:pPr>
        <w:pStyle w:val="a6"/>
        <w:numPr>
          <w:ilvl w:val="1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모듈 이름:</w:t>
      </w:r>
      <w:r w:rsidR="00F0541E" w:rsidRPr="00F0541E">
        <w:t xml:space="preserve"> </w:t>
      </w:r>
      <w:r w:rsidR="00F0541E" w:rsidRPr="00F0541E">
        <w:rPr>
          <w:rFonts w:ascii="바탕" w:eastAsia="바탕" w:hAnsi="바탕"/>
        </w:rPr>
        <w:t>void fill(unsigned char mem[], int start, int end, int value)</w:t>
      </w:r>
    </w:p>
    <w:p w14:paraId="4E4DF194" w14:textId="77777777" w:rsidR="00415741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능</w:t>
      </w:r>
    </w:p>
    <w:p w14:paraId="1F39A77D" w14:textId="77777777" w:rsidR="00415741" w:rsidRPr="00D0361E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사용 변수</w:t>
      </w:r>
    </w:p>
    <w:p w14:paraId="01DB2F65" w14:textId="4F9F1A43" w:rsidR="00415741" w:rsidRDefault="00415741" w:rsidP="00415741">
      <w:pPr>
        <w:pStyle w:val="a6"/>
        <w:numPr>
          <w:ilvl w:val="1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모듈 이름:</w:t>
      </w:r>
      <w:r w:rsidR="00F0541E" w:rsidRPr="00F0541E">
        <w:t xml:space="preserve"> </w:t>
      </w:r>
      <w:r w:rsidR="00F0541E" w:rsidRPr="00F0541E">
        <w:rPr>
          <w:rFonts w:ascii="바탕" w:eastAsia="바탕" w:hAnsi="바탕"/>
        </w:rPr>
        <w:t>void print(unsigned char mem[], int start, int end)</w:t>
      </w:r>
    </w:p>
    <w:p w14:paraId="50B5E605" w14:textId="77777777" w:rsidR="00415741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능</w:t>
      </w:r>
    </w:p>
    <w:p w14:paraId="6D462DB9" w14:textId="77777777" w:rsidR="00415741" w:rsidRPr="00D0361E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사용 변수</w:t>
      </w:r>
    </w:p>
    <w:p w14:paraId="3855163B" w14:textId="6103A440" w:rsidR="00415741" w:rsidRDefault="00415741" w:rsidP="00415741">
      <w:pPr>
        <w:pStyle w:val="a6"/>
        <w:numPr>
          <w:ilvl w:val="1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모듈 이름:</w:t>
      </w:r>
      <w:r w:rsidR="00F0541E" w:rsidRPr="00F0541E">
        <w:t xml:space="preserve"> </w:t>
      </w:r>
      <w:r w:rsidR="00F0541E" w:rsidRPr="00F0541E">
        <w:rPr>
          <w:rFonts w:ascii="바탕" w:eastAsia="바탕" w:hAnsi="바탕"/>
        </w:rPr>
        <w:t>void dump(unsigned char mem[], int args, ...)</w:t>
      </w:r>
    </w:p>
    <w:p w14:paraId="3342B15F" w14:textId="77777777" w:rsidR="00415741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능</w:t>
      </w:r>
    </w:p>
    <w:p w14:paraId="209B5E7C" w14:textId="77777777" w:rsidR="00415741" w:rsidRPr="00D0361E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사용 변수</w:t>
      </w:r>
    </w:p>
    <w:p w14:paraId="03846DC7" w14:textId="30013A6A" w:rsidR="00415741" w:rsidRDefault="00415741" w:rsidP="00415741">
      <w:pPr>
        <w:pStyle w:val="a6"/>
        <w:numPr>
          <w:ilvl w:val="1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모듈 이름:</w:t>
      </w:r>
      <w:r w:rsidR="00F0541E" w:rsidRPr="00F0541E">
        <w:t xml:space="preserve"> </w:t>
      </w:r>
      <w:r w:rsidR="00F0541E" w:rsidRPr="00F0541E">
        <w:rPr>
          <w:rFonts w:ascii="바탕" w:eastAsia="바탕" w:hAnsi="바탕"/>
        </w:rPr>
        <w:t>char *trim(char *cmd)</w:t>
      </w:r>
    </w:p>
    <w:p w14:paraId="0A741DA6" w14:textId="77777777" w:rsidR="00415741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능</w:t>
      </w:r>
    </w:p>
    <w:p w14:paraId="23A21F2E" w14:textId="77777777" w:rsidR="00415741" w:rsidRPr="00D0361E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사용 변수</w:t>
      </w:r>
    </w:p>
    <w:p w14:paraId="1D92F231" w14:textId="040BE94C" w:rsidR="00415741" w:rsidRDefault="00415741" w:rsidP="00415741">
      <w:pPr>
        <w:pStyle w:val="a6"/>
        <w:numPr>
          <w:ilvl w:val="1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모듈 이름:</w:t>
      </w:r>
      <w:r w:rsidR="00F0541E" w:rsidRPr="00F0541E">
        <w:t xml:space="preserve"> </w:t>
      </w:r>
      <w:r w:rsidR="00F0541E" w:rsidRPr="00F0541E">
        <w:rPr>
          <w:rFonts w:ascii="바탕" w:eastAsia="바탕" w:hAnsi="바탕"/>
        </w:rPr>
        <w:t>bool checkDir(const char* name)</w:t>
      </w:r>
    </w:p>
    <w:p w14:paraId="29620A68" w14:textId="77777777" w:rsidR="00415741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능</w:t>
      </w:r>
    </w:p>
    <w:p w14:paraId="313611FF" w14:textId="77777777" w:rsidR="00415741" w:rsidRPr="00D0361E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사용 변수</w:t>
      </w:r>
    </w:p>
    <w:p w14:paraId="025D31CB" w14:textId="70AF99B4" w:rsidR="00415741" w:rsidRDefault="00415741" w:rsidP="00415741">
      <w:pPr>
        <w:pStyle w:val="a6"/>
        <w:numPr>
          <w:ilvl w:val="1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모듈 이름:</w:t>
      </w:r>
      <w:r w:rsidR="00257F2B" w:rsidRPr="00257F2B">
        <w:t xml:space="preserve"> </w:t>
      </w:r>
      <w:r w:rsidR="00257F2B" w:rsidRPr="00257F2B">
        <w:rPr>
          <w:rFonts w:ascii="바탕" w:eastAsia="바탕" w:hAnsi="바탕"/>
        </w:rPr>
        <w:t>void shell_help(void)</w:t>
      </w:r>
    </w:p>
    <w:p w14:paraId="4C4BD72B" w14:textId="77777777" w:rsidR="00415741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능</w:t>
      </w:r>
    </w:p>
    <w:p w14:paraId="148A5CBA" w14:textId="77777777" w:rsidR="00415741" w:rsidRPr="00D0361E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사용 변수</w:t>
      </w:r>
    </w:p>
    <w:p w14:paraId="1B13F65B" w14:textId="46938927" w:rsidR="00415741" w:rsidRDefault="00415741" w:rsidP="00415741">
      <w:pPr>
        <w:pStyle w:val="a6"/>
        <w:numPr>
          <w:ilvl w:val="1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모듈 이름:</w:t>
      </w:r>
      <w:r w:rsidR="00257F2B" w:rsidRPr="00257F2B">
        <w:t xml:space="preserve"> </w:t>
      </w:r>
      <w:r w:rsidR="00257F2B" w:rsidRPr="00257F2B">
        <w:rPr>
          <w:rFonts w:ascii="바탕" w:eastAsia="바탕" w:hAnsi="바탕"/>
        </w:rPr>
        <w:t>void shell_dir(void)</w:t>
      </w:r>
    </w:p>
    <w:p w14:paraId="67DED008" w14:textId="77777777" w:rsidR="00415741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능</w:t>
      </w:r>
    </w:p>
    <w:p w14:paraId="69DFADFA" w14:textId="77777777" w:rsidR="00415741" w:rsidRPr="00D0361E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사용 변수</w:t>
      </w:r>
    </w:p>
    <w:p w14:paraId="45223F50" w14:textId="41DD8971" w:rsidR="00415741" w:rsidRDefault="00415741" w:rsidP="00415741">
      <w:pPr>
        <w:pStyle w:val="a6"/>
        <w:numPr>
          <w:ilvl w:val="1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모듈 이름:</w:t>
      </w:r>
      <w:r w:rsidR="00257F2B" w:rsidRPr="00257F2B">
        <w:t xml:space="preserve"> </w:t>
      </w:r>
      <w:r w:rsidR="00257F2B" w:rsidRPr="00257F2B">
        <w:rPr>
          <w:rFonts w:ascii="바탕" w:eastAsia="바탕" w:hAnsi="바탕"/>
        </w:rPr>
        <w:t>void history_add(char* command, struct NODE **head)</w:t>
      </w:r>
    </w:p>
    <w:p w14:paraId="4DE3C4B1" w14:textId="77777777" w:rsidR="00415741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능</w:t>
      </w:r>
    </w:p>
    <w:p w14:paraId="35FD91F8" w14:textId="77777777" w:rsidR="00415741" w:rsidRPr="00D0361E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사용 변수</w:t>
      </w:r>
    </w:p>
    <w:p w14:paraId="5BD59E80" w14:textId="0A700AE6" w:rsidR="00415741" w:rsidRDefault="00415741" w:rsidP="00415741">
      <w:pPr>
        <w:pStyle w:val="a6"/>
        <w:numPr>
          <w:ilvl w:val="1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모듈 이름:</w:t>
      </w:r>
      <w:r w:rsidR="00257F2B" w:rsidRPr="00257F2B">
        <w:t xml:space="preserve"> </w:t>
      </w:r>
      <w:r w:rsidR="00257F2B" w:rsidRPr="00257F2B">
        <w:rPr>
          <w:rFonts w:ascii="바탕" w:eastAsia="바탕" w:hAnsi="바탕"/>
        </w:rPr>
        <w:t>void history_print(struct NODE **head)</w:t>
      </w:r>
    </w:p>
    <w:p w14:paraId="2D2E7250" w14:textId="77777777" w:rsidR="00415741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능</w:t>
      </w:r>
    </w:p>
    <w:p w14:paraId="69E42A6C" w14:textId="77777777" w:rsidR="00415741" w:rsidRPr="00D0361E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사용 변수</w:t>
      </w:r>
    </w:p>
    <w:p w14:paraId="713C5663" w14:textId="197ABF3B" w:rsidR="00415741" w:rsidRDefault="00415741" w:rsidP="00415741">
      <w:pPr>
        <w:pStyle w:val="a6"/>
        <w:numPr>
          <w:ilvl w:val="1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모듈 이름:</w:t>
      </w:r>
      <w:r w:rsidR="00257F2B" w:rsidRPr="00257F2B">
        <w:t xml:space="preserve"> </w:t>
      </w:r>
      <w:r w:rsidR="00257F2B" w:rsidRPr="00257F2B">
        <w:rPr>
          <w:rFonts w:ascii="바탕" w:eastAsia="바탕" w:hAnsi="바탕"/>
        </w:rPr>
        <w:t>int calc_key(const char *cmd)</w:t>
      </w:r>
    </w:p>
    <w:p w14:paraId="32CAF60C" w14:textId="77777777" w:rsidR="00415741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능</w:t>
      </w:r>
    </w:p>
    <w:p w14:paraId="2F4DFB5C" w14:textId="77777777" w:rsidR="00415741" w:rsidRPr="00D0361E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사용 변수</w:t>
      </w:r>
    </w:p>
    <w:p w14:paraId="5DB0B975" w14:textId="60FDEC65" w:rsidR="00415741" w:rsidRDefault="00415741" w:rsidP="00415741">
      <w:pPr>
        <w:pStyle w:val="a6"/>
        <w:numPr>
          <w:ilvl w:val="1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모듈 이름:</w:t>
      </w:r>
      <w:r w:rsidR="00257F2B" w:rsidRPr="00257F2B">
        <w:t xml:space="preserve"> </w:t>
      </w:r>
      <w:r w:rsidR="00257F2B" w:rsidRPr="00257F2B">
        <w:rPr>
          <w:rFonts w:ascii="바탕" w:eastAsia="바탕" w:hAnsi="바탕"/>
        </w:rPr>
        <w:t>void addHash(struct NODE *node, struct NODE *hash[])</w:t>
      </w:r>
    </w:p>
    <w:p w14:paraId="5FC7B0D1" w14:textId="77777777" w:rsidR="00415741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능</w:t>
      </w:r>
    </w:p>
    <w:p w14:paraId="0AD730AC" w14:textId="77777777" w:rsidR="00415741" w:rsidRPr="00D0361E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사용 변수</w:t>
      </w:r>
    </w:p>
    <w:p w14:paraId="7C72FBCA" w14:textId="2D67674A" w:rsidR="00415741" w:rsidRDefault="00415741" w:rsidP="00415741">
      <w:pPr>
        <w:pStyle w:val="a6"/>
        <w:numPr>
          <w:ilvl w:val="1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모듈 이름:</w:t>
      </w:r>
      <w:r w:rsidR="00257F2B" w:rsidRPr="00257F2B">
        <w:t xml:space="preserve"> </w:t>
      </w:r>
      <w:r w:rsidR="00257F2B" w:rsidRPr="00257F2B">
        <w:rPr>
          <w:rFonts w:ascii="바탕" w:eastAsia="바탕" w:hAnsi="바탕"/>
        </w:rPr>
        <w:t>init_hash(struct NODE *hash[])</w:t>
      </w:r>
    </w:p>
    <w:p w14:paraId="62327542" w14:textId="77777777" w:rsidR="00415741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능</w:t>
      </w:r>
    </w:p>
    <w:p w14:paraId="44C94F00" w14:textId="77777777" w:rsidR="00415741" w:rsidRPr="00D0361E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사용 변수</w:t>
      </w:r>
    </w:p>
    <w:p w14:paraId="79E88DA9" w14:textId="2E25C5D8" w:rsidR="00415741" w:rsidRDefault="00415741" w:rsidP="00415741">
      <w:pPr>
        <w:pStyle w:val="a6"/>
        <w:numPr>
          <w:ilvl w:val="1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모듈 이름:</w:t>
      </w:r>
      <w:r w:rsidR="00257F2B" w:rsidRPr="00257F2B">
        <w:t xml:space="preserve"> </w:t>
      </w:r>
      <w:r w:rsidR="00257F2B" w:rsidRPr="00257F2B">
        <w:rPr>
          <w:rFonts w:ascii="바탕" w:eastAsia="바탕" w:hAnsi="바탕"/>
        </w:rPr>
        <w:t>op_cmd(char *mnemonic, struct NODE*hash[], struct NODE **head)</w:t>
      </w:r>
    </w:p>
    <w:p w14:paraId="698F845A" w14:textId="77777777" w:rsidR="00415741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능</w:t>
      </w:r>
    </w:p>
    <w:p w14:paraId="41D5698E" w14:textId="77777777" w:rsidR="00415741" w:rsidRPr="00D0361E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사용 변수</w:t>
      </w:r>
    </w:p>
    <w:p w14:paraId="333F45E7" w14:textId="65F94B78" w:rsidR="00415741" w:rsidRDefault="00415741" w:rsidP="00415741">
      <w:pPr>
        <w:pStyle w:val="a6"/>
        <w:numPr>
          <w:ilvl w:val="1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모듈 이름:</w:t>
      </w:r>
      <w:r w:rsidR="00257F2B" w:rsidRPr="00257F2B">
        <w:t xml:space="preserve"> </w:t>
      </w:r>
      <w:r w:rsidR="00257F2B" w:rsidRPr="00257F2B">
        <w:rPr>
          <w:rFonts w:ascii="바탕" w:eastAsia="바탕" w:hAnsi="바탕"/>
        </w:rPr>
        <w:t>void op_list(struct NODE *hash[])</w:t>
      </w:r>
    </w:p>
    <w:p w14:paraId="1D69762D" w14:textId="77777777" w:rsidR="00415741" w:rsidRDefault="00415741" w:rsidP="00415741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능</w:t>
      </w:r>
    </w:p>
    <w:p w14:paraId="1F9FE1D8" w14:textId="46280625" w:rsidR="004F6D7C" w:rsidRPr="008A1712" w:rsidRDefault="00415741" w:rsidP="008A1712">
      <w:pPr>
        <w:pStyle w:val="a6"/>
        <w:numPr>
          <w:ilvl w:val="2"/>
          <w:numId w:val="6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사용 변수</w:t>
      </w:r>
    </w:p>
    <w:p w14:paraId="48625FB3" w14:textId="51B8CFA8" w:rsidR="007F3608" w:rsidRPr="006133A2" w:rsidRDefault="007F3608" w:rsidP="004F6D7C">
      <w:pPr>
        <w:pStyle w:val="a6"/>
        <w:numPr>
          <w:ilvl w:val="0"/>
          <w:numId w:val="6"/>
        </w:numPr>
        <w:ind w:leftChars="0"/>
        <w:rPr>
          <w:rFonts w:ascii="바탕" w:eastAsia="바탕" w:hAnsi="바탕"/>
          <w:b/>
          <w:bCs/>
        </w:rPr>
      </w:pPr>
      <w:r w:rsidRPr="006133A2">
        <w:rPr>
          <w:rFonts w:ascii="바탕" w:eastAsia="바탕" w:hAnsi="바탕" w:hint="eastAsia"/>
          <w:b/>
          <w:bCs/>
        </w:rPr>
        <w:t>전역 변수 정의</w:t>
      </w:r>
    </w:p>
    <w:p w14:paraId="3A033227" w14:textId="04438B81" w:rsidR="007F3608" w:rsidRDefault="006133A2" w:rsidP="004F6D7C">
      <w:pPr>
        <w:pStyle w:val="a6"/>
        <w:numPr>
          <w:ilvl w:val="0"/>
          <w:numId w:val="6"/>
        </w:numPr>
        <w:ind w:leftChars="0"/>
        <w:rPr>
          <w:rFonts w:ascii="바탕" w:eastAsia="바탕" w:hAnsi="바탕"/>
          <w:b/>
          <w:bCs/>
        </w:rPr>
      </w:pPr>
      <w:r w:rsidRPr="006133A2">
        <w:rPr>
          <w:rFonts w:ascii="바탕" w:eastAsia="바탕" w:hAnsi="바탕" w:hint="eastAsia"/>
          <w:b/>
          <w:bCs/>
        </w:rPr>
        <w:t>코드</w:t>
      </w:r>
    </w:p>
    <w:p w14:paraId="04EAACE0" w14:textId="503AF38E" w:rsidR="00E905ED" w:rsidRDefault="00E905ED" w:rsidP="00461133">
      <w:pPr>
        <w:pStyle w:val="a6"/>
        <w:numPr>
          <w:ilvl w:val="1"/>
          <w:numId w:val="6"/>
        </w:numPr>
        <w:ind w:leftChars="0"/>
        <w:rPr>
          <w:rFonts w:ascii="바탕" w:eastAsia="바탕" w:hAnsi="바탕"/>
          <w:b/>
          <w:bCs/>
        </w:rPr>
      </w:pPr>
      <w:r>
        <w:rPr>
          <w:rFonts w:ascii="바탕" w:eastAsia="바탕" w:hAnsi="바탕" w:hint="eastAsia"/>
          <w:b/>
          <w:bCs/>
        </w:rPr>
        <w:t>d</w:t>
      </w:r>
      <w:r>
        <w:rPr>
          <w:rFonts w:ascii="바탕" w:eastAsia="바탕" w:hAnsi="바탕"/>
          <w:b/>
          <w:bCs/>
        </w:rPr>
        <w:t>efines.h</w:t>
      </w:r>
    </w:p>
    <w:p w14:paraId="2E4B967A" w14:textId="0719D41A" w:rsidR="00461133" w:rsidRDefault="00A118C3" w:rsidP="00461133">
      <w:pPr>
        <w:pStyle w:val="a6"/>
        <w:numPr>
          <w:ilvl w:val="1"/>
          <w:numId w:val="6"/>
        </w:numPr>
        <w:ind w:leftChars="0"/>
        <w:rPr>
          <w:rFonts w:ascii="바탕" w:eastAsia="바탕" w:hAnsi="바탕"/>
          <w:b/>
          <w:bCs/>
        </w:rPr>
      </w:pPr>
      <w:r>
        <w:rPr>
          <w:rFonts w:ascii="바탕" w:eastAsia="바탕" w:hAnsi="바탕" w:hint="eastAsia"/>
          <w:b/>
          <w:bCs/>
        </w:rPr>
        <w:t>2</w:t>
      </w:r>
      <w:r>
        <w:rPr>
          <w:rFonts w:ascii="바탕" w:eastAsia="바탕" w:hAnsi="바탕"/>
          <w:b/>
          <w:bCs/>
        </w:rPr>
        <w:t>0161634.h</w:t>
      </w:r>
    </w:p>
    <w:p w14:paraId="3F685AE4" w14:textId="00DBD1BC" w:rsidR="001B61CB" w:rsidRDefault="001B61CB" w:rsidP="00461133">
      <w:pPr>
        <w:pStyle w:val="a6"/>
        <w:numPr>
          <w:ilvl w:val="1"/>
          <w:numId w:val="6"/>
        </w:numPr>
        <w:ind w:leftChars="0"/>
        <w:rPr>
          <w:rFonts w:ascii="바탕" w:eastAsia="바탕" w:hAnsi="바탕"/>
          <w:b/>
          <w:bCs/>
        </w:rPr>
      </w:pPr>
      <w:r>
        <w:rPr>
          <w:rFonts w:ascii="바탕" w:eastAsia="바탕" w:hAnsi="바탕" w:hint="eastAsia"/>
          <w:b/>
          <w:bCs/>
        </w:rPr>
        <w:t>2</w:t>
      </w:r>
      <w:r>
        <w:rPr>
          <w:rFonts w:ascii="바탕" w:eastAsia="바탕" w:hAnsi="바탕"/>
          <w:b/>
          <w:bCs/>
        </w:rPr>
        <w:t>0161634.c</w:t>
      </w:r>
    </w:p>
    <w:p w14:paraId="0C09CE80" w14:textId="45E8CAB9" w:rsidR="001B61CB" w:rsidRDefault="00E905ED" w:rsidP="00461133">
      <w:pPr>
        <w:pStyle w:val="a6"/>
        <w:numPr>
          <w:ilvl w:val="1"/>
          <w:numId w:val="6"/>
        </w:numPr>
        <w:ind w:leftChars="0"/>
        <w:rPr>
          <w:rFonts w:ascii="바탕" w:eastAsia="바탕" w:hAnsi="바탕"/>
          <w:b/>
          <w:bCs/>
        </w:rPr>
      </w:pPr>
      <w:r>
        <w:rPr>
          <w:rFonts w:ascii="바탕" w:eastAsia="바탕" w:hAnsi="바탕"/>
          <w:b/>
          <w:bCs/>
        </w:rPr>
        <w:t>mem_cmd.h</w:t>
      </w:r>
    </w:p>
    <w:p w14:paraId="0EB5EB3C" w14:textId="36D7FEE0" w:rsidR="00E905ED" w:rsidRDefault="00E905ED" w:rsidP="00461133">
      <w:pPr>
        <w:pStyle w:val="a6"/>
        <w:numPr>
          <w:ilvl w:val="1"/>
          <w:numId w:val="6"/>
        </w:numPr>
        <w:ind w:leftChars="0"/>
        <w:rPr>
          <w:rFonts w:ascii="바탕" w:eastAsia="바탕" w:hAnsi="바탕"/>
          <w:b/>
          <w:bCs/>
        </w:rPr>
      </w:pPr>
      <w:r>
        <w:rPr>
          <w:rFonts w:ascii="바탕" w:eastAsia="바탕" w:hAnsi="바탕" w:hint="eastAsia"/>
          <w:b/>
          <w:bCs/>
        </w:rPr>
        <w:t>m</w:t>
      </w:r>
      <w:r>
        <w:rPr>
          <w:rFonts w:ascii="바탕" w:eastAsia="바탕" w:hAnsi="바탕"/>
          <w:b/>
          <w:bCs/>
        </w:rPr>
        <w:t>em_cmd.c</w:t>
      </w:r>
    </w:p>
    <w:p w14:paraId="1759B111" w14:textId="01A0FCF8" w:rsidR="00E905ED" w:rsidRDefault="00E905ED" w:rsidP="00461133">
      <w:pPr>
        <w:pStyle w:val="a6"/>
        <w:numPr>
          <w:ilvl w:val="1"/>
          <w:numId w:val="6"/>
        </w:numPr>
        <w:ind w:leftChars="0"/>
        <w:rPr>
          <w:rFonts w:ascii="바탕" w:eastAsia="바탕" w:hAnsi="바탕"/>
          <w:b/>
          <w:bCs/>
        </w:rPr>
      </w:pPr>
      <w:r>
        <w:rPr>
          <w:rFonts w:ascii="바탕" w:eastAsia="바탕" w:hAnsi="바탕" w:hint="eastAsia"/>
          <w:b/>
          <w:bCs/>
        </w:rPr>
        <w:t>s</w:t>
      </w:r>
      <w:r>
        <w:rPr>
          <w:rFonts w:ascii="바탕" w:eastAsia="바탕" w:hAnsi="바탕"/>
          <w:b/>
          <w:bCs/>
        </w:rPr>
        <w:t>hell_cmd.h</w:t>
      </w:r>
    </w:p>
    <w:p w14:paraId="18157303" w14:textId="4B226449" w:rsidR="00E905ED" w:rsidRDefault="00E905ED" w:rsidP="00461133">
      <w:pPr>
        <w:pStyle w:val="a6"/>
        <w:numPr>
          <w:ilvl w:val="1"/>
          <w:numId w:val="6"/>
        </w:numPr>
        <w:ind w:leftChars="0"/>
        <w:rPr>
          <w:rFonts w:ascii="바탕" w:eastAsia="바탕" w:hAnsi="바탕"/>
          <w:b/>
          <w:bCs/>
        </w:rPr>
      </w:pPr>
      <w:r>
        <w:rPr>
          <w:rFonts w:ascii="바탕" w:eastAsia="바탕" w:hAnsi="바탕" w:hint="eastAsia"/>
          <w:b/>
          <w:bCs/>
        </w:rPr>
        <w:t>s</w:t>
      </w:r>
      <w:r>
        <w:rPr>
          <w:rFonts w:ascii="바탕" w:eastAsia="바탕" w:hAnsi="바탕"/>
          <w:b/>
          <w:bCs/>
        </w:rPr>
        <w:t>hell_cmd.c</w:t>
      </w:r>
    </w:p>
    <w:p w14:paraId="016E2C00" w14:textId="1C51ECE8" w:rsidR="00E905ED" w:rsidRDefault="006859B3" w:rsidP="00461133">
      <w:pPr>
        <w:pStyle w:val="a6"/>
        <w:numPr>
          <w:ilvl w:val="1"/>
          <w:numId w:val="6"/>
        </w:numPr>
        <w:ind w:leftChars="0"/>
        <w:rPr>
          <w:rFonts w:ascii="바탕" w:eastAsia="바탕" w:hAnsi="바탕"/>
          <w:b/>
          <w:bCs/>
        </w:rPr>
      </w:pPr>
      <w:r>
        <w:rPr>
          <w:rFonts w:ascii="바탕" w:eastAsia="바탕" w:hAnsi="바탕"/>
          <w:b/>
          <w:bCs/>
        </w:rPr>
        <w:t>opcode.h</w:t>
      </w:r>
    </w:p>
    <w:p w14:paraId="0DFA3615" w14:textId="3FCB7299" w:rsidR="006859B3" w:rsidRPr="006133A2" w:rsidRDefault="006859B3" w:rsidP="00461133">
      <w:pPr>
        <w:pStyle w:val="a6"/>
        <w:numPr>
          <w:ilvl w:val="1"/>
          <w:numId w:val="6"/>
        </w:numPr>
        <w:ind w:leftChars="0"/>
        <w:rPr>
          <w:rFonts w:ascii="바탕" w:eastAsia="바탕" w:hAnsi="바탕"/>
          <w:b/>
          <w:bCs/>
        </w:rPr>
      </w:pPr>
      <w:r>
        <w:rPr>
          <w:rFonts w:ascii="바탕" w:eastAsia="바탕" w:hAnsi="바탕"/>
          <w:b/>
          <w:bCs/>
        </w:rPr>
        <w:t>opcode.c</w:t>
      </w:r>
    </w:p>
    <w:p w14:paraId="019BA44E" w14:textId="121529AD" w:rsidR="00E93475" w:rsidRDefault="00E93475" w:rsidP="004F6D7C">
      <w:r>
        <w:br w:type="page"/>
      </w:r>
    </w:p>
    <w:p w14:paraId="4ED45773" w14:textId="37D0C980" w:rsidR="000F2BCC" w:rsidRPr="0083532E" w:rsidRDefault="00E97AA0" w:rsidP="000F2BCC">
      <w:pPr>
        <w:pStyle w:val="a6"/>
        <w:numPr>
          <w:ilvl w:val="0"/>
          <w:numId w:val="7"/>
        </w:numPr>
        <w:ind w:leftChars="0"/>
      </w:pPr>
      <w:r w:rsidRPr="00E97AA0">
        <w:rPr>
          <w:rFonts w:hint="eastAsia"/>
          <w:b/>
          <w:bCs/>
          <w:sz w:val="24"/>
          <w:szCs w:val="32"/>
        </w:rPr>
        <w:lastRenderedPageBreak/>
        <w:t>프로그램 개요</w:t>
      </w:r>
    </w:p>
    <w:p w14:paraId="063ECF4F" w14:textId="30D4E682" w:rsidR="005B15BD" w:rsidRPr="00AC5928" w:rsidRDefault="005B15BD" w:rsidP="0083532E">
      <w:pPr>
        <w:pStyle w:val="a6"/>
        <w:ind w:leftChars="0" w:left="502"/>
        <w:rPr>
          <w:rFonts w:eastAsiaTheme="minorHAnsi"/>
        </w:rPr>
      </w:pPr>
      <w:r w:rsidRPr="00AC5928">
        <w:rPr>
          <w:rFonts w:eastAsiaTheme="minorHAnsi"/>
        </w:rPr>
        <w:t xml:space="preserve">SIC/XE </w:t>
      </w:r>
      <w:r w:rsidRPr="00AC5928">
        <w:rPr>
          <w:rFonts w:eastAsiaTheme="minorHAnsi" w:hint="eastAsia"/>
        </w:rPr>
        <w:t xml:space="preserve">머신 구현을 위한 </w:t>
      </w:r>
      <w:r w:rsidR="006974D5" w:rsidRPr="00AC5928">
        <w:rPr>
          <w:rFonts w:eastAsiaTheme="minorHAnsi" w:hint="eastAsia"/>
        </w:rPr>
        <w:t>첫번째 단계이다.</w:t>
      </w:r>
    </w:p>
    <w:p w14:paraId="5FCF0B50" w14:textId="43BC3E8D" w:rsidR="0083532E" w:rsidRPr="00AC5928" w:rsidRDefault="000145B3" w:rsidP="0083532E">
      <w:pPr>
        <w:pStyle w:val="a6"/>
        <w:ind w:leftChars="0" w:left="502"/>
        <w:rPr>
          <w:rFonts w:eastAsiaTheme="minorHAnsi"/>
        </w:rPr>
      </w:pPr>
      <w:r w:rsidRPr="00AC5928">
        <w:rPr>
          <w:rFonts w:eastAsiaTheme="minorHAnsi" w:hint="eastAsia"/>
        </w:rPr>
        <w:t>U</w:t>
      </w:r>
      <w:r w:rsidRPr="00AC5928">
        <w:rPr>
          <w:rFonts w:eastAsiaTheme="minorHAnsi"/>
        </w:rPr>
        <w:t>nix</w:t>
      </w:r>
      <w:r w:rsidR="00E96AA9" w:rsidRPr="00AC5928">
        <w:rPr>
          <w:rFonts w:eastAsiaTheme="minorHAnsi"/>
        </w:rPr>
        <w:t xml:space="preserve"> shell</w:t>
      </w:r>
      <w:r w:rsidR="00E96AA9" w:rsidRPr="00AC5928">
        <w:rPr>
          <w:rFonts w:eastAsiaTheme="minorHAnsi" w:hint="eastAsia"/>
        </w:rPr>
        <w:t xml:space="preserve">과 </w:t>
      </w:r>
      <w:r w:rsidR="00E96AA9" w:rsidRPr="00AC5928">
        <w:rPr>
          <w:rFonts w:eastAsiaTheme="minorHAnsi"/>
        </w:rPr>
        <w:t>1MB</w:t>
      </w:r>
      <w:r w:rsidR="00E96AA9" w:rsidRPr="00AC5928">
        <w:rPr>
          <w:rFonts w:eastAsiaTheme="minorHAnsi" w:hint="eastAsia"/>
        </w:rPr>
        <w:t>의 가상 메모리,</w:t>
      </w:r>
      <w:r w:rsidR="00E96AA9" w:rsidRPr="00AC5928">
        <w:rPr>
          <w:rFonts w:eastAsiaTheme="minorHAnsi"/>
        </w:rPr>
        <w:t xml:space="preserve"> </w:t>
      </w:r>
      <w:r w:rsidR="00E96AA9" w:rsidRPr="00AC5928">
        <w:rPr>
          <w:rFonts w:eastAsiaTheme="minorHAnsi" w:hint="eastAsia"/>
        </w:rPr>
        <w:t xml:space="preserve">그리고 </w:t>
      </w:r>
      <w:r w:rsidR="00CE3822" w:rsidRPr="00AC5928">
        <w:rPr>
          <w:rFonts w:eastAsiaTheme="minorHAnsi"/>
        </w:rPr>
        <w:t>opcode table</w:t>
      </w:r>
      <w:r w:rsidR="00CE3822" w:rsidRPr="00AC5928">
        <w:rPr>
          <w:rFonts w:eastAsiaTheme="minorHAnsi" w:hint="eastAsia"/>
        </w:rPr>
        <w:t>을 구현하고 관련 명령어들에 대한 적절한 출력</w:t>
      </w:r>
      <w:r w:rsidR="00510F80" w:rsidRPr="00AC5928">
        <w:rPr>
          <w:rFonts w:eastAsiaTheme="minorHAnsi" w:hint="eastAsia"/>
        </w:rPr>
        <w:t>을 하는 프로그램이다.</w:t>
      </w:r>
    </w:p>
    <w:p w14:paraId="464D0350" w14:textId="15F71D94" w:rsidR="00AC5928" w:rsidRDefault="00AC5928" w:rsidP="0083532E">
      <w:pPr>
        <w:pStyle w:val="a6"/>
        <w:ind w:leftChars="0" w:left="502"/>
      </w:pPr>
    </w:p>
    <w:p w14:paraId="050E9CF0" w14:textId="1CA75DB5" w:rsidR="00AC5928" w:rsidRDefault="00AC5928" w:rsidP="0083532E">
      <w:pPr>
        <w:pStyle w:val="a6"/>
        <w:ind w:leftChars="0" w:left="502"/>
      </w:pPr>
    </w:p>
    <w:p w14:paraId="5BC2BD46" w14:textId="2CBCDE32" w:rsidR="00AC5928" w:rsidRPr="00AC5928" w:rsidRDefault="00AC5928" w:rsidP="00AC5928">
      <w:pPr>
        <w:pStyle w:val="a6"/>
        <w:numPr>
          <w:ilvl w:val="0"/>
          <w:numId w:val="7"/>
        </w:numPr>
        <w:ind w:leftChars="0"/>
        <w:rPr>
          <w:b/>
          <w:bCs/>
          <w:sz w:val="24"/>
          <w:szCs w:val="24"/>
        </w:rPr>
      </w:pPr>
      <w:r w:rsidRPr="00AC5928">
        <w:rPr>
          <w:rFonts w:hint="eastAsia"/>
          <w:b/>
          <w:bCs/>
          <w:sz w:val="24"/>
          <w:szCs w:val="24"/>
        </w:rPr>
        <w:t>프로그램 설명</w:t>
      </w:r>
    </w:p>
    <w:p w14:paraId="64A4EA25" w14:textId="1C2DCC51" w:rsidR="00AC5928" w:rsidRDefault="00AC5928" w:rsidP="007F3288">
      <w:pPr>
        <w:pStyle w:val="a6"/>
        <w:numPr>
          <w:ilvl w:val="1"/>
          <w:numId w:val="7"/>
        </w:numPr>
        <w:ind w:leftChars="0"/>
        <w:rPr>
          <w:b/>
          <w:bCs/>
          <w:sz w:val="22"/>
        </w:rPr>
      </w:pPr>
      <w:r w:rsidRPr="00AC5928">
        <w:rPr>
          <w:rFonts w:hint="eastAsia"/>
          <w:b/>
          <w:bCs/>
          <w:sz w:val="22"/>
        </w:rPr>
        <w:t>프로그램 흐름도</w:t>
      </w:r>
    </w:p>
    <w:p w14:paraId="24040A48" w14:textId="501FBFF6" w:rsidR="009038ED" w:rsidRDefault="009038ED" w:rsidP="009038ED">
      <w:pPr>
        <w:ind w:left="502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060080A1" wp14:editId="4F6AD2A4">
            <wp:extent cx="5731510" cy="42132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1DCD" w14:textId="381E3C76" w:rsidR="009038ED" w:rsidRDefault="009038ED" w:rsidP="009038ED">
      <w:pPr>
        <w:ind w:left="502"/>
        <w:rPr>
          <w:b/>
          <w:bCs/>
          <w:sz w:val="22"/>
        </w:rPr>
      </w:pPr>
    </w:p>
    <w:p w14:paraId="7B024FFC" w14:textId="22C35D93" w:rsidR="009038ED" w:rsidRDefault="009038ED" w:rsidP="009038ED">
      <w:pPr>
        <w:ind w:left="502"/>
        <w:rPr>
          <w:b/>
          <w:bCs/>
          <w:sz w:val="22"/>
        </w:rPr>
      </w:pPr>
    </w:p>
    <w:p w14:paraId="3BE9A0F3" w14:textId="0CD06E3C" w:rsidR="009038ED" w:rsidRDefault="009038ED" w:rsidP="009038ED">
      <w:pPr>
        <w:ind w:left="502"/>
        <w:rPr>
          <w:b/>
          <w:bCs/>
          <w:sz w:val="22"/>
        </w:rPr>
      </w:pPr>
    </w:p>
    <w:p w14:paraId="3321B31D" w14:textId="77777777" w:rsidR="009038ED" w:rsidRPr="009038ED" w:rsidRDefault="009038ED" w:rsidP="009038ED">
      <w:pPr>
        <w:ind w:left="502"/>
        <w:rPr>
          <w:b/>
          <w:bCs/>
          <w:sz w:val="22"/>
        </w:rPr>
      </w:pPr>
    </w:p>
    <w:p w14:paraId="4B2B8C88" w14:textId="18A2D845" w:rsidR="007F3288" w:rsidRDefault="007F3288" w:rsidP="007F3288">
      <w:pPr>
        <w:pStyle w:val="a6"/>
        <w:numPr>
          <w:ilvl w:val="0"/>
          <w:numId w:val="7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구조체 및 헤더 정의</w:t>
      </w:r>
    </w:p>
    <w:p w14:paraId="7B5317E9" w14:textId="77777777" w:rsidR="000221BC" w:rsidRPr="00592CAD" w:rsidRDefault="00592CAD" w:rsidP="007F3288">
      <w:pPr>
        <w:pStyle w:val="a6"/>
        <w:ind w:leftChars="0" w:left="502"/>
        <w:rPr>
          <w:szCs w:val="20"/>
        </w:rPr>
      </w:pPr>
      <w:r>
        <w:rPr>
          <w:rFonts w:hint="eastAsia"/>
          <w:szCs w:val="20"/>
        </w:rPr>
        <w:t xml:space="preserve">모든 헤더 및 구조체는 </w:t>
      </w:r>
      <w:r>
        <w:rPr>
          <w:szCs w:val="20"/>
        </w:rPr>
        <w:t xml:space="preserve">defines.h </w:t>
      </w:r>
      <w:r>
        <w:rPr>
          <w:rFonts w:hint="eastAsia"/>
          <w:szCs w:val="20"/>
        </w:rPr>
        <w:t>파일에 포함하였다.</w:t>
      </w:r>
      <w:r>
        <w:rPr>
          <w:szCs w:val="20"/>
        </w:rPr>
        <w:t xml:space="preserve"> </w:t>
      </w:r>
    </w:p>
    <w:tbl>
      <w:tblPr>
        <w:tblStyle w:val="a9"/>
        <w:tblW w:w="0" w:type="auto"/>
        <w:tblInd w:w="502" w:type="dxa"/>
        <w:tblLook w:val="04A0" w:firstRow="1" w:lastRow="0" w:firstColumn="1" w:lastColumn="0" w:noHBand="0" w:noVBand="1"/>
      </w:tblPr>
      <w:tblGrid>
        <w:gridCol w:w="2187"/>
        <w:gridCol w:w="6327"/>
      </w:tblGrid>
      <w:tr w:rsidR="000221BC" w14:paraId="6438AB45" w14:textId="77777777" w:rsidTr="00A86A0D">
        <w:tc>
          <w:tcPr>
            <w:tcW w:w="8514" w:type="dxa"/>
            <w:gridSpan w:val="2"/>
          </w:tcPr>
          <w:p w14:paraId="1EA2BCFB" w14:textId="06855328" w:rsidR="000221BC" w:rsidRDefault="000221BC" w:rsidP="000221B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헤더</w:t>
            </w:r>
          </w:p>
        </w:tc>
      </w:tr>
      <w:tr w:rsidR="009C415B" w14:paraId="14186A72" w14:textId="77777777" w:rsidTr="00FA29E0">
        <w:tc>
          <w:tcPr>
            <w:tcW w:w="2187" w:type="dxa"/>
          </w:tcPr>
          <w:p w14:paraId="6D0F57D8" w14:textId="69DB78BF" w:rsidR="009C415B" w:rsidRPr="002B33DA" w:rsidRDefault="00FA29E0" w:rsidP="009C415B">
            <w:pPr>
              <w:pStyle w:val="a6"/>
              <w:ind w:leftChars="0" w:left="0"/>
              <w:rPr>
                <w:szCs w:val="20"/>
              </w:rPr>
            </w:pPr>
            <w:r w:rsidRPr="002B33DA">
              <w:rPr>
                <w:rFonts w:hint="eastAsia"/>
                <w:szCs w:val="20"/>
              </w:rPr>
              <w:t>#</w:t>
            </w:r>
            <w:r w:rsidRPr="002B33DA">
              <w:rPr>
                <w:szCs w:val="20"/>
              </w:rPr>
              <w:t>include &lt;stdio.h&gt;</w:t>
            </w:r>
          </w:p>
        </w:tc>
        <w:tc>
          <w:tcPr>
            <w:tcW w:w="6327" w:type="dxa"/>
          </w:tcPr>
          <w:p w14:paraId="00A9FB40" w14:textId="46481858" w:rsidR="009C415B" w:rsidRPr="002B33DA" w:rsidRDefault="003F0D60" w:rsidP="009C415B">
            <w:pPr>
              <w:pStyle w:val="a6"/>
              <w:ind w:leftChars="0" w:left="0"/>
              <w:rPr>
                <w:szCs w:val="20"/>
              </w:rPr>
            </w:pPr>
            <w:r w:rsidRPr="002B33DA">
              <w:rPr>
                <w:rFonts w:hint="eastAsia"/>
                <w:szCs w:val="20"/>
              </w:rPr>
              <w:t>표준 입출력을 위한 헤더이다.</w:t>
            </w:r>
          </w:p>
        </w:tc>
      </w:tr>
      <w:tr w:rsidR="009C415B" w14:paraId="46F83F04" w14:textId="77777777" w:rsidTr="00FA29E0">
        <w:tc>
          <w:tcPr>
            <w:tcW w:w="2187" w:type="dxa"/>
          </w:tcPr>
          <w:p w14:paraId="07B840A1" w14:textId="76084C4F" w:rsidR="009C415B" w:rsidRPr="002B33DA" w:rsidRDefault="00FA29E0" w:rsidP="009C415B">
            <w:pPr>
              <w:pStyle w:val="a6"/>
              <w:ind w:leftChars="0" w:left="0"/>
              <w:rPr>
                <w:szCs w:val="20"/>
              </w:rPr>
            </w:pPr>
            <w:r w:rsidRPr="002B33DA">
              <w:rPr>
                <w:rFonts w:hint="eastAsia"/>
                <w:szCs w:val="20"/>
              </w:rPr>
              <w:t>#</w:t>
            </w:r>
            <w:r w:rsidRPr="002B33DA">
              <w:rPr>
                <w:szCs w:val="20"/>
              </w:rPr>
              <w:t>include &lt;string.h&gt;</w:t>
            </w:r>
          </w:p>
        </w:tc>
        <w:tc>
          <w:tcPr>
            <w:tcW w:w="6327" w:type="dxa"/>
          </w:tcPr>
          <w:p w14:paraId="42941BB8" w14:textId="16C792FA" w:rsidR="009C415B" w:rsidRPr="002B33DA" w:rsidRDefault="003F0D60" w:rsidP="009C415B">
            <w:pPr>
              <w:pStyle w:val="a6"/>
              <w:ind w:leftChars="0" w:left="0"/>
              <w:rPr>
                <w:szCs w:val="20"/>
              </w:rPr>
            </w:pPr>
            <w:r w:rsidRPr="002B33DA">
              <w:rPr>
                <w:rFonts w:hint="eastAsia"/>
                <w:szCs w:val="20"/>
              </w:rPr>
              <w:t>문자열 관련 라이브러리 함수를 위한 헤더이다.</w:t>
            </w:r>
          </w:p>
        </w:tc>
      </w:tr>
      <w:tr w:rsidR="009C415B" w14:paraId="2884DA19" w14:textId="77777777" w:rsidTr="00FA29E0">
        <w:tc>
          <w:tcPr>
            <w:tcW w:w="2187" w:type="dxa"/>
          </w:tcPr>
          <w:p w14:paraId="3C966474" w14:textId="5C4EEA17" w:rsidR="009C415B" w:rsidRPr="002B33DA" w:rsidRDefault="00FA29E0" w:rsidP="009C415B">
            <w:pPr>
              <w:pStyle w:val="a6"/>
              <w:ind w:leftChars="0" w:left="0"/>
              <w:rPr>
                <w:szCs w:val="20"/>
              </w:rPr>
            </w:pPr>
            <w:r w:rsidRPr="002B33DA">
              <w:rPr>
                <w:rFonts w:hint="eastAsia"/>
                <w:szCs w:val="20"/>
              </w:rPr>
              <w:t>#</w:t>
            </w:r>
            <w:r w:rsidRPr="002B33DA">
              <w:rPr>
                <w:szCs w:val="20"/>
              </w:rPr>
              <w:t>include &lt;stdbool.h&gt;</w:t>
            </w:r>
          </w:p>
        </w:tc>
        <w:tc>
          <w:tcPr>
            <w:tcW w:w="6327" w:type="dxa"/>
          </w:tcPr>
          <w:p w14:paraId="70989479" w14:textId="32E515FB" w:rsidR="009C415B" w:rsidRPr="002B33DA" w:rsidRDefault="003F0D60" w:rsidP="009C415B">
            <w:pPr>
              <w:pStyle w:val="a6"/>
              <w:ind w:leftChars="0" w:left="0"/>
              <w:rPr>
                <w:szCs w:val="20"/>
              </w:rPr>
            </w:pPr>
            <w:r w:rsidRPr="002B33DA">
              <w:rPr>
                <w:rFonts w:hint="eastAsia"/>
                <w:szCs w:val="20"/>
              </w:rPr>
              <w:t>B</w:t>
            </w:r>
            <w:r w:rsidRPr="002B33DA">
              <w:rPr>
                <w:szCs w:val="20"/>
              </w:rPr>
              <w:t xml:space="preserve">ool </w:t>
            </w:r>
            <w:r w:rsidRPr="002B33DA">
              <w:rPr>
                <w:rFonts w:hint="eastAsia"/>
                <w:szCs w:val="20"/>
              </w:rPr>
              <w:t>자료형을 사용하기 위한 헤더이다.</w:t>
            </w:r>
          </w:p>
        </w:tc>
      </w:tr>
      <w:tr w:rsidR="009C415B" w14:paraId="5DEF2589" w14:textId="77777777" w:rsidTr="00FA29E0">
        <w:tc>
          <w:tcPr>
            <w:tcW w:w="2187" w:type="dxa"/>
          </w:tcPr>
          <w:p w14:paraId="0BAFB98B" w14:textId="19BAC0FC" w:rsidR="00FA29E0" w:rsidRPr="002B33DA" w:rsidRDefault="00FA29E0" w:rsidP="009C415B">
            <w:pPr>
              <w:pStyle w:val="a6"/>
              <w:ind w:leftChars="0" w:left="0"/>
              <w:rPr>
                <w:szCs w:val="20"/>
              </w:rPr>
            </w:pPr>
            <w:r w:rsidRPr="002B33DA">
              <w:rPr>
                <w:rFonts w:hint="eastAsia"/>
                <w:szCs w:val="20"/>
              </w:rPr>
              <w:t>#</w:t>
            </w:r>
            <w:r w:rsidRPr="002B33DA">
              <w:rPr>
                <w:szCs w:val="20"/>
              </w:rPr>
              <w:t>include &lt;dirent.h&gt;</w:t>
            </w:r>
          </w:p>
        </w:tc>
        <w:tc>
          <w:tcPr>
            <w:tcW w:w="6327" w:type="dxa"/>
          </w:tcPr>
          <w:p w14:paraId="6F6DAF68" w14:textId="435BE437" w:rsidR="009C415B" w:rsidRPr="002B33DA" w:rsidRDefault="003F0D60" w:rsidP="009C415B">
            <w:pPr>
              <w:pStyle w:val="a6"/>
              <w:ind w:leftChars="0" w:left="0"/>
              <w:rPr>
                <w:szCs w:val="20"/>
              </w:rPr>
            </w:pPr>
            <w:r w:rsidRPr="002B33DA">
              <w:rPr>
                <w:rFonts w:hint="eastAsia"/>
                <w:szCs w:val="20"/>
              </w:rPr>
              <w:t>디렉토리 판별을 위한 헤더이다.</w:t>
            </w:r>
          </w:p>
        </w:tc>
      </w:tr>
      <w:tr w:rsidR="009C415B" w14:paraId="7221E915" w14:textId="77777777" w:rsidTr="00FA29E0">
        <w:tc>
          <w:tcPr>
            <w:tcW w:w="2187" w:type="dxa"/>
          </w:tcPr>
          <w:p w14:paraId="3A7FE33E" w14:textId="7DE36B7E" w:rsidR="00FA29E0" w:rsidRPr="002B33DA" w:rsidRDefault="00FA29E0" w:rsidP="009C415B">
            <w:pPr>
              <w:pStyle w:val="a6"/>
              <w:ind w:leftChars="0" w:left="0"/>
              <w:rPr>
                <w:szCs w:val="20"/>
              </w:rPr>
            </w:pPr>
            <w:r w:rsidRPr="002B33DA">
              <w:rPr>
                <w:rFonts w:hint="eastAsia"/>
                <w:szCs w:val="20"/>
              </w:rPr>
              <w:t>#</w:t>
            </w:r>
            <w:r w:rsidRPr="002B33DA">
              <w:rPr>
                <w:szCs w:val="20"/>
              </w:rPr>
              <w:t>include &lt;sys/stat.h&gt;</w:t>
            </w:r>
          </w:p>
        </w:tc>
        <w:tc>
          <w:tcPr>
            <w:tcW w:w="6327" w:type="dxa"/>
          </w:tcPr>
          <w:p w14:paraId="573D9FA2" w14:textId="1EF1426A" w:rsidR="009C415B" w:rsidRPr="002B33DA" w:rsidRDefault="003F0D60" w:rsidP="009C415B">
            <w:pPr>
              <w:pStyle w:val="a6"/>
              <w:ind w:leftChars="0" w:left="0"/>
              <w:rPr>
                <w:szCs w:val="20"/>
              </w:rPr>
            </w:pPr>
            <w:r w:rsidRPr="002B33DA">
              <w:rPr>
                <w:rFonts w:hint="eastAsia"/>
                <w:szCs w:val="20"/>
              </w:rPr>
              <w:t>디렉토리 판별을 위한 헤더이다.</w:t>
            </w:r>
          </w:p>
        </w:tc>
      </w:tr>
      <w:tr w:rsidR="009C415B" w14:paraId="6F184465" w14:textId="77777777" w:rsidTr="00FA29E0">
        <w:tc>
          <w:tcPr>
            <w:tcW w:w="2187" w:type="dxa"/>
          </w:tcPr>
          <w:p w14:paraId="19F7C5AA" w14:textId="392D5210" w:rsidR="009C415B" w:rsidRPr="002B33DA" w:rsidRDefault="00FA29E0" w:rsidP="009C415B">
            <w:pPr>
              <w:pStyle w:val="a6"/>
              <w:ind w:leftChars="0" w:left="0"/>
              <w:rPr>
                <w:szCs w:val="20"/>
              </w:rPr>
            </w:pPr>
            <w:r w:rsidRPr="002B33DA">
              <w:rPr>
                <w:rFonts w:hint="eastAsia"/>
                <w:szCs w:val="20"/>
              </w:rPr>
              <w:t>#</w:t>
            </w:r>
            <w:r w:rsidRPr="002B33DA">
              <w:rPr>
                <w:szCs w:val="20"/>
              </w:rPr>
              <w:t>include &lt;</w:t>
            </w:r>
            <w:r w:rsidR="00336073" w:rsidRPr="002B33DA">
              <w:rPr>
                <w:szCs w:val="20"/>
              </w:rPr>
              <w:t>stdarg.h&gt;</w:t>
            </w:r>
          </w:p>
        </w:tc>
        <w:tc>
          <w:tcPr>
            <w:tcW w:w="6327" w:type="dxa"/>
          </w:tcPr>
          <w:p w14:paraId="5166C820" w14:textId="23147BD5" w:rsidR="009C415B" w:rsidRPr="002B33DA" w:rsidRDefault="003F0D60" w:rsidP="009C415B">
            <w:pPr>
              <w:pStyle w:val="a6"/>
              <w:ind w:leftChars="0" w:left="0"/>
              <w:rPr>
                <w:szCs w:val="20"/>
              </w:rPr>
            </w:pPr>
            <w:r w:rsidRPr="002B33DA">
              <w:rPr>
                <w:rFonts w:hint="eastAsia"/>
                <w:szCs w:val="20"/>
              </w:rPr>
              <w:t xml:space="preserve">가변 인자 </w:t>
            </w:r>
            <w:r w:rsidR="00FE4CB9" w:rsidRPr="002B33DA">
              <w:rPr>
                <w:rFonts w:hint="eastAsia"/>
                <w:szCs w:val="20"/>
              </w:rPr>
              <w:t xml:space="preserve">함수 </w:t>
            </w:r>
            <w:r w:rsidR="00FE4CB9" w:rsidRPr="002B33DA">
              <w:rPr>
                <w:szCs w:val="20"/>
              </w:rPr>
              <w:t>dump</w:t>
            </w:r>
            <w:r w:rsidR="00FE4CB9" w:rsidRPr="002B33DA">
              <w:rPr>
                <w:rFonts w:hint="eastAsia"/>
                <w:szCs w:val="20"/>
              </w:rPr>
              <w:t>를 위한 헤더이다.</w:t>
            </w:r>
          </w:p>
        </w:tc>
      </w:tr>
      <w:tr w:rsidR="00FA29E0" w14:paraId="7CA33791" w14:textId="77777777" w:rsidTr="00FA29E0">
        <w:tc>
          <w:tcPr>
            <w:tcW w:w="2187" w:type="dxa"/>
          </w:tcPr>
          <w:p w14:paraId="6E4A0A98" w14:textId="37804EB4" w:rsidR="00FA29E0" w:rsidRPr="002B33DA" w:rsidRDefault="00336073" w:rsidP="009C415B">
            <w:pPr>
              <w:pStyle w:val="a6"/>
              <w:ind w:leftChars="0" w:left="0"/>
              <w:rPr>
                <w:szCs w:val="20"/>
              </w:rPr>
            </w:pPr>
            <w:r w:rsidRPr="002B33DA">
              <w:rPr>
                <w:rFonts w:hint="eastAsia"/>
                <w:szCs w:val="20"/>
              </w:rPr>
              <w:t>#</w:t>
            </w:r>
            <w:r w:rsidRPr="002B33DA">
              <w:rPr>
                <w:szCs w:val="20"/>
              </w:rPr>
              <w:t>include &lt;ctype.h&gt;</w:t>
            </w:r>
          </w:p>
        </w:tc>
        <w:tc>
          <w:tcPr>
            <w:tcW w:w="6327" w:type="dxa"/>
          </w:tcPr>
          <w:p w14:paraId="29855F3C" w14:textId="27871443" w:rsidR="00FA29E0" w:rsidRPr="002B33DA" w:rsidRDefault="00FE4CB9" w:rsidP="009C415B">
            <w:pPr>
              <w:pStyle w:val="a6"/>
              <w:ind w:leftChars="0" w:left="0"/>
              <w:rPr>
                <w:szCs w:val="20"/>
              </w:rPr>
            </w:pPr>
            <w:r w:rsidRPr="002B33DA">
              <w:rPr>
                <w:rFonts w:hint="eastAsia"/>
                <w:szCs w:val="20"/>
              </w:rPr>
              <w:t xml:space="preserve">공백 확인 함수인 </w:t>
            </w:r>
            <w:r w:rsidRPr="002B33DA">
              <w:rPr>
                <w:szCs w:val="20"/>
              </w:rPr>
              <w:t xml:space="preserve">isspace </w:t>
            </w:r>
            <w:r w:rsidRPr="002B33DA">
              <w:rPr>
                <w:rFonts w:hint="eastAsia"/>
                <w:szCs w:val="20"/>
              </w:rPr>
              <w:t>함수를 사용하기 위한 헤더이다.</w:t>
            </w:r>
          </w:p>
        </w:tc>
      </w:tr>
      <w:tr w:rsidR="00FA29E0" w14:paraId="5BE02FF4" w14:textId="77777777" w:rsidTr="00FA29E0">
        <w:tc>
          <w:tcPr>
            <w:tcW w:w="2187" w:type="dxa"/>
          </w:tcPr>
          <w:p w14:paraId="0042640A" w14:textId="6B469DBD" w:rsidR="00FA29E0" w:rsidRPr="002B33DA" w:rsidRDefault="00336073" w:rsidP="009C415B">
            <w:pPr>
              <w:pStyle w:val="a6"/>
              <w:ind w:leftChars="0" w:left="0"/>
              <w:rPr>
                <w:szCs w:val="20"/>
              </w:rPr>
            </w:pPr>
            <w:r w:rsidRPr="002B33DA">
              <w:rPr>
                <w:rFonts w:hint="eastAsia"/>
                <w:szCs w:val="20"/>
              </w:rPr>
              <w:t>#</w:t>
            </w:r>
            <w:r w:rsidRPr="002B33DA">
              <w:rPr>
                <w:szCs w:val="20"/>
              </w:rPr>
              <w:t>include &lt;stdlib.h&gt;</w:t>
            </w:r>
          </w:p>
        </w:tc>
        <w:tc>
          <w:tcPr>
            <w:tcW w:w="6327" w:type="dxa"/>
          </w:tcPr>
          <w:p w14:paraId="0E0473EE" w14:textId="794AC1B0" w:rsidR="00FA29E0" w:rsidRPr="002B33DA" w:rsidRDefault="005B37B4" w:rsidP="009C415B">
            <w:pPr>
              <w:pStyle w:val="a6"/>
              <w:ind w:leftChars="0" w:left="0"/>
              <w:rPr>
                <w:szCs w:val="20"/>
              </w:rPr>
            </w:pPr>
            <w:r w:rsidRPr="002B33DA">
              <w:rPr>
                <w:rFonts w:hint="eastAsia"/>
                <w:szCs w:val="20"/>
              </w:rPr>
              <w:t xml:space="preserve">동적할당 및 </w:t>
            </w:r>
            <w:r w:rsidRPr="002B33DA">
              <w:rPr>
                <w:szCs w:val="20"/>
              </w:rPr>
              <w:t>memset</w:t>
            </w:r>
            <w:r w:rsidRPr="002B33DA">
              <w:rPr>
                <w:rFonts w:hint="eastAsia"/>
                <w:szCs w:val="20"/>
              </w:rPr>
              <w:t xml:space="preserve"> 등 라이브러리 함수를 위한 헤더이다.</w:t>
            </w:r>
          </w:p>
        </w:tc>
      </w:tr>
      <w:tr w:rsidR="00336073" w14:paraId="77AAAFD0" w14:textId="77777777" w:rsidTr="009C1706">
        <w:tc>
          <w:tcPr>
            <w:tcW w:w="8514" w:type="dxa"/>
            <w:gridSpan w:val="2"/>
          </w:tcPr>
          <w:p w14:paraId="7422D74E" w14:textId="25F3460F" w:rsidR="00336073" w:rsidRPr="002B33DA" w:rsidRDefault="00336073" w:rsidP="00336073">
            <w:pPr>
              <w:pStyle w:val="a6"/>
              <w:tabs>
                <w:tab w:val="left" w:pos="5055"/>
              </w:tabs>
              <w:ind w:leftChars="0" w:left="0"/>
              <w:jc w:val="center"/>
              <w:rPr>
                <w:szCs w:val="20"/>
              </w:rPr>
            </w:pPr>
            <w:r w:rsidRPr="002B33DA">
              <w:rPr>
                <w:rFonts w:hint="eastAsia"/>
                <w:szCs w:val="20"/>
              </w:rPr>
              <w:t>구조체</w:t>
            </w:r>
          </w:p>
        </w:tc>
      </w:tr>
      <w:tr w:rsidR="00336073" w14:paraId="1B97BDD4" w14:textId="77777777" w:rsidTr="00F821E4">
        <w:trPr>
          <w:trHeight w:val="930"/>
        </w:trPr>
        <w:tc>
          <w:tcPr>
            <w:tcW w:w="2187" w:type="dxa"/>
            <w:vAlign w:val="center"/>
          </w:tcPr>
          <w:p w14:paraId="703AB964" w14:textId="1B81B0F8" w:rsidR="00336073" w:rsidRPr="002B33DA" w:rsidRDefault="00336073" w:rsidP="00336073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2B33DA">
              <w:rPr>
                <w:rFonts w:hint="eastAsia"/>
                <w:szCs w:val="20"/>
              </w:rPr>
              <w:t>s</w:t>
            </w:r>
            <w:r w:rsidRPr="002B33DA">
              <w:rPr>
                <w:szCs w:val="20"/>
              </w:rPr>
              <w:t>truct NODE</w:t>
            </w:r>
          </w:p>
        </w:tc>
        <w:tc>
          <w:tcPr>
            <w:tcW w:w="6327" w:type="dxa"/>
          </w:tcPr>
          <w:p w14:paraId="17E732E2" w14:textId="7C2278CE" w:rsidR="00336073" w:rsidRPr="002B33DA" w:rsidRDefault="00FD1834" w:rsidP="009C415B">
            <w:pPr>
              <w:pStyle w:val="a6"/>
              <w:ind w:leftChars="0" w:left="0"/>
              <w:rPr>
                <w:szCs w:val="20"/>
              </w:rPr>
            </w:pPr>
            <w:r w:rsidRPr="002B33DA">
              <w:rPr>
                <w:rFonts w:hint="eastAsia"/>
                <w:szCs w:val="20"/>
              </w:rPr>
              <w:t xml:space="preserve">해시 테이블과 </w:t>
            </w:r>
            <w:r w:rsidR="00B83786" w:rsidRPr="002B33DA">
              <w:rPr>
                <w:szCs w:val="20"/>
              </w:rPr>
              <w:t xml:space="preserve">History </w:t>
            </w:r>
            <w:r w:rsidR="00B83786" w:rsidRPr="002B33DA">
              <w:rPr>
                <w:rFonts w:hint="eastAsia"/>
                <w:szCs w:val="20"/>
              </w:rPr>
              <w:t xml:space="preserve">명령어 구현에 필요한 </w:t>
            </w:r>
            <w:r w:rsidR="00E0360A" w:rsidRPr="002B33DA">
              <w:rPr>
                <w:rFonts w:hint="eastAsia"/>
                <w:szCs w:val="20"/>
              </w:rPr>
              <w:t>연결 리스트</w:t>
            </w:r>
            <w:r w:rsidR="00B83786" w:rsidRPr="002B33DA">
              <w:rPr>
                <w:rFonts w:hint="eastAsia"/>
                <w:szCs w:val="20"/>
              </w:rPr>
              <w:t>를</w:t>
            </w:r>
            <w:r w:rsidR="00E0360A" w:rsidRPr="002B33DA">
              <w:rPr>
                <w:rFonts w:hint="eastAsia"/>
                <w:szCs w:val="20"/>
              </w:rPr>
              <w:t xml:space="preserve"> 위한 구조체로,</w:t>
            </w:r>
            <w:r w:rsidR="00E0360A" w:rsidRPr="002B33DA">
              <w:rPr>
                <w:szCs w:val="20"/>
              </w:rPr>
              <w:t xml:space="preserve"> </w:t>
            </w:r>
            <w:r w:rsidR="003F0D60" w:rsidRPr="002B33DA">
              <w:rPr>
                <w:rFonts w:hint="eastAsia"/>
                <w:szCs w:val="20"/>
              </w:rPr>
              <w:t>문자열 하나와 정수형 변수 하나,</w:t>
            </w:r>
            <w:r w:rsidR="003F0D60" w:rsidRPr="002B33DA">
              <w:rPr>
                <w:szCs w:val="20"/>
              </w:rPr>
              <w:t xml:space="preserve"> </w:t>
            </w:r>
            <w:r w:rsidR="003F0D60" w:rsidRPr="002B33DA">
              <w:rPr>
                <w:rFonts w:hint="eastAsia"/>
                <w:szCs w:val="20"/>
              </w:rPr>
              <w:t>그리고 다음 노드를 가리키는 포인터를 저장한다.</w:t>
            </w:r>
          </w:p>
        </w:tc>
      </w:tr>
    </w:tbl>
    <w:p w14:paraId="49A33045" w14:textId="79EE444A" w:rsidR="007B5E9B" w:rsidRDefault="007B5E9B" w:rsidP="007B5E9B">
      <w:pPr>
        <w:rPr>
          <w:szCs w:val="20"/>
        </w:rPr>
      </w:pPr>
    </w:p>
    <w:p w14:paraId="415630ED" w14:textId="0FBF5017" w:rsidR="007B5E9B" w:rsidRDefault="007B5E9B" w:rsidP="007B5E9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27F7C16" w14:textId="2B4E859F" w:rsidR="007B5E9B" w:rsidRDefault="007B5E9B" w:rsidP="00D96CE2">
      <w:pPr>
        <w:pStyle w:val="a6"/>
        <w:numPr>
          <w:ilvl w:val="0"/>
          <w:numId w:val="7"/>
        </w:numPr>
        <w:spacing w:line="240" w:lineRule="auto"/>
        <w:ind w:leftChars="0"/>
        <w:rPr>
          <w:b/>
          <w:bCs/>
          <w:sz w:val="24"/>
          <w:szCs w:val="24"/>
        </w:rPr>
      </w:pPr>
      <w:r w:rsidRPr="007B5E9B">
        <w:rPr>
          <w:b/>
          <w:bCs/>
          <w:sz w:val="24"/>
          <w:szCs w:val="24"/>
        </w:rPr>
        <w:lastRenderedPageBreak/>
        <w:t xml:space="preserve">모듈 </w:t>
      </w:r>
      <w:r w:rsidRPr="007B5E9B">
        <w:rPr>
          <w:rFonts w:hint="eastAsia"/>
          <w:b/>
          <w:bCs/>
          <w:sz w:val="24"/>
          <w:szCs w:val="24"/>
        </w:rPr>
        <w:t>정의</w:t>
      </w:r>
    </w:p>
    <w:p w14:paraId="4A6FE442" w14:textId="424FFB55" w:rsidR="00792F4F" w:rsidRDefault="00792F4F" w:rsidP="00D96CE2">
      <w:pPr>
        <w:pStyle w:val="a6"/>
        <w:numPr>
          <w:ilvl w:val="1"/>
          <w:numId w:val="7"/>
        </w:numPr>
        <w:spacing w:line="240" w:lineRule="auto"/>
        <w:ind w:leftChars="0"/>
        <w:rPr>
          <w:b/>
          <w:bCs/>
          <w:sz w:val="22"/>
        </w:rPr>
      </w:pPr>
      <w:r w:rsidRPr="00792F4F">
        <w:rPr>
          <w:rFonts w:hint="eastAsia"/>
          <w:b/>
          <w:bCs/>
          <w:sz w:val="22"/>
        </w:rPr>
        <w:t>모듈 이름</w:t>
      </w:r>
      <w:r w:rsidRPr="00792F4F">
        <w:rPr>
          <w:b/>
          <w:bCs/>
          <w:sz w:val="22"/>
        </w:rPr>
        <w:t xml:space="preserve"> : </w:t>
      </w:r>
      <w:r w:rsidR="00894F29">
        <w:rPr>
          <w:rFonts w:hint="eastAsia"/>
          <w:b/>
          <w:bCs/>
          <w:sz w:val="22"/>
        </w:rPr>
        <w:t>i</w:t>
      </w:r>
      <w:r w:rsidR="00894F29">
        <w:rPr>
          <w:b/>
          <w:bCs/>
          <w:sz w:val="22"/>
        </w:rPr>
        <w:t xml:space="preserve">nt </w:t>
      </w:r>
      <w:r w:rsidRPr="00792F4F">
        <w:rPr>
          <w:b/>
          <w:bCs/>
          <w:sz w:val="22"/>
        </w:rPr>
        <w:t>main(void)</w:t>
      </w:r>
    </w:p>
    <w:p w14:paraId="40FB9B79" w14:textId="0845CF6D" w:rsidR="00F847FF" w:rsidRPr="000E19F2" w:rsidRDefault="00F847FF" w:rsidP="00D96CE2">
      <w:pPr>
        <w:pStyle w:val="a6"/>
        <w:numPr>
          <w:ilvl w:val="2"/>
          <w:numId w:val="7"/>
        </w:numPr>
        <w:spacing w:line="240" w:lineRule="auto"/>
        <w:ind w:leftChars="0"/>
        <w:rPr>
          <w:i/>
          <w:iCs/>
          <w:szCs w:val="20"/>
        </w:rPr>
      </w:pPr>
      <w:r w:rsidRPr="00E24E6F">
        <w:rPr>
          <w:rFonts w:hint="eastAsia"/>
          <w:i/>
          <w:iCs/>
          <w:szCs w:val="20"/>
        </w:rPr>
        <w:t>기능</w:t>
      </w:r>
      <w:r w:rsidR="000E19F2">
        <w:rPr>
          <w:i/>
          <w:iCs/>
          <w:szCs w:val="20"/>
        </w:rPr>
        <w:br/>
      </w:r>
      <w:r w:rsidRPr="000E19F2">
        <w:rPr>
          <w:rFonts w:hint="eastAsia"/>
          <w:szCs w:val="20"/>
        </w:rPr>
        <w:t>가상 메모리와 해시 테이블을 구성하고,</w:t>
      </w:r>
      <w:r w:rsidRPr="000E19F2">
        <w:rPr>
          <w:szCs w:val="20"/>
        </w:rPr>
        <w:t xml:space="preserve"> </w:t>
      </w:r>
      <w:r w:rsidR="007177F5">
        <w:rPr>
          <w:rFonts w:hint="eastAsia"/>
          <w:szCs w:val="20"/>
        </w:rPr>
        <w:t xml:space="preserve">무한루프를 통해 </w:t>
      </w:r>
      <w:r w:rsidR="007177F5">
        <w:rPr>
          <w:szCs w:val="20"/>
        </w:rPr>
        <w:t xml:space="preserve">start </w:t>
      </w:r>
      <w:r w:rsidR="007177F5">
        <w:rPr>
          <w:rFonts w:hint="eastAsia"/>
          <w:szCs w:val="20"/>
        </w:rPr>
        <w:t xml:space="preserve">함수를 계속해서 호출하면서 </w:t>
      </w:r>
      <w:r w:rsidRPr="000E19F2">
        <w:rPr>
          <w:rFonts w:hint="eastAsia"/>
          <w:szCs w:val="20"/>
        </w:rPr>
        <w:t>사용자의 입력에 따라서 전용 함수들을 호출한다.</w:t>
      </w:r>
    </w:p>
    <w:p w14:paraId="288D6485" w14:textId="2097F82F" w:rsidR="00F847FF" w:rsidRPr="000E19F2" w:rsidRDefault="00F847FF" w:rsidP="00D96CE2">
      <w:pPr>
        <w:pStyle w:val="a6"/>
        <w:numPr>
          <w:ilvl w:val="2"/>
          <w:numId w:val="7"/>
        </w:numPr>
        <w:spacing w:line="240" w:lineRule="auto"/>
        <w:ind w:leftChars="0"/>
      </w:pPr>
      <w:r w:rsidRPr="00E24E6F">
        <w:rPr>
          <w:rFonts w:hint="eastAsia"/>
          <w:i/>
          <w:iCs/>
          <w:szCs w:val="20"/>
        </w:rPr>
        <w:t>사용 변수</w:t>
      </w:r>
      <w:r w:rsidR="000E19F2">
        <w:rPr>
          <w:i/>
          <w:iCs/>
          <w:szCs w:val="20"/>
        </w:rPr>
        <w:br/>
      </w:r>
      <w:r w:rsidRPr="000E19F2">
        <w:rPr>
          <w:rFonts w:hint="eastAsia"/>
          <w:szCs w:val="20"/>
        </w:rPr>
        <w:t>없음</w:t>
      </w:r>
    </w:p>
    <w:p w14:paraId="1197ADCA" w14:textId="1DA9FD4D" w:rsidR="006D6773" w:rsidRDefault="00EF33EA" w:rsidP="00D96CE2">
      <w:pPr>
        <w:pStyle w:val="a6"/>
        <w:numPr>
          <w:ilvl w:val="1"/>
          <w:numId w:val="7"/>
        </w:numPr>
        <w:spacing w:line="240" w:lineRule="auto"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모듈 이름:</w:t>
      </w:r>
      <w:r>
        <w:rPr>
          <w:b/>
          <w:bCs/>
          <w:sz w:val="22"/>
        </w:rPr>
        <w:t xml:space="preserve">  void start(void</w:t>
      </w:r>
      <w:r w:rsidR="0057349C">
        <w:rPr>
          <w:b/>
          <w:bCs/>
          <w:sz w:val="22"/>
        </w:rPr>
        <w:t>)</w:t>
      </w:r>
    </w:p>
    <w:p w14:paraId="1D6733CA" w14:textId="7AA00678" w:rsidR="000E19F2" w:rsidRPr="008F0C0F" w:rsidRDefault="000E19F2" w:rsidP="00D96CE2">
      <w:pPr>
        <w:pStyle w:val="a6"/>
        <w:numPr>
          <w:ilvl w:val="2"/>
          <w:numId w:val="7"/>
        </w:numPr>
        <w:spacing w:line="240" w:lineRule="auto"/>
        <w:ind w:leftChars="0"/>
        <w:rPr>
          <w:b/>
          <w:bCs/>
          <w:sz w:val="22"/>
        </w:rPr>
      </w:pPr>
      <w:r w:rsidRPr="008F0C0F">
        <w:rPr>
          <w:rFonts w:hint="eastAsia"/>
          <w:i/>
          <w:iCs/>
          <w:szCs w:val="20"/>
        </w:rPr>
        <w:t>기능</w:t>
      </w:r>
      <w:r>
        <w:rPr>
          <w:b/>
          <w:bCs/>
          <w:sz w:val="22"/>
        </w:rPr>
        <w:br/>
      </w:r>
      <w:r w:rsidR="0007533D" w:rsidRPr="008F0C0F">
        <w:rPr>
          <w:rFonts w:hint="eastAsia"/>
          <w:szCs w:val="20"/>
        </w:rPr>
        <w:t>사용자의 입력을 받아 전처리하고,</w:t>
      </w:r>
      <w:r w:rsidR="008F0C0F" w:rsidRPr="008F0C0F">
        <w:rPr>
          <w:szCs w:val="20"/>
        </w:rPr>
        <w:t xml:space="preserve"> </w:t>
      </w:r>
      <w:r w:rsidR="008F0C0F" w:rsidRPr="008F0C0F">
        <w:rPr>
          <w:rFonts w:hint="eastAsia"/>
          <w:szCs w:val="20"/>
        </w:rPr>
        <w:t>한단어 입력의 경우 전용 함수를 호출한다.</w:t>
      </w:r>
      <w:r w:rsidR="00DA6F97">
        <w:rPr>
          <w:szCs w:val="20"/>
        </w:rPr>
        <w:br/>
        <w:t>fget</w:t>
      </w:r>
      <w:r w:rsidR="00DA6F97">
        <w:rPr>
          <w:rFonts w:hint="eastAsia"/>
          <w:szCs w:val="20"/>
        </w:rPr>
        <w:t xml:space="preserve">s를 이용해 </w:t>
      </w:r>
      <w:r w:rsidR="002006FE">
        <w:rPr>
          <w:rFonts w:hint="eastAsia"/>
          <w:szCs w:val="20"/>
        </w:rPr>
        <w:t>표준</w:t>
      </w:r>
      <w:r w:rsidR="005C4878">
        <w:rPr>
          <w:rFonts w:hint="eastAsia"/>
          <w:szCs w:val="20"/>
        </w:rPr>
        <w:t xml:space="preserve"> </w:t>
      </w:r>
      <w:r w:rsidR="002006FE">
        <w:rPr>
          <w:rFonts w:hint="eastAsia"/>
          <w:szCs w:val="20"/>
        </w:rPr>
        <w:t>입력버퍼의 한줄을 읽어오고,</w:t>
      </w:r>
      <w:r w:rsidR="002006FE">
        <w:rPr>
          <w:szCs w:val="20"/>
        </w:rPr>
        <w:t xml:space="preserve"> </w:t>
      </w:r>
      <w:r w:rsidR="002006FE">
        <w:rPr>
          <w:rFonts w:hint="eastAsia"/>
          <w:szCs w:val="20"/>
        </w:rPr>
        <w:t>t</w:t>
      </w:r>
      <w:r w:rsidR="002006FE">
        <w:rPr>
          <w:szCs w:val="20"/>
        </w:rPr>
        <w:t>rim</w:t>
      </w:r>
      <w:r w:rsidR="002006FE">
        <w:rPr>
          <w:rFonts w:hint="eastAsia"/>
          <w:szCs w:val="20"/>
        </w:rPr>
        <w:t>함수를 이용해</w:t>
      </w:r>
      <w:r w:rsidR="002006FE">
        <w:rPr>
          <w:szCs w:val="20"/>
        </w:rPr>
        <w:t xml:space="preserve"> </w:t>
      </w:r>
      <w:r w:rsidR="002006FE">
        <w:rPr>
          <w:rFonts w:hint="eastAsia"/>
          <w:szCs w:val="20"/>
        </w:rPr>
        <w:t>앞뒤 공백들을 제거해준다.</w:t>
      </w:r>
      <w:r w:rsidR="002006FE">
        <w:rPr>
          <w:szCs w:val="20"/>
        </w:rPr>
        <w:t xml:space="preserve"> </w:t>
      </w:r>
      <w:r w:rsidR="004F02EC">
        <w:rPr>
          <w:rFonts w:hint="eastAsia"/>
          <w:szCs w:val="20"/>
        </w:rPr>
        <w:t>만약 앞뒤 공백을 제거한 결과가 d</w:t>
      </w:r>
      <w:r w:rsidR="004F02EC">
        <w:rPr>
          <w:szCs w:val="20"/>
        </w:rPr>
        <w:t xml:space="preserve">ump, du, reset </w:t>
      </w:r>
      <w:r w:rsidR="004F02EC">
        <w:rPr>
          <w:rFonts w:hint="eastAsia"/>
          <w:szCs w:val="20"/>
        </w:rPr>
        <w:t>등 한단어 명령어와 일치한다면 해당하는 함수들을 부른 뒤 종료한다.</w:t>
      </w:r>
      <w:r w:rsidR="007177F5">
        <w:rPr>
          <w:szCs w:val="20"/>
        </w:rPr>
        <w:br/>
      </w:r>
      <w:r w:rsidR="007177F5">
        <w:rPr>
          <w:rFonts w:hint="eastAsia"/>
          <w:szCs w:val="20"/>
        </w:rPr>
        <w:t>해당하는 명령어가 없다면 여러 단어로 이루어진 명령어로 판단하고,</w:t>
      </w:r>
      <w:r w:rsidR="007177F5">
        <w:rPr>
          <w:szCs w:val="20"/>
        </w:rPr>
        <w:t xml:space="preserve"> argnum</w:t>
      </w:r>
      <w:r w:rsidR="007177F5">
        <w:rPr>
          <w:rFonts w:hint="eastAsia"/>
          <w:szCs w:val="20"/>
        </w:rPr>
        <w:t>함수를 호출한다.</w:t>
      </w:r>
    </w:p>
    <w:p w14:paraId="79B044E4" w14:textId="77777777" w:rsidR="008E6488" w:rsidRPr="008E6488" w:rsidRDefault="008F0C0F" w:rsidP="00D96CE2">
      <w:pPr>
        <w:pStyle w:val="a6"/>
        <w:numPr>
          <w:ilvl w:val="2"/>
          <w:numId w:val="7"/>
        </w:numPr>
        <w:spacing w:line="240" w:lineRule="auto"/>
        <w:ind w:leftChars="0"/>
        <w:rPr>
          <w:b/>
          <w:bCs/>
          <w:sz w:val="22"/>
        </w:rPr>
      </w:pPr>
      <w:r>
        <w:rPr>
          <w:rFonts w:hint="eastAsia"/>
          <w:i/>
          <w:iCs/>
          <w:szCs w:val="20"/>
        </w:rPr>
        <w:t>사용 변수</w:t>
      </w:r>
    </w:p>
    <w:tbl>
      <w:tblPr>
        <w:tblStyle w:val="a9"/>
        <w:tblW w:w="0" w:type="auto"/>
        <w:tblInd w:w="1582" w:type="dxa"/>
        <w:tblLook w:val="04A0" w:firstRow="1" w:lastRow="0" w:firstColumn="1" w:lastColumn="0" w:noHBand="0" w:noVBand="1"/>
      </w:tblPr>
      <w:tblGrid>
        <w:gridCol w:w="2524"/>
        <w:gridCol w:w="4910"/>
      </w:tblGrid>
      <w:tr w:rsidR="008E6488" w14:paraId="2A24CF59" w14:textId="77777777" w:rsidTr="00AE6A01">
        <w:tc>
          <w:tcPr>
            <w:tcW w:w="2524" w:type="dxa"/>
          </w:tcPr>
          <w:p w14:paraId="76E55779" w14:textId="23A97977" w:rsidR="008E6488" w:rsidRPr="00AE6A01" w:rsidRDefault="008E6488" w:rsidP="008E6488">
            <w:pPr>
              <w:pStyle w:val="a6"/>
              <w:ind w:leftChars="0" w:left="0"/>
              <w:rPr>
                <w:sz w:val="18"/>
                <w:szCs w:val="18"/>
              </w:rPr>
            </w:pPr>
            <w:r w:rsidRPr="00AE6A01">
              <w:rPr>
                <w:sz w:val="18"/>
                <w:szCs w:val="18"/>
              </w:rPr>
              <w:t>char buffer[MAX_INPUT]</w:t>
            </w:r>
          </w:p>
        </w:tc>
        <w:tc>
          <w:tcPr>
            <w:tcW w:w="4910" w:type="dxa"/>
          </w:tcPr>
          <w:p w14:paraId="5759C699" w14:textId="69B13528" w:rsidR="008E6488" w:rsidRPr="00AE6A01" w:rsidRDefault="00AE6A01" w:rsidP="008E6488">
            <w:pPr>
              <w:pStyle w:val="a6"/>
              <w:ind w:leftChars="0" w:left="0"/>
              <w:rPr>
                <w:i/>
                <w:iCs/>
                <w:sz w:val="18"/>
                <w:szCs w:val="18"/>
              </w:rPr>
            </w:pPr>
            <w:r w:rsidRPr="00AE6A01">
              <w:rPr>
                <w:rFonts w:hint="eastAsia"/>
                <w:sz w:val="18"/>
                <w:szCs w:val="18"/>
              </w:rPr>
              <w:t>사용자의 입력을 저장해주는 버퍼</w:t>
            </w:r>
          </w:p>
        </w:tc>
      </w:tr>
      <w:tr w:rsidR="008E6488" w14:paraId="63C98CDD" w14:textId="77777777" w:rsidTr="00AE6A01">
        <w:tc>
          <w:tcPr>
            <w:tcW w:w="2524" w:type="dxa"/>
          </w:tcPr>
          <w:p w14:paraId="61335528" w14:textId="1B58DBD4" w:rsidR="008E6488" w:rsidRPr="00AE6A01" w:rsidRDefault="00AE6A01" w:rsidP="008E6488">
            <w:pPr>
              <w:pStyle w:val="a6"/>
              <w:ind w:leftChars="0" w:left="0"/>
              <w:rPr>
                <w:i/>
                <w:iCs/>
                <w:sz w:val="18"/>
                <w:szCs w:val="18"/>
              </w:rPr>
            </w:pPr>
            <w:r w:rsidRPr="00AE6A01">
              <w:rPr>
                <w:rFonts w:hint="eastAsia"/>
                <w:i/>
                <w:iCs/>
                <w:sz w:val="18"/>
                <w:szCs w:val="18"/>
              </w:rPr>
              <w:t>c</w:t>
            </w:r>
            <w:r w:rsidRPr="00AE6A01">
              <w:rPr>
                <w:i/>
                <w:iCs/>
                <w:sz w:val="18"/>
                <w:szCs w:val="18"/>
              </w:rPr>
              <w:t>har *cmd</w:t>
            </w:r>
          </w:p>
        </w:tc>
        <w:tc>
          <w:tcPr>
            <w:tcW w:w="4910" w:type="dxa"/>
          </w:tcPr>
          <w:p w14:paraId="0956D8D8" w14:textId="6C740C96" w:rsidR="008E6488" w:rsidRPr="00AE6A01" w:rsidRDefault="00AE6A01" w:rsidP="00AE6A01">
            <w:pPr>
              <w:rPr>
                <w:b/>
                <w:bCs/>
                <w:sz w:val="18"/>
                <w:szCs w:val="18"/>
              </w:rPr>
            </w:pPr>
            <w:r w:rsidRPr="00AE6A01">
              <w:rPr>
                <w:rFonts w:hint="eastAsia"/>
                <w:sz w:val="18"/>
                <w:szCs w:val="18"/>
              </w:rPr>
              <w:t>앞뒤 공백을 제거한 사용자의 입력을 저장해준다.</w:t>
            </w:r>
          </w:p>
        </w:tc>
      </w:tr>
    </w:tbl>
    <w:p w14:paraId="2A24271C" w14:textId="174C4EC0" w:rsidR="00EF33EA" w:rsidRPr="00AE6A01" w:rsidRDefault="00EF33EA" w:rsidP="00AE6A01">
      <w:pPr>
        <w:pStyle w:val="a6"/>
        <w:numPr>
          <w:ilvl w:val="1"/>
          <w:numId w:val="7"/>
        </w:numPr>
        <w:spacing w:line="240" w:lineRule="auto"/>
        <w:ind w:leftChars="0"/>
        <w:rPr>
          <w:b/>
          <w:bCs/>
          <w:sz w:val="22"/>
        </w:rPr>
      </w:pPr>
      <w:r w:rsidRPr="00AE6A01">
        <w:rPr>
          <w:rFonts w:hint="eastAsia"/>
          <w:b/>
          <w:bCs/>
          <w:sz w:val="22"/>
        </w:rPr>
        <w:t>모듈 이름:</w:t>
      </w:r>
      <w:r w:rsidR="00F202D2" w:rsidRPr="00AE6A01">
        <w:rPr>
          <w:b/>
          <w:bCs/>
          <w:sz w:val="22"/>
        </w:rPr>
        <w:t xml:space="preserve">  </w:t>
      </w:r>
      <w:r w:rsidR="00F202D2" w:rsidRPr="00AE6A01">
        <w:rPr>
          <w:rFonts w:hint="eastAsia"/>
          <w:b/>
          <w:bCs/>
          <w:sz w:val="22"/>
        </w:rPr>
        <w:t xml:space="preserve">int </w:t>
      </w:r>
      <w:r w:rsidR="00F202D2" w:rsidRPr="00AE6A01">
        <w:rPr>
          <w:b/>
          <w:bCs/>
          <w:sz w:val="22"/>
        </w:rPr>
        <w:t>argnum(char *</w:t>
      </w:r>
      <w:r w:rsidR="00F202D2" w:rsidRPr="00AE6A01">
        <w:rPr>
          <w:rFonts w:hint="eastAsia"/>
          <w:b/>
          <w:bCs/>
          <w:sz w:val="22"/>
        </w:rPr>
        <w:t>c</w:t>
      </w:r>
      <w:r w:rsidR="00F202D2" w:rsidRPr="00AE6A01">
        <w:rPr>
          <w:b/>
          <w:bCs/>
          <w:sz w:val="22"/>
        </w:rPr>
        <w:t>md)</w:t>
      </w:r>
    </w:p>
    <w:p w14:paraId="5A4D7288" w14:textId="2C8ADBC1" w:rsidR="007A5CEC" w:rsidRPr="007A5CEC" w:rsidRDefault="00740BC1" w:rsidP="007A5CEC">
      <w:pPr>
        <w:pStyle w:val="a6"/>
        <w:numPr>
          <w:ilvl w:val="2"/>
          <w:numId w:val="7"/>
        </w:numPr>
        <w:spacing w:line="240" w:lineRule="auto"/>
        <w:ind w:leftChars="0"/>
        <w:rPr>
          <w:b/>
          <w:bCs/>
          <w:sz w:val="22"/>
        </w:rPr>
      </w:pPr>
      <w:r>
        <w:rPr>
          <w:rFonts w:hint="eastAsia"/>
          <w:i/>
          <w:iCs/>
          <w:szCs w:val="20"/>
        </w:rPr>
        <w:t>기능</w:t>
      </w:r>
      <w:r>
        <w:rPr>
          <w:i/>
          <w:iCs/>
          <w:szCs w:val="20"/>
        </w:rPr>
        <w:br/>
      </w:r>
      <w:r>
        <w:rPr>
          <w:rFonts w:hint="eastAsia"/>
          <w:szCs w:val="20"/>
        </w:rPr>
        <w:t>여러 개의 단어로 이루어진 입력을 처리하여 올바른 입력인지 확인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적절한 입력일 경우 해당하는 함수를 호출해준다.</w:t>
      </w:r>
      <w:r w:rsidR="005C4878">
        <w:rPr>
          <w:szCs w:val="20"/>
        </w:rPr>
        <w:br/>
      </w:r>
      <w:r w:rsidR="005C4878">
        <w:rPr>
          <w:rFonts w:hint="eastAsia"/>
          <w:szCs w:val="20"/>
        </w:rPr>
        <w:t xml:space="preserve">먼저 </w:t>
      </w:r>
      <w:r w:rsidR="005C4878">
        <w:rPr>
          <w:szCs w:val="20"/>
        </w:rPr>
        <w:t>sscanf</w:t>
      </w:r>
      <w:r w:rsidR="005C4878">
        <w:rPr>
          <w:rFonts w:hint="eastAsia"/>
          <w:szCs w:val="20"/>
        </w:rPr>
        <w:t xml:space="preserve">를 통해 </w:t>
      </w:r>
      <w:r w:rsidR="005C4878">
        <w:rPr>
          <w:szCs w:val="20"/>
        </w:rPr>
        <w:t xml:space="preserve">opcode </w:t>
      </w:r>
      <w:r w:rsidR="005C4878">
        <w:rPr>
          <w:rFonts w:hint="eastAsia"/>
          <w:szCs w:val="20"/>
        </w:rPr>
        <w:t>관련 명령인지 확인한다</w:t>
      </w:r>
      <w:r w:rsidR="005C4878">
        <w:rPr>
          <w:szCs w:val="20"/>
        </w:rPr>
        <w:t xml:space="preserve">. </w:t>
      </w:r>
      <w:r w:rsidR="005C4878">
        <w:rPr>
          <w:rFonts w:hint="eastAsia"/>
          <w:szCs w:val="20"/>
        </w:rPr>
        <w:t xml:space="preserve">두 단어로 이루어진 </w:t>
      </w:r>
      <w:r w:rsidR="005C4878">
        <w:rPr>
          <w:szCs w:val="20"/>
        </w:rPr>
        <w:t xml:space="preserve">opcode </w:t>
      </w:r>
      <w:r w:rsidR="005C4878">
        <w:rPr>
          <w:rFonts w:hint="eastAsia"/>
          <w:szCs w:val="20"/>
        </w:rPr>
        <w:t>관련 명령일 경우,</w:t>
      </w:r>
      <w:r w:rsidR="005C4878">
        <w:rPr>
          <w:szCs w:val="20"/>
        </w:rPr>
        <w:t xml:space="preserve"> </w:t>
      </w:r>
      <w:r w:rsidR="005C4878">
        <w:rPr>
          <w:rFonts w:hint="eastAsia"/>
          <w:szCs w:val="20"/>
        </w:rPr>
        <w:t xml:space="preserve">뒤 </w:t>
      </w:r>
      <w:r w:rsidR="005C4878">
        <w:rPr>
          <w:szCs w:val="20"/>
        </w:rPr>
        <w:t>mnemonic</w:t>
      </w:r>
      <w:r w:rsidR="005C4878">
        <w:rPr>
          <w:rFonts w:hint="eastAsia"/>
          <w:szCs w:val="20"/>
        </w:rPr>
        <w:t xml:space="preserve">을 인자로 넘겨주면서 </w:t>
      </w:r>
      <w:r w:rsidR="005C4878">
        <w:rPr>
          <w:szCs w:val="20"/>
        </w:rPr>
        <w:t>op</w:t>
      </w:r>
      <w:r w:rsidR="00177236">
        <w:rPr>
          <w:szCs w:val="20"/>
        </w:rPr>
        <w:t xml:space="preserve">_cmd </w:t>
      </w:r>
      <w:r w:rsidR="00177236">
        <w:rPr>
          <w:rFonts w:hint="eastAsia"/>
          <w:szCs w:val="20"/>
        </w:rPr>
        <w:t>함수를 호출한다.</w:t>
      </w:r>
      <w:r w:rsidR="00177236">
        <w:rPr>
          <w:szCs w:val="20"/>
        </w:rPr>
        <w:t xml:space="preserve"> </w:t>
      </w:r>
      <w:r w:rsidR="00177236">
        <w:rPr>
          <w:rFonts w:hint="eastAsia"/>
          <w:szCs w:val="20"/>
        </w:rPr>
        <w:t>해당하지 않을 경우 앞부분의 연속된 공백을 모두 제거해준 문자열을 추출하고,</w:t>
      </w:r>
      <w:r w:rsidR="00177236">
        <w:rPr>
          <w:szCs w:val="20"/>
        </w:rPr>
        <w:t xml:space="preserve"> </w:t>
      </w:r>
      <w:r w:rsidR="00D66BC5">
        <w:rPr>
          <w:rFonts w:hint="eastAsia"/>
          <w:szCs w:val="20"/>
        </w:rPr>
        <w:t xml:space="preserve">가장 첫번째 단어를 확인해주는 것을 통해 </w:t>
      </w:r>
      <w:r w:rsidR="00994C12">
        <w:rPr>
          <w:rFonts w:hint="eastAsia"/>
          <w:szCs w:val="20"/>
        </w:rPr>
        <w:t xml:space="preserve">명령 </w:t>
      </w:r>
      <w:r w:rsidR="00D66BC5">
        <w:rPr>
          <w:szCs w:val="20"/>
        </w:rPr>
        <w:t>flag</w:t>
      </w:r>
      <w:r w:rsidR="00D66BC5">
        <w:rPr>
          <w:rFonts w:hint="eastAsia"/>
          <w:szCs w:val="20"/>
        </w:rPr>
        <w:t>를 설정해준다.</w:t>
      </w:r>
      <w:r w:rsidR="00D66BC5">
        <w:rPr>
          <w:szCs w:val="20"/>
        </w:rPr>
        <w:br/>
      </w:r>
      <w:r w:rsidR="00D66BC5">
        <w:rPr>
          <w:rFonts w:hint="eastAsia"/>
          <w:szCs w:val="20"/>
        </w:rPr>
        <w:t xml:space="preserve">이후 </w:t>
      </w:r>
      <w:r w:rsidR="00FA157D">
        <w:rPr>
          <w:rFonts w:hint="eastAsia"/>
          <w:szCs w:val="20"/>
        </w:rPr>
        <w:t>쉼표를 기준으로 문자열을 분리시켜주는데,</w:t>
      </w:r>
      <w:r w:rsidR="00FA157D">
        <w:rPr>
          <w:szCs w:val="20"/>
        </w:rPr>
        <w:t xml:space="preserve"> </w:t>
      </w:r>
      <w:r w:rsidR="00FA157D">
        <w:rPr>
          <w:rFonts w:hint="eastAsia"/>
          <w:szCs w:val="20"/>
        </w:rPr>
        <w:t xml:space="preserve">분리한 문자열들 또한 </w:t>
      </w:r>
      <w:r w:rsidR="00FA157D">
        <w:rPr>
          <w:szCs w:val="20"/>
        </w:rPr>
        <w:t xml:space="preserve">trim </w:t>
      </w:r>
      <w:r w:rsidR="00FA157D">
        <w:rPr>
          <w:rFonts w:hint="eastAsia"/>
          <w:szCs w:val="20"/>
        </w:rPr>
        <w:t>함수를 통해 앞뒤 공백을 제거해준다.</w:t>
      </w:r>
      <w:r w:rsidR="00FA157D">
        <w:rPr>
          <w:szCs w:val="20"/>
        </w:rPr>
        <w:t xml:space="preserve"> </w:t>
      </w:r>
      <w:r w:rsidR="0078033F">
        <w:rPr>
          <w:rFonts w:hint="eastAsia"/>
          <w:szCs w:val="20"/>
        </w:rPr>
        <w:t xml:space="preserve">제거해준 문자열을 </w:t>
      </w:r>
      <w:r w:rsidR="0078033F">
        <w:rPr>
          <w:szCs w:val="20"/>
        </w:rPr>
        <w:t>hex</w:t>
      </w:r>
      <w:r w:rsidR="0078033F">
        <w:rPr>
          <w:rFonts w:hint="eastAsia"/>
          <w:szCs w:val="20"/>
        </w:rPr>
        <w:t xml:space="preserve">함수를 이용하여 </w:t>
      </w:r>
      <w:r w:rsidR="00994C12">
        <w:rPr>
          <w:rFonts w:hint="eastAsia"/>
          <w:szCs w:val="20"/>
        </w:rPr>
        <w:t>명령어에 따른 범위에 해당하는지 확인해주고,</w:t>
      </w:r>
      <w:r w:rsidR="00994C12">
        <w:rPr>
          <w:szCs w:val="20"/>
        </w:rPr>
        <w:t xml:space="preserve"> </w:t>
      </w:r>
      <w:r w:rsidR="00994C12">
        <w:rPr>
          <w:rFonts w:hint="eastAsia"/>
          <w:szCs w:val="20"/>
        </w:rPr>
        <w:t>적절한 값일 경우 인자 카운터를 올려주면서 콤마의 개수와 비례하는지 확인해준다.</w:t>
      </w:r>
      <w:r w:rsidR="00994C12">
        <w:rPr>
          <w:szCs w:val="20"/>
        </w:rPr>
        <w:br/>
      </w:r>
      <w:r w:rsidR="00994C12">
        <w:rPr>
          <w:rFonts w:hint="eastAsia"/>
          <w:szCs w:val="20"/>
        </w:rPr>
        <w:t>최종적으로는 판별한 명령어와 인자의 개수에 따라서 해당하는</w:t>
      </w:r>
      <w:r w:rsidR="00994C12">
        <w:rPr>
          <w:szCs w:val="20"/>
        </w:rPr>
        <w:t xml:space="preserve"> </w:t>
      </w:r>
      <w:r w:rsidR="00994C12">
        <w:rPr>
          <w:rFonts w:hint="eastAsia"/>
          <w:szCs w:val="20"/>
        </w:rPr>
        <w:t>함수를 호출시켜주고,</w:t>
      </w:r>
      <w:r w:rsidR="00994C12">
        <w:rPr>
          <w:szCs w:val="20"/>
        </w:rPr>
        <w:t xml:space="preserve"> </w:t>
      </w:r>
      <w:r w:rsidR="00994C12">
        <w:rPr>
          <w:rFonts w:hint="eastAsia"/>
          <w:szCs w:val="20"/>
        </w:rPr>
        <w:t xml:space="preserve">앞서 언급한 과정에 해당하지 않는 케이스들은 적절하지 않은 입력이므로 </w:t>
      </w:r>
      <w:r w:rsidR="00994C12">
        <w:rPr>
          <w:szCs w:val="20"/>
        </w:rPr>
        <w:t>-1</w:t>
      </w:r>
      <w:r w:rsidR="00994C12">
        <w:rPr>
          <w:rFonts w:hint="eastAsia"/>
          <w:szCs w:val="20"/>
        </w:rPr>
        <w:t xml:space="preserve">을 반환시켜 </w:t>
      </w:r>
      <w:r w:rsidR="007A5CEC">
        <w:rPr>
          <w:rFonts w:hint="eastAsia"/>
          <w:szCs w:val="20"/>
        </w:rPr>
        <w:t>경고문을 출력하도록 유도한다.</w:t>
      </w:r>
    </w:p>
    <w:p w14:paraId="661D40F2" w14:textId="77777777" w:rsidR="007A5CEC" w:rsidRPr="009C7F93" w:rsidRDefault="007A5CEC" w:rsidP="009C7F93">
      <w:pPr>
        <w:spacing w:line="240" w:lineRule="auto"/>
        <w:rPr>
          <w:b/>
          <w:bCs/>
          <w:sz w:val="22"/>
        </w:rPr>
      </w:pPr>
    </w:p>
    <w:p w14:paraId="558A4B3B" w14:textId="77777777" w:rsidR="00AE6A01" w:rsidRPr="00AE6A01" w:rsidRDefault="00740BC1" w:rsidP="00740BC1">
      <w:pPr>
        <w:pStyle w:val="a6"/>
        <w:numPr>
          <w:ilvl w:val="2"/>
          <w:numId w:val="7"/>
        </w:numPr>
        <w:spacing w:line="240" w:lineRule="auto"/>
        <w:ind w:leftChars="0"/>
        <w:rPr>
          <w:b/>
          <w:bCs/>
          <w:sz w:val="22"/>
        </w:rPr>
      </w:pPr>
      <w:r>
        <w:rPr>
          <w:rFonts w:hint="eastAsia"/>
          <w:i/>
          <w:iCs/>
          <w:szCs w:val="20"/>
        </w:rPr>
        <w:t>사용 변수</w:t>
      </w:r>
    </w:p>
    <w:tbl>
      <w:tblPr>
        <w:tblStyle w:val="a9"/>
        <w:tblW w:w="0" w:type="auto"/>
        <w:tblInd w:w="1582" w:type="dxa"/>
        <w:tblLook w:val="04A0" w:firstRow="1" w:lastRow="0" w:firstColumn="1" w:lastColumn="0" w:noHBand="0" w:noVBand="1"/>
      </w:tblPr>
      <w:tblGrid>
        <w:gridCol w:w="2666"/>
        <w:gridCol w:w="4768"/>
      </w:tblGrid>
      <w:tr w:rsidR="00AE6A01" w14:paraId="5F59CDFC" w14:textId="77777777" w:rsidTr="0034278B">
        <w:tc>
          <w:tcPr>
            <w:tcW w:w="2666" w:type="dxa"/>
          </w:tcPr>
          <w:p w14:paraId="357504BB" w14:textId="1CDC881F" w:rsidR="00AE6A01" w:rsidRPr="00AE6A01" w:rsidRDefault="00AE6A01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AE6A01">
              <w:rPr>
                <w:rFonts w:hint="eastAsia"/>
                <w:sz w:val="18"/>
                <w:szCs w:val="18"/>
              </w:rPr>
              <w:t>c</w:t>
            </w:r>
            <w:r w:rsidRPr="00AE6A01">
              <w:rPr>
                <w:sz w:val="18"/>
                <w:szCs w:val="18"/>
              </w:rPr>
              <w:t>har what[100]</w:t>
            </w:r>
          </w:p>
        </w:tc>
        <w:tc>
          <w:tcPr>
            <w:tcW w:w="4768" w:type="dxa"/>
          </w:tcPr>
          <w:p w14:paraId="65433BCB" w14:textId="73C1A98A" w:rsidR="00AE6A01" w:rsidRPr="00AE6A01" w:rsidRDefault="00AE6A01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AE6A01">
              <w:rPr>
                <w:rFonts w:hint="eastAsia"/>
                <w:sz w:val="18"/>
                <w:szCs w:val="18"/>
              </w:rPr>
              <w:t xml:space="preserve">사용자의 명령어 종류를 저장한다 </w:t>
            </w:r>
            <w:r w:rsidRPr="00AE6A01">
              <w:rPr>
                <w:sz w:val="18"/>
                <w:szCs w:val="18"/>
              </w:rPr>
              <w:t>(dump, fill, edit…)</w:t>
            </w:r>
          </w:p>
        </w:tc>
      </w:tr>
      <w:tr w:rsidR="00AE6A01" w:rsidRPr="00AE6A01" w14:paraId="05B32746" w14:textId="77777777" w:rsidTr="0034278B">
        <w:tc>
          <w:tcPr>
            <w:tcW w:w="2666" w:type="dxa"/>
          </w:tcPr>
          <w:p w14:paraId="13402453" w14:textId="77777777" w:rsidR="00AE6A01" w:rsidRPr="00AE6A01" w:rsidRDefault="00AE6A01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AE6A01">
              <w:rPr>
                <w:rFonts w:hint="eastAsia"/>
                <w:sz w:val="18"/>
                <w:szCs w:val="18"/>
              </w:rPr>
              <w:t>c</w:t>
            </w:r>
            <w:r w:rsidRPr="00AE6A01">
              <w:rPr>
                <w:sz w:val="18"/>
                <w:szCs w:val="18"/>
              </w:rPr>
              <w:t>har *cmd</w:t>
            </w:r>
          </w:p>
        </w:tc>
        <w:tc>
          <w:tcPr>
            <w:tcW w:w="4768" w:type="dxa"/>
          </w:tcPr>
          <w:p w14:paraId="1EBE4D96" w14:textId="0C808A3B" w:rsidR="00AE6A01" w:rsidRPr="00AE6A01" w:rsidRDefault="00AE6A01" w:rsidP="00D822EE">
            <w:pPr>
              <w:rPr>
                <w:b/>
                <w:bCs/>
                <w:sz w:val="18"/>
                <w:szCs w:val="18"/>
              </w:rPr>
            </w:pPr>
            <w:r w:rsidRPr="00AE6A01">
              <w:rPr>
                <w:rFonts w:hint="eastAsia"/>
                <w:sz w:val="18"/>
                <w:szCs w:val="18"/>
              </w:rPr>
              <w:t>앞뒤 공백을 제거한 사용자의 입력을 저장해준다</w:t>
            </w:r>
          </w:p>
        </w:tc>
      </w:tr>
      <w:tr w:rsidR="00AE6A01" w:rsidRPr="00AE6A01" w14:paraId="26CCA76D" w14:textId="77777777" w:rsidTr="0034278B">
        <w:tc>
          <w:tcPr>
            <w:tcW w:w="2666" w:type="dxa"/>
          </w:tcPr>
          <w:p w14:paraId="30588565" w14:textId="4C09DA19" w:rsidR="00AE6A01" w:rsidRPr="00AE6A01" w:rsidRDefault="00AE6A01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AE6A01">
              <w:rPr>
                <w:rFonts w:hint="eastAsia"/>
                <w:sz w:val="18"/>
                <w:szCs w:val="18"/>
              </w:rPr>
              <w:t>i</w:t>
            </w:r>
            <w:r w:rsidRPr="00AE6A01">
              <w:rPr>
                <w:sz w:val="18"/>
                <w:szCs w:val="18"/>
              </w:rPr>
              <w:t>nt s</w:t>
            </w:r>
          </w:p>
        </w:tc>
        <w:tc>
          <w:tcPr>
            <w:tcW w:w="4768" w:type="dxa"/>
          </w:tcPr>
          <w:p w14:paraId="4F02503A" w14:textId="3201DCCE" w:rsidR="00AE6A01" w:rsidRPr="00AE6A01" w:rsidRDefault="00AE6A01" w:rsidP="00D822EE">
            <w:pPr>
              <w:rPr>
                <w:sz w:val="18"/>
                <w:szCs w:val="18"/>
              </w:rPr>
            </w:pPr>
            <w:r w:rsidRPr="00AE6A01">
              <w:rPr>
                <w:rFonts w:hint="eastAsia"/>
                <w:sz w:val="18"/>
                <w:szCs w:val="18"/>
              </w:rPr>
              <w:t>d</w:t>
            </w:r>
            <w:r w:rsidRPr="00AE6A01">
              <w:rPr>
                <w:sz w:val="18"/>
                <w:szCs w:val="18"/>
              </w:rPr>
              <w:t xml:space="preserve">ump </w:t>
            </w:r>
            <w:r w:rsidRPr="00AE6A01">
              <w:rPr>
                <w:rFonts w:hint="eastAsia"/>
                <w:sz w:val="18"/>
                <w:szCs w:val="18"/>
              </w:rPr>
              <w:t>명령어의 시작</w:t>
            </w:r>
            <w:r w:rsidRPr="00AE6A01">
              <w:rPr>
                <w:sz w:val="18"/>
                <w:szCs w:val="18"/>
              </w:rPr>
              <w:t xml:space="preserve"> </w:t>
            </w:r>
            <w:r w:rsidRPr="00AE6A01">
              <w:rPr>
                <w:rFonts w:hint="eastAsia"/>
                <w:sz w:val="18"/>
                <w:szCs w:val="18"/>
              </w:rPr>
              <w:t>주소를 저장한다</w:t>
            </w:r>
          </w:p>
        </w:tc>
      </w:tr>
      <w:tr w:rsidR="00AE6A01" w:rsidRPr="00AE6A01" w14:paraId="2B36946B" w14:textId="77777777" w:rsidTr="0034278B">
        <w:tc>
          <w:tcPr>
            <w:tcW w:w="2666" w:type="dxa"/>
          </w:tcPr>
          <w:p w14:paraId="47CB78E8" w14:textId="7EB0B00D" w:rsidR="00AE6A01" w:rsidRPr="00AE6A01" w:rsidRDefault="00AE6A01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AE6A01">
              <w:rPr>
                <w:rFonts w:hint="eastAsia"/>
                <w:sz w:val="18"/>
                <w:szCs w:val="18"/>
              </w:rPr>
              <w:t>i</w:t>
            </w:r>
            <w:r w:rsidRPr="00AE6A01">
              <w:rPr>
                <w:sz w:val="18"/>
                <w:szCs w:val="18"/>
              </w:rPr>
              <w:t>nt e</w:t>
            </w:r>
          </w:p>
        </w:tc>
        <w:tc>
          <w:tcPr>
            <w:tcW w:w="4768" w:type="dxa"/>
          </w:tcPr>
          <w:p w14:paraId="63EA366B" w14:textId="28286D9D" w:rsidR="00AE6A01" w:rsidRPr="00AE6A01" w:rsidRDefault="00AE6A01" w:rsidP="00D822EE">
            <w:pPr>
              <w:rPr>
                <w:sz w:val="18"/>
                <w:szCs w:val="18"/>
              </w:rPr>
            </w:pPr>
            <w:r w:rsidRPr="00AE6A01">
              <w:rPr>
                <w:sz w:val="18"/>
                <w:szCs w:val="18"/>
              </w:rPr>
              <w:t xml:space="preserve">dump </w:t>
            </w:r>
            <w:r w:rsidRPr="00AE6A01">
              <w:rPr>
                <w:rFonts w:hint="eastAsia"/>
                <w:sz w:val="18"/>
                <w:szCs w:val="18"/>
              </w:rPr>
              <w:t>명령어의 끝 주소를 저장한다</w:t>
            </w:r>
          </w:p>
        </w:tc>
      </w:tr>
      <w:tr w:rsidR="00AE6A01" w:rsidRPr="00AE6A01" w14:paraId="059491E7" w14:textId="77777777" w:rsidTr="0034278B">
        <w:tc>
          <w:tcPr>
            <w:tcW w:w="2666" w:type="dxa"/>
          </w:tcPr>
          <w:p w14:paraId="1AF0B4CA" w14:textId="21EB269A" w:rsidR="00AE6A01" w:rsidRPr="00AE6A01" w:rsidRDefault="00AE6A01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AE6A01">
              <w:rPr>
                <w:rFonts w:hint="eastAsia"/>
                <w:sz w:val="18"/>
                <w:szCs w:val="18"/>
              </w:rPr>
              <w:t>i</w:t>
            </w:r>
            <w:r w:rsidRPr="00AE6A01">
              <w:rPr>
                <w:sz w:val="18"/>
                <w:szCs w:val="18"/>
              </w:rPr>
              <w:t>nt adr</w:t>
            </w:r>
          </w:p>
        </w:tc>
        <w:tc>
          <w:tcPr>
            <w:tcW w:w="4768" w:type="dxa"/>
          </w:tcPr>
          <w:p w14:paraId="1F54718B" w14:textId="1C437D87" w:rsidR="00AE6A01" w:rsidRPr="00AE6A01" w:rsidRDefault="00AE6A01" w:rsidP="00D822EE">
            <w:pPr>
              <w:rPr>
                <w:sz w:val="18"/>
                <w:szCs w:val="18"/>
              </w:rPr>
            </w:pPr>
            <w:r w:rsidRPr="00AE6A01">
              <w:rPr>
                <w:rFonts w:hint="eastAsia"/>
                <w:sz w:val="18"/>
                <w:szCs w:val="18"/>
              </w:rPr>
              <w:t>e</w:t>
            </w:r>
            <w:r w:rsidRPr="00AE6A01">
              <w:rPr>
                <w:sz w:val="18"/>
                <w:szCs w:val="18"/>
              </w:rPr>
              <w:t xml:space="preserve">dit </w:t>
            </w:r>
            <w:r w:rsidRPr="00AE6A01">
              <w:rPr>
                <w:rFonts w:hint="eastAsia"/>
                <w:sz w:val="18"/>
                <w:szCs w:val="18"/>
              </w:rPr>
              <w:t>명령어의 주소를 저장한다</w:t>
            </w:r>
          </w:p>
        </w:tc>
      </w:tr>
      <w:tr w:rsidR="00AE6A01" w:rsidRPr="00AE6A01" w14:paraId="072E0484" w14:textId="77777777" w:rsidTr="0034278B">
        <w:tc>
          <w:tcPr>
            <w:tcW w:w="2666" w:type="dxa"/>
          </w:tcPr>
          <w:p w14:paraId="7478D426" w14:textId="192220A5" w:rsidR="00AE6A01" w:rsidRPr="00AE6A01" w:rsidRDefault="00AE6A01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AE6A01">
              <w:rPr>
                <w:rFonts w:hint="eastAsia"/>
                <w:sz w:val="18"/>
                <w:szCs w:val="18"/>
              </w:rPr>
              <w:t>i</w:t>
            </w:r>
            <w:r w:rsidRPr="00AE6A01">
              <w:rPr>
                <w:sz w:val="18"/>
                <w:szCs w:val="18"/>
              </w:rPr>
              <w:t>nt value</w:t>
            </w:r>
          </w:p>
        </w:tc>
        <w:tc>
          <w:tcPr>
            <w:tcW w:w="4768" w:type="dxa"/>
          </w:tcPr>
          <w:p w14:paraId="5A6F9EDA" w14:textId="1EE2DD59" w:rsidR="00AE6A01" w:rsidRPr="00AE6A01" w:rsidRDefault="00AE6A01" w:rsidP="00D822EE">
            <w:pPr>
              <w:rPr>
                <w:sz w:val="18"/>
                <w:szCs w:val="18"/>
              </w:rPr>
            </w:pPr>
            <w:r w:rsidRPr="00AE6A01">
              <w:rPr>
                <w:rFonts w:hint="eastAsia"/>
                <w:sz w:val="18"/>
                <w:szCs w:val="18"/>
              </w:rPr>
              <w:t>f</w:t>
            </w:r>
            <w:r w:rsidRPr="00AE6A01">
              <w:rPr>
                <w:sz w:val="18"/>
                <w:szCs w:val="18"/>
              </w:rPr>
              <w:t xml:space="preserve">ill </w:t>
            </w:r>
            <w:r w:rsidRPr="00AE6A01">
              <w:rPr>
                <w:rFonts w:hint="eastAsia"/>
                <w:sz w:val="18"/>
                <w:szCs w:val="18"/>
              </w:rPr>
              <w:t xml:space="preserve">및 </w:t>
            </w:r>
            <w:r w:rsidRPr="00AE6A01">
              <w:rPr>
                <w:sz w:val="18"/>
                <w:szCs w:val="18"/>
              </w:rPr>
              <w:t xml:space="preserve">edit </w:t>
            </w:r>
            <w:r w:rsidRPr="00AE6A01">
              <w:rPr>
                <w:rFonts w:hint="eastAsia"/>
                <w:sz w:val="18"/>
                <w:szCs w:val="18"/>
              </w:rPr>
              <w:t>명령어의 변경할 값을 저장한다</w:t>
            </w:r>
          </w:p>
        </w:tc>
      </w:tr>
      <w:tr w:rsidR="00AE6A01" w:rsidRPr="00AE6A01" w14:paraId="50AED9AD" w14:textId="77777777" w:rsidTr="0034278B">
        <w:tc>
          <w:tcPr>
            <w:tcW w:w="2666" w:type="dxa"/>
          </w:tcPr>
          <w:p w14:paraId="3E3DCA92" w14:textId="2811C7CB" w:rsidR="00AE6A01" w:rsidRPr="00AE6A01" w:rsidRDefault="00AE6A01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AE6A01">
              <w:rPr>
                <w:sz w:val="18"/>
                <w:szCs w:val="18"/>
              </w:rPr>
              <w:t>int space</w:t>
            </w:r>
          </w:p>
        </w:tc>
        <w:tc>
          <w:tcPr>
            <w:tcW w:w="4768" w:type="dxa"/>
          </w:tcPr>
          <w:p w14:paraId="63911A67" w14:textId="71372216" w:rsidR="00AE6A01" w:rsidRPr="00AE6A01" w:rsidRDefault="00AE6A01" w:rsidP="00D822EE">
            <w:pPr>
              <w:rPr>
                <w:sz w:val="18"/>
                <w:szCs w:val="18"/>
              </w:rPr>
            </w:pPr>
            <w:r w:rsidRPr="00AE6A01">
              <w:rPr>
                <w:rFonts w:hint="eastAsia"/>
                <w:sz w:val="18"/>
                <w:szCs w:val="18"/>
              </w:rPr>
              <w:t>명령어 앞부분의 연속된 공백 개수를 저장한다</w:t>
            </w:r>
          </w:p>
        </w:tc>
      </w:tr>
      <w:tr w:rsidR="00AE6A01" w:rsidRPr="00AE6A01" w14:paraId="167AB836" w14:textId="77777777" w:rsidTr="0034278B">
        <w:tc>
          <w:tcPr>
            <w:tcW w:w="2666" w:type="dxa"/>
          </w:tcPr>
          <w:p w14:paraId="4E1D7353" w14:textId="74865F5A" w:rsidR="00AE6A01" w:rsidRPr="00AE6A01" w:rsidRDefault="00AE6A01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AE6A01">
              <w:rPr>
                <w:sz w:val="18"/>
                <w:szCs w:val="18"/>
              </w:rPr>
              <w:t>int comma</w:t>
            </w:r>
          </w:p>
        </w:tc>
        <w:tc>
          <w:tcPr>
            <w:tcW w:w="4768" w:type="dxa"/>
          </w:tcPr>
          <w:p w14:paraId="5ADE1FE7" w14:textId="1A46C60C" w:rsidR="00AE6A01" w:rsidRPr="00AE6A01" w:rsidRDefault="00AE6A01" w:rsidP="00D822EE">
            <w:pPr>
              <w:rPr>
                <w:sz w:val="18"/>
                <w:szCs w:val="18"/>
              </w:rPr>
            </w:pPr>
            <w:r w:rsidRPr="00AE6A01">
              <w:rPr>
                <w:rFonts w:hint="eastAsia"/>
                <w:sz w:val="18"/>
                <w:szCs w:val="18"/>
              </w:rPr>
              <w:t>명령어의 쉼표 개수를 저장한다</w:t>
            </w:r>
          </w:p>
        </w:tc>
      </w:tr>
      <w:tr w:rsidR="00AE6A01" w:rsidRPr="00AE6A01" w14:paraId="5E976BEF" w14:textId="77777777" w:rsidTr="0034278B">
        <w:tc>
          <w:tcPr>
            <w:tcW w:w="2666" w:type="dxa"/>
          </w:tcPr>
          <w:p w14:paraId="5A7AEC60" w14:textId="17F361AF" w:rsidR="00AE6A01" w:rsidRPr="00AE6A01" w:rsidRDefault="00AE6A01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AE6A01">
              <w:rPr>
                <w:rFonts w:hint="eastAsia"/>
                <w:sz w:val="18"/>
                <w:szCs w:val="18"/>
              </w:rPr>
              <w:t>i</w:t>
            </w:r>
            <w:r w:rsidRPr="00AE6A01">
              <w:rPr>
                <w:sz w:val="18"/>
                <w:szCs w:val="18"/>
              </w:rPr>
              <w:t>nt args</w:t>
            </w:r>
          </w:p>
        </w:tc>
        <w:tc>
          <w:tcPr>
            <w:tcW w:w="4768" w:type="dxa"/>
          </w:tcPr>
          <w:p w14:paraId="38CAFEA2" w14:textId="70F06E97" w:rsidR="00AE6A01" w:rsidRPr="00AE6A01" w:rsidRDefault="00AE6A01" w:rsidP="00D822EE">
            <w:pPr>
              <w:rPr>
                <w:sz w:val="18"/>
                <w:szCs w:val="18"/>
              </w:rPr>
            </w:pPr>
            <w:r w:rsidRPr="00AE6A01">
              <w:rPr>
                <w:rFonts w:hint="eastAsia"/>
                <w:sz w:val="18"/>
                <w:szCs w:val="18"/>
              </w:rPr>
              <w:t>명령어의 인자 개수를 저장한다</w:t>
            </w:r>
          </w:p>
        </w:tc>
      </w:tr>
      <w:tr w:rsidR="00AE6A01" w:rsidRPr="00AE6A01" w14:paraId="6C680486" w14:textId="77777777" w:rsidTr="0034278B">
        <w:tc>
          <w:tcPr>
            <w:tcW w:w="2666" w:type="dxa"/>
          </w:tcPr>
          <w:p w14:paraId="5F775FB7" w14:textId="58358277" w:rsidR="00AE6A01" w:rsidRPr="0034278B" w:rsidRDefault="0017786F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34278B">
              <w:rPr>
                <w:rFonts w:hint="eastAsia"/>
                <w:sz w:val="16"/>
                <w:szCs w:val="16"/>
              </w:rPr>
              <w:t>b</w:t>
            </w:r>
            <w:r w:rsidRPr="0034278B">
              <w:rPr>
                <w:sz w:val="16"/>
                <w:szCs w:val="16"/>
              </w:rPr>
              <w:t>ool editflag</w:t>
            </w:r>
            <w:r w:rsidR="0034278B" w:rsidRPr="0034278B">
              <w:rPr>
                <w:sz w:val="16"/>
                <w:szCs w:val="16"/>
              </w:rPr>
              <w:t>,</w:t>
            </w:r>
            <w:r w:rsidR="0034278B">
              <w:rPr>
                <w:sz w:val="16"/>
                <w:szCs w:val="16"/>
              </w:rPr>
              <w:t xml:space="preserve"> </w:t>
            </w:r>
            <w:r w:rsidR="0034278B" w:rsidRPr="0034278B">
              <w:rPr>
                <w:rFonts w:hint="eastAsia"/>
                <w:sz w:val="16"/>
                <w:szCs w:val="16"/>
              </w:rPr>
              <w:t>d</w:t>
            </w:r>
            <w:r w:rsidR="0034278B" w:rsidRPr="0034278B">
              <w:rPr>
                <w:sz w:val="16"/>
                <w:szCs w:val="16"/>
              </w:rPr>
              <w:t>umpflag,</w:t>
            </w:r>
            <w:r w:rsidR="0034278B">
              <w:rPr>
                <w:sz w:val="16"/>
                <w:szCs w:val="16"/>
              </w:rPr>
              <w:t xml:space="preserve"> </w:t>
            </w:r>
            <w:r w:rsidR="0034278B" w:rsidRPr="0034278B">
              <w:rPr>
                <w:sz w:val="16"/>
                <w:szCs w:val="16"/>
              </w:rPr>
              <w:t>fillflag</w:t>
            </w:r>
          </w:p>
        </w:tc>
        <w:tc>
          <w:tcPr>
            <w:tcW w:w="4768" w:type="dxa"/>
          </w:tcPr>
          <w:p w14:paraId="019FD982" w14:textId="0E2EB252" w:rsidR="00AE6A01" w:rsidRPr="00AE6A01" w:rsidRDefault="0017786F" w:rsidP="00D822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어의 종류를 나타낸다</w:t>
            </w:r>
          </w:p>
        </w:tc>
      </w:tr>
      <w:tr w:rsidR="0034278B" w:rsidRPr="00AE6A01" w14:paraId="0B95D83E" w14:textId="77777777" w:rsidTr="0034278B">
        <w:tc>
          <w:tcPr>
            <w:tcW w:w="2666" w:type="dxa"/>
          </w:tcPr>
          <w:p w14:paraId="0764592A" w14:textId="56DF8AB7" w:rsidR="0034278B" w:rsidRPr="0034278B" w:rsidRDefault="00374F76" w:rsidP="00D822EE">
            <w:pPr>
              <w:pStyle w:val="a6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r history_string[100]</w:t>
            </w:r>
          </w:p>
        </w:tc>
        <w:tc>
          <w:tcPr>
            <w:tcW w:w="4768" w:type="dxa"/>
          </w:tcPr>
          <w:p w14:paraId="2FBD4892" w14:textId="155D565C" w:rsidR="0034278B" w:rsidRDefault="00374F76" w:rsidP="00D822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story</w:t>
            </w:r>
            <w:r>
              <w:rPr>
                <w:rFonts w:hint="eastAsia"/>
                <w:sz w:val="18"/>
                <w:szCs w:val="18"/>
              </w:rPr>
              <w:t xml:space="preserve">에 저장할 </w:t>
            </w:r>
            <w:r w:rsidR="005A7D63">
              <w:rPr>
                <w:rFonts w:hint="eastAsia"/>
                <w:sz w:val="18"/>
                <w:szCs w:val="18"/>
              </w:rPr>
              <w:t>문자열을 저장한다</w:t>
            </w:r>
          </w:p>
        </w:tc>
      </w:tr>
      <w:tr w:rsidR="005A7D63" w:rsidRPr="00AE6A01" w14:paraId="24F2BC7D" w14:textId="77777777" w:rsidTr="0034278B">
        <w:tc>
          <w:tcPr>
            <w:tcW w:w="2666" w:type="dxa"/>
          </w:tcPr>
          <w:p w14:paraId="4E1C4EF0" w14:textId="7AB1FA68" w:rsidR="005A7D63" w:rsidRDefault="005A7D63" w:rsidP="00D822EE">
            <w:pPr>
              <w:pStyle w:val="a6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 words</w:t>
            </w:r>
          </w:p>
        </w:tc>
        <w:tc>
          <w:tcPr>
            <w:tcW w:w="4768" w:type="dxa"/>
          </w:tcPr>
          <w:p w14:paraId="2F0D1BDD" w14:textId="5699E1D0" w:rsidR="005A7D63" w:rsidRDefault="005A7D63" w:rsidP="00D822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code</w:t>
            </w:r>
            <w:r>
              <w:rPr>
                <w:rFonts w:hint="eastAsia"/>
                <w:sz w:val="18"/>
                <w:szCs w:val="18"/>
              </w:rPr>
              <w:t>명령을 확인하기 위해 단어개수를 체크해준다</w:t>
            </w:r>
          </w:p>
        </w:tc>
      </w:tr>
      <w:tr w:rsidR="000A390C" w:rsidRPr="00AE6A01" w14:paraId="742A773C" w14:textId="77777777" w:rsidTr="0034278B">
        <w:tc>
          <w:tcPr>
            <w:tcW w:w="2666" w:type="dxa"/>
          </w:tcPr>
          <w:p w14:paraId="08E34ECF" w14:textId="113578D4" w:rsidR="000A390C" w:rsidRDefault="000A390C" w:rsidP="00D822EE">
            <w:pPr>
              <w:pStyle w:val="a6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a</w:t>
            </w:r>
            <w:r>
              <w:rPr>
                <w:sz w:val="16"/>
                <w:szCs w:val="16"/>
              </w:rPr>
              <w:t>r *tokenize</w:t>
            </w:r>
          </w:p>
        </w:tc>
        <w:tc>
          <w:tcPr>
            <w:tcW w:w="4768" w:type="dxa"/>
          </w:tcPr>
          <w:p w14:paraId="13530D1B" w14:textId="619BD284" w:rsidR="000A390C" w:rsidRDefault="000A390C" w:rsidP="00D822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앞 공백을 제거한 문자열의 포인터를 저장한다</w:t>
            </w:r>
          </w:p>
        </w:tc>
      </w:tr>
      <w:tr w:rsidR="000A390C" w:rsidRPr="00AE6A01" w14:paraId="3DC44910" w14:textId="77777777" w:rsidTr="0034278B">
        <w:tc>
          <w:tcPr>
            <w:tcW w:w="2666" w:type="dxa"/>
          </w:tcPr>
          <w:p w14:paraId="4E0ED77A" w14:textId="1C66C775" w:rsidR="000A390C" w:rsidRDefault="000A390C" w:rsidP="00D822EE">
            <w:pPr>
              <w:pStyle w:val="a6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r *ptr</w:t>
            </w:r>
          </w:p>
        </w:tc>
        <w:tc>
          <w:tcPr>
            <w:tcW w:w="4768" w:type="dxa"/>
          </w:tcPr>
          <w:p w14:paraId="2A6D4A33" w14:textId="56C9A8A8" w:rsidR="000A390C" w:rsidRDefault="00522D7E" w:rsidP="00D822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쉼표 기준으로 문자열을 나누어줄 포인터를 저장한다.</w:t>
            </w:r>
          </w:p>
        </w:tc>
      </w:tr>
      <w:tr w:rsidR="00B03963" w:rsidRPr="00AE6A01" w14:paraId="5E62EC6A" w14:textId="77777777" w:rsidTr="0034278B">
        <w:tc>
          <w:tcPr>
            <w:tcW w:w="2666" w:type="dxa"/>
          </w:tcPr>
          <w:p w14:paraId="54FD8A49" w14:textId="3657984E" w:rsidR="00B03963" w:rsidRDefault="00B03963" w:rsidP="00D822EE">
            <w:pPr>
              <w:pStyle w:val="a6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r hexStart[10]</w:t>
            </w:r>
          </w:p>
        </w:tc>
        <w:tc>
          <w:tcPr>
            <w:tcW w:w="4768" w:type="dxa"/>
          </w:tcPr>
          <w:p w14:paraId="1DAF0516" w14:textId="368E183F" w:rsidR="00B03963" w:rsidRDefault="00844995" w:rsidP="00D822E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입력한</w:t>
            </w:r>
            <w:r w:rsidR="00B80427">
              <w:rPr>
                <w:rFonts w:hint="eastAsia"/>
                <w:sz w:val="18"/>
                <w:szCs w:val="18"/>
              </w:rPr>
              <w:t xml:space="preserve"> </w:t>
            </w:r>
            <w:r w:rsidR="002A1802">
              <w:rPr>
                <w:rFonts w:hint="eastAsia"/>
                <w:sz w:val="18"/>
                <w:szCs w:val="18"/>
              </w:rPr>
              <w:t xml:space="preserve">형태의 </w:t>
            </w:r>
            <w:r w:rsidR="00B80427">
              <w:rPr>
                <w:rFonts w:hint="eastAsia"/>
                <w:sz w:val="18"/>
                <w:szCs w:val="18"/>
              </w:rPr>
              <w:t>시작주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진수를 저장한다.</w:t>
            </w:r>
          </w:p>
        </w:tc>
      </w:tr>
      <w:tr w:rsidR="00B03963" w:rsidRPr="00AE6A01" w14:paraId="5C021892" w14:textId="77777777" w:rsidTr="0034278B">
        <w:tc>
          <w:tcPr>
            <w:tcW w:w="2666" w:type="dxa"/>
          </w:tcPr>
          <w:p w14:paraId="4436B317" w14:textId="0B3DBEDF" w:rsidR="00B03963" w:rsidRDefault="00844995" w:rsidP="00D822EE">
            <w:pPr>
              <w:pStyle w:val="a6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r hexEnd[10]</w:t>
            </w:r>
          </w:p>
        </w:tc>
        <w:tc>
          <w:tcPr>
            <w:tcW w:w="4768" w:type="dxa"/>
          </w:tcPr>
          <w:p w14:paraId="018164BB" w14:textId="6635EEDC" w:rsidR="00B03963" w:rsidRDefault="00844995" w:rsidP="00D822E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가 입력한 </w:t>
            </w:r>
            <w:r w:rsidR="002A1802">
              <w:rPr>
                <w:rFonts w:hint="eastAsia"/>
                <w:sz w:val="18"/>
                <w:szCs w:val="18"/>
              </w:rPr>
              <w:t xml:space="preserve">형태의 </w:t>
            </w:r>
            <w:r w:rsidR="00B80427">
              <w:rPr>
                <w:rFonts w:hint="eastAsia"/>
                <w:sz w:val="18"/>
                <w:szCs w:val="18"/>
              </w:rPr>
              <w:t xml:space="preserve">끝주소 </w:t>
            </w:r>
            <w:r>
              <w:rPr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진수를 저장한다.</w:t>
            </w:r>
          </w:p>
        </w:tc>
      </w:tr>
      <w:tr w:rsidR="00B03963" w:rsidRPr="00AE6A01" w14:paraId="37DBF65E" w14:textId="77777777" w:rsidTr="0034278B">
        <w:tc>
          <w:tcPr>
            <w:tcW w:w="2666" w:type="dxa"/>
          </w:tcPr>
          <w:p w14:paraId="6E1A6D1A" w14:textId="27B211E2" w:rsidR="00B03963" w:rsidRDefault="00844995" w:rsidP="00D822EE">
            <w:pPr>
              <w:pStyle w:val="a6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r hexAddress[10]</w:t>
            </w:r>
          </w:p>
        </w:tc>
        <w:tc>
          <w:tcPr>
            <w:tcW w:w="4768" w:type="dxa"/>
          </w:tcPr>
          <w:p w14:paraId="06D86D0B" w14:textId="3E196DFA" w:rsidR="00B03963" w:rsidRDefault="00844995" w:rsidP="00D822E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가 입력한 </w:t>
            </w:r>
            <w:r w:rsidR="002A1802">
              <w:rPr>
                <w:rFonts w:hint="eastAsia"/>
                <w:sz w:val="18"/>
                <w:szCs w:val="18"/>
              </w:rPr>
              <w:t xml:space="preserve">형태의 </w:t>
            </w:r>
            <w:r w:rsidR="00B80427">
              <w:rPr>
                <w:rFonts w:hint="eastAsia"/>
                <w:sz w:val="18"/>
                <w:szCs w:val="18"/>
              </w:rPr>
              <w:t>주소</w:t>
            </w:r>
            <w:r>
              <w:rPr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진수를 저장한다.</w:t>
            </w:r>
          </w:p>
        </w:tc>
      </w:tr>
      <w:tr w:rsidR="00B03963" w:rsidRPr="00AE6A01" w14:paraId="560FE23C" w14:textId="77777777" w:rsidTr="0034278B">
        <w:tc>
          <w:tcPr>
            <w:tcW w:w="2666" w:type="dxa"/>
          </w:tcPr>
          <w:p w14:paraId="7422CA81" w14:textId="275B947D" w:rsidR="00B03963" w:rsidRDefault="00844995" w:rsidP="00D822EE">
            <w:pPr>
              <w:pStyle w:val="a6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r hexValue[10]</w:t>
            </w:r>
          </w:p>
        </w:tc>
        <w:tc>
          <w:tcPr>
            <w:tcW w:w="4768" w:type="dxa"/>
          </w:tcPr>
          <w:p w14:paraId="75BFB1AB" w14:textId="287CC1E5" w:rsidR="00B03963" w:rsidRDefault="00844995" w:rsidP="00D822E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가 입력한 </w:t>
            </w:r>
            <w:r w:rsidR="002A1802">
              <w:rPr>
                <w:rFonts w:hint="eastAsia"/>
                <w:sz w:val="18"/>
                <w:szCs w:val="18"/>
              </w:rPr>
              <w:t xml:space="preserve">형태의 </w:t>
            </w:r>
            <w:r>
              <w:rPr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진수를 저장한다.</w:t>
            </w:r>
          </w:p>
        </w:tc>
      </w:tr>
    </w:tbl>
    <w:p w14:paraId="477E40E1" w14:textId="77777777" w:rsidR="008A5188" w:rsidRDefault="008A5188" w:rsidP="008A5188">
      <w:pPr>
        <w:spacing w:line="240" w:lineRule="auto"/>
        <w:ind w:left="502"/>
        <w:rPr>
          <w:b/>
          <w:bCs/>
          <w:sz w:val="22"/>
        </w:rPr>
      </w:pPr>
    </w:p>
    <w:p w14:paraId="03DF4CD3" w14:textId="74E556F0" w:rsidR="00F202D2" w:rsidRDefault="00F202D2" w:rsidP="008A5188">
      <w:pPr>
        <w:pStyle w:val="a6"/>
        <w:numPr>
          <w:ilvl w:val="1"/>
          <w:numId w:val="7"/>
        </w:numPr>
        <w:spacing w:line="240" w:lineRule="auto"/>
        <w:ind w:leftChars="0"/>
        <w:rPr>
          <w:b/>
          <w:bCs/>
          <w:sz w:val="22"/>
        </w:rPr>
      </w:pPr>
      <w:r w:rsidRPr="008A5188">
        <w:rPr>
          <w:rFonts w:hint="eastAsia"/>
          <w:b/>
          <w:bCs/>
          <w:sz w:val="22"/>
        </w:rPr>
        <w:t>모듈 이름:</w:t>
      </w:r>
      <w:r w:rsidRPr="008A5188">
        <w:rPr>
          <w:b/>
          <w:bCs/>
          <w:sz w:val="22"/>
        </w:rPr>
        <w:t xml:space="preserve">  int hex(const char *num)</w:t>
      </w:r>
    </w:p>
    <w:p w14:paraId="1D453039" w14:textId="66BEE814" w:rsidR="00193314" w:rsidRPr="005B4000" w:rsidRDefault="00193314" w:rsidP="00193314">
      <w:pPr>
        <w:pStyle w:val="a6"/>
        <w:numPr>
          <w:ilvl w:val="2"/>
          <w:numId w:val="7"/>
        </w:numPr>
        <w:spacing w:line="240" w:lineRule="auto"/>
        <w:ind w:leftChars="0"/>
        <w:rPr>
          <w:b/>
          <w:bCs/>
          <w:szCs w:val="20"/>
        </w:rPr>
      </w:pPr>
      <w:r w:rsidRPr="00193314">
        <w:rPr>
          <w:rFonts w:hint="eastAsia"/>
          <w:i/>
          <w:iCs/>
          <w:szCs w:val="20"/>
        </w:rPr>
        <w:t>기능</w:t>
      </w:r>
      <w:r>
        <w:rPr>
          <w:i/>
          <w:iCs/>
          <w:szCs w:val="20"/>
        </w:rPr>
        <w:br/>
      </w:r>
      <w:r w:rsidR="002B33DA">
        <w:rPr>
          <w:rFonts w:hint="eastAsia"/>
          <w:szCs w:val="20"/>
        </w:rPr>
        <w:t>인자로 주어진 문자열</w:t>
      </w:r>
      <w:r w:rsidR="005B4000">
        <w:rPr>
          <w:rFonts w:hint="eastAsia"/>
          <w:szCs w:val="20"/>
        </w:rPr>
        <w:t xml:space="preserve">이 올바른 범위내의 </w:t>
      </w:r>
      <w:r w:rsidR="005B4000">
        <w:rPr>
          <w:szCs w:val="20"/>
        </w:rPr>
        <w:t>16</w:t>
      </w:r>
      <w:r w:rsidR="005B4000">
        <w:rPr>
          <w:rFonts w:hint="eastAsia"/>
          <w:szCs w:val="20"/>
        </w:rPr>
        <w:t>진수인지 확인해주고,</w:t>
      </w:r>
      <w:r w:rsidR="005B4000">
        <w:rPr>
          <w:szCs w:val="20"/>
        </w:rPr>
        <w:t xml:space="preserve"> </w:t>
      </w:r>
      <w:r w:rsidR="005B4000">
        <w:rPr>
          <w:rFonts w:hint="eastAsia"/>
          <w:szCs w:val="20"/>
        </w:rPr>
        <w:t xml:space="preserve">해당하는 </w:t>
      </w:r>
      <w:r w:rsidR="005B4000">
        <w:rPr>
          <w:szCs w:val="20"/>
        </w:rPr>
        <w:t>16</w:t>
      </w:r>
      <w:r w:rsidR="005B4000">
        <w:rPr>
          <w:rFonts w:hint="eastAsia"/>
          <w:szCs w:val="20"/>
        </w:rPr>
        <w:t>진수값을 반환한다.</w:t>
      </w:r>
    </w:p>
    <w:p w14:paraId="44DA479E" w14:textId="7A6F32D4" w:rsidR="005B4000" w:rsidRPr="005B4000" w:rsidRDefault="005B4000" w:rsidP="00193314">
      <w:pPr>
        <w:pStyle w:val="a6"/>
        <w:numPr>
          <w:ilvl w:val="2"/>
          <w:numId w:val="7"/>
        </w:numPr>
        <w:spacing w:line="240" w:lineRule="auto"/>
        <w:ind w:leftChars="0"/>
        <w:rPr>
          <w:b/>
          <w:bCs/>
          <w:szCs w:val="20"/>
        </w:rPr>
      </w:pPr>
      <w:r>
        <w:rPr>
          <w:rFonts w:hint="eastAsia"/>
          <w:i/>
          <w:iCs/>
          <w:szCs w:val="20"/>
        </w:rPr>
        <w:t>사용 변수</w:t>
      </w:r>
    </w:p>
    <w:tbl>
      <w:tblPr>
        <w:tblStyle w:val="a9"/>
        <w:tblW w:w="0" w:type="auto"/>
        <w:tblInd w:w="1582" w:type="dxa"/>
        <w:tblLook w:val="04A0" w:firstRow="1" w:lastRow="0" w:firstColumn="1" w:lastColumn="0" w:noHBand="0" w:noVBand="1"/>
      </w:tblPr>
      <w:tblGrid>
        <w:gridCol w:w="1957"/>
        <w:gridCol w:w="5477"/>
      </w:tblGrid>
      <w:tr w:rsidR="005B4000" w14:paraId="66B4F0E3" w14:textId="77777777" w:rsidTr="00DA3286">
        <w:tc>
          <w:tcPr>
            <w:tcW w:w="1957" w:type="dxa"/>
          </w:tcPr>
          <w:p w14:paraId="279C74C5" w14:textId="44795B56" w:rsidR="005B4000" w:rsidRPr="005C0A81" w:rsidRDefault="00DA3286" w:rsidP="005B4000">
            <w:pPr>
              <w:pStyle w:val="a6"/>
              <w:ind w:leftChars="0" w:left="0"/>
              <w:rPr>
                <w:sz w:val="18"/>
                <w:szCs w:val="18"/>
              </w:rPr>
            </w:pPr>
            <w:r w:rsidRPr="005C0A81">
              <w:rPr>
                <w:rFonts w:hint="eastAsia"/>
                <w:sz w:val="18"/>
                <w:szCs w:val="18"/>
              </w:rPr>
              <w:t>i</w:t>
            </w:r>
            <w:r w:rsidRPr="005C0A81">
              <w:rPr>
                <w:sz w:val="18"/>
                <w:szCs w:val="18"/>
              </w:rPr>
              <w:t>nt ret</w:t>
            </w:r>
          </w:p>
        </w:tc>
        <w:tc>
          <w:tcPr>
            <w:tcW w:w="5477" w:type="dxa"/>
          </w:tcPr>
          <w:p w14:paraId="3838662F" w14:textId="79717745" w:rsidR="005B4000" w:rsidRPr="005C0A81" w:rsidRDefault="000A4B10" w:rsidP="005B4000">
            <w:pPr>
              <w:pStyle w:val="a6"/>
              <w:ind w:leftChars="0" w:left="0"/>
              <w:rPr>
                <w:sz w:val="18"/>
                <w:szCs w:val="18"/>
              </w:rPr>
            </w:pPr>
            <w:r w:rsidRPr="005C0A81">
              <w:rPr>
                <w:rFonts w:hint="eastAsia"/>
                <w:sz w:val="18"/>
                <w:szCs w:val="18"/>
              </w:rPr>
              <w:t>1</w:t>
            </w:r>
            <w:r w:rsidRPr="005C0A81">
              <w:rPr>
                <w:sz w:val="18"/>
                <w:szCs w:val="18"/>
              </w:rPr>
              <w:t>6</w:t>
            </w:r>
            <w:r w:rsidRPr="005C0A81">
              <w:rPr>
                <w:rFonts w:hint="eastAsia"/>
                <w:sz w:val="18"/>
                <w:szCs w:val="18"/>
              </w:rPr>
              <w:t>진수 값을 저장한다.</w:t>
            </w:r>
          </w:p>
        </w:tc>
      </w:tr>
    </w:tbl>
    <w:p w14:paraId="16FDD957" w14:textId="77777777" w:rsidR="005B4000" w:rsidRPr="000A4B10" w:rsidRDefault="005B4000" w:rsidP="000A4B10">
      <w:pPr>
        <w:spacing w:line="240" w:lineRule="auto"/>
        <w:rPr>
          <w:b/>
          <w:bCs/>
          <w:szCs w:val="20"/>
        </w:rPr>
      </w:pPr>
    </w:p>
    <w:p w14:paraId="2892ECEE" w14:textId="4A8BE7E8" w:rsidR="00F202D2" w:rsidRDefault="00F202D2" w:rsidP="008A5188">
      <w:pPr>
        <w:pStyle w:val="a6"/>
        <w:numPr>
          <w:ilvl w:val="1"/>
          <w:numId w:val="7"/>
        </w:numPr>
        <w:spacing w:line="240" w:lineRule="auto"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모듈 이름:</w:t>
      </w:r>
      <w:r>
        <w:rPr>
          <w:b/>
          <w:bCs/>
          <w:sz w:val="22"/>
        </w:rPr>
        <w:t xml:space="preserve"> </w:t>
      </w:r>
      <w:r w:rsidR="00BB613B">
        <w:rPr>
          <w:b/>
          <w:bCs/>
          <w:sz w:val="22"/>
        </w:rPr>
        <w:t xml:space="preserve"> </w:t>
      </w:r>
      <w:r w:rsidR="00BB613B">
        <w:rPr>
          <w:rFonts w:hint="eastAsia"/>
          <w:b/>
          <w:bCs/>
          <w:sz w:val="22"/>
        </w:rPr>
        <w:t>voi</w:t>
      </w:r>
      <w:r w:rsidR="00BB613B">
        <w:rPr>
          <w:b/>
          <w:bCs/>
          <w:sz w:val="22"/>
        </w:rPr>
        <w:t xml:space="preserve">d </w:t>
      </w:r>
      <w:r w:rsidR="00BB613B">
        <w:rPr>
          <w:rFonts w:hint="eastAsia"/>
          <w:b/>
          <w:bCs/>
          <w:sz w:val="22"/>
        </w:rPr>
        <w:t>e</w:t>
      </w:r>
      <w:r w:rsidR="00BB613B">
        <w:rPr>
          <w:b/>
          <w:bCs/>
          <w:sz w:val="22"/>
        </w:rPr>
        <w:t>dit(unsigned char mem[], int address, int value)</w:t>
      </w:r>
    </w:p>
    <w:p w14:paraId="744C8752" w14:textId="53FDA1F4" w:rsidR="000A4B10" w:rsidRPr="00AB501B" w:rsidRDefault="000A4B10" w:rsidP="000A4B10">
      <w:pPr>
        <w:pStyle w:val="a6"/>
        <w:numPr>
          <w:ilvl w:val="2"/>
          <w:numId w:val="7"/>
        </w:numPr>
        <w:spacing w:line="240" w:lineRule="auto"/>
        <w:ind w:leftChars="0"/>
        <w:rPr>
          <w:b/>
          <w:bCs/>
          <w:szCs w:val="20"/>
        </w:rPr>
      </w:pPr>
      <w:r w:rsidRPr="00AB501B">
        <w:rPr>
          <w:rFonts w:hint="eastAsia"/>
          <w:i/>
          <w:iCs/>
          <w:szCs w:val="20"/>
        </w:rPr>
        <w:t>기능</w:t>
      </w:r>
      <w:r w:rsidRPr="00AB501B">
        <w:rPr>
          <w:i/>
          <w:iCs/>
          <w:szCs w:val="20"/>
        </w:rPr>
        <w:br/>
      </w:r>
      <w:r w:rsidR="00441828" w:rsidRPr="00AB501B">
        <w:rPr>
          <w:rFonts w:hint="eastAsia"/>
          <w:szCs w:val="20"/>
        </w:rPr>
        <w:t>주어진 주소의 메모리 값을 입력값으로 변경해준다.</w:t>
      </w:r>
    </w:p>
    <w:p w14:paraId="7F03C42F" w14:textId="3F6667E1" w:rsidR="00AB501B" w:rsidRPr="009910A5" w:rsidRDefault="000A4B10" w:rsidP="00B03963">
      <w:pPr>
        <w:pStyle w:val="a6"/>
        <w:numPr>
          <w:ilvl w:val="2"/>
          <w:numId w:val="7"/>
        </w:numPr>
        <w:spacing w:line="240" w:lineRule="auto"/>
        <w:ind w:leftChars="0"/>
        <w:rPr>
          <w:b/>
          <w:bCs/>
          <w:szCs w:val="20"/>
        </w:rPr>
      </w:pPr>
      <w:r w:rsidRPr="00AB501B">
        <w:rPr>
          <w:rFonts w:hint="eastAsia"/>
          <w:i/>
          <w:iCs/>
          <w:szCs w:val="20"/>
        </w:rPr>
        <w:t>사용 변수</w:t>
      </w:r>
      <w:r w:rsidR="00441828" w:rsidRPr="00AB501B">
        <w:rPr>
          <w:i/>
          <w:iCs/>
          <w:szCs w:val="20"/>
        </w:rPr>
        <w:br/>
      </w:r>
      <w:r w:rsidR="00441828" w:rsidRPr="00AB501B">
        <w:rPr>
          <w:rFonts w:hint="eastAsia"/>
          <w:szCs w:val="20"/>
        </w:rPr>
        <w:t>없음</w:t>
      </w:r>
    </w:p>
    <w:p w14:paraId="56ABEF2A" w14:textId="77777777" w:rsidR="009910A5" w:rsidRPr="00B03963" w:rsidRDefault="009910A5" w:rsidP="009910A5">
      <w:pPr>
        <w:pStyle w:val="a6"/>
        <w:spacing w:line="240" w:lineRule="auto"/>
        <w:ind w:leftChars="0" w:left="1582"/>
        <w:rPr>
          <w:rFonts w:hint="eastAsia"/>
          <w:b/>
          <w:bCs/>
          <w:szCs w:val="20"/>
        </w:rPr>
      </w:pPr>
    </w:p>
    <w:p w14:paraId="34824008" w14:textId="6DC9C69E" w:rsidR="00F202D2" w:rsidRDefault="00BB613B" w:rsidP="008A5188">
      <w:pPr>
        <w:pStyle w:val="a6"/>
        <w:numPr>
          <w:ilvl w:val="1"/>
          <w:numId w:val="7"/>
        </w:numPr>
        <w:spacing w:line="240" w:lineRule="auto"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모듈 이름:</w:t>
      </w:r>
      <w:r>
        <w:rPr>
          <w:b/>
          <w:bCs/>
          <w:sz w:val="22"/>
        </w:rPr>
        <w:t xml:space="preserve">  void reset(unsigned char mem[])</w:t>
      </w:r>
    </w:p>
    <w:p w14:paraId="13D79EC0" w14:textId="5FF1A1F7" w:rsidR="00441828" w:rsidRPr="00AB501B" w:rsidRDefault="00441828" w:rsidP="00D811EE">
      <w:pPr>
        <w:pStyle w:val="a6"/>
        <w:numPr>
          <w:ilvl w:val="2"/>
          <w:numId w:val="7"/>
        </w:numPr>
        <w:spacing w:line="240" w:lineRule="auto"/>
        <w:ind w:leftChars="0"/>
        <w:rPr>
          <w:b/>
          <w:bCs/>
          <w:szCs w:val="20"/>
        </w:rPr>
      </w:pPr>
      <w:r w:rsidRPr="00AB501B">
        <w:rPr>
          <w:rFonts w:hint="eastAsia"/>
          <w:i/>
          <w:iCs/>
          <w:szCs w:val="20"/>
        </w:rPr>
        <w:t>기능</w:t>
      </w:r>
      <w:r w:rsidR="00D811EE" w:rsidRPr="00AB501B">
        <w:rPr>
          <w:i/>
          <w:iCs/>
          <w:szCs w:val="20"/>
        </w:rPr>
        <w:br/>
      </w:r>
      <w:r w:rsidR="00D811EE" w:rsidRPr="00AB501B">
        <w:rPr>
          <w:rFonts w:hint="eastAsia"/>
          <w:szCs w:val="20"/>
        </w:rPr>
        <w:t xml:space="preserve">메모리 전체를 </w:t>
      </w:r>
      <w:r w:rsidR="00D811EE" w:rsidRPr="00AB501B">
        <w:rPr>
          <w:szCs w:val="20"/>
        </w:rPr>
        <w:t>0</w:t>
      </w:r>
      <w:r w:rsidR="00D811EE" w:rsidRPr="00AB501B">
        <w:rPr>
          <w:rFonts w:hint="eastAsia"/>
          <w:szCs w:val="20"/>
        </w:rPr>
        <w:t>으로 초기화시켜준다.</w:t>
      </w:r>
    </w:p>
    <w:p w14:paraId="53DF649C" w14:textId="46992305" w:rsidR="00D811EE" w:rsidRPr="00D811EE" w:rsidRDefault="00D811EE" w:rsidP="00D811EE">
      <w:pPr>
        <w:pStyle w:val="a6"/>
        <w:numPr>
          <w:ilvl w:val="2"/>
          <w:numId w:val="7"/>
        </w:numPr>
        <w:spacing w:line="240" w:lineRule="auto"/>
        <w:ind w:leftChars="0"/>
        <w:rPr>
          <w:b/>
          <w:bCs/>
          <w:sz w:val="22"/>
        </w:rPr>
      </w:pPr>
      <w:r w:rsidRPr="00AB501B">
        <w:rPr>
          <w:rFonts w:hint="eastAsia"/>
          <w:i/>
          <w:iCs/>
          <w:szCs w:val="20"/>
        </w:rPr>
        <w:t>사용 변수</w:t>
      </w:r>
      <w:r w:rsidRPr="00AB501B">
        <w:rPr>
          <w:i/>
          <w:iCs/>
          <w:szCs w:val="20"/>
        </w:rPr>
        <w:br/>
      </w:r>
      <w:r>
        <w:rPr>
          <w:rFonts w:hint="eastAsia"/>
          <w:sz w:val="22"/>
        </w:rPr>
        <w:t>없음</w:t>
      </w:r>
    </w:p>
    <w:p w14:paraId="7588FFED" w14:textId="7BE1573F" w:rsidR="00CC1255" w:rsidRDefault="00CC1255" w:rsidP="008A5188">
      <w:pPr>
        <w:pStyle w:val="a6"/>
        <w:numPr>
          <w:ilvl w:val="1"/>
          <w:numId w:val="7"/>
        </w:numPr>
        <w:spacing w:line="240" w:lineRule="auto"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모듈 이름:</w:t>
      </w:r>
      <w:r>
        <w:rPr>
          <w:b/>
          <w:bCs/>
          <w:sz w:val="22"/>
        </w:rPr>
        <w:t xml:space="preserve">  void fill(unsigned char mem[], int start, int end, int value)</w:t>
      </w:r>
    </w:p>
    <w:p w14:paraId="0EDD0353" w14:textId="73E8C8FA" w:rsidR="00D811EE" w:rsidRPr="00AB501B" w:rsidRDefault="00D811EE" w:rsidP="00D811EE">
      <w:pPr>
        <w:pStyle w:val="a6"/>
        <w:numPr>
          <w:ilvl w:val="2"/>
          <w:numId w:val="7"/>
        </w:numPr>
        <w:spacing w:line="240" w:lineRule="auto"/>
        <w:ind w:leftChars="0"/>
        <w:rPr>
          <w:b/>
          <w:bCs/>
          <w:szCs w:val="20"/>
        </w:rPr>
      </w:pPr>
      <w:r w:rsidRPr="00AB501B">
        <w:rPr>
          <w:rFonts w:hint="eastAsia"/>
          <w:i/>
          <w:iCs/>
          <w:szCs w:val="20"/>
        </w:rPr>
        <w:t>기능</w:t>
      </w:r>
      <w:r w:rsidR="009814EE" w:rsidRPr="00AB501B">
        <w:rPr>
          <w:i/>
          <w:iCs/>
          <w:szCs w:val="20"/>
        </w:rPr>
        <w:br/>
      </w:r>
      <w:r w:rsidR="00E6060E" w:rsidRPr="00AB501B">
        <w:rPr>
          <w:rFonts w:hint="eastAsia"/>
          <w:szCs w:val="20"/>
        </w:rPr>
        <w:t xml:space="preserve">주어진 범위의 메모리를 입력값으로 </w:t>
      </w:r>
      <w:r w:rsidR="004F6898" w:rsidRPr="00AB501B">
        <w:rPr>
          <w:rFonts w:hint="eastAsia"/>
          <w:szCs w:val="20"/>
        </w:rPr>
        <w:t>변경해준다.</w:t>
      </w:r>
    </w:p>
    <w:p w14:paraId="317A2C94" w14:textId="064F57D3" w:rsidR="00D811EE" w:rsidRPr="00AB501B" w:rsidRDefault="00D811EE" w:rsidP="00D811EE">
      <w:pPr>
        <w:pStyle w:val="a6"/>
        <w:numPr>
          <w:ilvl w:val="2"/>
          <w:numId w:val="7"/>
        </w:numPr>
        <w:spacing w:line="240" w:lineRule="auto"/>
        <w:ind w:leftChars="0"/>
        <w:rPr>
          <w:b/>
          <w:bCs/>
          <w:szCs w:val="20"/>
        </w:rPr>
      </w:pPr>
      <w:r w:rsidRPr="00AB501B">
        <w:rPr>
          <w:rFonts w:hint="eastAsia"/>
          <w:i/>
          <w:iCs/>
          <w:szCs w:val="20"/>
        </w:rPr>
        <w:t>사용 변수</w:t>
      </w:r>
      <w:r w:rsidR="004F6898" w:rsidRPr="00AB501B">
        <w:rPr>
          <w:i/>
          <w:iCs/>
          <w:szCs w:val="20"/>
        </w:rPr>
        <w:br/>
      </w:r>
      <w:r w:rsidR="004F6898" w:rsidRPr="00AB501B">
        <w:rPr>
          <w:rFonts w:hint="eastAsia"/>
          <w:szCs w:val="20"/>
        </w:rPr>
        <w:t>없음</w:t>
      </w:r>
    </w:p>
    <w:p w14:paraId="0F7A8B9D" w14:textId="2CE8FFC9" w:rsidR="00AE7EFD" w:rsidRDefault="00AE7EFD" w:rsidP="008A5188">
      <w:pPr>
        <w:pStyle w:val="a6"/>
        <w:numPr>
          <w:ilvl w:val="1"/>
          <w:numId w:val="7"/>
        </w:numPr>
        <w:spacing w:line="240" w:lineRule="auto"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모듈 이름:</w:t>
      </w:r>
      <w:r>
        <w:rPr>
          <w:b/>
          <w:bCs/>
          <w:sz w:val="22"/>
        </w:rPr>
        <w:t xml:space="preserve">  void print(unsigned char mem[], int start, int end)</w:t>
      </w:r>
    </w:p>
    <w:p w14:paraId="01A99C76" w14:textId="66E512E1" w:rsidR="004F6898" w:rsidRPr="00AB501B" w:rsidRDefault="004F6898" w:rsidP="004F6898">
      <w:pPr>
        <w:pStyle w:val="a6"/>
        <w:numPr>
          <w:ilvl w:val="2"/>
          <w:numId w:val="7"/>
        </w:numPr>
        <w:spacing w:line="240" w:lineRule="auto"/>
        <w:ind w:leftChars="0"/>
        <w:rPr>
          <w:b/>
          <w:bCs/>
          <w:szCs w:val="20"/>
        </w:rPr>
      </w:pPr>
      <w:r w:rsidRPr="00AB501B">
        <w:rPr>
          <w:rFonts w:hint="eastAsia"/>
          <w:i/>
          <w:iCs/>
          <w:szCs w:val="20"/>
        </w:rPr>
        <w:t>기능</w:t>
      </w:r>
      <w:r w:rsidR="004F6E35" w:rsidRPr="00AB501B">
        <w:rPr>
          <w:i/>
          <w:iCs/>
          <w:szCs w:val="20"/>
        </w:rPr>
        <w:br/>
      </w:r>
      <w:r w:rsidR="004F6E35" w:rsidRPr="00AB501B">
        <w:rPr>
          <w:rFonts w:hint="eastAsia"/>
          <w:szCs w:val="20"/>
        </w:rPr>
        <w:t>주어진 범위의 메모리를 정해진 포맷으로 출력해준다.</w:t>
      </w:r>
    </w:p>
    <w:p w14:paraId="48E99EBF" w14:textId="05698F64" w:rsidR="004F6898" w:rsidRPr="008B1E5D" w:rsidRDefault="004F6898" w:rsidP="004F6898">
      <w:pPr>
        <w:pStyle w:val="a6"/>
        <w:numPr>
          <w:ilvl w:val="2"/>
          <w:numId w:val="7"/>
        </w:numPr>
        <w:spacing w:line="240" w:lineRule="auto"/>
        <w:ind w:leftChars="0"/>
        <w:rPr>
          <w:b/>
          <w:bCs/>
          <w:sz w:val="22"/>
        </w:rPr>
      </w:pPr>
      <w:r>
        <w:rPr>
          <w:rFonts w:hint="eastAsia"/>
          <w:i/>
          <w:iCs/>
          <w:sz w:val="22"/>
        </w:rPr>
        <w:t>사용 변수</w:t>
      </w:r>
    </w:p>
    <w:tbl>
      <w:tblPr>
        <w:tblStyle w:val="a9"/>
        <w:tblW w:w="0" w:type="auto"/>
        <w:tblInd w:w="1582" w:type="dxa"/>
        <w:tblLook w:val="04A0" w:firstRow="1" w:lastRow="0" w:firstColumn="1" w:lastColumn="0" w:noHBand="0" w:noVBand="1"/>
      </w:tblPr>
      <w:tblGrid>
        <w:gridCol w:w="1957"/>
        <w:gridCol w:w="5477"/>
      </w:tblGrid>
      <w:tr w:rsidR="008B1E5D" w:rsidRPr="005C0A81" w14:paraId="4EBA08BD" w14:textId="77777777" w:rsidTr="00D822EE">
        <w:tc>
          <w:tcPr>
            <w:tcW w:w="1957" w:type="dxa"/>
          </w:tcPr>
          <w:p w14:paraId="72436C80" w14:textId="087280C2" w:rsidR="008B1E5D" w:rsidRPr="005C0A81" w:rsidRDefault="008B1E5D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5C0A81">
              <w:rPr>
                <w:rFonts w:hint="eastAsia"/>
                <w:sz w:val="18"/>
                <w:szCs w:val="18"/>
              </w:rPr>
              <w:t>i</w:t>
            </w:r>
            <w:r w:rsidRPr="005C0A81">
              <w:rPr>
                <w:sz w:val="18"/>
                <w:szCs w:val="18"/>
              </w:rPr>
              <w:t xml:space="preserve">nt </w:t>
            </w:r>
            <w:r w:rsidRPr="005C0A81"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5477" w:type="dxa"/>
          </w:tcPr>
          <w:p w14:paraId="1FA66D41" w14:textId="050BE833" w:rsidR="008B1E5D" w:rsidRPr="005C0A81" w:rsidRDefault="00D40E55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5C0A81">
              <w:rPr>
                <w:rFonts w:hint="eastAsia"/>
                <w:sz w:val="18"/>
                <w:szCs w:val="18"/>
              </w:rPr>
              <w:t xml:space="preserve">포맷 형식에 맞게 </w:t>
            </w:r>
            <w:r w:rsidR="008B1E5D" w:rsidRPr="005C0A81">
              <w:rPr>
                <w:rFonts w:hint="eastAsia"/>
                <w:sz w:val="18"/>
                <w:szCs w:val="18"/>
              </w:rPr>
              <w:t>시작범위를 재설정</w:t>
            </w:r>
            <w:r w:rsidRPr="005C0A81">
              <w:rPr>
                <w:rFonts w:hint="eastAsia"/>
                <w:sz w:val="18"/>
                <w:szCs w:val="18"/>
              </w:rPr>
              <w:t>한 값</w:t>
            </w:r>
          </w:p>
        </w:tc>
      </w:tr>
      <w:tr w:rsidR="00D40E55" w:rsidRPr="005C0A81" w14:paraId="21C36078" w14:textId="77777777" w:rsidTr="00D822EE">
        <w:tc>
          <w:tcPr>
            <w:tcW w:w="1957" w:type="dxa"/>
          </w:tcPr>
          <w:p w14:paraId="6B0F6064" w14:textId="213DC218" w:rsidR="00D40E55" w:rsidRPr="005C0A81" w:rsidRDefault="00D40E55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5C0A81">
              <w:rPr>
                <w:rFonts w:hint="eastAsia"/>
                <w:sz w:val="18"/>
                <w:szCs w:val="18"/>
              </w:rPr>
              <w:t>i</w:t>
            </w:r>
            <w:r w:rsidRPr="005C0A81">
              <w:rPr>
                <w:sz w:val="18"/>
                <w:szCs w:val="18"/>
              </w:rPr>
              <w:t>nt e</w:t>
            </w:r>
          </w:p>
        </w:tc>
        <w:tc>
          <w:tcPr>
            <w:tcW w:w="5477" w:type="dxa"/>
          </w:tcPr>
          <w:p w14:paraId="47F1C946" w14:textId="397445DE" w:rsidR="00D40E55" w:rsidRPr="005C0A81" w:rsidRDefault="00D40E55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5C0A81">
              <w:rPr>
                <w:rFonts w:hint="eastAsia"/>
                <w:sz w:val="18"/>
                <w:szCs w:val="18"/>
              </w:rPr>
              <w:t>포맷 형식에 맞게 종료범위를 재설정한 값</w:t>
            </w:r>
          </w:p>
        </w:tc>
      </w:tr>
    </w:tbl>
    <w:p w14:paraId="3DAEB430" w14:textId="77777777" w:rsidR="008B1E5D" w:rsidRPr="005C0A81" w:rsidRDefault="008B1E5D" w:rsidP="00D40E55">
      <w:pPr>
        <w:spacing w:line="240" w:lineRule="auto"/>
        <w:rPr>
          <w:b/>
          <w:bCs/>
          <w:sz w:val="21"/>
          <w:szCs w:val="21"/>
        </w:rPr>
      </w:pPr>
    </w:p>
    <w:p w14:paraId="4073F255" w14:textId="44ECA564" w:rsidR="009527D7" w:rsidRDefault="00422CCD" w:rsidP="009527D7">
      <w:pPr>
        <w:pStyle w:val="a6"/>
        <w:numPr>
          <w:ilvl w:val="1"/>
          <w:numId w:val="7"/>
        </w:numPr>
        <w:spacing w:line="240" w:lineRule="auto"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모듈 이름</w:t>
      </w:r>
      <w:r>
        <w:rPr>
          <w:b/>
          <w:bCs/>
          <w:sz w:val="22"/>
        </w:rPr>
        <w:t>:  void dump(unsigned char mem[], int args, …)</w:t>
      </w:r>
    </w:p>
    <w:p w14:paraId="1DEA1605" w14:textId="2B69E305" w:rsidR="00FF7A88" w:rsidRPr="00AB501B" w:rsidRDefault="009527D7" w:rsidP="00FF7A88">
      <w:pPr>
        <w:pStyle w:val="a6"/>
        <w:numPr>
          <w:ilvl w:val="2"/>
          <w:numId w:val="7"/>
        </w:numPr>
        <w:spacing w:line="240" w:lineRule="auto"/>
        <w:ind w:leftChars="0"/>
        <w:rPr>
          <w:b/>
          <w:bCs/>
          <w:szCs w:val="20"/>
        </w:rPr>
      </w:pPr>
      <w:r w:rsidRPr="00AB501B">
        <w:rPr>
          <w:rFonts w:hint="eastAsia"/>
          <w:i/>
          <w:iCs/>
          <w:szCs w:val="20"/>
        </w:rPr>
        <w:t>기능</w:t>
      </w:r>
      <w:r w:rsidR="00FF7A88" w:rsidRPr="00AB501B">
        <w:rPr>
          <w:i/>
          <w:iCs/>
          <w:szCs w:val="20"/>
        </w:rPr>
        <w:br/>
      </w:r>
      <w:r w:rsidR="00FF7A88" w:rsidRPr="00AB501B">
        <w:rPr>
          <w:rFonts w:hint="eastAsia"/>
          <w:szCs w:val="20"/>
        </w:rPr>
        <w:t>가변 인자 함수로,</w:t>
      </w:r>
      <w:r w:rsidR="00FF7A88" w:rsidRPr="00AB501B">
        <w:rPr>
          <w:szCs w:val="20"/>
        </w:rPr>
        <w:t xml:space="preserve"> dump</w:t>
      </w:r>
      <w:r w:rsidR="00FF7A88" w:rsidRPr="00AB501B">
        <w:rPr>
          <w:rFonts w:hint="eastAsia"/>
          <w:szCs w:val="20"/>
        </w:rPr>
        <w:t>의 인자 개수에 따라서 각각 다른 서</w:t>
      </w:r>
      <w:r w:rsidR="007478C8" w:rsidRPr="00AB501B">
        <w:rPr>
          <w:rFonts w:hint="eastAsia"/>
          <w:szCs w:val="20"/>
        </w:rPr>
        <w:t>브루틴을 수행시킨다.</w:t>
      </w:r>
      <w:r w:rsidR="007478C8" w:rsidRPr="00AB501B">
        <w:rPr>
          <w:szCs w:val="20"/>
        </w:rPr>
        <w:t xml:space="preserve"> </w:t>
      </w:r>
      <w:r w:rsidR="004C5A68" w:rsidRPr="00AB501B">
        <w:rPr>
          <w:rFonts w:hint="eastAsia"/>
          <w:szCs w:val="20"/>
        </w:rPr>
        <w:t>두번째 인자는 인자의 개수를 의미하는데</w:t>
      </w:r>
      <w:r w:rsidR="004C5A68" w:rsidRPr="00AB501B">
        <w:rPr>
          <w:szCs w:val="20"/>
        </w:rPr>
        <w:t xml:space="preserve">, </w:t>
      </w:r>
      <w:r w:rsidR="004C5A68" w:rsidRPr="00AB501B">
        <w:rPr>
          <w:rFonts w:hint="eastAsia"/>
          <w:szCs w:val="20"/>
        </w:rPr>
        <w:t>이 값에 따라서</w:t>
      </w:r>
      <w:r w:rsidR="004C5A68" w:rsidRPr="00AB501B">
        <w:rPr>
          <w:szCs w:val="20"/>
        </w:rPr>
        <w:t xml:space="preserve"> </w:t>
      </w:r>
      <w:r w:rsidR="004C5A68" w:rsidRPr="00AB501B">
        <w:rPr>
          <w:rFonts w:hint="eastAsia"/>
          <w:szCs w:val="20"/>
        </w:rPr>
        <w:t>뒤 인자들을 받을지 결정하고,</w:t>
      </w:r>
      <w:r w:rsidR="004C5A68" w:rsidRPr="00AB501B">
        <w:rPr>
          <w:szCs w:val="20"/>
        </w:rPr>
        <w:t xml:space="preserve"> </w:t>
      </w:r>
      <w:r w:rsidR="004C5A68" w:rsidRPr="00AB501B">
        <w:rPr>
          <w:rFonts w:hint="eastAsia"/>
          <w:szCs w:val="20"/>
        </w:rPr>
        <w:t>최종적으로 호출할 함수의 범위를 결정해준다.</w:t>
      </w:r>
      <w:r w:rsidR="00C337B3" w:rsidRPr="00AB501B">
        <w:rPr>
          <w:szCs w:val="20"/>
        </w:rPr>
        <w:br/>
      </w:r>
      <w:r w:rsidR="000A4EC5" w:rsidRPr="00AB501B">
        <w:rPr>
          <w:rFonts w:hint="eastAsia"/>
          <w:szCs w:val="20"/>
        </w:rPr>
        <w:t>올바르지 않은 범위를 인자로 받을 경우 에러 메시지를 호출하고 종료한다.</w:t>
      </w:r>
    </w:p>
    <w:p w14:paraId="1F3E0170" w14:textId="52A755FF" w:rsidR="008B7280" w:rsidRPr="009527D7" w:rsidRDefault="009527D7" w:rsidP="009527D7">
      <w:pPr>
        <w:pStyle w:val="a6"/>
        <w:numPr>
          <w:ilvl w:val="2"/>
          <w:numId w:val="7"/>
        </w:numPr>
        <w:spacing w:line="240" w:lineRule="auto"/>
        <w:ind w:leftChars="0"/>
        <w:rPr>
          <w:b/>
          <w:bCs/>
          <w:sz w:val="22"/>
        </w:rPr>
      </w:pPr>
      <w:r>
        <w:rPr>
          <w:rFonts w:hint="eastAsia"/>
          <w:i/>
          <w:iCs/>
          <w:sz w:val="22"/>
        </w:rPr>
        <w:t>사용 변수</w:t>
      </w:r>
    </w:p>
    <w:tbl>
      <w:tblPr>
        <w:tblStyle w:val="a9"/>
        <w:tblW w:w="0" w:type="auto"/>
        <w:tblInd w:w="1582" w:type="dxa"/>
        <w:tblLook w:val="04A0" w:firstRow="1" w:lastRow="0" w:firstColumn="1" w:lastColumn="0" w:noHBand="0" w:noVBand="1"/>
      </w:tblPr>
      <w:tblGrid>
        <w:gridCol w:w="1957"/>
        <w:gridCol w:w="5477"/>
      </w:tblGrid>
      <w:tr w:rsidR="008B7280" w14:paraId="32204662" w14:textId="77777777" w:rsidTr="00D822EE">
        <w:tc>
          <w:tcPr>
            <w:tcW w:w="1957" w:type="dxa"/>
          </w:tcPr>
          <w:p w14:paraId="28C9D81E" w14:textId="65986486" w:rsidR="008B7280" w:rsidRPr="005C0A81" w:rsidRDefault="008B7280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5C0A81">
              <w:rPr>
                <w:rFonts w:hint="eastAsia"/>
                <w:sz w:val="18"/>
                <w:szCs w:val="18"/>
              </w:rPr>
              <w:t>i</w:t>
            </w:r>
            <w:r w:rsidRPr="005C0A81">
              <w:rPr>
                <w:sz w:val="18"/>
                <w:szCs w:val="18"/>
              </w:rPr>
              <w:t xml:space="preserve">nt </w:t>
            </w:r>
            <w:r w:rsidRPr="005C0A81">
              <w:rPr>
                <w:rFonts w:hint="eastAsia"/>
                <w:sz w:val="18"/>
                <w:szCs w:val="18"/>
              </w:rPr>
              <w:t>n</w:t>
            </w:r>
            <w:r w:rsidRPr="005C0A81">
              <w:rPr>
                <w:sz w:val="18"/>
                <w:szCs w:val="18"/>
              </w:rPr>
              <w:t>um</w:t>
            </w:r>
          </w:p>
        </w:tc>
        <w:tc>
          <w:tcPr>
            <w:tcW w:w="5477" w:type="dxa"/>
          </w:tcPr>
          <w:p w14:paraId="6274B3BD" w14:textId="54B3FEB8" w:rsidR="008B7280" w:rsidRPr="005C0A81" w:rsidRDefault="002B150D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5C0A81">
              <w:rPr>
                <w:rFonts w:hint="eastAsia"/>
                <w:sz w:val="18"/>
                <w:szCs w:val="18"/>
              </w:rPr>
              <w:t xml:space="preserve">인자의 개수를 </w:t>
            </w:r>
          </w:p>
        </w:tc>
      </w:tr>
      <w:tr w:rsidR="008B7280" w14:paraId="1DD74D39" w14:textId="77777777" w:rsidTr="00D822EE">
        <w:tc>
          <w:tcPr>
            <w:tcW w:w="1957" w:type="dxa"/>
          </w:tcPr>
          <w:p w14:paraId="7CF0C198" w14:textId="77AF3EFA" w:rsidR="008B7280" w:rsidRPr="005C0A81" w:rsidRDefault="008B7280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5C0A81">
              <w:rPr>
                <w:rFonts w:hint="eastAsia"/>
                <w:sz w:val="18"/>
                <w:szCs w:val="18"/>
              </w:rPr>
              <w:t>i</w:t>
            </w:r>
            <w:r w:rsidRPr="005C0A81">
              <w:rPr>
                <w:sz w:val="18"/>
                <w:szCs w:val="18"/>
              </w:rPr>
              <w:t>nt start</w:t>
            </w:r>
          </w:p>
        </w:tc>
        <w:tc>
          <w:tcPr>
            <w:tcW w:w="5477" w:type="dxa"/>
          </w:tcPr>
          <w:p w14:paraId="3B3FE8EB" w14:textId="761CF8AF" w:rsidR="008B7280" w:rsidRPr="005C0A81" w:rsidRDefault="00A57702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5C0A81">
              <w:rPr>
                <w:rFonts w:hint="eastAsia"/>
                <w:sz w:val="18"/>
                <w:szCs w:val="18"/>
              </w:rPr>
              <w:t>p</w:t>
            </w:r>
            <w:r w:rsidRPr="005C0A81">
              <w:rPr>
                <w:sz w:val="18"/>
                <w:szCs w:val="18"/>
              </w:rPr>
              <w:t>rint</w:t>
            </w:r>
            <w:r w:rsidRPr="005C0A81">
              <w:rPr>
                <w:rFonts w:hint="eastAsia"/>
                <w:sz w:val="18"/>
                <w:szCs w:val="18"/>
              </w:rPr>
              <w:t xml:space="preserve">함수에 전달할 </w:t>
            </w:r>
            <w:r w:rsidR="002B150D" w:rsidRPr="005C0A81">
              <w:rPr>
                <w:rFonts w:hint="eastAsia"/>
                <w:sz w:val="18"/>
                <w:szCs w:val="18"/>
              </w:rPr>
              <w:t>출력 범위를 저장한다</w:t>
            </w:r>
          </w:p>
        </w:tc>
      </w:tr>
      <w:tr w:rsidR="008B7280" w14:paraId="207BF11D" w14:textId="77777777" w:rsidTr="00D822EE">
        <w:tc>
          <w:tcPr>
            <w:tcW w:w="1957" w:type="dxa"/>
          </w:tcPr>
          <w:p w14:paraId="4E562119" w14:textId="490568EC" w:rsidR="008B7280" w:rsidRPr="005C0A81" w:rsidRDefault="008B7280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5C0A81">
              <w:rPr>
                <w:rFonts w:hint="eastAsia"/>
                <w:sz w:val="18"/>
                <w:szCs w:val="18"/>
              </w:rPr>
              <w:t>i</w:t>
            </w:r>
            <w:r w:rsidRPr="005C0A81">
              <w:rPr>
                <w:sz w:val="18"/>
                <w:szCs w:val="18"/>
              </w:rPr>
              <w:t>nt end</w:t>
            </w:r>
          </w:p>
        </w:tc>
        <w:tc>
          <w:tcPr>
            <w:tcW w:w="5477" w:type="dxa"/>
          </w:tcPr>
          <w:p w14:paraId="5940A80D" w14:textId="5656C13B" w:rsidR="008B7280" w:rsidRPr="005C0A81" w:rsidRDefault="002B150D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5C0A81">
              <w:rPr>
                <w:rFonts w:hint="eastAsia"/>
                <w:sz w:val="18"/>
                <w:szCs w:val="18"/>
              </w:rPr>
              <w:t>p</w:t>
            </w:r>
            <w:r w:rsidRPr="005C0A81">
              <w:rPr>
                <w:sz w:val="18"/>
                <w:szCs w:val="18"/>
              </w:rPr>
              <w:t>rint</w:t>
            </w:r>
            <w:r w:rsidRPr="005C0A81">
              <w:rPr>
                <w:rFonts w:hint="eastAsia"/>
                <w:sz w:val="18"/>
                <w:szCs w:val="18"/>
              </w:rPr>
              <w:t>함수에 전달할 출력 범위를 저장한다.</w:t>
            </w:r>
          </w:p>
        </w:tc>
      </w:tr>
    </w:tbl>
    <w:p w14:paraId="1D7C817F" w14:textId="5D4B2D69" w:rsidR="000A4EC5" w:rsidRDefault="000A4EC5" w:rsidP="008B7280">
      <w:pPr>
        <w:pStyle w:val="a6"/>
        <w:spacing w:line="240" w:lineRule="auto"/>
        <w:ind w:leftChars="0" w:left="1582"/>
        <w:rPr>
          <w:b/>
          <w:bCs/>
          <w:sz w:val="22"/>
        </w:rPr>
      </w:pPr>
    </w:p>
    <w:p w14:paraId="2819F13C" w14:textId="06484758" w:rsidR="00AB501B" w:rsidRDefault="00AB501B" w:rsidP="008B7280">
      <w:pPr>
        <w:pStyle w:val="a6"/>
        <w:spacing w:line="240" w:lineRule="auto"/>
        <w:ind w:leftChars="0" w:left="1582"/>
        <w:rPr>
          <w:b/>
          <w:bCs/>
          <w:sz w:val="22"/>
        </w:rPr>
      </w:pPr>
    </w:p>
    <w:p w14:paraId="1DE5A575" w14:textId="77777777" w:rsidR="00AB501B" w:rsidRPr="009527D7" w:rsidRDefault="00AB501B" w:rsidP="008B7280">
      <w:pPr>
        <w:pStyle w:val="a6"/>
        <w:spacing w:line="240" w:lineRule="auto"/>
        <w:ind w:leftChars="0" w:left="1582"/>
        <w:rPr>
          <w:b/>
          <w:bCs/>
          <w:sz w:val="22"/>
        </w:rPr>
      </w:pPr>
    </w:p>
    <w:p w14:paraId="15EC376D" w14:textId="12B2EE9D" w:rsidR="00303A92" w:rsidRPr="00303A92" w:rsidRDefault="000A4EC5" w:rsidP="00303A92">
      <w:pPr>
        <w:pStyle w:val="a6"/>
        <w:numPr>
          <w:ilvl w:val="1"/>
          <w:numId w:val="7"/>
        </w:numPr>
        <w:spacing w:line="240" w:lineRule="auto"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모듈 이름:</w:t>
      </w:r>
      <w:r>
        <w:rPr>
          <w:b/>
          <w:bCs/>
          <w:sz w:val="22"/>
        </w:rPr>
        <w:t xml:space="preserve"> </w:t>
      </w:r>
      <w:r w:rsidR="00524B9E">
        <w:rPr>
          <w:b/>
          <w:bCs/>
          <w:sz w:val="22"/>
        </w:rPr>
        <w:t>char* trim(char *cmd)</w:t>
      </w:r>
    </w:p>
    <w:p w14:paraId="484997BE" w14:textId="79F0AF4D" w:rsidR="00AB501B" w:rsidRPr="00AB501B" w:rsidRDefault="00524B9E" w:rsidP="00AB501B">
      <w:pPr>
        <w:pStyle w:val="a6"/>
        <w:numPr>
          <w:ilvl w:val="2"/>
          <w:numId w:val="7"/>
        </w:numPr>
        <w:spacing w:line="240" w:lineRule="auto"/>
        <w:ind w:leftChars="0"/>
        <w:rPr>
          <w:b/>
          <w:bCs/>
          <w:szCs w:val="20"/>
        </w:rPr>
      </w:pPr>
      <w:r w:rsidRPr="00AB501B">
        <w:rPr>
          <w:rFonts w:hint="eastAsia"/>
          <w:i/>
          <w:iCs/>
          <w:szCs w:val="20"/>
        </w:rPr>
        <w:t>기능</w:t>
      </w:r>
      <w:r w:rsidRPr="00AB501B">
        <w:rPr>
          <w:i/>
          <w:iCs/>
          <w:szCs w:val="20"/>
        </w:rPr>
        <w:br/>
      </w:r>
      <w:r w:rsidR="00EF40E6" w:rsidRPr="00AB501B">
        <w:rPr>
          <w:rFonts w:hint="eastAsia"/>
          <w:szCs w:val="20"/>
        </w:rPr>
        <w:t xml:space="preserve">주어진 문자열의 앞부분과 뒷부분에 있는 연속된 공백 문자들 </w:t>
      </w:r>
      <w:r w:rsidR="00EF40E6" w:rsidRPr="00AB501B">
        <w:rPr>
          <w:szCs w:val="20"/>
        </w:rPr>
        <w:t>(</w:t>
      </w:r>
      <w:r w:rsidR="00AB501B" w:rsidRPr="00AB501B">
        <w:rPr>
          <w:szCs w:val="20"/>
        </w:rPr>
        <w:t>‘\</w:t>
      </w:r>
      <w:r w:rsidR="00AB501B" w:rsidRPr="00AB501B">
        <w:rPr>
          <w:rFonts w:hint="eastAsia"/>
          <w:szCs w:val="20"/>
        </w:rPr>
        <w:t>t</w:t>
      </w:r>
      <w:r w:rsidR="00AB501B" w:rsidRPr="00AB501B">
        <w:rPr>
          <w:szCs w:val="20"/>
        </w:rPr>
        <w:t>’, ‘ ‘, ‘\n)</w:t>
      </w:r>
      <w:r w:rsidR="00AB501B" w:rsidRPr="00AB501B">
        <w:rPr>
          <w:szCs w:val="20"/>
        </w:rPr>
        <w:br/>
        <w:t xml:space="preserve">을 </w:t>
      </w:r>
      <w:r w:rsidR="00AB501B">
        <w:rPr>
          <w:rFonts w:hint="eastAsia"/>
          <w:szCs w:val="20"/>
        </w:rPr>
        <w:t>제거해준 문자열을 반환해준다.</w:t>
      </w:r>
      <w:r w:rsidR="00AB501B">
        <w:rPr>
          <w:szCs w:val="20"/>
        </w:rPr>
        <w:t xml:space="preserve"> </w:t>
      </w:r>
      <w:r w:rsidR="0069481D">
        <w:rPr>
          <w:szCs w:val="20"/>
        </w:rPr>
        <w:t xml:space="preserve">Ctypes.h </w:t>
      </w:r>
      <w:r w:rsidR="0069481D">
        <w:rPr>
          <w:rFonts w:hint="eastAsia"/>
          <w:szCs w:val="20"/>
        </w:rPr>
        <w:t xml:space="preserve">헤더에 내장되어있는 </w:t>
      </w:r>
      <w:r w:rsidR="0069481D">
        <w:rPr>
          <w:szCs w:val="20"/>
        </w:rPr>
        <w:t xml:space="preserve">isspace </w:t>
      </w:r>
      <w:r w:rsidR="0069481D">
        <w:rPr>
          <w:rFonts w:hint="eastAsia"/>
          <w:szCs w:val="20"/>
        </w:rPr>
        <w:t>함수를 사용한다.</w:t>
      </w:r>
      <w:r w:rsidR="002A4405">
        <w:rPr>
          <w:szCs w:val="20"/>
        </w:rPr>
        <w:t xml:space="preserve"> </w:t>
      </w:r>
      <w:r w:rsidR="005C0A81">
        <w:rPr>
          <w:szCs w:val="20"/>
        </w:rPr>
        <w:br/>
      </w:r>
      <w:r w:rsidR="002A4405">
        <w:rPr>
          <w:rFonts w:hint="eastAsia"/>
          <w:szCs w:val="20"/>
        </w:rPr>
        <w:t xml:space="preserve">뒤에서부터 가장 먼저 나오는 공백이 아닌 문자의 바로 뒤 인덱스에 </w:t>
      </w:r>
      <w:r w:rsidR="005C0A81">
        <w:rPr>
          <w:rFonts w:hint="eastAsia"/>
          <w:szCs w:val="20"/>
        </w:rPr>
        <w:t>널문자를 삽입해주고,</w:t>
      </w:r>
      <w:r w:rsidR="005C0A81">
        <w:rPr>
          <w:szCs w:val="20"/>
        </w:rPr>
        <w:t xml:space="preserve"> </w:t>
      </w:r>
      <w:r w:rsidR="005C0A81">
        <w:rPr>
          <w:rFonts w:hint="eastAsia"/>
          <w:szCs w:val="20"/>
        </w:rPr>
        <w:t>앞에서부터 가장 먼저 나오는 공백이 아닌 문자의 인덱스를 포인터로 반환해준다.</w:t>
      </w:r>
    </w:p>
    <w:p w14:paraId="2D46D954" w14:textId="6445382A" w:rsidR="00524B9E" w:rsidRPr="0069481D" w:rsidRDefault="00524B9E" w:rsidP="00524B9E">
      <w:pPr>
        <w:pStyle w:val="a6"/>
        <w:numPr>
          <w:ilvl w:val="2"/>
          <w:numId w:val="7"/>
        </w:numPr>
        <w:spacing w:line="240" w:lineRule="auto"/>
        <w:ind w:leftChars="0"/>
        <w:rPr>
          <w:b/>
          <w:bCs/>
          <w:szCs w:val="20"/>
        </w:rPr>
      </w:pPr>
      <w:r w:rsidRPr="00AB501B">
        <w:rPr>
          <w:rFonts w:hint="eastAsia"/>
          <w:i/>
          <w:iCs/>
          <w:szCs w:val="20"/>
        </w:rPr>
        <w:t>사용 변수</w:t>
      </w:r>
    </w:p>
    <w:tbl>
      <w:tblPr>
        <w:tblStyle w:val="a9"/>
        <w:tblW w:w="0" w:type="auto"/>
        <w:tblInd w:w="1582" w:type="dxa"/>
        <w:tblLook w:val="04A0" w:firstRow="1" w:lastRow="0" w:firstColumn="1" w:lastColumn="0" w:noHBand="0" w:noVBand="1"/>
      </w:tblPr>
      <w:tblGrid>
        <w:gridCol w:w="1957"/>
        <w:gridCol w:w="5477"/>
      </w:tblGrid>
      <w:tr w:rsidR="0069481D" w14:paraId="0B39B04D" w14:textId="77777777" w:rsidTr="00D822EE">
        <w:tc>
          <w:tcPr>
            <w:tcW w:w="1957" w:type="dxa"/>
          </w:tcPr>
          <w:p w14:paraId="687B53FD" w14:textId="5854F6D5" w:rsidR="0069481D" w:rsidRPr="005C0A81" w:rsidRDefault="0069481D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5C0A81">
              <w:rPr>
                <w:rFonts w:hint="eastAsia"/>
                <w:sz w:val="18"/>
                <w:szCs w:val="18"/>
              </w:rPr>
              <w:t>i</w:t>
            </w:r>
            <w:r w:rsidRPr="005C0A81">
              <w:rPr>
                <w:sz w:val="18"/>
                <w:szCs w:val="18"/>
              </w:rPr>
              <w:t xml:space="preserve">nt </w:t>
            </w:r>
            <w:r w:rsidRPr="005C0A81">
              <w:rPr>
                <w:rFonts w:hint="eastAsia"/>
                <w:sz w:val="18"/>
                <w:szCs w:val="18"/>
              </w:rPr>
              <w:t>e</w:t>
            </w:r>
            <w:r w:rsidRPr="005C0A81">
              <w:rPr>
                <w:sz w:val="18"/>
                <w:szCs w:val="18"/>
              </w:rPr>
              <w:t>nd</w:t>
            </w:r>
          </w:p>
        </w:tc>
        <w:tc>
          <w:tcPr>
            <w:tcW w:w="5477" w:type="dxa"/>
          </w:tcPr>
          <w:p w14:paraId="5E520293" w14:textId="2BFC49F5" w:rsidR="0069481D" w:rsidRPr="005C0A81" w:rsidRDefault="005C0A81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5C0A81">
              <w:rPr>
                <w:rFonts w:hint="eastAsia"/>
                <w:sz w:val="18"/>
                <w:szCs w:val="18"/>
              </w:rPr>
              <w:t xml:space="preserve">문자열의 전체 길이를 </w:t>
            </w:r>
            <w:r w:rsidR="00303A92">
              <w:rPr>
                <w:rFonts w:hint="eastAsia"/>
                <w:sz w:val="18"/>
                <w:szCs w:val="18"/>
              </w:rPr>
              <w:t>저장한다.</w:t>
            </w:r>
          </w:p>
        </w:tc>
      </w:tr>
    </w:tbl>
    <w:p w14:paraId="643B66A6" w14:textId="521BEB8A" w:rsidR="00303A92" w:rsidRDefault="00303A92" w:rsidP="00303A92">
      <w:pPr>
        <w:spacing w:line="240" w:lineRule="auto"/>
      </w:pPr>
    </w:p>
    <w:p w14:paraId="2A3AC834" w14:textId="620C59A4" w:rsidR="00303A92" w:rsidRDefault="0044503B" w:rsidP="0044503B">
      <w:pPr>
        <w:pStyle w:val="a6"/>
        <w:numPr>
          <w:ilvl w:val="1"/>
          <w:numId w:val="7"/>
        </w:numPr>
        <w:spacing w:line="240" w:lineRule="auto"/>
        <w:ind w:leftChars="0"/>
        <w:rPr>
          <w:b/>
          <w:bCs/>
          <w:sz w:val="22"/>
          <w:szCs w:val="28"/>
        </w:rPr>
      </w:pPr>
      <w:r w:rsidRPr="0044503B">
        <w:rPr>
          <w:rFonts w:hint="eastAsia"/>
          <w:b/>
          <w:bCs/>
          <w:sz w:val="22"/>
          <w:szCs w:val="28"/>
        </w:rPr>
        <w:t>모듈 이름:</w:t>
      </w:r>
      <w:r w:rsidR="00022C23">
        <w:rPr>
          <w:b/>
          <w:bCs/>
          <w:sz w:val="22"/>
          <w:szCs w:val="28"/>
        </w:rPr>
        <w:t xml:space="preserve"> </w:t>
      </w:r>
      <w:r w:rsidR="00022C23">
        <w:rPr>
          <w:rFonts w:hint="eastAsia"/>
          <w:b/>
          <w:bCs/>
          <w:sz w:val="22"/>
          <w:szCs w:val="28"/>
        </w:rPr>
        <w:t>b</w:t>
      </w:r>
      <w:r w:rsidR="00022C23">
        <w:rPr>
          <w:b/>
          <w:bCs/>
          <w:sz w:val="22"/>
          <w:szCs w:val="28"/>
        </w:rPr>
        <w:t>ool checkDir(const char* name)</w:t>
      </w:r>
    </w:p>
    <w:p w14:paraId="20BC6C9F" w14:textId="7CF72B27" w:rsidR="00022C23" w:rsidRPr="00022C23" w:rsidRDefault="00022C23" w:rsidP="00022C23">
      <w:pPr>
        <w:pStyle w:val="a6"/>
        <w:numPr>
          <w:ilvl w:val="2"/>
          <w:numId w:val="7"/>
        </w:numPr>
        <w:spacing w:line="240" w:lineRule="auto"/>
        <w:ind w:leftChars="0"/>
        <w:rPr>
          <w:i/>
          <w:iCs/>
          <w:sz w:val="21"/>
          <w:szCs w:val="24"/>
        </w:rPr>
      </w:pPr>
      <w:r w:rsidRPr="00022C23">
        <w:rPr>
          <w:rFonts w:hint="eastAsia"/>
          <w:i/>
          <w:iCs/>
          <w:sz w:val="21"/>
          <w:szCs w:val="24"/>
        </w:rPr>
        <w:t>기능</w:t>
      </w:r>
      <w:r>
        <w:rPr>
          <w:i/>
          <w:iCs/>
          <w:sz w:val="21"/>
          <w:szCs w:val="24"/>
        </w:rPr>
        <w:br/>
      </w:r>
      <w:r w:rsidR="00737B1B" w:rsidRPr="001D2345">
        <w:rPr>
          <w:rFonts w:hint="eastAsia"/>
        </w:rPr>
        <w:t xml:space="preserve">파일의 이름을 인자로 받아 </w:t>
      </w:r>
      <w:r w:rsidR="005B12D8" w:rsidRPr="001D2345">
        <w:rPr>
          <w:rFonts w:hint="eastAsia"/>
        </w:rPr>
        <w:t>해당하는 파일이 디렉토리인지 판별해준다</w:t>
      </w:r>
      <w:r w:rsidR="005B12D8">
        <w:rPr>
          <w:rFonts w:hint="eastAsia"/>
          <w:sz w:val="21"/>
          <w:szCs w:val="24"/>
        </w:rPr>
        <w:t>.</w:t>
      </w:r>
      <w:r w:rsidR="005B12D8">
        <w:rPr>
          <w:sz w:val="21"/>
          <w:szCs w:val="24"/>
        </w:rPr>
        <w:t xml:space="preserve"> </w:t>
      </w:r>
    </w:p>
    <w:p w14:paraId="0B8BC0BC" w14:textId="0895688F" w:rsidR="005B12D8" w:rsidRPr="00022C23" w:rsidRDefault="00022C23" w:rsidP="00022C23">
      <w:pPr>
        <w:pStyle w:val="a6"/>
        <w:numPr>
          <w:ilvl w:val="2"/>
          <w:numId w:val="7"/>
        </w:numPr>
        <w:spacing w:line="240" w:lineRule="auto"/>
        <w:ind w:leftChars="0"/>
        <w:rPr>
          <w:i/>
          <w:iCs/>
          <w:sz w:val="21"/>
          <w:szCs w:val="24"/>
        </w:rPr>
      </w:pPr>
      <w:r>
        <w:rPr>
          <w:rFonts w:hint="eastAsia"/>
          <w:i/>
          <w:iCs/>
          <w:sz w:val="21"/>
          <w:szCs w:val="24"/>
        </w:rPr>
        <w:t>사용 변수</w:t>
      </w:r>
    </w:p>
    <w:tbl>
      <w:tblPr>
        <w:tblStyle w:val="a9"/>
        <w:tblW w:w="0" w:type="auto"/>
        <w:tblInd w:w="1582" w:type="dxa"/>
        <w:tblLook w:val="04A0" w:firstRow="1" w:lastRow="0" w:firstColumn="1" w:lastColumn="0" w:noHBand="0" w:noVBand="1"/>
      </w:tblPr>
      <w:tblGrid>
        <w:gridCol w:w="1957"/>
        <w:gridCol w:w="5477"/>
      </w:tblGrid>
      <w:tr w:rsidR="005B12D8" w14:paraId="40E29865" w14:textId="77777777" w:rsidTr="00D822EE">
        <w:tc>
          <w:tcPr>
            <w:tcW w:w="1957" w:type="dxa"/>
          </w:tcPr>
          <w:p w14:paraId="0B6D9DAE" w14:textId="7AFADBD0" w:rsidR="005B12D8" w:rsidRPr="005B12D8" w:rsidRDefault="005B12D8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5B12D8">
              <w:rPr>
                <w:rFonts w:hint="eastAsia"/>
                <w:sz w:val="18"/>
                <w:szCs w:val="18"/>
              </w:rPr>
              <w:t>s</w:t>
            </w:r>
            <w:r w:rsidRPr="005B12D8">
              <w:rPr>
                <w:sz w:val="18"/>
                <w:szCs w:val="18"/>
              </w:rPr>
              <w:t>truct stat status</w:t>
            </w:r>
          </w:p>
        </w:tc>
        <w:tc>
          <w:tcPr>
            <w:tcW w:w="5477" w:type="dxa"/>
          </w:tcPr>
          <w:p w14:paraId="0746C43A" w14:textId="0D71E968" w:rsidR="005B12D8" w:rsidRPr="005B12D8" w:rsidRDefault="005B12D8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 w:rsidRPr="005B12D8">
              <w:rPr>
                <w:rFonts w:hint="eastAsia"/>
                <w:sz w:val="18"/>
                <w:szCs w:val="18"/>
              </w:rPr>
              <w:t>파일의 종류를 저장한다</w:t>
            </w:r>
          </w:p>
        </w:tc>
      </w:tr>
    </w:tbl>
    <w:p w14:paraId="4DC2F620" w14:textId="6B1B25F3" w:rsidR="00022C23" w:rsidRPr="005B12D8" w:rsidRDefault="00022C23" w:rsidP="005B12D8">
      <w:pPr>
        <w:spacing w:line="240" w:lineRule="auto"/>
        <w:rPr>
          <w:i/>
          <w:iCs/>
          <w:sz w:val="21"/>
          <w:szCs w:val="24"/>
        </w:rPr>
      </w:pPr>
    </w:p>
    <w:p w14:paraId="3905CEAE" w14:textId="333D9742" w:rsidR="0044503B" w:rsidRDefault="0044503B" w:rsidP="0044503B">
      <w:pPr>
        <w:pStyle w:val="a6"/>
        <w:numPr>
          <w:ilvl w:val="1"/>
          <w:numId w:val="7"/>
        </w:numPr>
        <w:spacing w:line="240" w:lineRule="auto"/>
        <w:ind w:leftChars="0"/>
        <w:rPr>
          <w:b/>
          <w:bCs/>
          <w:sz w:val="22"/>
          <w:szCs w:val="28"/>
        </w:rPr>
      </w:pPr>
      <w:r w:rsidRPr="0044503B">
        <w:rPr>
          <w:rFonts w:hint="eastAsia"/>
          <w:b/>
          <w:bCs/>
          <w:sz w:val="22"/>
          <w:szCs w:val="28"/>
        </w:rPr>
        <w:t>모듈 이름:</w:t>
      </w:r>
      <w:r w:rsidR="001D2345">
        <w:rPr>
          <w:b/>
          <w:bCs/>
          <w:sz w:val="22"/>
          <w:szCs w:val="28"/>
        </w:rPr>
        <w:t xml:space="preserve"> void shell_help(void)</w:t>
      </w:r>
    </w:p>
    <w:p w14:paraId="2443BBB0" w14:textId="2D74680D" w:rsidR="005B12D8" w:rsidRPr="005B12D8" w:rsidRDefault="005B12D8" w:rsidP="005B12D8">
      <w:pPr>
        <w:pStyle w:val="a6"/>
        <w:numPr>
          <w:ilvl w:val="2"/>
          <w:numId w:val="7"/>
        </w:numPr>
        <w:spacing w:line="240" w:lineRule="auto"/>
        <w:ind w:leftChars="0"/>
        <w:rPr>
          <w:bCs/>
          <w:i/>
        </w:rPr>
      </w:pPr>
      <w:r w:rsidRPr="005B12D8">
        <w:rPr>
          <w:rFonts w:hint="eastAsia"/>
          <w:bCs/>
          <w:i/>
        </w:rPr>
        <w:t>기능</w:t>
      </w:r>
      <w:r w:rsidR="001D2345">
        <w:rPr>
          <w:bCs/>
          <w:i/>
        </w:rPr>
        <w:br/>
      </w:r>
      <w:r w:rsidR="00B81400">
        <w:rPr>
          <w:rFonts w:hint="eastAsia"/>
          <w:bCs/>
          <w:iCs/>
        </w:rPr>
        <w:t>가능한 명령어들을 나열해준다.</w:t>
      </w:r>
    </w:p>
    <w:p w14:paraId="02E963FF" w14:textId="45B37DBA" w:rsidR="00971EF7" w:rsidRPr="00B81400" w:rsidRDefault="005B12D8" w:rsidP="00B81400">
      <w:pPr>
        <w:pStyle w:val="a6"/>
        <w:numPr>
          <w:ilvl w:val="2"/>
          <w:numId w:val="7"/>
        </w:numPr>
        <w:spacing w:line="240" w:lineRule="auto"/>
        <w:ind w:leftChars="0"/>
        <w:rPr>
          <w:bCs/>
          <w:i/>
        </w:rPr>
      </w:pPr>
      <w:r w:rsidRPr="005B12D8">
        <w:rPr>
          <w:rFonts w:hint="eastAsia"/>
          <w:bCs/>
          <w:i/>
        </w:rPr>
        <w:t>사용 변수</w:t>
      </w:r>
      <w:r w:rsidR="00B81400">
        <w:rPr>
          <w:bCs/>
          <w:i/>
        </w:rPr>
        <w:br/>
      </w:r>
      <w:r w:rsidR="00B81400">
        <w:rPr>
          <w:rFonts w:hint="eastAsia"/>
          <w:bCs/>
          <w:iCs/>
        </w:rPr>
        <w:t>없음</w:t>
      </w:r>
    </w:p>
    <w:p w14:paraId="33A78CB3" w14:textId="3B3E0695" w:rsidR="0044503B" w:rsidRDefault="0044503B" w:rsidP="0044503B">
      <w:pPr>
        <w:pStyle w:val="a6"/>
        <w:numPr>
          <w:ilvl w:val="1"/>
          <w:numId w:val="7"/>
        </w:numPr>
        <w:spacing w:line="240" w:lineRule="auto"/>
        <w:ind w:leftChars="0"/>
        <w:rPr>
          <w:b/>
          <w:bCs/>
          <w:sz w:val="22"/>
          <w:szCs w:val="28"/>
        </w:rPr>
      </w:pPr>
      <w:r w:rsidRPr="0044503B">
        <w:rPr>
          <w:rFonts w:hint="eastAsia"/>
          <w:b/>
          <w:bCs/>
          <w:sz w:val="22"/>
          <w:szCs w:val="28"/>
        </w:rPr>
        <w:t>모듈 이름:</w:t>
      </w:r>
      <w:r w:rsidR="004E6413">
        <w:rPr>
          <w:b/>
          <w:bCs/>
          <w:sz w:val="22"/>
          <w:szCs w:val="28"/>
        </w:rPr>
        <w:t xml:space="preserve"> </w:t>
      </w:r>
      <w:r w:rsidR="004E6413">
        <w:rPr>
          <w:rFonts w:hint="eastAsia"/>
          <w:b/>
          <w:bCs/>
          <w:sz w:val="22"/>
          <w:szCs w:val="28"/>
        </w:rPr>
        <w:t>v</w:t>
      </w:r>
      <w:r w:rsidR="004E6413">
        <w:rPr>
          <w:b/>
          <w:bCs/>
          <w:sz w:val="22"/>
          <w:szCs w:val="28"/>
        </w:rPr>
        <w:t>oid shell_dir(void)</w:t>
      </w:r>
    </w:p>
    <w:p w14:paraId="69BD9D9D" w14:textId="558F4B8F" w:rsidR="00971EF7" w:rsidRDefault="00971EF7" w:rsidP="00971EF7">
      <w:pPr>
        <w:pStyle w:val="a6"/>
        <w:numPr>
          <w:ilvl w:val="2"/>
          <w:numId w:val="7"/>
        </w:numPr>
        <w:spacing w:line="240" w:lineRule="auto"/>
        <w:ind w:leftChars="0"/>
        <w:rPr>
          <w:bCs/>
          <w:i/>
        </w:rPr>
      </w:pPr>
      <w:r w:rsidRPr="005B12D8">
        <w:rPr>
          <w:rFonts w:hint="eastAsia"/>
          <w:bCs/>
          <w:i/>
        </w:rPr>
        <w:t>기능</w:t>
      </w:r>
    </w:p>
    <w:p w14:paraId="75528716" w14:textId="32E60FB7" w:rsidR="004E6413" w:rsidRDefault="004E6413" w:rsidP="004E6413">
      <w:pPr>
        <w:pStyle w:val="a6"/>
        <w:spacing w:line="240" w:lineRule="auto"/>
        <w:ind w:leftChars="0" w:left="1582"/>
        <w:rPr>
          <w:bCs/>
          <w:iCs/>
        </w:rPr>
      </w:pPr>
      <w:r>
        <w:rPr>
          <w:rFonts w:hint="eastAsia"/>
          <w:bCs/>
          <w:iCs/>
        </w:rPr>
        <w:t>현재 디렉토리를 열고,</w:t>
      </w:r>
      <w:r>
        <w:rPr>
          <w:bCs/>
          <w:iCs/>
        </w:rPr>
        <w:t xml:space="preserve"> </w:t>
      </w:r>
      <w:r>
        <w:rPr>
          <w:rFonts w:hint="eastAsia"/>
          <w:bCs/>
          <w:iCs/>
        </w:rPr>
        <w:t xml:space="preserve">존재하는 모든 파일들을 </w:t>
      </w:r>
      <w:r w:rsidR="001C7F2E">
        <w:rPr>
          <w:rFonts w:hint="eastAsia"/>
          <w:bCs/>
          <w:iCs/>
        </w:rPr>
        <w:t>한 번씩 확인한다.</w:t>
      </w:r>
      <w:r w:rsidR="001C7F2E">
        <w:rPr>
          <w:bCs/>
          <w:iCs/>
        </w:rPr>
        <w:t xml:space="preserve"> </w:t>
      </w:r>
      <w:r w:rsidR="001C7F2E">
        <w:rPr>
          <w:rFonts w:hint="eastAsia"/>
          <w:bCs/>
          <w:iCs/>
        </w:rPr>
        <w:t>확인하는 과정에서 파일의 이름을 c</w:t>
      </w:r>
      <w:r w:rsidR="001C7F2E">
        <w:rPr>
          <w:bCs/>
          <w:iCs/>
        </w:rPr>
        <w:t>heckDir</w:t>
      </w:r>
      <w:r w:rsidR="001C7F2E">
        <w:rPr>
          <w:rFonts w:hint="eastAsia"/>
          <w:bCs/>
          <w:iCs/>
        </w:rPr>
        <w:t>함수에 넣어 디렉토리인지 확인하</w:t>
      </w:r>
      <w:r w:rsidR="005A0A4D">
        <w:rPr>
          <w:rFonts w:hint="eastAsia"/>
          <w:bCs/>
          <w:iCs/>
        </w:rPr>
        <w:t>여</w:t>
      </w:r>
      <w:r w:rsidR="005A0A4D">
        <w:rPr>
          <w:bCs/>
          <w:iCs/>
        </w:rPr>
        <w:t xml:space="preserve"> </w:t>
      </w:r>
      <w:r w:rsidR="005A0A4D">
        <w:rPr>
          <w:rFonts w:hint="eastAsia"/>
          <w:bCs/>
          <w:iCs/>
        </w:rPr>
        <w:t xml:space="preserve">디렉토리일 경우 뒤에 </w:t>
      </w:r>
      <w:r w:rsidR="005A0A4D">
        <w:rPr>
          <w:bCs/>
          <w:iCs/>
        </w:rPr>
        <w:t xml:space="preserve">‘/’ </w:t>
      </w:r>
      <w:r w:rsidR="005A0A4D">
        <w:rPr>
          <w:rFonts w:hint="eastAsia"/>
          <w:bCs/>
          <w:iCs/>
        </w:rPr>
        <w:t>문자를 추가해주고,</w:t>
      </w:r>
      <w:r w:rsidR="005A0A4D">
        <w:rPr>
          <w:bCs/>
          <w:iCs/>
        </w:rPr>
        <w:t xml:space="preserve"> </w:t>
      </w:r>
      <w:r w:rsidR="005A0A4D">
        <w:rPr>
          <w:rFonts w:hint="eastAsia"/>
          <w:bCs/>
          <w:iCs/>
        </w:rPr>
        <w:t xml:space="preserve">마지막 </w:t>
      </w:r>
      <w:r w:rsidR="005A0A4D">
        <w:rPr>
          <w:bCs/>
          <w:iCs/>
        </w:rPr>
        <w:t>4</w:t>
      </w:r>
      <w:r w:rsidR="005A0A4D">
        <w:rPr>
          <w:rFonts w:hint="eastAsia"/>
          <w:bCs/>
          <w:iCs/>
        </w:rPr>
        <w:t>글자를 확인하여 실행 파일인지 확인해준다.</w:t>
      </w:r>
      <w:r w:rsidR="005A0A4D">
        <w:rPr>
          <w:bCs/>
          <w:iCs/>
        </w:rPr>
        <w:t xml:space="preserve"> </w:t>
      </w:r>
      <w:r w:rsidR="005A0A4D">
        <w:rPr>
          <w:rFonts w:hint="eastAsia"/>
          <w:bCs/>
          <w:iCs/>
        </w:rPr>
        <w:t>실행 파일일 경우,</w:t>
      </w:r>
      <w:r w:rsidR="005A0A4D">
        <w:rPr>
          <w:bCs/>
          <w:iCs/>
        </w:rPr>
        <w:t xml:space="preserve"> </w:t>
      </w:r>
      <w:r w:rsidR="005A0A4D">
        <w:rPr>
          <w:rFonts w:hint="eastAsia"/>
          <w:bCs/>
          <w:iCs/>
        </w:rPr>
        <w:t xml:space="preserve">마지막에 </w:t>
      </w:r>
      <w:r w:rsidR="005A0A4D">
        <w:rPr>
          <w:bCs/>
          <w:iCs/>
        </w:rPr>
        <w:t xml:space="preserve">‘*’ </w:t>
      </w:r>
      <w:r w:rsidR="005A0A4D">
        <w:rPr>
          <w:rFonts w:hint="eastAsia"/>
          <w:bCs/>
          <w:iCs/>
        </w:rPr>
        <w:t>문자를 추가해준</w:t>
      </w:r>
      <w:r w:rsidR="00774AB5">
        <w:rPr>
          <w:rFonts w:hint="eastAsia"/>
          <w:bCs/>
          <w:iCs/>
        </w:rPr>
        <w:t>다.</w:t>
      </w:r>
      <w:r w:rsidR="00774AB5">
        <w:rPr>
          <w:bCs/>
          <w:iCs/>
        </w:rPr>
        <w:br/>
      </w:r>
      <w:r w:rsidR="00774AB5">
        <w:rPr>
          <w:rFonts w:hint="eastAsia"/>
          <w:bCs/>
          <w:iCs/>
        </w:rPr>
        <w:t>작업이 끝난 파일 이름을 출력해준다.</w:t>
      </w:r>
    </w:p>
    <w:p w14:paraId="3EF5C070" w14:textId="74E4642C" w:rsidR="00774AB5" w:rsidRDefault="00774AB5" w:rsidP="004E6413">
      <w:pPr>
        <w:pStyle w:val="a6"/>
        <w:spacing w:line="240" w:lineRule="auto"/>
        <w:ind w:leftChars="0" w:left="1582"/>
        <w:rPr>
          <w:bCs/>
          <w:iCs/>
        </w:rPr>
      </w:pPr>
    </w:p>
    <w:p w14:paraId="78E3E3DE" w14:textId="77777777" w:rsidR="00774AB5" w:rsidRPr="004E6413" w:rsidRDefault="00774AB5" w:rsidP="004E6413">
      <w:pPr>
        <w:pStyle w:val="a6"/>
        <w:spacing w:line="240" w:lineRule="auto"/>
        <w:ind w:leftChars="0" w:left="1582"/>
        <w:rPr>
          <w:bCs/>
          <w:iCs/>
        </w:rPr>
      </w:pPr>
    </w:p>
    <w:p w14:paraId="2A5492B7" w14:textId="77777777" w:rsidR="00971EF7" w:rsidRDefault="00971EF7" w:rsidP="00971EF7">
      <w:pPr>
        <w:pStyle w:val="a6"/>
        <w:numPr>
          <w:ilvl w:val="2"/>
          <w:numId w:val="7"/>
        </w:numPr>
        <w:spacing w:line="240" w:lineRule="auto"/>
        <w:ind w:leftChars="0"/>
        <w:rPr>
          <w:bCs/>
          <w:i/>
        </w:rPr>
      </w:pPr>
      <w:r w:rsidRPr="005B12D8">
        <w:rPr>
          <w:rFonts w:hint="eastAsia"/>
          <w:bCs/>
          <w:i/>
        </w:rPr>
        <w:lastRenderedPageBreak/>
        <w:t>사용 변수</w:t>
      </w:r>
    </w:p>
    <w:tbl>
      <w:tblPr>
        <w:tblStyle w:val="a9"/>
        <w:tblW w:w="0" w:type="auto"/>
        <w:tblInd w:w="1582" w:type="dxa"/>
        <w:tblLook w:val="04A0" w:firstRow="1" w:lastRow="0" w:firstColumn="1" w:lastColumn="0" w:noHBand="0" w:noVBand="1"/>
      </w:tblPr>
      <w:tblGrid>
        <w:gridCol w:w="1957"/>
        <w:gridCol w:w="5477"/>
      </w:tblGrid>
      <w:tr w:rsidR="00971EF7" w:rsidRPr="005B12D8" w14:paraId="1A70767E" w14:textId="77777777" w:rsidTr="00D822EE">
        <w:tc>
          <w:tcPr>
            <w:tcW w:w="1957" w:type="dxa"/>
          </w:tcPr>
          <w:p w14:paraId="098D2FF4" w14:textId="58FF51E9" w:rsidR="00971EF7" w:rsidRPr="005B12D8" w:rsidRDefault="00774AB5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R *dir_i</w:t>
            </w:r>
          </w:p>
        </w:tc>
        <w:tc>
          <w:tcPr>
            <w:tcW w:w="5477" w:type="dxa"/>
          </w:tcPr>
          <w:p w14:paraId="08756355" w14:textId="79A46ABE" w:rsidR="00971EF7" w:rsidRPr="005B12D8" w:rsidRDefault="00520463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디렉토리를 저장한다</w:t>
            </w:r>
          </w:p>
        </w:tc>
      </w:tr>
      <w:tr w:rsidR="00520463" w:rsidRPr="005B12D8" w14:paraId="5FDB2043" w14:textId="77777777" w:rsidTr="00D822EE">
        <w:tc>
          <w:tcPr>
            <w:tcW w:w="1957" w:type="dxa"/>
          </w:tcPr>
          <w:p w14:paraId="2A5D4835" w14:textId="0DBB3AAC" w:rsidR="00520463" w:rsidRDefault="00520463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rent *dir_e</w:t>
            </w:r>
          </w:p>
        </w:tc>
        <w:tc>
          <w:tcPr>
            <w:tcW w:w="5477" w:type="dxa"/>
          </w:tcPr>
          <w:p w14:paraId="57A7EA7A" w14:textId="2288BF00" w:rsidR="00520463" w:rsidRPr="005B12D8" w:rsidRDefault="00520463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현재 파일을 저장한다</w:t>
            </w:r>
          </w:p>
        </w:tc>
      </w:tr>
    </w:tbl>
    <w:p w14:paraId="49AC54CA" w14:textId="5CEDF1E1" w:rsidR="0044503B" w:rsidRDefault="0044503B" w:rsidP="0044503B">
      <w:pPr>
        <w:pStyle w:val="a6"/>
        <w:numPr>
          <w:ilvl w:val="1"/>
          <w:numId w:val="7"/>
        </w:numPr>
        <w:spacing w:line="240" w:lineRule="auto"/>
        <w:ind w:leftChars="0"/>
        <w:rPr>
          <w:b/>
          <w:bCs/>
          <w:sz w:val="22"/>
          <w:szCs w:val="28"/>
        </w:rPr>
      </w:pPr>
      <w:r w:rsidRPr="0044503B">
        <w:rPr>
          <w:rFonts w:hint="eastAsia"/>
          <w:b/>
          <w:bCs/>
          <w:sz w:val="22"/>
          <w:szCs w:val="28"/>
        </w:rPr>
        <w:t>모듈 이름:</w:t>
      </w:r>
      <w:r w:rsidR="00520463">
        <w:rPr>
          <w:b/>
          <w:bCs/>
          <w:sz w:val="22"/>
          <w:szCs w:val="28"/>
        </w:rPr>
        <w:t xml:space="preserve"> </w:t>
      </w:r>
      <w:r w:rsidR="00520463">
        <w:rPr>
          <w:rFonts w:hint="eastAsia"/>
          <w:b/>
          <w:bCs/>
          <w:sz w:val="22"/>
          <w:szCs w:val="28"/>
        </w:rPr>
        <w:t>v</w:t>
      </w:r>
      <w:r w:rsidR="00520463">
        <w:rPr>
          <w:b/>
          <w:bCs/>
          <w:sz w:val="22"/>
          <w:szCs w:val="28"/>
        </w:rPr>
        <w:t>oid history_add(char* command, struct NODE **head)</w:t>
      </w:r>
    </w:p>
    <w:p w14:paraId="5EE30317" w14:textId="63CE5B6B" w:rsidR="00971EF7" w:rsidRPr="005B12D8" w:rsidRDefault="00971EF7" w:rsidP="00971EF7">
      <w:pPr>
        <w:pStyle w:val="a6"/>
        <w:numPr>
          <w:ilvl w:val="2"/>
          <w:numId w:val="7"/>
        </w:numPr>
        <w:spacing w:line="240" w:lineRule="auto"/>
        <w:ind w:leftChars="0"/>
        <w:rPr>
          <w:bCs/>
          <w:i/>
        </w:rPr>
      </w:pPr>
      <w:r w:rsidRPr="005B12D8">
        <w:rPr>
          <w:rFonts w:hint="eastAsia"/>
          <w:bCs/>
          <w:i/>
        </w:rPr>
        <w:t>기능</w:t>
      </w:r>
      <w:r w:rsidR="00EA11E6">
        <w:rPr>
          <w:bCs/>
          <w:i/>
        </w:rPr>
        <w:br/>
      </w:r>
      <w:r w:rsidR="00B07994">
        <w:rPr>
          <w:rFonts w:hint="eastAsia"/>
          <w:bCs/>
          <w:iCs/>
        </w:rPr>
        <w:t xml:space="preserve">정제된 명령어를 </w:t>
      </w:r>
      <w:r w:rsidR="00B07994">
        <w:rPr>
          <w:bCs/>
          <w:iCs/>
        </w:rPr>
        <w:t xml:space="preserve">history </w:t>
      </w:r>
      <w:r w:rsidR="00B07994">
        <w:rPr>
          <w:rFonts w:hint="eastAsia"/>
          <w:bCs/>
          <w:iCs/>
        </w:rPr>
        <w:t>연결 리스트에 추가해준다.</w:t>
      </w:r>
      <w:r w:rsidR="00B07994">
        <w:rPr>
          <w:bCs/>
          <w:iCs/>
        </w:rPr>
        <w:t xml:space="preserve"> </w:t>
      </w:r>
    </w:p>
    <w:p w14:paraId="45FA831D" w14:textId="77777777" w:rsidR="00971EF7" w:rsidRDefault="00971EF7" w:rsidP="00971EF7">
      <w:pPr>
        <w:pStyle w:val="a6"/>
        <w:numPr>
          <w:ilvl w:val="2"/>
          <w:numId w:val="7"/>
        </w:numPr>
        <w:spacing w:line="240" w:lineRule="auto"/>
        <w:ind w:leftChars="0"/>
        <w:rPr>
          <w:bCs/>
          <w:i/>
        </w:rPr>
      </w:pPr>
      <w:r w:rsidRPr="005B12D8">
        <w:rPr>
          <w:rFonts w:hint="eastAsia"/>
          <w:bCs/>
          <w:i/>
        </w:rPr>
        <w:t>사용 변수</w:t>
      </w:r>
    </w:p>
    <w:tbl>
      <w:tblPr>
        <w:tblStyle w:val="a9"/>
        <w:tblW w:w="0" w:type="auto"/>
        <w:tblInd w:w="1582" w:type="dxa"/>
        <w:tblLook w:val="04A0" w:firstRow="1" w:lastRow="0" w:firstColumn="1" w:lastColumn="0" w:noHBand="0" w:noVBand="1"/>
      </w:tblPr>
      <w:tblGrid>
        <w:gridCol w:w="1957"/>
        <w:gridCol w:w="5477"/>
      </w:tblGrid>
      <w:tr w:rsidR="00971EF7" w:rsidRPr="005B12D8" w14:paraId="68C3B1F4" w14:textId="77777777" w:rsidTr="00D822EE">
        <w:tc>
          <w:tcPr>
            <w:tcW w:w="1957" w:type="dxa"/>
          </w:tcPr>
          <w:p w14:paraId="3684CFBE" w14:textId="457372AB" w:rsidR="00971EF7" w:rsidRPr="005B12D8" w:rsidRDefault="00B07994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DE *newNode</w:t>
            </w:r>
          </w:p>
        </w:tc>
        <w:tc>
          <w:tcPr>
            <w:tcW w:w="5477" w:type="dxa"/>
          </w:tcPr>
          <w:p w14:paraId="20228E8E" w14:textId="1D2EC232" w:rsidR="00971EF7" w:rsidRPr="005B12D8" w:rsidRDefault="003C5350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새롭게 추가할 노드의 정보를 저장한다</w:t>
            </w:r>
          </w:p>
        </w:tc>
      </w:tr>
      <w:tr w:rsidR="00A618EB" w:rsidRPr="005B12D8" w14:paraId="7D9AC66A" w14:textId="77777777" w:rsidTr="00D822EE">
        <w:tc>
          <w:tcPr>
            <w:tcW w:w="1957" w:type="dxa"/>
          </w:tcPr>
          <w:p w14:paraId="3E143BC6" w14:textId="0F925C2A" w:rsidR="00A618EB" w:rsidRDefault="003C5350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DE *cur</w:t>
            </w:r>
          </w:p>
        </w:tc>
        <w:tc>
          <w:tcPr>
            <w:tcW w:w="5477" w:type="dxa"/>
          </w:tcPr>
          <w:p w14:paraId="294600D5" w14:textId="73B5E7CE" w:rsidR="00A618EB" w:rsidRPr="005B12D8" w:rsidRDefault="003C5350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의 끝까지 순회하기 위한 노드</w:t>
            </w:r>
          </w:p>
        </w:tc>
      </w:tr>
    </w:tbl>
    <w:p w14:paraId="668E239D" w14:textId="77777777" w:rsidR="00971EF7" w:rsidRPr="00971EF7" w:rsidRDefault="00971EF7" w:rsidP="003C5350">
      <w:pPr>
        <w:spacing w:line="240" w:lineRule="auto"/>
        <w:rPr>
          <w:bCs/>
          <w:i/>
        </w:rPr>
      </w:pPr>
    </w:p>
    <w:p w14:paraId="14ED846D" w14:textId="55DDEA09" w:rsidR="005B12D8" w:rsidRDefault="00971EF7" w:rsidP="005B12D8">
      <w:pPr>
        <w:pStyle w:val="a6"/>
        <w:numPr>
          <w:ilvl w:val="1"/>
          <w:numId w:val="7"/>
        </w:numPr>
        <w:spacing w:line="240" w:lineRule="auto"/>
        <w:ind w:leftChars="0"/>
        <w:rPr>
          <w:bCs/>
          <w:i/>
        </w:rPr>
      </w:pPr>
      <w:r>
        <w:rPr>
          <w:rFonts w:hint="eastAsia"/>
          <w:bCs/>
          <w:i/>
        </w:rPr>
        <w:t xml:space="preserve"> </w:t>
      </w:r>
      <w:r w:rsidRPr="0044503B">
        <w:rPr>
          <w:rFonts w:hint="eastAsia"/>
          <w:b/>
          <w:bCs/>
          <w:sz w:val="22"/>
          <w:szCs w:val="28"/>
        </w:rPr>
        <w:t>모듈 이름:</w:t>
      </w:r>
      <w:r w:rsidR="00442564">
        <w:rPr>
          <w:b/>
          <w:bCs/>
          <w:sz w:val="22"/>
          <w:szCs w:val="28"/>
        </w:rPr>
        <w:t xml:space="preserve"> </w:t>
      </w:r>
      <w:r w:rsidR="00442564">
        <w:rPr>
          <w:rFonts w:hint="eastAsia"/>
          <w:b/>
          <w:bCs/>
          <w:sz w:val="22"/>
          <w:szCs w:val="28"/>
        </w:rPr>
        <w:t>v</w:t>
      </w:r>
      <w:r w:rsidR="00442564">
        <w:rPr>
          <w:b/>
          <w:bCs/>
          <w:sz w:val="22"/>
          <w:szCs w:val="28"/>
        </w:rPr>
        <w:t>oid history_print(struct NODE **head)</w:t>
      </w:r>
    </w:p>
    <w:p w14:paraId="7D2E5560" w14:textId="2D765ABA" w:rsidR="00971EF7" w:rsidRPr="005B12D8" w:rsidRDefault="00971EF7" w:rsidP="00971EF7">
      <w:pPr>
        <w:pStyle w:val="a6"/>
        <w:numPr>
          <w:ilvl w:val="2"/>
          <w:numId w:val="7"/>
        </w:numPr>
        <w:spacing w:line="240" w:lineRule="auto"/>
        <w:ind w:leftChars="0"/>
        <w:rPr>
          <w:bCs/>
          <w:i/>
        </w:rPr>
      </w:pPr>
      <w:r w:rsidRPr="005B12D8">
        <w:rPr>
          <w:rFonts w:hint="eastAsia"/>
          <w:bCs/>
          <w:i/>
        </w:rPr>
        <w:t>기능</w:t>
      </w:r>
      <w:r w:rsidR="00442564">
        <w:rPr>
          <w:bCs/>
          <w:i/>
        </w:rPr>
        <w:br/>
      </w:r>
      <w:r w:rsidR="00442564">
        <w:rPr>
          <w:rFonts w:hint="eastAsia"/>
          <w:bCs/>
          <w:iCs/>
        </w:rPr>
        <w:t xml:space="preserve">현재까지 </w:t>
      </w:r>
      <w:r w:rsidR="00AB6BF2">
        <w:rPr>
          <w:rFonts w:hint="eastAsia"/>
          <w:bCs/>
          <w:iCs/>
        </w:rPr>
        <w:t>올바르게 수행된 명령어들의 기록을 출력한다.</w:t>
      </w:r>
    </w:p>
    <w:p w14:paraId="758E4C8B" w14:textId="77777777" w:rsidR="00971EF7" w:rsidRDefault="00971EF7" w:rsidP="00971EF7">
      <w:pPr>
        <w:pStyle w:val="a6"/>
        <w:numPr>
          <w:ilvl w:val="2"/>
          <w:numId w:val="7"/>
        </w:numPr>
        <w:spacing w:line="240" w:lineRule="auto"/>
        <w:ind w:leftChars="0"/>
        <w:rPr>
          <w:bCs/>
          <w:i/>
        </w:rPr>
      </w:pPr>
      <w:r w:rsidRPr="005B12D8">
        <w:rPr>
          <w:rFonts w:hint="eastAsia"/>
          <w:bCs/>
          <w:i/>
        </w:rPr>
        <w:t>사용 변수</w:t>
      </w:r>
    </w:p>
    <w:tbl>
      <w:tblPr>
        <w:tblStyle w:val="a9"/>
        <w:tblW w:w="0" w:type="auto"/>
        <w:tblInd w:w="1582" w:type="dxa"/>
        <w:tblLook w:val="04A0" w:firstRow="1" w:lastRow="0" w:firstColumn="1" w:lastColumn="0" w:noHBand="0" w:noVBand="1"/>
      </w:tblPr>
      <w:tblGrid>
        <w:gridCol w:w="1957"/>
        <w:gridCol w:w="5477"/>
      </w:tblGrid>
      <w:tr w:rsidR="00971EF7" w:rsidRPr="005B12D8" w14:paraId="485276D9" w14:textId="77777777" w:rsidTr="00D822EE">
        <w:tc>
          <w:tcPr>
            <w:tcW w:w="1957" w:type="dxa"/>
          </w:tcPr>
          <w:p w14:paraId="6F1B5652" w14:textId="23694139" w:rsidR="00971EF7" w:rsidRPr="005B12D8" w:rsidRDefault="00AB6BF2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 cnt</w:t>
            </w:r>
          </w:p>
        </w:tc>
        <w:tc>
          <w:tcPr>
            <w:tcW w:w="5477" w:type="dxa"/>
          </w:tcPr>
          <w:p w14:paraId="06CB824D" w14:textId="569C8FE3" w:rsidR="00971EF7" w:rsidRPr="005B12D8" w:rsidRDefault="00AB6BF2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어 번호</w:t>
            </w:r>
          </w:p>
        </w:tc>
      </w:tr>
      <w:tr w:rsidR="00AB6BF2" w:rsidRPr="005B12D8" w14:paraId="485251CC" w14:textId="77777777" w:rsidTr="00D822EE">
        <w:tc>
          <w:tcPr>
            <w:tcW w:w="1957" w:type="dxa"/>
          </w:tcPr>
          <w:p w14:paraId="1EAB46FE" w14:textId="497AD7CD" w:rsidR="00AB6BF2" w:rsidRDefault="00AB6BF2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DE *cur</w:t>
            </w:r>
          </w:p>
        </w:tc>
        <w:tc>
          <w:tcPr>
            <w:tcW w:w="5477" w:type="dxa"/>
          </w:tcPr>
          <w:p w14:paraId="2BCF3C8A" w14:textId="4C030E56" w:rsidR="00AB6BF2" w:rsidRDefault="00AB6BF2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의 끝까지 순회하기 위한 노드</w:t>
            </w:r>
          </w:p>
        </w:tc>
      </w:tr>
    </w:tbl>
    <w:p w14:paraId="6026271A" w14:textId="08926AEE" w:rsidR="00EA11E6" w:rsidRDefault="00EA11E6" w:rsidP="00EA11E6">
      <w:pPr>
        <w:pStyle w:val="a6"/>
        <w:numPr>
          <w:ilvl w:val="1"/>
          <w:numId w:val="7"/>
        </w:numPr>
        <w:spacing w:line="240" w:lineRule="auto"/>
        <w:ind w:leftChars="0"/>
        <w:rPr>
          <w:bCs/>
          <w:i/>
        </w:rPr>
      </w:pPr>
      <w:r w:rsidRPr="0044503B">
        <w:rPr>
          <w:rFonts w:hint="eastAsia"/>
          <w:b/>
          <w:bCs/>
          <w:sz w:val="22"/>
          <w:szCs w:val="28"/>
        </w:rPr>
        <w:t>모듈 이름:</w:t>
      </w:r>
      <w:r w:rsidR="00DB2FD8">
        <w:rPr>
          <w:b/>
          <w:bCs/>
          <w:sz w:val="22"/>
          <w:szCs w:val="28"/>
        </w:rPr>
        <w:t xml:space="preserve"> int calc_key(cons</w:t>
      </w:r>
      <w:r w:rsidR="0042153A">
        <w:rPr>
          <w:b/>
          <w:bCs/>
          <w:sz w:val="22"/>
          <w:szCs w:val="28"/>
        </w:rPr>
        <w:t>t</w:t>
      </w:r>
      <w:r w:rsidR="00DB2FD8">
        <w:rPr>
          <w:b/>
          <w:bCs/>
          <w:sz w:val="22"/>
          <w:szCs w:val="28"/>
        </w:rPr>
        <w:t xml:space="preserve"> char *cmd)</w:t>
      </w:r>
    </w:p>
    <w:p w14:paraId="32B6FD8B" w14:textId="25D6A46F" w:rsidR="00EA11E6" w:rsidRPr="005B12D8" w:rsidRDefault="00EA11E6" w:rsidP="00EA11E6">
      <w:pPr>
        <w:pStyle w:val="a6"/>
        <w:numPr>
          <w:ilvl w:val="2"/>
          <w:numId w:val="7"/>
        </w:numPr>
        <w:spacing w:line="240" w:lineRule="auto"/>
        <w:ind w:leftChars="0"/>
        <w:rPr>
          <w:bCs/>
          <w:i/>
        </w:rPr>
      </w:pPr>
      <w:r w:rsidRPr="005B12D8">
        <w:rPr>
          <w:rFonts w:hint="eastAsia"/>
          <w:bCs/>
          <w:i/>
        </w:rPr>
        <w:t>기능</w:t>
      </w:r>
      <w:r w:rsidR="00DB2FD8">
        <w:rPr>
          <w:bCs/>
          <w:i/>
        </w:rPr>
        <w:br/>
      </w:r>
      <w:r w:rsidR="00DB2FD8">
        <w:rPr>
          <w:rFonts w:hint="eastAsia"/>
          <w:bCs/>
          <w:iCs/>
        </w:rPr>
        <w:t xml:space="preserve">주어진 </w:t>
      </w:r>
      <w:r w:rsidR="00DB2FD8">
        <w:rPr>
          <w:bCs/>
          <w:iCs/>
        </w:rPr>
        <w:t>mnemonic</w:t>
      </w:r>
      <w:r w:rsidR="00DB2FD8">
        <w:rPr>
          <w:rFonts w:hint="eastAsia"/>
          <w:bCs/>
          <w:iCs/>
        </w:rPr>
        <w:t xml:space="preserve">에 대응하는 </w:t>
      </w:r>
      <w:r w:rsidR="00846EE6">
        <w:rPr>
          <w:rFonts w:hint="eastAsia"/>
          <w:bCs/>
          <w:iCs/>
        </w:rPr>
        <w:t>해시</w:t>
      </w:r>
      <w:r w:rsidR="00DB2FD8">
        <w:rPr>
          <w:rFonts w:hint="eastAsia"/>
          <w:bCs/>
          <w:iCs/>
        </w:rPr>
        <w:t>값을 반환한다.</w:t>
      </w:r>
      <w:r w:rsidR="00DB2FD8">
        <w:rPr>
          <w:bCs/>
          <w:iCs/>
        </w:rPr>
        <w:br/>
      </w:r>
      <w:r w:rsidR="00DB2FD8">
        <w:rPr>
          <w:rFonts w:hint="eastAsia"/>
          <w:bCs/>
          <w:iCs/>
        </w:rPr>
        <w:t>해</w:t>
      </w:r>
      <w:r w:rsidR="00846EE6">
        <w:rPr>
          <w:rFonts w:hint="eastAsia"/>
          <w:bCs/>
          <w:iCs/>
        </w:rPr>
        <w:t>시</w:t>
      </w:r>
      <w:r w:rsidR="00DB2FD8">
        <w:rPr>
          <w:rFonts w:hint="eastAsia"/>
          <w:bCs/>
          <w:iCs/>
        </w:rPr>
        <w:t xml:space="preserve"> 함수는 </w:t>
      </w:r>
      <w:r w:rsidR="00DB2FD8">
        <w:rPr>
          <w:bCs/>
          <w:iCs/>
        </w:rPr>
        <w:t>mnemonic</w:t>
      </w:r>
      <w:r w:rsidR="00DB2FD8">
        <w:rPr>
          <w:rFonts w:hint="eastAsia"/>
          <w:bCs/>
          <w:iCs/>
        </w:rPr>
        <w:t>의 아스키 코드를</w:t>
      </w:r>
      <w:r w:rsidR="00DB2FD8">
        <w:rPr>
          <w:bCs/>
          <w:iCs/>
        </w:rPr>
        <w:t xml:space="preserve"> </w:t>
      </w:r>
      <w:r w:rsidR="00DB2FD8">
        <w:rPr>
          <w:rFonts w:hint="eastAsia"/>
          <w:bCs/>
          <w:iCs/>
        </w:rPr>
        <w:t>모두 더한 값을 해</w:t>
      </w:r>
      <w:r w:rsidR="00846EE6">
        <w:rPr>
          <w:rFonts w:hint="eastAsia"/>
          <w:bCs/>
          <w:iCs/>
        </w:rPr>
        <w:t>시 테이블의 크기로 나눈 값을 사용하였다.</w:t>
      </w:r>
    </w:p>
    <w:p w14:paraId="312982F5" w14:textId="77777777" w:rsidR="00EA11E6" w:rsidRDefault="00EA11E6" w:rsidP="00EA11E6">
      <w:pPr>
        <w:pStyle w:val="a6"/>
        <w:numPr>
          <w:ilvl w:val="2"/>
          <w:numId w:val="7"/>
        </w:numPr>
        <w:spacing w:line="240" w:lineRule="auto"/>
        <w:ind w:leftChars="0"/>
        <w:rPr>
          <w:bCs/>
          <w:i/>
        </w:rPr>
      </w:pPr>
      <w:r w:rsidRPr="005B12D8">
        <w:rPr>
          <w:rFonts w:hint="eastAsia"/>
          <w:bCs/>
          <w:i/>
        </w:rPr>
        <w:t>사용 변수</w:t>
      </w:r>
    </w:p>
    <w:tbl>
      <w:tblPr>
        <w:tblStyle w:val="a9"/>
        <w:tblW w:w="0" w:type="auto"/>
        <w:tblInd w:w="1582" w:type="dxa"/>
        <w:tblLook w:val="04A0" w:firstRow="1" w:lastRow="0" w:firstColumn="1" w:lastColumn="0" w:noHBand="0" w:noVBand="1"/>
      </w:tblPr>
      <w:tblGrid>
        <w:gridCol w:w="1957"/>
        <w:gridCol w:w="5477"/>
      </w:tblGrid>
      <w:tr w:rsidR="00EA11E6" w:rsidRPr="005B12D8" w14:paraId="0D052921" w14:textId="77777777" w:rsidTr="00D822EE">
        <w:tc>
          <w:tcPr>
            <w:tcW w:w="1957" w:type="dxa"/>
          </w:tcPr>
          <w:p w14:paraId="2091B318" w14:textId="5A726DE2" w:rsidR="00EA11E6" w:rsidRPr="005B12D8" w:rsidRDefault="00846EE6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 key</w:t>
            </w:r>
          </w:p>
        </w:tc>
        <w:tc>
          <w:tcPr>
            <w:tcW w:w="5477" w:type="dxa"/>
          </w:tcPr>
          <w:p w14:paraId="10905B24" w14:textId="5C9BBE4D" w:rsidR="00EA11E6" w:rsidRPr="005B12D8" w:rsidRDefault="00846EE6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해시함수의 반환값을 저장한다</w:t>
            </w:r>
          </w:p>
        </w:tc>
      </w:tr>
    </w:tbl>
    <w:p w14:paraId="1A07A18B" w14:textId="36450466" w:rsidR="00EA11E6" w:rsidRDefault="00EA11E6" w:rsidP="00EA11E6">
      <w:pPr>
        <w:pStyle w:val="a6"/>
        <w:numPr>
          <w:ilvl w:val="1"/>
          <w:numId w:val="7"/>
        </w:numPr>
        <w:spacing w:line="240" w:lineRule="auto"/>
        <w:ind w:leftChars="0"/>
        <w:rPr>
          <w:bCs/>
          <w:i/>
        </w:rPr>
      </w:pPr>
      <w:r w:rsidRPr="0044503B">
        <w:rPr>
          <w:rFonts w:hint="eastAsia"/>
          <w:b/>
          <w:bCs/>
          <w:sz w:val="22"/>
          <w:szCs w:val="28"/>
        </w:rPr>
        <w:t>모듈 이름:</w:t>
      </w:r>
      <w:r w:rsidR="00846EE6">
        <w:rPr>
          <w:b/>
          <w:bCs/>
          <w:sz w:val="22"/>
          <w:szCs w:val="28"/>
        </w:rPr>
        <w:t xml:space="preserve"> void addHash(struct NODE *node, struct NODE *hash[])</w:t>
      </w:r>
    </w:p>
    <w:p w14:paraId="31CD2112" w14:textId="7FC7BE56" w:rsidR="00EA11E6" w:rsidRPr="005B12D8" w:rsidRDefault="00EA11E6" w:rsidP="00EA11E6">
      <w:pPr>
        <w:pStyle w:val="a6"/>
        <w:numPr>
          <w:ilvl w:val="2"/>
          <w:numId w:val="7"/>
        </w:numPr>
        <w:spacing w:line="240" w:lineRule="auto"/>
        <w:ind w:leftChars="0"/>
        <w:rPr>
          <w:bCs/>
          <w:i/>
        </w:rPr>
      </w:pPr>
      <w:r w:rsidRPr="005B12D8">
        <w:rPr>
          <w:rFonts w:hint="eastAsia"/>
          <w:bCs/>
          <w:i/>
        </w:rPr>
        <w:t>기능</w:t>
      </w:r>
      <w:r w:rsidR="002804B1">
        <w:rPr>
          <w:bCs/>
          <w:i/>
        </w:rPr>
        <w:br/>
      </w:r>
      <w:r w:rsidR="002804B1">
        <w:rPr>
          <w:rFonts w:hint="eastAsia"/>
          <w:bCs/>
          <w:iCs/>
        </w:rPr>
        <w:t>해시 테이블에 노드를 추가해준다.</w:t>
      </w:r>
      <w:r w:rsidR="002804B1">
        <w:rPr>
          <w:bCs/>
          <w:iCs/>
        </w:rPr>
        <w:t xml:space="preserve"> </w:t>
      </w:r>
      <w:r w:rsidR="002E538D">
        <w:rPr>
          <w:rFonts w:hint="eastAsia"/>
          <w:bCs/>
          <w:iCs/>
        </w:rPr>
        <w:t>노드의 해시값을 먼저 계산해주고</w:t>
      </w:r>
      <w:r w:rsidR="002E538D">
        <w:rPr>
          <w:bCs/>
          <w:iCs/>
        </w:rPr>
        <w:t xml:space="preserve">, </w:t>
      </w:r>
      <w:r w:rsidR="002E538D">
        <w:rPr>
          <w:rFonts w:hint="eastAsia"/>
          <w:bCs/>
          <w:iCs/>
        </w:rPr>
        <w:t>해당하는 인덱스의 해시 테이블에 노드를 추가시켜준다.</w:t>
      </w:r>
    </w:p>
    <w:p w14:paraId="257A85A2" w14:textId="77777777" w:rsidR="00EA11E6" w:rsidRDefault="00EA11E6" w:rsidP="00EA11E6">
      <w:pPr>
        <w:pStyle w:val="a6"/>
        <w:numPr>
          <w:ilvl w:val="2"/>
          <w:numId w:val="7"/>
        </w:numPr>
        <w:spacing w:line="240" w:lineRule="auto"/>
        <w:ind w:leftChars="0"/>
        <w:rPr>
          <w:bCs/>
          <w:i/>
        </w:rPr>
      </w:pPr>
      <w:r w:rsidRPr="005B12D8">
        <w:rPr>
          <w:rFonts w:hint="eastAsia"/>
          <w:bCs/>
          <w:i/>
        </w:rPr>
        <w:t>사용 변수</w:t>
      </w:r>
    </w:p>
    <w:tbl>
      <w:tblPr>
        <w:tblStyle w:val="a9"/>
        <w:tblW w:w="0" w:type="auto"/>
        <w:tblInd w:w="1582" w:type="dxa"/>
        <w:tblLook w:val="04A0" w:firstRow="1" w:lastRow="0" w:firstColumn="1" w:lastColumn="0" w:noHBand="0" w:noVBand="1"/>
      </w:tblPr>
      <w:tblGrid>
        <w:gridCol w:w="1957"/>
        <w:gridCol w:w="5477"/>
      </w:tblGrid>
      <w:tr w:rsidR="00EA11E6" w:rsidRPr="005B12D8" w14:paraId="6EF1085B" w14:textId="77777777" w:rsidTr="00D822EE">
        <w:tc>
          <w:tcPr>
            <w:tcW w:w="1957" w:type="dxa"/>
          </w:tcPr>
          <w:p w14:paraId="68656660" w14:textId="1E04A6DB" w:rsidR="00EA11E6" w:rsidRPr="005B12D8" w:rsidRDefault="002E538D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 key</w:t>
            </w:r>
          </w:p>
        </w:tc>
        <w:tc>
          <w:tcPr>
            <w:tcW w:w="5477" w:type="dxa"/>
          </w:tcPr>
          <w:p w14:paraId="15155881" w14:textId="04E69B04" w:rsidR="00EA11E6" w:rsidRPr="005B12D8" w:rsidRDefault="002E538D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해시함수의 반환값을 저장한다</w:t>
            </w:r>
          </w:p>
        </w:tc>
      </w:tr>
    </w:tbl>
    <w:p w14:paraId="5FC33DC9" w14:textId="3CA4798B" w:rsidR="00EA11E6" w:rsidRDefault="00EA11E6" w:rsidP="002E538D">
      <w:pPr>
        <w:pStyle w:val="a6"/>
        <w:spacing w:line="240" w:lineRule="auto"/>
        <w:ind w:leftChars="0" w:left="922"/>
        <w:rPr>
          <w:bCs/>
          <w:i/>
        </w:rPr>
      </w:pPr>
    </w:p>
    <w:p w14:paraId="0CD79E52" w14:textId="46E15494" w:rsidR="002E538D" w:rsidRDefault="002E538D" w:rsidP="002E538D">
      <w:pPr>
        <w:pStyle w:val="a6"/>
        <w:spacing w:line="240" w:lineRule="auto"/>
        <w:ind w:leftChars="0" w:left="922"/>
        <w:rPr>
          <w:bCs/>
          <w:i/>
        </w:rPr>
      </w:pPr>
    </w:p>
    <w:p w14:paraId="58E79EB1" w14:textId="26FD1B24" w:rsidR="002E538D" w:rsidRDefault="002E538D" w:rsidP="002E538D">
      <w:pPr>
        <w:pStyle w:val="a6"/>
        <w:numPr>
          <w:ilvl w:val="1"/>
          <w:numId w:val="7"/>
        </w:numPr>
        <w:spacing w:line="240" w:lineRule="auto"/>
        <w:ind w:leftChars="0"/>
        <w:rPr>
          <w:bCs/>
          <w:i/>
        </w:rPr>
      </w:pPr>
      <w:r w:rsidRPr="0044503B">
        <w:rPr>
          <w:rFonts w:hint="eastAsia"/>
          <w:b/>
          <w:bCs/>
          <w:sz w:val="22"/>
          <w:szCs w:val="28"/>
        </w:rPr>
        <w:lastRenderedPageBreak/>
        <w:t>모듈 이름:</w:t>
      </w:r>
      <w:r w:rsidR="004903F9">
        <w:rPr>
          <w:b/>
          <w:bCs/>
          <w:sz w:val="22"/>
          <w:szCs w:val="28"/>
        </w:rPr>
        <w:t xml:space="preserve"> </w:t>
      </w:r>
      <w:r w:rsidR="004903F9">
        <w:rPr>
          <w:rFonts w:hint="eastAsia"/>
          <w:b/>
          <w:bCs/>
          <w:sz w:val="22"/>
          <w:szCs w:val="28"/>
        </w:rPr>
        <w:t>i</w:t>
      </w:r>
      <w:r w:rsidR="004903F9">
        <w:rPr>
          <w:b/>
          <w:bCs/>
          <w:sz w:val="22"/>
          <w:szCs w:val="28"/>
        </w:rPr>
        <w:t>nit_hash(struct NODE *hash[])</w:t>
      </w:r>
    </w:p>
    <w:p w14:paraId="48BFE430" w14:textId="6CB09350" w:rsidR="002E538D" w:rsidRPr="005B12D8" w:rsidRDefault="002E538D" w:rsidP="002E538D">
      <w:pPr>
        <w:pStyle w:val="a6"/>
        <w:numPr>
          <w:ilvl w:val="2"/>
          <w:numId w:val="7"/>
        </w:numPr>
        <w:spacing w:line="240" w:lineRule="auto"/>
        <w:ind w:leftChars="0"/>
        <w:rPr>
          <w:bCs/>
          <w:i/>
        </w:rPr>
      </w:pPr>
      <w:r w:rsidRPr="005B12D8">
        <w:rPr>
          <w:rFonts w:hint="eastAsia"/>
          <w:bCs/>
          <w:i/>
        </w:rPr>
        <w:t>기능</w:t>
      </w:r>
      <w:r w:rsidR="001758AD">
        <w:rPr>
          <w:bCs/>
          <w:i/>
        </w:rPr>
        <w:br/>
      </w:r>
      <w:r w:rsidR="001758AD">
        <w:rPr>
          <w:rFonts w:hint="eastAsia"/>
          <w:bCs/>
          <w:iCs/>
        </w:rPr>
        <w:t>o</w:t>
      </w:r>
      <w:r w:rsidR="001758AD">
        <w:rPr>
          <w:bCs/>
          <w:iCs/>
        </w:rPr>
        <w:t>pcode.txt</w:t>
      </w:r>
      <w:r w:rsidR="001758AD">
        <w:rPr>
          <w:rFonts w:hint="eastAsia"/>
          <w:bCs/>
          <w:iCs/>
        </w:rPr>
        <w:t xml:space="preserve">파일을 읽어들여 </w:t>
      </w:r>
      <w:r w:rsidR="001758AD">
        <w:rPr>
          <w:bCs/>
          <w:iCs/>
        </w:rPr>
        <w:t>mnemonic</w:t>
      </w:r>
      <w:r w:rsidR="001758AD">
        <w:rPr>
          <w:rFonts w:hint="eastAsia"/>
          <w:bCs/>
          <w:iCs/>
        </w:rPr>
        <w:t>과 해당하는 o</w:t>
      </w:r>
      <w:r w:rsidR="001758AD">
        <w:rPr>
          <w:bCs/>
          <w:iCs/>
        </w:rPr>
        <w:t>pcode</w:t>
      </w:r>
      <w:r w:rsidR="001758AD">
        <w:rPr>
          <w:rFonts w:hint="eastAsia"/>
          <w:bCs/>
          <w:iCs/>
        </w:rPr>
        <w:t>들을 모두 해시 테이블로 구성해준다.</w:t>
      </w:r>
      <w:r w:rsidR="001758AD">
        <w:rPr>
          <w:bCs/>
          <w:iCs/>
        </w:rPr>
        <w:t xml:space="preserve"> </w:t>
      </w:r>
    </w:p>
    <w:p w14:paraId="04A1D0E5" w14:textId="77777777" w:rsidR="002E538D" w:rsidRDefault="002E538D" w:rsidP="002E538D">
      <w:pPr>
        <w:pStyle w:val="a6"/>
        <w:numPr>
          <w:ilvl w:val="2"/>
          <w:numId w:val="7"/>
        </w:numPr>
        <w:spacing w:line="240" w:lineRule="auto"/>
        <w:ind w:leftChars="0"/>
        <w:rPr>
          <w:bCs/>
          <w:i/>
        </w:rPr>
      </w:pPr>
      <w:r w:rsidRPr="005B12D8">
        <w:rPr>
          <w:rFonts w:hint="eastAsia"/>
          <w:bCs/>
          <w:i/>
        </w:rPr>
        <w:t>사용 변수</w:t>
      </w:r>
    </w:p>
    <w:tbl>
      <w:tblPr>
        <w:tblStyle w:val="a9"/>
        <w:tblW w:w="0" w:type="auto"/>
        <w:tblInd w:w="1582" w:type="dxa"/>
        <w:tblLook w:val="04A0" w:firstRow="1" w:lastRow="0" w:firstColumn="1" w:lastColumn="0" w:noHBand="0" w:noVBand="1"/>
      </w:tblPr>
      <w:tblGrid>
        <w:gridCol w:w="1957"/>
        <w:gridCol w:w="5477"/>
      </w:tblGrid>
      <w:tr w:rsidR="002E538D" w:rsidRPr="005B12D8" w14:paraId="460EE90E" w14:textId="77777777" w:rsidTr="00D822EE">
        <w:tc>
          <w:tcPr>
            <w:tcW w:w="1957" w:type="dxa"/>
          </w:tcPr>
          <w:p w14:paraId="4ED7914B" w14:textId="5A1A132C" w:rsidR="002E538D" w:rsidRPr="005B12D8" w:rsidRDefault="009B6630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LE *fp</w:t>
            </w:r>
          </w:p>
        </w:tc>
        <w:tc>
          <w:tcPr>
            <w:tcW w:w="5477" w:type="dxa"/>
          </w:tcPr>
          <w:p w14:paraId="3EEDDB9D" w14:textId="13F849A4" w:rsidR="002E538D" w:rsidRPr="005B12D8" w:rsidRDefault="009B6630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code.txt</w:t>
            </w:r>
            <w:r>
              <w:rPr>
                <w:rFonts w:hint="eastAsia"/>
                <w:sz w:val="18"/>
                <w:szCs w:val="18"/>
              </w:rPr>
              <w:t>의 파일 포인터</w:t>
            </w:r>
          </w:p>
        </w:tc>
      </w:tr>
      <w:tr w:rsidR="009B6630" w:rsidRPr="005B12D8" w14:paraId="4872816A" w14:textId="77777777" w:rsidTr="00D822EE">
        <w:tc>
          <w:tcPr>
            <w:tcW w:w="1957" w:type="dxa"/>
          </w:tcPr>
          <w:p w14:paraId="357F4D01" w14:textId="65D8171F" w:rsidR="009B6630" w:rsidRDefault="009B6630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 cmd_num</w:t>
            </w:r>
          </w:p>
        </w:tc>
        <w:tc>
          <w:tcPr>
            <w:tcW w:w="5477" w:type="dxa"/>
          </w:tcPr>
          <w:p w14:paraId="6FB9DD7A" w14:textId="2160A884" w:rsidR="009B6630" w:rsidRDefault="007143B3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pcode </w:t>
            </w:r>
            <w:r>
              <w:rPr>
                <w:rFonts w:hint="eastAsia"/>
                <w:sz w:val="18"/>
                <w:szCs w:val="18"/>
              </w:rPr>
              <w:t>값을 저장한다</w:t>
            </w:r>
          </w:p>
        </w:tc>
      </w:tr>
      <w:tr w:rsidR="007143B3" w:rsidRPr="005B12D8" w14:paraId="052547F0" w14:textId="77777777" w:rsidTr="00D822EE">
        <w:tc>
          <w:tcPr>
            <w:tcW w:w="1957" w:type="dxa"/>
          </w:tcPr>
          <w:p w14:paraId="3567447C" w14:textId="74B0990E" w:rsidR="007143B3" w:rsidRDefault="007143B3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ar op[10]</w:t>
            </w:r>
          </w:p>
        </w:tc>
        <w:tc>
          <w:tcPr>
            <w:tcW w:w="5477" w:type="dxa"/>
          </w:tcPr>
          <w:p w14:paraId="55BB1519" w14:textId="6DE38885" w:rsidR="007143B3" w:rsidRDefault="007143B3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nemonic</w:t>
            </w:r>
            <w:r>
              <w:rPr>
                <w:rFonts w:hint="eastAsia"/>
                <w:sz w:val="18"/>
                <w:szCs w:val="18"/>
              </w:rPr>
              <w:t>을 저장한다</w:t>
            </w:r>
          </w:p>
        </w:tc>
      </w:tr>
      <w:tr w:rsidR="007143B3" w:rsidRPr="005B12D8" w14:paraId="7E926E7D" w14:textId="77777777" w:rsidTr="00D822EE">
        <w:tc>
          <w:tcPr>
            <w:tcW w:w="1957" w:type="dxa"/>
          </w:tcPr>
          <w:p w14:paraId="22820E8A" w14:textId="6993ACF0" w:rsidR="007143B3" w:rsidRDefault="007143B3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ar format[10]</w:t>
            </w:r>
          </w:p>
        </w:tc>
        <w:tc>
          <w:tcPr>
            <w:tcW w:w="5477" w:type="dxa"/>
          </w:tcPr>
          <w:p w14:paraId="72749C05" w14:textId="74B265D1" w:rsidR="007143B3" w:rsidRDefault="007143B3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rmat</w:t>
            </w:r>
            <w:r>
              <w:rPr>
                <w:rFonts w:hint="eastAsia"/>
                <w:sz w:val="18"/>
                <w:szCs w:val="18"/>
              </w:rPr>
              <w:t>을 저장한다</w:t>
            </w:r>
          </w:p>
        </w:tc>
      </w:tr>
    </w:tbl>
    <w:p w14:paraId="4D7692B9" w14:textId="503CE344" w:rsidR="002E538D" w:rsidRDefault="002E538D" w:rsidP="002E538D">
      <w:pPr>
        <w:pStyle w:val="a6"/>
        <w:spacing w:line="240" w:lineRule="auto"/>
        <w:ind w:leftChars="0" w:left="922"/>
        <w:rPr>
          <w:bCs/>
          <w:i/>
        </w:rPr>
      </w:pPr>
    </w:p>
    <w:p w14:paraId="2E05874F" w14:textId="68309E22" w:rsidR="002E538D" w:rsidRPr="00E778B0" w:rsidRDefault="002E538D" w:rsidP="002E538D">
      <w:pPr>
        <w:pStyle w:val="a6"/>
        <w:numPr>
          <w:ilvl w:val="1"/>
          <w:numId w:val="7"/>
        </w:numPr>
        <w:spacing w:line="240" w:lineRule="auto"/>
        <w:ind w:leftChars="0"/>
        <w:rPr>
          <w:bCs/>
          <w:i/>
          <w:sz w:val="18"/>
          <w:szCs w:val="21"/>
        </w:rPr>
      </w:pPr>
      <w:r w:rsidRPr="00E778B0">
        <w:rPr>
          <w:rFonts w:hint="eastAsia"/>
          <w:b/>
          <w:bCs/>
          <w:sz w:val="21"/>
          <w:szCs w:val="24"/>
        </w:rPr>
        <w:t>모듈 이름:</w:t>
      </w:r>
      <w:r w:rsidR="00E778B0" w:rsidRPr="00E778B0">
        <w:rPr>
          <w:b/>
          <w:bCs/>
          <w:sz w:val="21"/>
          <w:szCs w:val="24"/>
        </w:rPr>
        <w:t xml:space="preserve"> </w:t>
      </w:r>
      <w:r w:rsidR="00E778B0" w:rsidRPr="00E778B0">
        <w:rPr>
          <w:rFonts w:hint="eastAsia"/>
          <w:b/>
          <w:bCs/>
          <w:sz w:val="21"/>
          <w:szCs w:val="24"/>
        </w:rPr>
        <w:t>o</w:t>
      </w:r>
      <w:r w:rsidR="00E778B0" w:rsidRPr="00E778B0">
        <w:rPr>
          <w:b/>
          <w:bCs/>
          <w:sz w:val="21"/>
          <w:szCs w:val="24"/>
        </w:rPr>
        <w:t>p_cmd(char *mnemonic, struct NODE*hash[], struct NODE **head)</w:t>
      </w:r>
    </w:p>
    <w:p w14:paraId="2524A583" w14:textId="6D3990FD" w:rsidR="002E538D" w:rsidRPr="005B12D8" w:rsidRDefault="002E538D" w:rsidP="002E538D">
      <w:pPr>
        <w:pStyle w:val="a6"/>
        <w:numPr>
          <w:ilvl w:val="2"/>
          <w:numId w:val="7"/>
        </w:numPr>
        <w:spacing w:line="240" w:lineRule="auto"/>
        <w:ind w:leftChars="0"/>
        <w:rPr>
          <w:bCs/>
          <w:i/>
        </w:rPr>
      </w:pPr>
      <w:r w:rsidRPr="005B12D8">
        <w:rPr>
          <w:rFonts w:hint="eastAsia"/>
          <w:bCs/>
          <w:i/>
        </w:rPr>
        <w:t>기능</w:t>
      </w:r>
      <w:r w:rsidR="00E778B0">
        <w:rPr>
          <w:bCs/>
          <w:i/>
        </w:rPr>
        <w:br/>
      </w:r>
      <w:r w:rsidR="00494F76">
        <w:rPr>
          <w:rFonts w:hint="eastAsia"/>
          <w:bCs/>
          <w:iCs/>
        </w:rPr>
        <w:t>사용자가 입력한 명령어가 해시 테이블에 존재하는지 확인해준다.</w:t>
      </w:r>
      <w:r w:rsidR="00494F76">
        <w:rPr>
          <w:bCs/>
          <w:iCs/>
        </w:rPr>
        <w:t xml:space="preserve"> </w:t>
      </w:r>
      <w:r w:rsidR="00494F76">
        <w:rPr>
          <w:rFonts w:hint="eastAsia"/>
          <w:bCs/>
          <w:iCs/>
        </w:rPr>
        <w:t xml:space="preserve">해시값을 계산해준 뒤 해당하는 인덱스의 연결 리스트를 조사하여 동일한 이름의 </w:t>
      </w:r>
      <w:r w:rsidR="00494F76">
        <w:rPr>
          <w:bCs/>
          <w:iCs/>
        </w:rPr>
        <w:t>mnemonic</w:t>
      </w:r>
      <w:r w:rsidR="00494F76">
        <w:rPr>
          <w:rFonts w:hint="eastAsia"/>
          <w:bCs/>
          <w:iCs/>
        </w:rPr>
        <w:t>이 존재하는지 확인해준 후,</w:t>
      </w:r>
      <w:r w:rsidR="00494F76">
        <w:rPr>
          <w:bCs/>
          <w:iCs/>
        </w:rPr>
        <w:t xml:space="preserve"> </w:t>
      </w:r>
      <w:r w:rsidR="00494F76">
        <w:rPr>
          <w:rFonts w:hint="eastAsia"/>
          <w:bCs/>
          <w:iCs/>
        </w:rPr>
        <w:t xml:space="preserve">일치할 경우 </w:t>
      </w:r>
      <w:r w:rsidR="00D71018">
        <w:rPr>
          <w:bCs/>
          <w:iCs/>
        </w:rPr>
        <w:t>opcode</w:t>
      </w:r>
      <w:r w:rsidR="00D71018">
        <w:rPr>
          <w:rFonts w:hint="eastAsia"/>
          <w:bCs/>
          <w:iCs/>
        </w:rPr>
        <w:t>값을 출력한다.</w:t>
      </w:r>
      <w:r w:rsidR="00D71018">
        <w:rPr>
          <w:bCs/>
          <w:iCs/>
        </w:rPr>
        <w:br/>
      </w:r>
      <w:r w:rsidR="00D71018">
        <w:rPr>
          <w:rFonts w:hint="eastAsia"/>
          <w:bCs/>
          <w:iCs/>
        </w:rPr>
        <w:t xml:space="preserve">일치하는 </w:t>
      </w:r>
      <w:r w:rsidR="00D71018">
        <w:rPr>
          <w:bCs/>
          <w:iCs/>
        </w:rPr>
        <w:t>mnemonic</w:t>
      </w:r>
      <w:r w:rsidR="00D71018">
        <w:rPr>
          <w:rFonts w:hint="eastAsia"/>
          <w:bCs/>
          <w:iCs/>
        </w:rPr>
        <w:t>이 존재하지 않을 경우 에러 메시지를 출력 후 반환한다.</w:t>
      </w:r>
    </w:p>
    <w:p w14:paraId="09EE54D5" w14:textId="77777777" w:rsidR="002E538D" w:rsidRDefault="002E538D" w:rsidP="002E538D">
      <w:pPr>
        <w:pStyle w:val="a6"/>
        <w:numPr>
          <w:ilvl w:val="2"/>
          <w:numId w:val="7"/>
        </w:numPr>
        <w:spacing w:line="240" w:lineRule="auto"/>
        <w:ind w:leftChars="0"/>
        <w:rPr>
          <w:bCs/>
          <w:i/>
        </w:rPr>
      </w:pPr>
      <w:r w:rsidRPr="005B12D8">
        <w:rPr>
          <w:rFonts w:hint="eastAsia"/>
          <w:bCs/>
          <w:i/>
        </w:rPr>
        <w:t>사용 변수</w:t>
      </w:r>
    </w:p>
    <w:tbl>
      <w:tblPr>
        <w:tblStyle w:val="a9"/>
        <w:tblW w:w="0" w:type="auto"/>
        <w:tblInd w:w="1582" w:type="dxa"/>
        <w:tblLook w:val="04A0" w:firstRow="1" w:lastRow="0" w:firstColumn="1" w:lastColumn="0" w:noHBand="0" w:noVBand="1"/>
      </w:tblPr>
      <w:tblGrid>
        <w:gridCol w:w="2241"/>
        <w:gridCol w:w="5193"/>
      </w:tblGrid>
      <w:tr w:rsidR="002E538D" w:rsidRPr="005B12D8" w14:paraId="444E99E1" w14:textId="77777777" w:rsidTr="00D71018">
        <w:tc>
          <w:tcPr>
            <w:tcW w:w="2241" w:type="dxa"/>
          </w:tcPr>
          <w:p w14:paraId="17391260" w14:textId="4BA35750" w:rsidR="002E538D" w:rsidRPr="005B12D8" w:rsidRDefault="00D71018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 key</w:t>
            </w:r>
          </w:p>
        </w:tc>
        <w:tc>
          <w:tcPr>
            <w:tcW w:w="5193" w:type="dxa"/>
          </w:tcPr>
          <w:p w14:paraId="038299B0" w14:textId="14BCAA65" w:rsidR="002E538D" w:rsidRPr="005B12D8" w:rsidRDefault="00D71018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해시함수의 반환값을 저장한다.</w:t>
            </w:r>
          </w:p>
        </w:tc>
      </w:tr>
      <w:tr w:rsidR="00D71018" w:rsidRPr="005B12D8" w14:paraId="24F018E2" w14:textId="77777777" w:rsidTr="00D71018">
        <w:tc>
          <w:tcPr>
            <w:tcW w:w="2241" w:type="dxa"/>
          </w:tcPr>
          <w:p w14:paraId="2B3DBE9D" w14:textId="1D1C63A3" w:rsidR="00D71018" w:rsidRDefault="00D71018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ar history_string[100]</w:t>
            </w:r>
          </w:p>
        </w:tc>
        <w:tc>
          <w:tcPr>
            <w:tcW w:w="5193" w:type="dxa"/>
          </w:tcPr>
          <w:p w14:paraId="7AC64FCB" w14:textId="3F6011CD" w:rsidR="00D71018" w:rsidRDefault="00414DFF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story</w:t>
            </w:r>
            <w:r>
              <w:rPr>
                <w:rFonts w:hint="eastAsia"/>
                <w:sz w:val="18"/>
                <w:szCs w:val="18"/>
              </w:rPr>
              <w:t>에 저장할 문자열을 저장한다</w:t>
            </w:r>
          </w:p>
        </w:tc>
      </w:tr>
      <w:tr w:rsidR="00414DFF" w:rsidRPr="005B12D8" w14:paraId="4F451FB1" w14:textId="77777777" w:rsidTr="00D71018">
        <w:tc>
          <w:tcPr>
            <w:tcW w:w="2241" w:type="dxa"/>
          </w:tcPr>
          <w:p w14:paraId="3FE4014D" w14:textId="0EB84FF5" w:rsidR="00414DFF" w:rsidRDefault="00414DFF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DE *cur</w:t>
            </w:r>
          </w:p>
        </w:tc>
        <w:tc>
          <w:tcPr>
            <w:tcW w:w="5193" w:type="dxa"/>
          </w:tcPr>
          <w:p w14:paraId="2912BF64" w14:textId="762A3B6F" w:rsidR="00414DFF" w:rsidRDefault="00414DFF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순회용 노드이다</w:t>
            </w:r>
          </w:p>
        </w:tc>
      </w:tr>
    </w:tbl>
    <w:p w14:paraId="4AE77F25" w14:textId="6168157E" w:rsidR="002E538D" w:rsidRDefault="002E538D" w:rsidP="002E538D">
      <w:pPr>
        <w:pStyle w:val="a6"/>
        <w:spacing w:line="240" w:lineRule="auto"/>
        <w:ind w:leftChars="0" w:left="922"/>
        <w:rPr>
          <w:bCs/>
          <w:i/>
        </w:rPr>
      </w:pPr>
    </w:p>
    <w:p w14:paraId="2A44B216" w14:textId="3939B894" w:rsidR="002E538D" w:rsidRDefault="002E538D" w:rsidP="002E538D">
      <w:pPr>
        <w:pStyle w:val="a6"/>
        <w:numPr>
          <w:ilvl w:val="1"/>
          <w:numId w:val="7"/>
        </w:numPr>
        <w:spacing w:line="240" w:lineRule="auto"/>
        <w:ind w:leftChars="0"/>
        <w:rPr>
          <w:bCs/>
          <w:i/>
        </w:rPr>
      </w:pPr>
      <w:r w:rsidRPr="0044503B">
        <w:rPr>
          <w:rFonts w:hint="eastAsia"/>
          <w:b/>
          <w:bCs/>
          <w:sz w:val="22"/>
          <w:szCs w:val="28"/>
        </w:rPr>
        <w:t>모듈 이름:</w:t>
      </w:r>
      <w:r w:rsidR="000D6B78">
        <w:rPr>
          <w:b/>
          <w:bCs/>
          <w:sz w:val="22"/>
          <w:szCs w:val="28"/>
        </w:rPr>
        <w:t xml:space="preserve"> void op_list(struct NODE *hash[])</w:t>
      </w:r>
    </w:p>
    <w:p w14:paraId="2870BD8D" w14:textId="0D24D6A1" w:rsidR="002E538D" w:rsidRPr="005B12D8" w:rsidRDefault="002E538D" w:rsidP="002E538D">
      <w:pPr>
        <w:pStyle w:val="a6"/>
        <w:numPr>
          <w:ilvl w:val="2"/>
          <w:numId w:val="7"/>
        </w:numPr>
        <w:spacing w:line="240" w:lineRule="auto"/>
        <w:ind w:leftChars="0"/>
        <w:rPr>
          <w:bCs/>
          <w:i/>
        </w:rPr>
      </w:pPr>
      <w:r w:rsidRPr="005B12D8">
        <w:rPr>
          <w:rFonts w:hint="eastAsia"/>
          <w:bCs/>
          <w:i/>
        </w:rPr>
        <w:t>기능</w:t>
      </w:r>
      <w:r w:rsidR="000D6B78">
        <w:rPr>
          <w:bCs/>
          <w:i/>
        </w:rPr>
        <w:br/>
      </w:r>
      <w:r w:rsidR="00F92AA9">
        <w:rPr>
          <w:rFonts w:hint="eastAsia"/>
          <w:bCs/>
          <w:iCs/>
        </w:rPr>
        <w:t>해시 테이블의 내용물들을 모두 출력한다.</w:t>
      </w:r>
    </w:p>
    <w:p w14:paraId="08248F9C" w14:textId="77777777" w:rsidR="002E538D" w:rsidRDefault="002E538D" w:rsidP="002E538D">
      <w:pPr>
        <w:pStyle w:val="a6"/>
        <w:numPr>
          <w:ilvl w:val="2"/>
          <w:numId w:val="7"/>
        </w:numPr>
        <w:spacing w:line="240" w:lineRule="auto"/>
        <w:ind w:leftChars="0"/>
        <w:rPr>
          <w:bCs/>
          <w:i/>
        </w:rPr>
      </w:pPr>
      <w:r w:rsidRPr="005B12D8">
        <w:rPr>
          <w:rFonts w:hint="eastAsia"/>
          <w:bCs/>
          <w:i/>
        </w:rPr>
        <w:t>사용 변수</w:t>
      </w:r>
    </w:p>
    <w:tbl>
      <w:tblPr>
        <w:tblStyle w:val="a9"/>
        <w:tblW w:w="0" w:type="auto"/>
        <w:tblInd w:w="1582" w:type="dxa"/>
        <w:tblLook w:val="04A0" w:firstRow="1" w:lastRow="0" w:firstColumn="1" w:lastColumn="0" w:noHBand="0" w:noVBand="1"/>
      </w:tblPr>
      <w:tblGrid>
        <w:gridCol w:w="1957"/>
        <w:gridCol w:w="5477"/>
      </w:tblGrid>
      <w:tr w:rsidR="002E538D" w:rsidRPr="005B12D8" w14:paraId="13DF688F" w14:textId="77777777" w:rsidTr="00D822EE">
        <w:tc>
          <w:tcPr>
            <w:tcW w:w="1957" w:type="dxa"/>
          </w:tcPr>
          <w:p w14:paraId="7DA60EC9" w14:textId="4B61C6D7" w:rsidR="002E538D" w:rsidRPr="005B12D8" w:rsidRDefault="00916C89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DE *cur</w:t>
            </w:r>
          </w:p>
        </w:tc>
        <w:tc>
          <w:tcPr>
            <w:tcW w:w="5477" w:type="dxa"/>
          </w:tcPr>
          <w:p w14:paraId="66924149" w14:textId="410E2F3D" w:rsidR="002E538D" w:rsidRPr="005B12D8" w:rsidRDefault="00916C89" w:rsidP="00D822EE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순회용 노드이다</w:t>
            </w:r>
          </w:p>
        </w:tc>
      </w:tr>
    </w:tbl>
    <w:p w14:paraId="2DCF7790" w14:textId="3BF3B0B3" w:rsidR="002E538D" w:rsidRDefault="002E538D" w:rsidP="002E538D">
      <w:pPr>
        <w:pStyle w:val="a6"/>
        <w:spacing w:line="240" w:lineRule="auto"/>
        <w:ind w:leftChars="0" w:left="922"/>
        <w:rPr>
          <w:bCs/>
          <w:i/>
        </w:rPr>
      </w:pPr>
    </w:p>
    <w:p w14:paraId="0ECEA57D" w14:textId="28AF5373" w:rsidR="00916C89" w:rsidRDefault="00916C89" w:rsidP="002E538D">
      <w:pPr>
        <w:pStyle w:val="a6"/>
        <w:spacing w:line="240" w:lineRule="auto"/>
        <w:ind w:leftChars="0" w:left="922"/>
        <w:rPr>
          <w:bCs/>
          <w:i/>
        </w:rPr>
      </w:pPr>
    </w:p>
    <w:p w14:paraId="69212E9A" w14:textId="3905C341" w:rsidR="00916C89" w:rsidRDefault="00916C89" w:rsidP="002E538D">
      <w:pPr>
        <w:pStyle w:val="a6"/>
        <w:spacing w:line="240" w:lineRule="auto"/>
        <w:ind w:leftChars="0" w:left="922"/>
        <w:rPr>
          <w:bCs/>
          <w:i/>
        </w:rPr>
      </w:pPr>
    </w:p>
    <w:p w14:paraId="2D207160" w14:textId="50AA44C5" w:rsidR="00916C89" w:rsidRDefault="00916C89" w:rsidP="002E538D">
      <w:pPr>
        <w:pStyle w:val="a6"/>
        <w:spacing w:line="240" w:lineRule="auto"/>
        <w:ind w:leftChars="0" w:left="922"/>
        <w:rPr>
          <w:bCs/>
          <w:i/>
        </w:rPr>
      </w:pPr>
    </w:p>
    <w:p w14:paraId="6F3FF6CA" w14:textId="4D1540CB" w:rsidR="00916C89" w:rsidRDefault="00916C89" w:rsidP="002E538D">
      <w:pPr>
        <w:pStyle w:val="a6"/>
        <w:spacing w:line="240" w:lineRule="auto"/>
        <w:ind w:leftChars="0" w:left="922"/>
        <w:rPr>
          <w:bCs/>
          <w:i/>
        </w:rPr>
      </w:pPr>
    </w:p>
    <w:p w14:paraId="43638763" w14:textId="0D815BE7" w:rsidR="00916C89" w:rsidRPr="009A2176" w:rsidRDefault="009A2176" w:rsidP="00916C89">
      <w:pPr>
        <w:pStyle w:val="a6"/>
        <w:numPr>
          <w:ilvl w:val="0"/>
          <w:numId w:val="7"/>
        </w:numPr>
        <w:spacing w:line="240" w:lineRule="auto"/>
        <w:ind w:leftChars="0"/>
        <w:rPr>
          <w:bCs/>
          <w:i/>
        </w:rPr>
      </w:pPr>
      <w:r>
        <w:rPr>
          <w:rFonts w:hint="eastAsia"/>
          <w:b/>
          <w:iCs/>
          <w:sz w:val="24"/>
          <w:szCs w:val="32"/>
        </w:rPr>
        <w:lastRenderedPageBreak/>
        <w:t>전역변수 정의</w:t>
      </w:r>
    </w:p>
    <w:p w14:paraId="2E0BB5EC" w14:textId="1B23A5CA" w:rsidR="009A2176" w:rsidRDefault="009A678D" w:rsidP="009A678D">
      <w:pPr>
        <w:pStyle w:val="a6"/>
        <w:numPr>
          <w:ilvl w:val="1"/>
          <w:numId w:val="7"/>
        </w:numPr>
        <w:spacing w:line="240" w:lineRule="auto"/>
        <w:ind w:leftChars="0"/>
        <w:rPr>
          <w:bCs/>
          <w:iCs/>
        </w:rPr>
      </w:pPr>
      <w:r>
        <w:rPr>
          <w:rFonts w:hint="eastAsia"/>
          <w:bCs/>
          <w:iCs/>
        </w:rPr>
        <w:t xml:space="preserve"> </w:t>
      </w:r>
      <w:r w:rsidR="004B6FAA">
        <w:rPr>
          <w:bCs/>
          <w:iCs/>
        </w:rPr>
        <w:t>struct NODE *head</w:t>
      </w:r>
    </w:p>
    <w:p w14:paraId="419BFB2B" w14:textId="0DC43185" w:rsidR="002E59E2" w:rsidRDefault="000A488A" w:rsidP="002E59E2">
      <w:pPr>
        <w:pStyle w:val="a6"/>
        <w:spacing w:line="240" w:lineRule="auto"/>
        <w:ind w:leftChars="0" w:left="922"/>
        <w:rPr>
          <w:bCs/>
          <w:iCs/>
        </w:rPr>
      </w:pPr>
      <w:r>
        <w:rPr>
          <w:bCs/>
          <w:iCs/>
        </w:rPr>
        <w:t xml:space="preserve">history </w:t>
      </w:r>
      <w:r>
        <w:rPr>
          <w:rFonts w:hint="eastAsia"/>
          <w:bCs/>
          <w:iCs/>
        </w:rPr>
        <w:t>출력을 위한 구조체 포인터이다</w:t>
      </w:r>
    </w:p>
    <w:p w14:paraId="2BCC8D8A" w14:textId="3AAC79BB" w:rsidR="009A678D" w:rsidRDefault="004B6FAA" w:rsidP="009A678D">
      <w:pPr>
        <w:pStyle w:val="a6"/>
        <w:numPr>
          <w:ilvl w:val="1"/>
          <w:numId w:val="7"/>
        </w:numPr>
        <w:spacing w:line="240" w:lineRule="auto"/>
        <w:ind w:leftChars="0"/>
        <w:rPr>
          <w:bCs/>
          <w:iCs/>
        </w:rPr>
      </w:pPr>
      <w:r>
        <w:rPr>
          <w:rFonts w:hint="eastAsia"/>
          <w:bCs/>
          <w:iCs/>
        </w:rPr>
        <w:t xml:space="preserve"> </w:t>
      </w:r>
      <w:r>
        <w:rPr>
          <w:bCs/>
          <w:iCs/>
        </w:rPr>
        <w:t xml:space="preserve">struct NODE *hash[MAX_HASH] </w:t>
      </w:r>
      <w:r w:rsidR="002E59E2">
        <w:rPr>
          <w:bCs/>
          <w:iCs/>
        </w:rPr>
        <w:t>(#MAX_HASH = 20)</w:t>
      </w:r>
    </w:p>
    <w:p w14:paraId="05C6E08A" w14:textId="26CE0A19" w:rsidR="000A488A" w:rsidRDefault="000A488A" w:rsidP="000A488A">
      <w:pPr>
        <w:pStyle w:val="a6"/>
        <w:spacing w:line="240" w:lineRule="auto"/>
        <w:ind w:leftChars="0" w:left="922"/>
        <w:rPr>
          <w:bCs/>
          <w:iCs/>
        </w:rPr>
      </w:pPr>
      <w:r>
        <w:rPr>
          <w:rFonts w:hint="eastAsia"/>
          <w:bCs/>
          <w:iCs/>
        </w:rPr>
        <w:t>해시 테이블 구성을 위한 구조체 포인터의 배열이다</w:t>
      </w:r>
    </w:p>
    <w:p w14:paraId="77C7EDBD" w14:textId="496639CC" w:rsidR="002E59E2" w:rsidRDefault="002E59E2" w:rsidP="009A678D">
      <w:pPr>
        <w:pStyle w:val="a6"/>
        <w:numPr>
          <w:ilvl w:val="1"/>
          <w:numId w:val="7"/>
        </w:numPr>
        <w:spacing w:line="240" w:lineRule="auto"/>
        <w:ind w:leftChars="0"/>
        <w:rPr>
          <w:bCs/>
          <w:iCs/>
        </w:rPr>
      </w:pPr>
      <w:r>
        <w:rPr>
          <w:bCs/>
          <w:iCs/>
        </w:rPr>
        <w:t xml:space="preserve"> unsigned char m[2&lt;&lt;20]</w:t>
      </w:r>
    </w:p>
    <w:p w14:paraId="71C42358" w14:textId="196DFA7F" w:rsidR="000A488A" w:rsidRDefault="000A488A" w:rsidP="000A488A">
      <w:pPr>
        <w:pStyle w:val="a6"/>
        <w:spacing w:line="240" w:lineRule="auto"/>
        <w:ind w:leftChars="0" w:left="922"/>
        <w:rPr>
          <w:bCs/>
          <w:iCs/>
        </w:rPr>
      </w:pPr>
      <w:r>
        <w:rPr>
          <w:rFonts w:hint="eastAsia"/>
          <w:bCs/>
          <w:iCs/>
        </w:rPr>
        <w:t>1</w:t>
      </w:r>
      <w:r>
        <w:rPr>
          <w:bCs/>
          <w:iCs/>
        </w:rPr>
        <w:t>MB</w:t>
      </w:r>
      <w:r>
        <w:rPr>
          <w:rFonts w:hint="eastAsia"/>
          <w:bCs/>
          <w:iCs/>
        </w:rPr>
        <w:t xml:space="preserve">의 가상 메모리를 위한 </w:t>
      </w:r>
      <w:r w:rsidR="00CB3592">
        <w:rPr>
          <w:rFonts w:hint="eastAsia"/>
          <w:bCs/>
          <w:iCs/>
        </w:rPr>
        <w:t>배열 할당</w:t>
      </w:r>
    </w:p>
    <w:p w14:paraId="18C446A9" w14:textId="2B2FA118" w:rsidR="002E59E2" w:rsidRDefault="002E59E2" w:rsidP="009A678D">
      <w:pPr>
        <w:pStyle w:val="a6"/>
        <w:numPr>
          <w:ilvl w:val="1"/>
          <w:numId w:val="7"/>
        </w:numPr>
        <w:spacing w:line="240" w:lineRule="auto"/>
        <w:ind w:leftChars="0"/>
        <w:rPr>
          <w:bCs/>
          <w:iCs/>
        </w:rPr>
      </w:pPr>
      <w:r>
        <w:rPr>
          <w:rFonts w:hint="eastAsia"/>
          <w:bCs/>
          <w:iCs/>
        </w:rPr>
        <w:t xml:space="preserve"> </w:t>
      </w:r>
      <w:r>
        <w:rPr>
          <w:bCs/>
          <w:iCs/>
        </w:rPr>
        <w:t>int dump_adr</w:t>
      </w:r>
    </w:p>
    <w:p w14:paraId="1CE5B224" w14:textId="319927AE" w:rsidR="009F7582" w:rsidRDefault="00CB3592" w:rsidP="006859B3">
      <w:pPr>
        <w:pStyle w:val="a6"/>
        <w:spacing w:line="240" w:lineRule="auto"/>
        <w:ind w:leftChars="0" w:left="922"/>
        <w:rPr>
          <w:bCs/>
          <w:iCs/>
        </w:rPr>
      </w:pPr>
      <w:r>
        <w:rPr>
          <w:rFonts w:hint="eastAsia"/>
          <w:bCs/>
          <w:iCs/>
        </w:rPr>
        <w:t xml:space="preserve">단순 </w:t>
      </w:r>
      <w:r>
        <w:rPr>
          <w:bCs/>
          <w:iCs/>
        </w:rPr>
        <w:t xml:space="preserve">dump </w:t>
      </w:r>
      <w:r>
        <w:rPr>
          <w:rFonts w:hint="eastAsia"/>
          <w:bCs/>
          <w:iCs/>
        </w:rPr>
        <w:t xml:space="preserve">명령어에서 </w:t>
      </w:r>
      <w:r>
        <w:rPr>
          <w:bCs/>
          <w:iCs/>
        </w:rPr>
        <w:t>adr</w:t>
      </w:r>
      <w:r>
        <w:rPr>
          <w:rFonts w:hint="eastAsia"/>
          <w:bCs/>
          <w:iCs/>
        </w:rPr>
        <w:t>를 유지하기 위한 변수</w:t>
      </w:r>
    </w:p>
    <w:p w14:paraId="2667186B" w14:textId="72A92870" w:rsidR="006859B3" w:rsidRDefault="006859B3" w:rsidP="006859B3">
      <w:pPr>
        <w:pStyle w:val="a6"/>
        <w:spacing w:line="240" w:lineRule="auto"/>
        <w:ind w:leftChars="0" w:left="922"/>
        <w:rPr>
          <w:bCs/>
          <w:iCs/>
        </w:rPr>
      </w:pPr>
    </w:p>
    <w:p w14:paraId="3681C613" w14:textId="5FA0E403" w:rsidR="006859B3" w:rsidRDefault="006859B3" w:rsidP="006859B3">
      <w:pPr>
        <w:pStyle w:val="a6"/>
        <w:numPr>
          <w:ilvl w:val="0"/>
          <w:numId w:val="7"/>
        </w:numPr>
        <w:spacing w:line="240" w:lineRule="auto"/>
        <w:ind w:leftChars="0"/>
        <w:rPr>
          <w:b/>
          <w:iCs/>
          <w:sz w:val="24"/>
          <w:szCs w:val="32"/>
        </w:rPr>
      </w:pPr>
      <w:r w:rsidRPr="006859B3">
        <w:rPr>
          <w:rFonts w:hint="eastAsia"/>
          <w:b/>
          <w:iCs/>
          <w:sz w:val="24"/>
          <w:szCs w:val="32"/>
        </w:rPr>
        <w:t>코드</w:t>
      </w:r>
    </w:p>
    <w:p w14:paraId="3A5837C9" w14:textId="7715EFFC" w:rsidR="006859B3" w:rsidRDefault="006859B3" w:rsidP="006859B3">
      <w:pPr>
        <w:pStyle w:val="a6"/>
        <w:numPr>
          <w:ilvl w:val="1"/>
          <w:numId w:val="7"/>
        </w:numPr>
        <w:spacing w:line="240" w:lineRule="auto"/>
        <w:ind w:leftChars="0"/>
        <w:rPr>
          <w:b/>
          <w:iCs/>
          <w:sz w:val="24"/>
          <w:szCs w:val="32"/>
        </w:rPr>
      </w:pPr>
      <w:r>
        <w:rPr>
          <w:rFonts w:hint="eastAsia"/>
          <w:b/>
          <w:iCs/>
          <w:sz w:val="24"/>
          <w:szCs w:val="32"/>
        </w:rPr>
        <w:t>d</w:t>
      </w:r>
      <w:r>
        <w:rPr>
          <w:b/>
          <w:iCs/>
          <w:sz w:val="24"/>
          <w:szCs w:val="32"/>
        </w:rPr>
        <w:t>efines.h</w:t>
      </w:r>
    </w:p>
    <w:p w14:paraId="385A082A" w14:textId="77777777" w:rsidR="00F5502C" w:rsidRPr="00F5502C" w:rsidRDefault="00F5502C" w:rsidP="00F5502C">
      <w:pPr>
        <w:pStyle w:val="a6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502C">
        <w:rPr>
          <w:rFonts w:ascii="Consolas" w:eastAsia="굴림" w:hAnsi="Consolas" w:cs="굴림"/>
          <w:color w:val="C586C0"/>
          <w:kern w:val="0"/>
          <w:sz w:val="21"/>
          <w:szCs w:val="21"/>
        </w:rPr>
        <w:t>#ifndef</w:t>
      </w:r>
      <w:r w:rsidRPr="00F5502C">
        <w:rPr>
          <w:rFonts w:ascii="Consolas" w:eastAsia="굴림" w:hAnsi="Consolas" w:cs="굴림"/>
          <w:color w:val="569CD6"/>
          <w:kern w:val="0"/>
          <w:sz w:val="21"/>
          <w:szCs w:val="21"/>
        </w:rPr>
        <w:t> __CHECK__</w:t>
      </w:r>
    </w:p>
    <w:p w14:paraId="70F7F844" w14:textId="77777777" w:rsidR="00F5502C" w:rsidRPr="00F5502C" w:rsidRDefault="00F5502C" w:rsidP="00F5502C">
      <w:pPr>
        <w:pStyle w:val="a6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502C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F5502C">
        <w:rPr>
          <w:rFonts w:ascii="Consolas" w:eastAsia="굴림" w:hAnsi="Consolas" w:cs="굴림"/>
          <w:color w:val="569CD6"/>
          <w:kern w:val="0"/>
          <w:sz w:val="21"/>
          <w:szCs w:val="21"/>
        </w:rPr>
        <w:t> __CHECK__</w:t>
      </w:r>
    </w:p>
    <w:p w14:paraId="73FC2DB4" w14:textId="77777777" w:rsidR="00F5502C" w:rsidRPr="00F5502C" w:rsidRDefault="00F5502C" w:rsidP="00F5502C">
      <w:pPr>
        <w:pStyle w:val="a6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C724CE6" w14:textId="77777777" w:rsidR="00F5502C" w:rsidRPr="00F5502C" w:rsidRDefault="00F5502C" w:rsidP="00F5502C">
      <w:pPr>
        <w:pStyle w:val="a6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502C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5502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5502C">
        <w:rPr>
          <w:rFonts w:ascii="Consolas" w:eastAsia="굴림" w:hAnsi="Consolas" w:cs="굴림"/>
          <w:color w:val="CE9178"/>
          <w:kern w:val="0"/>
          <w:sz w:val="21"/>
          <w:szCs w:val="21"/>
        </w:rPr>
        <w:t>&lt;stdarg.h&gt;</w:t>
      </w:r>
    </w:p>
    <w:p w14:paraId="37FCECCC" w14:textId="77777777" w:rsidR="00F5502C" w:rsidRPr="00F5502C" w:rsidRDefault="00F5502C" w:rsidP="00F5502C">
      <w:pPr>
        <w:pStyle w:val="a6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502C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5502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5502C">
        <w:rPr>
          <w:rFonts w:ascii="Consolas" w:eastAsia="굴림" w:hAnsi="Consolas" w:cs="굴림"/>
          <w:color w:val="CE9178"/>
          <w:kern w:val="0"/>
          <w:sz w:val="21"/>
          <w:szCs w:val="21"/>
        </w:rPr>
        <w:t>&lt;stdio.h&gt;</w:t>
      </w:r>
    </w:p>
    <w:p w14:paraId="7D150E65" w14:textId="77777777" w:rsidR="00F5502C" w:rsidRPr="00F5502C" w:rsidRDefault="00F5502C" w:rsidP="00F5502C">
      <w:pPr>
        <w:pStyle w:val="a6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502C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5502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5502C">
        <w:rPr>
          <w:rFonts w:ascii="Consolas" w:eastAsia="굴림" w:hAnsi="Consolas" w:cs="굴림"/>
          <w:color w:val="CE9178"/>
          <w:kern w:val="0"/>
          <w:sz w:val="21"/>
          <w:szCs w:val="21"/>
        </w:rPr>
        <w:t>&lt;string.h&gt;</w:t>
      </w:r>
    </w:p>
    <w:p w14:paraId="2BD6330D" w14:textId="77777777" w:rsidR="00F5502C" w:rsidRPr="00F5502C" w:rsidRDefault="00F5502C" w:rsidP="00F5502C">
      <w:pPr>
        <w:pStyle w:val="a6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502C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5502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5502C">
        <w:rPr>
          <w:rFonts w:ascii="Consolas" w:eastAsia="굴림" w:hAnsi="Consolas" w:cs="굴림"/>
          <w:color w:val="CE9178"/>
          <w:kern w:val="0"/>
          <w:sz w:val="21"/>
          <w:szCs w:val="21"/>
        </w:rPr>
        <w:t>&lt;stdbool.h&gt;</w:t>
      </w:r>
    </w:p>
    <w:p w14:paraId="53714506" w14:textId="77777777" w:rsidR="00F5502C" w:rsidRPr="00F5502C" w:rsidRDefault="00F5502C" w:rsidP="00F5502C">
      <w:pPr>
        <w:pStyle w:val="a6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502C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5502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5502C">
        <w:rPr>
          <w:rFonts w:ascii="Consolas" w:eastAsia="굴림" w:hAnsi="Consolas" w:cs="굴림"/>
          <w:color w:val="CE9178"/>
          <w:kern w:val="0"/>
          <w:sz w:val="21"/>
          <w:szCs w:val="21"/>
        </w:rPr>
        <w:t>&lt;dirent.h&gt;</w:t>
      </w:r>
    </w:p>
    <w:p w14:paraId="3B71E613" w14:textId="77777777" w:rsidR="00F5502C" w:rsidRPr="00F5502C" w:rsidRDefault="00F5502C" w:rsidP="00F5502C">
      <w:pPr>
        <w:pStyle w:val="a6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502C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5502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5502C">
        <w:rPr>
          <w:rFonts w:ascii="Consolas" w:eastAsia="굴림" w:hAnsi="Consolas" w:cs="굴림"/>
          <w:color w:val="CE9178"/>
          <w:kern w:val="0"/>
          <w:sz w:val="21"/>
          <w:szCs w:val="21"/>
        </w:rPr>
        <w:t>&lt;sys/stat.h&gt;</w:t>
      </w:r>
    </w:p>
    <w:p w14:paraId="1B943A26" w14:textId="77777777" w:rsidR="00F5502C" w:rsidRPr="00F5502C" w:rsidRDefault="00F5502C" w:rsidP="00F5502C">
      <w:pPr>
        <w:pStyle w:val="a6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502C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5502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5502C">
        <w:rPr>
          <w:rFonts w:ascii="Consolas" w:eastAsia="굴림" w:hAnsi="Consolas" w:cs="굴림"/>
          <w:color w:val="CE9178"/>
          <w:kern w:val="0"/>
          <w:sz w:val="21"/>
          <w:szCs w:val="21"/>
        </w:rPr>
        <w:t>&lt;ctype.h&gt;</w:t>
      </w:r>
    </w:p>
    <w:p w14:paraId="20879614" w14:textId="77777777" w:rsidR="00F5502C" w:rsidRPr="00F5502C" w:rsidRDefault="00F5502C" w:rsidP="00F5502C">
      <w:pPr>
        <w:pStyle w:val="a6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502C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5502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5502C">
        <w:rPr>
          <w:rFonts w:ascii="Consolas" w:eastAsia="굴림" w:hAnsi="Consolas" w:cs="굴림"/>
          <w:color w:val="CE9178"/>
          <w:kern w:val="0"/>
          <w:sz w:val="21"/>
          <w:szCs w:val="21"/>
        </w:rPr>
        <w:t>&lt;stdlib.h&gt;</w:t>
      </w:r>
    </w:p>
    <w:p w14:paraId="0C9541AE" w14:textId="77777777" w:rsidR="00F5502C" w:rsidRPr="00F5502C" w:rsidRDefault="00F5502C" w:rsidP="00F5502C">
      <w:pPr>
        <w:pStyle w:val="a6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502C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F5502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5502C">
        <w:rPr>
          <w:rFonts w:ascii="Consolas" w:eastAsia="굴림" w:hAnsi="Consolas" w:cs="굴림"/>
          <w:color w:val="4EC9B0"/>
          <w:kern w:val="0"/>
          <w:sz w:val="21"/>
          <w:szCs w:val="21"/>
        </w:rPr>
        <w:t>NODE</w:t>
      </w:r>
      <w:r w:rsidRPr="00F5502C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55055D77" w14:textId="77777777" w:rsidR="00F5502C" w:rsidRPr="00F5502C" w:rsidRDefault="00F5502C" w:rsidP="00F5502C">
      <w:pPr>
        <w:pStyle w:val="a6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502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5502C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F5502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5502C">
        <w:rPr>
          <w:rFonts w:ascii="Consolas" w:eastAsia="굴림" w:hAnsi="Consolas" w:cs="굴림"/>
          <w:color w:val="4EC9B0"/>
          <w:kern w:val="0"/>
          <w:sz w:val="21"/>
          <w:szCs w:val="21"/>
        </w:rPr>
        <w:t>NODE</w:t>
      </w:r>
      <w:r w:rsidRPr="00F5502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5502C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5502C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F5502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9DF9358" w14:textId="77777777" w:rsidR="00F5502C" w:rsidRPr="00F5502C" w:rsidRDefault="00F5502C" w:rsidP="00F5502C">
      <w:pPr>
        <w:pStyle w:val="a6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502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5502C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5502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5502C">
        <w:rPr>
          <w:rFonts w:ascii="Consolas" w:eastAsia="굴림" w:hAnsi="Consolas" w:cs="굴림"/>
          <w:color w:val="9CDCFE"/>
          <w:kern w:val="0"/>
          <w:sz w:val="21"/>
          <w:szCs w:val="21"/>
        </w:rPr>
        <w:t>format</w:t>
      </w:r>
      <w:r w:rsidRPr="00F5502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5502C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F5502C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1246D23" w14:textId="77777777" w:rsidR="00F5502C" w:rsidRPr="00F5502C" w:rsidRDefault="00F5502C" w:rsidP="00F5502C">
      <w:pPr>
        <w:pStyle w:val="a6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502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5502C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5502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5502C">
        <w:rPr>
          <w:rFonts w:ascii="Consolas" w:eastAsia="굴림" w:hAnsi="Consolas" w:cs="굴림"/>
          <w:color w:val="9CDCFE"/>
          <w:kern w:val="0"/>
          <w:sz w:val="21"/>
          <w:szCs w:val="21"/>
        </w:rPr>
        <w:t>cmd</w:t>
      </w:r>
      <w:r w:rsidRPr="00F5502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5502C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F5502C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D7BAD36" w14:textId="77777777" w:rsidR="00F5502C" w:rsidRPr="00F5502C" w:rsidRDefault="00F5502C" w:rsidP="00F5502C">
      <w:pPr>
        <w:pStyle w:val="a6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502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5502C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5502C">
        <w:rPr>
          <w:rFonts w:ascii="Consolas" w:eastAsia="굴림" w:hAnsi="Consolas" w:cs="굴림"/>
          <w:color w:val="D4D4D4"/>
          <w:kern w:val="0"/>
          <w:sz w:val="21"/>
          <w:szCs w:val="21"/>
        </w:rPr>
        <w:t> num;</w:t>
      </w:r>
    </w:p>
    <w:p w14:paraId="5CB0ADC2" w14:textId="77777777" w:rsidR="00F5502C" w:rsidRPr="00F5502C" w:rsidRDefault="00F5502C" w:rsidP="00F5502C">
      <w:pPr>
        <w:pStyle w:val="a6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502C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0106CDB6" w14:textId="77777777" w:rsidR="00F5502C" w:rsidRPr="00F5502C" w:rsidRDefault="00F5502C" w:rsidP="00F5502C">
      <w:pPr>
        <w:pStyle w:val="a6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D0E779C" w14:textId="77777777" w:rsidR="00F5502C" w:rsidRPr="00F5502C" w:rsidRDefault="00F5502C" w:rsidP="00F5502C">
      <w:pPr>
        <w:pStyle w:val="a6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502C">
        <w:rPr>
          <w:rFonts w:ascii="Consolas" w:eastAsia="굴림" w:hAnsi="Consolas" w:cs="굴림"/>
          <w:color w:val="C586C0"/>
          <w:kern w:val="0"/>
          <w:sz w:val="21"/>
          <w:szCs w:val="21"/>
        </w:rPr>
        <w:t>#endif</w:t>
      </w:r>
    </w:p>
    <w:p w14:paraId="5F914C01" w14:textId="31C84247" w:rsidR="00F5502C" w:rsidRDefault="00F5502C" w:rsidP="00F5502C">
      <w:pPr>
        <w:spacing w:line="240" w:lineRule="auto"/>
        <w:rPr>
          <w:b/>
          <w:iCs/>
          <w:sz w:val="24"/>
          <w:szCs w:val="32"/>
        </w:rPr>
      </w:pPr>
    </w:p>
    <w:p w14:paraId="6AA37ED3" w14:textId="77777777" w:rsidR="00F5502C" w:rsidRDefault="00F5502C" w:rsidP="00F5502C">
      <w:pPr>
        <w:spacing w:line="240" w:lineRule="auto"/>
        <w:rPr>
          <w:b/>
          <w:iCs/>
          <w:sz w:val="24"/>
          <w:szCs w:val="32"/>
        </w:rPr>
      </w:pPr>
    </w:p>
    <w:p w14:paraId="5A71F89A" w14:textId="59B7462F" w:rsidR="006859B3" w:rsidRDefault="00F5502C" w:rsidP="00F5502C">
      <w:pPr>
        <w:pStyle w:val="a6"/>
        <w:numPr>
          <w:ilvl w:val="1"/>
          <w:numId w:val="35"/>
        </w:numPr>
        <w:spacing w:line="240" w:lineRule="auto"/>
        <w:ind w:leftChars="0"/>
        <w:rPr>
          <w:b/>
          <w:iCs/>
          <w:sz w:val="24"/>
          <w:szCs w:val="32"/>
        </w:rPr>
      </w:pPr>
      <w:r>
        <w:rPr>
          <w:b/>
          <w:iCs/>
          <w:sz w:val="24"/>
          <w:szCs w:val="32"/>
        </w:rPr>
        <w:lastRenderedPageBreak/>
        <w:t xml:space="preserve">  </w:t>
      </w:r>
      <w:r w:rsidR="00150C82" w:rsidRPr="00F5502C">
        <w:rPr>
          <w:rFonts w:hint="eastAsia"/>
          <w:b/>
          <w:iCs/>
          <w:sz w:val="24"/>
          <w:szCs w:val="32"/>
        </w:rPr>
        <w:t>2</w:t>
      </w:r>
      <w:r w:rsidR="00150C82" w:rsidRPr="00F5502C">
        <w:rPr>
          <w:b/>
          <w:iCs/>
          <w:sz w:val="24"/>
          <w:szCs w:val="32"/>
        </w:rPr>
        <w:t>0161634.h</w:t>
      </w:r>
    </w:p>
    <w:p w14:paraId="0D439678" w14:textId="77777777" w:rsidR="00744474" w:rsidRPr="00744474" w:rsidRDefault="00744474" w:rsidP="00744474">
      <w:pPr>
        <w:pStyle w:val="a6"/>
        <w:widowControl/>
        <w:numPr>
          <w:ilvl w:val="0"/>
          <w:numId w:val="3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474">
        <w:rPr>
          <w:rFonts w:ascii="Consolas" w:eastAsia="굴림" w:hAnsi="Consolas" w:cs="굴림"/>
          <w:color w:val="C586C0"/>
          <w:kern w:val="0"/>
          <w:sz w:val="21"/>
          <w:szCs w:val="21"/>
        </w:rPr>
        <w:t>#pragma</w:t>
      </w:r>
      <w:r w:rsidRPr="0074447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744474">
        <w:rPr>
          <w:rFonts w:ascii="Consolas" w:eastAsia="굴림" w:hAnsi="Consolas" w:cs="굴림"/>
          <w:color w:val="9CDCFE"/>
          <w:kern w:val="0"/>
          <w:sz w:val="21"/>
          <w:szCs w:val="21"/>
        </w:rPr>
        <w:t>once</w:t>
      </w:r>
    </w:p>
    <w:p w14:paraId="74F02533" w14:textId="77777777" w:rsidR="00744474" w:rsidRPr="00744474" w:rsidRDefault="00744474" w:rsidP="00744474">
      <w:pPr>
        <w:pStyle w:val="a6"/>
        <w:widowControl/>
        <w:numPr>
          <w:ilvl w:val="0"/>
          <w:numId w:val="3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474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74447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744474">
        <w:rPr>
          <w:rFonts w:ascii="Consolas" w:eastAsia="굴림" w:hAnsi="Consolas" w:cs="굴림"/>
          <w:color w:val="CE9178"/>
          <w:kern w:val="0"/>
          <w:sz w:val="21"/>
          <w:szCs w:val="21"/>
        </w:rPr>
        <w:t>&lt;stdio.h&gt;</w:t>
      </w:r>
    </w:p>
    <w:p w14:paraId="3BD00ACA" w14:textId="77777777" w:rsidR="00744474" w:rsidRPr="00744474" w:rsidRDefault="00744474" w:rsidP="00744474">
      <w:pPr>
        <w:pStyle w:val="a6"/>
        <w:widowControl/>
        <w:numPr>
          <w:ilvl w:val="0"/>
          <w:numId w:val="3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474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74447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744474">
        <w:rPr>
          <w:rFonts w:ascii="Consolas" w:eastAsia="굴림" w:hAnsi="Consolas" w:cs="굴림"/>
          <w:color w:val="CE9178"/>
          <w:kern w:val="0"/>
          <w:sz w:val="21"/>
          <w:szCs w:val="21"/>
        </w:rPr>
        <w:t>&lt;stdlib.h&gt;</w:t>
      </w:r>
    </w:p>
    <w:p w14:paraId="373ACB90" w14:textId="77777777" w:rsidR="00744474" w:rsidRPr="00744474" w:rsidRDefault="00744474" w:rsidP="00744474">
      <w:pPr>
        <w:pStyle w:val="a6"/>
        <w:widowControl/>
        <w:numPr>
          <w:ilvl w:val="0"/>
          <w:numId w:val="3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474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74447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744474">
        <w:rPr>
          <w:rFonts w:ascii="Consolas" w:eastAsia="굴림" w:hAnsi="Consolas" w:cs="굴림"/>
          <w:color w:val="CE9178"/>
          <w:kern w:val="0"/>
          <w:sz w:val="21"/>
          <w:szCs w:val="21"/>
        </w:rPr>
        <w:t>&lt;string.h&gt;</w:t>
      </w:r>
    </w:p>
    <w:p w14:paraId="65A02788" w14:textId="77777777" w:rsidR="00744474" w:rsidRPr="00744474" w:rsidRDefault="00744474" w:rsidP="00744474">
      <w:pPr>
        <w:pStyle w:val="a6"/>
        <w:widowControl/>
        <w:numPr>
          <w:ilvl w:val="0"/>
          <w:numId w:val="3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474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744474">
        <w:rPr>
          <w:rFonts w:ascii="Consolas" w:eastAsia="굴림" w:hAnsi="Consolas" w:cs="굴림"/>
          <w:color w:val="569CD6"/>
          <w:kern w:val="0"/>
          <w:sz w:val="21"/>
          <w:szCs w:val="21"/>
        </w:rPr>
        <w:t> MAX_INPUT </w:t>
      </w:r>
      <w:r w:rsidRPr="00744474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</w:p>
    <w:p w14:paraId="4C196C8A" w14:textId="77777777" w:rsidR="00744474" w:rsidRPr="00744474" w:rsidRDefault="00744474" w:rsidP="00744474">
      <w:pPr>
        <w:pStyle w:val="a6"/>
        <w:widowControl/>
        <w:numPr>
          <w:ilvl w:val="0"/>
          <w:numId w:val="3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665C5B3" w14:textId="77777777" w:rsidR="00744474" w:rsidRPr="00744474" w:rsidRDefault="00744474" w:rsidP="00744474">
      <w:pPr>
        <w:pStyle w:val="a6"/>
        <w:widowControl/>
        <w:numPr>
          <w:ilvl w:val="0"/>
          <w:numId w:val="3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474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74447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44474">
        <w:rPr>
          <w:rFonts w:ascii="Consolas" w:eastAsia="굴림" w:hAnsi="Consolas" w:cs="굴림"/>
          <w:color w:val="DCDCAA"/>
          <w:kern w:val="0"/>
          <w:sz w:val="21"/>
          <w:szCs w:val="21"/>
        </w:rPr>
        <w:t>start</w:t>
      </w:r>
      <w:r w:rsidRPr="0074447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44474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74447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95E1628" w14:textId="77777777" w:rsidR="00744474" w:rsidRPr="00744474" w:rsidRDefault="00744474" w:rsidP="00744474">
      <w:pPr>
        <w:pStyle w:val="a6"/>
        <w:widowControl/>
        <w:numPr>
          <w:ilvl w:val="0"/>
          <w:numId w:val="3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47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4447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44474">
        <w:rPr>
          <w:rFonts w:ascii="Consolas" w:eastAsia="굴림" w:hAnsi="Consolas" w:cs="굴림"/>
          <w:color w:val="DCDCAA"/>
          <w:kern w:val="0"/>
          <w:sz w:val="21"/>
          <w:szCs w:val="21"/>
        </w:rPr>
        <w:t>argnum</w:t>
      </w:r>
      <w:r w:rsidRPr="0074447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44474">
        <w:rPr>
          <w:rFonts w:ascii="Consolas" w:eastAsia="굴림" w:hAnsi="Consolas" w:cs="굴림"/>
          <w:color w:val="569CD6"/>
          <w:kern w:val="0"/>
          <w:sz w:val="21"/>
          <w:szCs w:val="21"/>
        </w:rPr>
        <w:t>char*</w:t>
      </w:r>
      <w:r w:rsidRPr="0074447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44474">
        <w:rPr>
          <w:rFonts w:ascii="Consolas" w:eastAsia="굴림" w:hAnsi="Consolas" w:cs="굴림"/>
          <w:color w:val="9CDCFE"/>
          <w:kern w:val="0"/>
          <w:sz w:val="21"/>
          <w:szCs w:val="21"/>
        </w:rPr>
        <w:t>cmd</w:t>
      </w:r>
      <w:r w:rsidRPr="0074447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984C3DC" w14:textId="77777777" w:rsidR="00744474" w:rsidRPr="00744474" w:rsidRDefault="00744474" w:rsidP="00744474">
      <w:pPr>
        <w:pStyle w:val="a6"/>
        <w:widowControl/>
        <w:numPr>
          <w:ilvl w:val="0"/>
          <w:numId w:val="3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47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4447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44474">
        <w:rPr>
          <w:rFonts w:ascii="Consolas" w:eastAsia="굴림" w:hAnsi="Consolas" w:cs="굴림"/>
          <w:color w:val="DCDCAA"/>
          <w:kern w:val="0"/>
          <w:sz w:val="21"/>
          <w:szCs w:val="21"/>
        </w:rPr>
        <w:t>hex</w:t>
      </w:r>
      <w:r w:rsidRPr="0074447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44474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74447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44474">
        <w:rPr>
          <w:rFonts w:ascii="Consolas" w:eastAsia="굴림" w:hAnsi="Consolas" w:cs="굴림"/>
          <w:color w:val="569CD6"/>
          <w:kern w:val="0"/>
          <w:sz w:val="21"/>
          <w:szCs w:val="21"/>
        </w:rPr>
        <w:t>char*</w:t>
      </w:r>
      <w:r w:rsidRPr="0074447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44474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74447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BEB8B5C" w14:textId="50724C75" w:rsidR="00150C82" w:rsidRDefault="00150C82" w:rsidP="00744474">
      <w:pPr>
        <w:spacing w:line="240" w:lineRule="auto"/>
        <w:rPr>
          <w:b/>
          <w:iCs/>
          <w:sz w:val="24"/>
          <w:szCs w:val="32"/>
        </w:rPr>
      </w:pPr>
    </w:p>
    <w:p w14:paraId="4BEBFFFE" w14:textId="084C3EF3" w:rsidR="00744474" w:rsidRDefault="00744474" w:rsidP="00744474">
      <w:pPr>
        <w:pStyle w:val="a6"/>
        <w:spacing w:line="240" w:lineRule="auto"/>
        <w:ind w:leftChars="0" w:left="360"/>
        <w:rPr>
          <w:b/>
          <w:iCs/>
          <w:sz w:val="24"/>
          <w:szCs w:val="32"/>
        </w:rPr>
      </w:pPr>
      <w:r>
        <w:rPr>
          <w:b/>
          <w:iCs/>
          <w:sz w:val="24"/>
          <w:szCs w:val="32"/>
        </w:rPr>
        <w:t>6.3  20161634.c</w:t>
      </w:r>
    </w:p>
    <w:p w14:paraId="48F9B07F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20161634.h"</w:t>
      </w:r>
    </w:p>
    <w:p w14:paraId="2DF4D98C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shell_cmd.h"</w:t>
      </w:r>
    </w:p>
    <w:p w14:paraId="254A886F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mem_cmd.h"</w:t>
      </w:r>
    </w:p>
    <w:p w14:paraId="3760C31F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opcode.h"</w:t>
      </w:r>
    </w:p>
    <w:p w14:paraId="162A49F7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defines.h"</w:t>
      </w:r>
    </w:p>
    <w:p w14:paraId="6F644A11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 MAX_HASH 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</w:p>
    <w:p w14:paraId="757A56FF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1687955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head of linked list for history cmd</w:t>
      </w:r>
    </w:p>
    <w:p w14:paraId="5003A618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NODE *head=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707B612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DE091BA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hash table pointer</w:t>
      </w:r>
    </w:p>
    <w:p w14:paraId="6B436775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NODE *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hash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MAX_HASH];</w:t>
      </w:r>
    </w:p>
    <w:p w14:paraId="13E4DA02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8C44C9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works as 1MB virtual memory 1byte * 2^20</w:t>
      </w:r>
    </w:p>
    <w:p w14:paraId="1937A67E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&lt;&lt;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6FAF097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dump_adr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3EC88E6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44CDAAA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36D6FF2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resets virtual memory with value</w:t>
      </w:r>
    </w:p>
    <w:p w14:paraId="686C55A0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m, 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m));</w:t>
      </w:r>
    </w:p>
    <w:p w14:paraId="1F1DDC9A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reads from opcode.txt and initiates hash table</w:t>
      </w:r>
    </w:p>
    <w:p w14:paraId="57A4D4FD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init_hash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hash);</w:t>
      </w:r>
    </w:p>
    <w:p w14:paraId="698BCDF7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36977B0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ar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7021778C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EF4232E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6F67627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81F72DC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98640B5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1E6D30FB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*Function: hex*/</w:t>
      </w:r>
    </w:p>
    <w:p w14:paraId="5DFCBCC3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>/*Purpose: reads a hexadecimal string and returns positive decimal value*/</w:t>
      </w:r>
    </w:p>
    <w:p w14:paraId="43E26BCB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*Return value: if invalid -1 / if valid positive decimal value*/</w:t>
      </w:r>
    </w:p>
    <w:p w14:paraId="604E1440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2E6BBC5C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hex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625D87B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num)=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-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4EED654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i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i&lt;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num);i++){</w:t>
      </w:r>
    </w:p>
    <w:p w14:paraId="79A120DD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!((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i]&gt;=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i]&lt;=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'9'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 || (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i]&gt;=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i]&lt;=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 || (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i]&gt;=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i]&lt;=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)){</w:t>
      </w:r>
    </w:p>
    <w:p w14:paraId="3576C203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-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7FDAD28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9E8969F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AE7295A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ret;</w:t>
      </w:r>
    </w:p>
    <w:p w14:paraId="112A4880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scan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num,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%x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, &amp;ret);</w:t>
      </w:r>
    </w:p>
    <w:p w14:paraId="1E2C1212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ret;</w:t>
      </w:r>
    </w:p>
    <w:p w14:paraId="1BBDFF87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300A05A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149362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7266E5A6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*Function: argnum*/</w:t>
      </w:r>
    </w:p>
    <w:p w14:paraId="70850358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*Purpose: parses multi-word commands and calls appropriate functions depending on input*/</w:t>
      </w:r>
    </w:p>
    <w:p w14:paraId="39DE327E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*Return value: if invalid -1 / if valid 0 */</w:t>
      </w:r>
    </w:p>
    <w:p w14:paraId="1C43D86D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71D2A077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argnum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cmd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862F163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6D33C0E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wha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0B3BDCD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variables for start end value address</w:t>
      </w:r>
    </w:p>
    <w:p w14:paraId="7A853DB5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s,e,val, adr;</w:t>
      </w:r>
    </w:p>
    <w:p w14:paraId="649D3998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variable to check arguments</w:t>
      </w:r>
    </w:p>
    <w:p w14:paraId="7EB76B55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args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D9DAA64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checks validity of input</w:t>
      </w:r>
    </w:p>
    <w:p w14:paraId="049EAAC1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space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, comma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6095B38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FFD5A85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sets flag according to command</w:t>
      </w:r>
    </w:p>
    <w:p w14:paraId="75867EB9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bool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editflag=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, dumpflag=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, fillflag=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3B87A50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bool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spaceflag=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73939B0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s=e=val=adr=-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966DAA0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string to add to history list</w:t>
      </w:r>
    </w:p>
    <w:p w14:paraId="49DDDCC1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history_string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F6AAD88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9016F2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o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mne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trash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]; 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trash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]=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12445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4CD01E8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words=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scan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,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%s %s %s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, op, mne, trash);</w:t>
      </w:r>
    </w:p>
    <w:p w14:paraId="67CED967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772022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words=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trash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]==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12445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op,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opcode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4618786A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ex: opcode add</w:t>
      </w:r>
    </w:p>
    <w:p w14:paraId="33D05FF6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special case : need to check whether correct opcode, so add history inside function</w:t>
      </w:r>
    </w:p>
    <w:p w14:paraId="5BFE37F5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op_cmd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mne, hash, &amp;head);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</w:p>
    <w:p w14:paraId="42B598CE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BB3F8C4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25B608D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checks comma numbers</w:t>
      </w:r>
    </w:p>
    <w:p w14:paraId="1693E9E6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i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i&lt;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);i++){</w:t>
      </w:r>
    </w:p>
    <w:p w14:paraId="4380ECE1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!spaceflag &amp;&amp;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isspace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cmd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i])){</w:t>
      </w:r>
    </w:p>
    <w:p w14:paraId="440C42CA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pace=i; spaceflag=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56B0B10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69429D3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cmd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i]==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','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 comma++;</w:t>
      </w:r>
    </w:p>
    <w:p w14:paraId="4D15424B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39D0B64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scan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,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%s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, what);</w:t>
      </w:r>
    </w:p>
    <w:p w14:paraId="7ACAD47D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*tokenize=cmd;</w:t>
      </w:r>
    </w:p>
    <w:p w14:paraId="5246C575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tokenize+=space;</w:t>
      </w:r>
    </w:p>
    <w:p w14:paraId="0011F1B3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*ptr;</w:t>
      </w:r>
    </w:p>
    <w:p w14:paraId="4B720B7C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decides command flags</w:t>
      </w:r>
    </w:p>
    <w:p w14:paraId="712F7B5F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e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, what)||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edit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, what)) editflag=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59CE57F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du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, what)||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dump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, what)) dumpflag=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F1D07E3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f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, what)||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fill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, what)) fillflag=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7C465A3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47BCD59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hexStar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hexEnd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hexAddress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hexValue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C818C79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0F6E030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splits command by comma, and does boundary check and argument checks</w:t>
      </w:r>
    </w:p>
    <w:p w14:paraId="5A03705F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(ptr=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se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&amp;tokenize,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,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)){</w:t>
      </w:r>
    </w:p>
    <w:p w14:paraId="50FACBAC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tempVal=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hex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trim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ptr));</w:t>
      </w:r>
    </w:p>
    <w:p w14:paraId="4064532F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if invalid hexadecimal error</w:t>
      </w:r>
    </w:p>
    <w:p w14:paraId="63D819C6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tempVal==-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-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461A9C0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editflag){</w:t>
      </w:r>
    </w:p>
    <w:p w14:paraId="61BA2F5F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edit : check second argument range 00~FF</w:t>
      </w:r>
    </w:p>
    <w:p w14:paraId="3EB83CD5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edit : first argument should be 00~FFFFF</w:t>
      </w:r>
    </w:p>
    <w:p w14:paraId="3D0291BE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args=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&lt;=tempVal &amp;&amp; tempVal&lt;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xFFFF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69E021D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adr=tempVal; args++;</w:t>
      </w:r>
    </w:p>
    <w:p w14:paraId="16C3CF14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hexAddress,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trim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ptr));</w:t>
      </w:r>
    </w:p>
    <w:p w14:paraId="70EC031C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29404900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args=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&lt;=tempVal &amp;&amp; tempVal&lt;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xF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23D5A58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val=tempVal; args++;</w:t>
      </w:r>
    </w:p>
    <w:p w14:paraId="26BFB78A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hexValue,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trim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ptr));</w:t>
      </w:r>
    </w:p>
    <w:p w14:paraId="23F0ED3F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6CCA41A2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-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644C316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36FCF7BD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dumpflag){</w:t>
      </w:r>
    </w:p>
    <w:p w14:paraId="21B8D1D9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dump : all arguments should be 00~FFFFF</w:t>
      </w:r>
    </w:p>
    <w:p w14:paraId="4A57308C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&lt;=tempVal &amp;&amp; tempVal&lt;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xFFFF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DEE45FA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args=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8FF3681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s=tempVal; args++;</w:t>
      </w:r>
    </w:p>
    <w:p w14:paraId="41DAAC8F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hexStart,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trim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ptr));</w:t>
      </w:r>
    </w:p>
    <w:p w14:paraId="7D1ABE8A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060CB71C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args=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{ </w:t>
      </w:r>
    </w:p>
    <w:p w14:paraId="30D97421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e=tempVal; args++;</w:t>
      </w:r>
    </w:p>
    <w:p w14:paraId="2148F05B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hexEnd,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trim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ptr));</w:t>
      </w:r>
    </w:p>
    <w:p w14:paraId="063988C9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6841438F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2AC9BC29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if else invalid input ex: du 123A</w:t>
      </w:r>
    </w:p>
    <w:p w14:paraId="18444A5D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-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EE5809E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583F508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fillflag){</w:t>
      </w:r>
    </w:p>
    <w:p w14:paraId="025C0043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fill : first and second argument (00~FFFFF) third argument (00~FF)</w:t>
      </w:r>
    </w:p>
    <w:p w14:paraId="1E82C157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printf("tempval:%d\n", tempVal);</w:t>
      </w:r>
    </w:p>
    <w:p w14:paraId="193FE686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args=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&lt;=tempVal &amp;&amp; tempVal&lt;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xFFFF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37B6AD6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s=tempVal; args++;</w:t>
      </w:r>
    </w:p>
    <w:p w14:paraId="70BE6A82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hexStart,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trim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ptr));</w:t>
      </w:r>
    </w:p>
    <w:p w14:paraId="5408E41A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7423A26B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args=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&lt;=tempVal &amp;&amp; tempVal&lt;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xFFFF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61ACF12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e=tempVal; args++;</w:t>
      </w:r>
    </w:p>
    <w:p w14:paraId="1D86A41B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hexEnd,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trim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ptr));</w:t>
      </w:r>
    </w:p>
    <w:p w14:paraId="51526CFC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622BDCD5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args=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&lt;=tempVal &amp;&amp; tempVal&lt;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xF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7C3B6B0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val=tempVal; args++;</w:t>
      </w:r>
    </w:p>
    <w:p w14:paraId="3A445993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hexValue,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trim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ptr));</w:t>
      </w:r>
    </w:p>
    <w:p w14:paraId="6B2D3BDC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415E507F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-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A42EF6D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54E819E3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7360BE1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command should be checked</w:t>
      </w:r>
    </w:p>
    <w:p w14:paraId="1F729E97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all s,e,val should never be -1</w:t>
      </w:r>
    </w:p>
    <w:p w14:paraId="0B3AD742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B60AEA1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comma number and argument number should match</w:t>
      </w:r>
    </w:p>
    <w:p w14:paraId="77184468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omma+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!=args)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-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905359A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7E63D78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call functions based on command and append to history list</w:t>
      </w:r>
    </w:p>
    <w:p w14:paraId="36D10D6B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args=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(s!=-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 &amp;&amp; (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what,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du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||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what,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dump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) ){</w:t>
      </w:r>
    </w:p>
    <w:p w14:paraId="0CFCA022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print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history_string,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%s %s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, what, hexStart);</w:t>
      </w:r>
    </w:p>
    <w:p w14:paraId="5297FF28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history_add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history_string, &amp;head);</w:t>
      </w:r>
    </w:p>
    <w:p w14:paraId="2C249453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du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m,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,s);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25AF21F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6074B0E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args=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(s!=-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e!=-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 &amp;&amp;  (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what,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du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||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what,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dump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)){</w:t>
      </w:r>
    </w:p>
    <w:p w14:paraId="20D72FFB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print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history_string,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%s %s, %s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, what, hexStart,hexEnd);</w:t>
      </w:r>
    </w:p>
    <w:p w14:paraId="7A586621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history_add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history_string, &amp;head);</w:t>
      </w:r>
    </w:p>
    <w:p w14:paraId="2C52F7CD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du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m,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,s,e);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5F93809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4E76C77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args=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(s!=-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e!=-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val!=-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 &amp;&amp; (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what,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f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||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what,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fill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)){</w:t>
      </w:r>
    </w:p>
    <w:p w14:paraId="7D38D7BC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print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history_string,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%s %s, %s, %s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, what, hexStart,hexEnd,hexValue);</w:t>
      </w:r>
    </w:p>
    <w:p w14:paraId="08B94495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history_add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history_string, &amp;head);</w:t>
      </w:r>
    </w:p>
    <w:p w14:paraId="4688B037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fill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m,s,e,val);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4DD0EA4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F876932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editflag &amp;&amp; args=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(adr!=-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val!=-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78DB5ECE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print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history_string,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%s %s, %s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, what, hexAddress, hexValue);</w:t>
      </w:r>
    </w:p>
    <w:p w14:paraId="12D0F528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history_add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history_string, &amp;head);</w:t>
      </w:r>
    </w:p>
    <w:p w14:paraId="7559BDCB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edi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m,adr, val);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ED312C7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28423D9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602794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-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DDB3A40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E5668CA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FEE86B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4527454F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*Function: start*/</w:t>
      </w:r>
    </w:p>
    <w:p w14:paraId="0E9ACBE2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*Purpose: reads user input and handles single word inputs*/</w:t>
      </w:r>
    </w:p>
    <w:p w14:paraId="638C4AF5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*Return: void*/</w:t>
      </w:r>
    </w:p>
    <w:p w14:paraId="18247924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4A480F47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ar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97EEF48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5AE8ADA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sicsim&gt;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411A40A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buffer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MAX_INPUT];</w:t>
      </w:r>
    </w:p>
    <w:p w14:paraId="23CEDB1E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fgets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buffer, 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buffer), stdin)){</w:t>
      </w:r>
    </w:p>
    <w:p w14:paraId="51B8CC50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size_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len=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buffer);</w:t>
      </w:r>
    </w:p>
    <w:p w14:paraId="3982FEAA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len&gt;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buffer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len-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]==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1244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912445">
        <w:rPr>
          <w:rFonts w:ascii="Consolas" w:eastAsia="굴림" w:hAnsi="Consolas" w:cs="굴림"/>
          <w:color w:val="9CDCFE"/>
          <w:kern w:val="0"/>
          <w:sz w:val="21"/>
          <w:szCs w:val="21"/>
        </w:rPr>
        <w:t>buffer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[len-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]=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12445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170A548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981C015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51B2A218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*cmd=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trim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buffer);</w:t>
      </w:r>
    </w:p>
    <w:p w14:paraId="4D0162F6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)=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93E54F4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4DE975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one word inputs (trivial) - call appropriate functions</w:t>
      </w:r>
    </w:p>
    <w:p w14:paraId="03021F06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,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help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,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h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036CE3DA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hell_hel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036DDE4B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history_add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, &amp;head);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8F5A147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238FAA8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,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dir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,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d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0EF4FE7D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hell_dir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67D3B3D6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history_add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, &amp;head);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FA6FBF3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41C5FA4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,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quit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,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q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4F8DB932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B0689DC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4E37678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,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history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,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hi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7544A040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history_add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, &amp;head);</w:t>
      </w:r>
    </w:p>
    <w:p w14:paraId="64C49C1A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history_prin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&amp;head);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5A57E2A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8E6009B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,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du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||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,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dump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4AB1EAA3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du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m,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, dump_adr); dump_adr+=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60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</w:p>
    <w:p w14:paraId="26834F20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history_add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, &amp;head);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67F4549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B91C003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,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opcodelist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117FF94D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history_add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, &amp;head);</w:t>
      </w:r>
    </w:p>
    <w:p w14:paraId="758BBA03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op_lis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hash);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C6C0A64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7D75733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, 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reset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0B391433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history_add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, &amp;head);</w:t>
      </w:r>
    </w:p>
    <w:p w14:paraId="27C8A5BF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reset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m);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78B5339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7048C73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8CC9FB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6A9955"/>
          <w:kern w:val="0"/>
          <w:sz w:val="21"/>
          <w:szCs w:val="21"/>
        </w:rPr>
        <w:t>//memory commands with multi word inputs</w:t>
      </w:r>
    </w:p>
    <w:p w14:paraId="482D707C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argnum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cmd)==-</w:t>
      </w:r>
      <w:r w:rsidRPr="009124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24117C5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12445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invalid input</w:t>
      </w:r>
      <w:r w:rsidRPr="0091244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1244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); </w:t>
      </w:r>
      <w:r w:rsidRPr="009124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639A86C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CFF187E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15B6AC5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12445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B1BEEF7" w14:textId="77777777" w:rsidR="00912445" w:rsidRPr="00912445" w:rsidRDefault="00912445" w:rsidP="009124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8910436" w14:textId="55B81EDA" w:rsidR="00744474" w:rsidRPr="00912445" w:rsidRDefault="00744474" w:rsidP="00744474">
      <w:pPr>
        <w:spacing w:line="240" w:lineRule="auto"/>
        <w:rPr>
          <w:b/>
          <w:iCs/>
          <w:sz w:val="24"/>
          <w:szCs w:val="32"/>
        </w:rPr>
      </w:pPr>
    </w:p>
    <w:p w14:paraId="138468A4" w14:textId="27450A90" w:rsidR="00744474" w:rsidRDefault="00744474" w:rsidP="00CC7BB2">
      <w:pPr>
        <w:spacing w:line="240" w:lineRule="auto"/>
        <w:ind w:firstLine="800"/>
        <w:rPr>
          <w:b/>
          <w:iCs/>
          <w:sz w:val="24"/>
          <w:szCs w:val="32"/>
        </w:rPr>
      </w:pPr>
      <w:r>
        <w:rPr>
          <w:b/>
          <w:iCs/>
          <w:sz w:val="24"/>
          <w:szCs w:val="32"/>
        </w:rPr>
        <w:t xml:space="preserve">6.4 </w:t>
      </w:r>
      <w:r w:rsidR="00147C93">
        <w:rPr>
          <w:b/>
          <w:iCs/>
          <w:sz w:val="24"/>
          <w:szCs w:val="32"/>
        </w:rPr>
        <w:t>mem_cmd.h</w:t>
      </w:r>
    </w:p>
    <w:p w14:paraId="77EB5BF4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CE9178"/>
          <w:kern w:val="0"/>
          <w:sz w:val="21"/>
          <w:szCs w:val="21"/>
        </w:rPr>
        <w:t>"defines.h"</w:t>
      </w:r>
    </w:p>
    <w:p w14:paraId="1B3390DC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490D15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dump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mem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[],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args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, ...);</w:t>
      </w:r>
    </w:p>
    <w:p w14:paraId="2187AB35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mem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[],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CBFDC27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intToHex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len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76DC473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fill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mem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[],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916220D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edi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mem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[],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address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125485C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rese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mem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[]);</w:t>
      </w:r>
    </w:p>
    <w:p w14:paraId="424DFD3F" w14:textId="4D806B8A" w:rsidR="00CC7BB2" w:rsidRDefault="00CC7BB2" w:rsidP="00CC7BB2">
      <w:pPr>
        <w:spacing w:line="240" w:lineRule="auto"/>
        <w:rPr>
          <w:b/>
          <w:iCs/>
          <w:sz w:val="24"/>
          <w:szCs w:val="32"/>
        </w:rPr>
      </w:pPr>
    </w:p>
    <w:p w14:paraId="52AA5BCF" w14:textId="29E3543A" w:rsidR="00147C93" w:rsidRDefault="00147C93" w:rsidP="00CC7BB2">
      <w:pPr>
        <w:spacing w:line="240" w:lineRule="auto"/>
        <w:rPr>
          <w:b/>
          <w:iCs/>
          <w:sz w:val="24"/>
          <w:szCs w:val="32"/>
        </w:rPr>
      </w:pPr>
      <w:r>
        <w:rPr>
          <w:b/>
          <w:iCs/>
          <w:sz w:val="24"/>
          <w:szCs w:val="32"/>
        </w:rPr>
        <w:tab/>
        <w:t>6.5 mem_cmd.c</w:t>
      </w:r>
    </w:p>
    <w:p w14:paraId="006CB278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CE9178"/>
          <w:kern w:val="0"/>
          <w:sz w:val="21"/>
          <w:szCs w:val="21"/>
        </w:rPr>
        <w:t>"mem_cmd.h"</w:t>
      </w:r>
    </w:p>
    <w:p w14:paraId="65074F67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47E09E5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524E7593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Function: edit*/</w:t>
      </w:r>
    </w:p>
    <w:p w14:paraId="27016B03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Purpose: edits memory based on address and value*/</w:t>
      </w:r>
    </w:p>
    <w:p w14:paraId="7C730710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Return: void*/</w:t>
      </w:r>
    </w:p>
    <w:p w14:paraId="63E2DAC2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10EF3EB0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voi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edi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mem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address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544A33B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mem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[address]=(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value;</w:t>
      </w:r>
    </w:p>
    <w:p w14:paraId="7536D83C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41272C7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2CA153B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7D9D6992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Function: reset*/</w:t>
      </w:r>
    </w:p>
    <w:p w14:paraId="1AE810E2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Purpose: resets whole memory to 0*/</w:t>
      </w:r>
    </w:p>
    <w:p w14:paraId="53DC77E8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Return: none*/</w:t>
      </w:r>
    </w:p>
    <w:p w14:paraId="4BF0D5E6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714AB17E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rese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mem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9881FEA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i=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;i&lt;=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0xFFFF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;i++){</w:t>
      </w:r>
    </w:p>
    <w:p w14:paraId="563D38A3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mem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[i]=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5B29CE3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0395182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1F8C60A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FD230FE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1DAE656E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Function: fill*/</w:t>
      </w:r>
    </w:p>
    <w:p w14:paraId="4675E8AE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Purpose: assigns value to memory inside given address range*/</w:t>
      </w:r>
    </w:p>
    <w:p w14:paraId="346C2C22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Return: none*/</w:t>
      </w:r>
    </w:p>
    <w:p w14:paraId="34E5F4C9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74EC9417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fill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mem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2FA24BA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/range overflow exception</w:t>
      </w:r>
    </w:p>
    <w:p w14:paraId="415FBC7A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start&gt;end) {</w:t>
      </w:r>
    </w:p>
    <w:p w14:paraId="10CE640C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CE9178"/>
          <w:kern w:val="0"/>
          <w:sz w:val="21"/>
          <w:szCs w:val="21"/>
        </w:rPr>
        <w:t>"invalid range</w:t>
      </w:r>
      <w:r w:rsidRPr="00147C9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47C9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8E0DE06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5B278D3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AD21F06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9FD2A5C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i=start;i&lt;=end;i++){</w:t>
      </w:r>
    </w:p>
    <w:p w14:paraId="204EC498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mem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[i]=value;</w:t>
      </w:r>
    </w:p>
    <w:p w14:paraId="08D8C567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F19AD26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7147581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6ECA285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3F2374D3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Function: print*/</w:t>
      </w:r>
    </w:p>
    <w:p w14:paraId="4E459872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Purpose: prints formatted contents of virtual memory*/</w:t>
      </w:r>
    </w:p>
    <w:p w14:paraId="5EF6266D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Return: none*/</w:t>
      </w:r>
    </w:p>
    <w:p w14:paraId="242D1BB6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718CCF1C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mem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1F255A4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/ex: du 15 57 (decimal)  --&gt;  0 ~ 59</w:t>
      </w:r>
    </w:p>
    <w:p w14:paraId="08CC40C9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s=(start/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*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EDE0815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e=(end/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*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6E8D5C9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/range overflow exception</w:t>
      </w:r>
    </w:p>
    <w:p w14:paraId="6D5E56C9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e&gt;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0xFFFF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 e=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0xFFFF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73443E5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i=s;i&lt;=e;i+=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B1D912B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/address | memory contents | ASCII CODE</w:t>
      </w:r>
    </w:p>
    <w:p w14:paraId="0856E475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CE9178"/>
          <w:kern w:val="0"/>
          <w:sz w:val="21"/>
          <w:szCs w:val="21"/>
        </w:rPr>
        <w:t>"%05X "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, i);</w:t>
      </w:r>
    </w:p>
    <w:p w14:paraId="08871B13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264EB7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j=i;j&lt;i+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;j++){</w:t>
      </w:r>
    </w:p>
    <w:p w14:paraId="52A69FC4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j&lt;start || j&gt;end)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CE9178"/>
          <w:kern w:val="0"/>
          <w:sz w:val="21"/>
          <w:szCs w:val="21"/>
        </w:rPr>
        <w:t>"   "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D4C0183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47E2DA3A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CE9178"/>
          <w:kern w:val="0"/>
          <w:sz w:val="21"/>
          <w:szCs w:val="21"/>
        </w:rPr>
        <w:t>"%02X "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, (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mem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[j]);</w:t>
      </w:r>
    </w:p>
    <w:p w14:paraId="64DAC287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37659E9E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5082EA9D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CE9178"/>
          <w:kern w:val="0"/>
          <w:sz w:val="21"/>
          <w:szCs w:val="21"/>
        </w:rPr>
        <w:t>"; "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96F735C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3A96098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j=i;j&lt;i+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;j++){</w:t>
      </w:r>
    </w:p>
    <w:p w14:paraId="23EB8EB2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j&lt;start || j&gt;end)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ECE1696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mem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[j]&lt;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0x20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||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mem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[j]&gt;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0x7E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3453CC0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CE9178"/>
          <w:kern w:val="0"/>
          <w:sz w:val="21"/>
          <w:szCs w:val="21"/>
        </w:rPr>
        <w:t>"%c"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mem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[j]);</w:t>
      </w:r>
    </w:p>
    <w:p w14:paraId="72387DCB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7C3ED219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10F04F1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47C9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47C9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83D4EC5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3039E67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CE0B028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D2C719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2B2CD862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Function: dump*/</w:t>
      </w:r>
    </w:p>
    <w:p w14:paraId="7275FA52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Purpose: variadic function - checks argument size and calls corresponding function*/</w:t>
      </w:r>
    </w:p>
    <w:p w14:paraId="33110A02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Return: none*/</w:t>
      </w:r>
    </w:p>
    <w:p w14:paraId="2FB9D00F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066FA76B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dump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mem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9CDCFE"/>
          <w:kern w:val="0"/>
          <w:sz w:val="21"/>
          <w:szCs w:val="21"/>
        </w:rPr>
        <w:t>args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, ...){</w:t>
      </w:r>
    </w:p>
    <w:p w14:paraId="047670CB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va_list ap;</w:t>
      </w:r>
    </w:p>
    <w:p w14:paraId="4ED1C2B5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va_star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ap, args);</w:t>
      </w:r>
    </w:p>
    <w:p w14:paraId="602784FA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num;</w:t>
      </w:r>
    </w:p>
    <w:p w14:paraId="672541E3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args==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B5D7DDB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/if only dump or dump start </w:t>
      </w:r>
    </w:p>
    <w:p w14:paraId="6CB1EC9C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start,end;</w:t>
      </w:r>
    </w:p>
    <w:p w14:paraId="00CF0367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i=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;i&lt;args;i++){</w:t>
      </w:r>
    </w:p>
    <w:p w14:paraId="20C23B18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num=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va_arg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ap,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661D5CB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i==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 start=num;</w:t>
      </w:r>
    </w:p>
    <w:p w14:paraId="0253BC6E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1708480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end=start+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159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49819B7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va_en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ap);</w:t>
      </w:r>
    </w:p>
    <w:p w14:paraId="4A1F4B96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mem, start, end);</w:t>
      </w:r>
    </w:p>
    <w:p w14:paraId="2DA3859F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549ED37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args==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01E499F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/dump start end</w:t>
      </w:r>
    </w:p>
    <w:p w14:paraId="14FB2F4F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start, end;</w:t>
      </w:r>
    </w:p>
    <w:p w14:paraId="03529550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i=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;i&lt;args;i++){</w:t>
      </w:r>
    </w:p>
    <w:p w14:paraId="1236C69A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num=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va_arg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ap, </w:t>
      </w:r>
      <w:r w:rsidRPr="00147C9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A6DBFB0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i==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 start=num;</w:t>
      </w:r>
    </w:p>
    <w:p w14:paraId="3F5FA731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i==</w:t>
      </w:r>
      <w:r w:rsidRPr="00147C9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 end=num;</w:t>
      </w:r>
    </w:p>
    <w:p w14:paraId="539DDDFD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A5A0EEB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va_end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ap);</w:t>
      </w:r>
    </w:p>
    <w:p w14:paraId="1BFB4FAD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47C93">
        <w:rPr>
          <w:rFonts w:ascii="Consolas" w:eastAsia="굴림" w:hAnsi="Consolas" w:cs="굴림"/>
          <w:color w:val="6A9955"/>
          <w:kern w:val="0"/>
          <w:sz w:val="21"/>
          <w:szCs w:val="21"/>
        </w:rPr>
        <w:t>//range exception when dump 4,3</w:t>
      </w:r>
    </w:p>
    <w:p w14:paraId="132C4E75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start&gt;end){</w:t>
      </w:r>
    </w:p>
    <w:p w14:paraId="25CA913B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47C93">
        <w:rPr>
          <w:rFonts w:ascii="Consolas" w:eastAsia="굴림" w:hAnsi="Consolas" w:cs="굴림"/>
          <w:color w:val="CE9178"/>
          <w:kern w:val="0"/>
          <w:sz w:val="21"/>
          <w:szCs w:val="21"/>
        </w:rPr>
        <w:t>"range error!</w:t>
      </w:r>
      <w:r w:rsidRPr="00147C9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47C9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); </w:t>
      </w:r>
      <w:r w:rsidRPr="00147C9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7325D26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22C570B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47C9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(mem, start, end);</w:t>
      </w:r>
    </w:p>
    <w:p w14:paraId="4A140B79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7E090FEC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CB4D150" w14:textId="77777777" w:rsidR="00147C93" w:rsidRPr="00147C93" w:rsidRDefault="00147C93" w:rsidP="00147C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47C9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12304F2" w14:textId="4F3E6173" w:rsidR="00147C93" w:rsidRDefault="00147C93" w:rsidP="00CC7BB2">
      <w:pPr>
        <w:spacing w:line="240" w:lineRule="auto"/>
        <w:rPr>
          <w:b/>
          <w:iCs/>
          <w:sz w:val="24"/>
          <w:szCs w:val="32"/>
        </w:rPr>
      </w:pPr>
    </w:p>
    <w:p w14:paraId="272D6739" w14:textId="13DDC582" w:rsidR="00147C93" w:rsidRDefault="00147C93" w:rsidP="00CC7BB2">
      <w:pPr>
        <w:spacing w:line="240" w:lineRule="auto"/>
        <w:rPr>
          <w:b/>
          <w:iCs/>
          <w:sz w:val="24"/>
          <w:szCs w:val="32"/>
        </w:rPr>
      </w:pPr>
    </w:p>
    <w:p w14:paraId="3DEED0DD" w14:textId="7197B2DA" w:rsidR="00147C93" w:rsidRDefault="00147C93" w:rsidP="00CC7BB2">
      <w:pPr>
        <w:spacing w:line="240" w:lineRule="auto"/>
        <w:rPr>
          <w:b/>
          <w:iCs/>
          <w:sz w:val="24"/>
          <w:szCs w:val="32"/>
        </w:rPr>
      </w:pPr>
      <w:r>
        <w:rPr>
          <w:b/>
          <w:iCs/>
          <w:sz w:val="24"/>
          <w:szCs w:val="32"/>
        </w:rPr>
        <w:tab/>
      </w:r>
      <w:r w:rsidR="004D640D">
        <w:rPr>
          <w:b/>
          <w:iCs/>
          <w:sz w:val="24"/>
          <w:szCs w:val="32"/>
        </w:rPr>
        <w:t>6.6 shell_cmd.h</w:t>
      </w:r>
    </w:p>
    <w:p w14:paraId="0EF763D6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defines.h"</w:t>
      </w:r>
    </w:p>
    <w:p w14:paraId="43BDBA6B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0A5851E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history_ad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NODE **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8F0BF77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history_prin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NODE **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6EE23D4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shell_di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8E14F90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shell_help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6B60F18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trim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cm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3B54E5A" w14:textId="0DEFD880" w:rsidR="004D640D" w:rsidRDefault="004D640D" w:rsidP="00CC7BB2">
      <w:pPr>
        <w:spacing w:line="240" w:lineRule="auto"/>
        <w:rPr>
          <w:b/>
          <w:iCs/>
          <w:sz w:val="24"/>
          <w:szCs w:val="32"/>
        </w:rPr>
      </w:pPr>
    </w:p>
    <w:p w14:paraId="4551509C" w14:textId="73847339" w:rsidR="004D640D" w:rsidRDefault="004D640D" w:rsidP="00CC7BB2">
      <w:pPr>
        <w:spacing w:line="240" w:lineRule="auto"/>
        <w:rPr>
          <w:b/>
          <w:iCs/>
          <w:sz w:val="24"/>
          <w:szCs w:val="32"/>
        </w:rPr>
      </w:pPr>
      <w:r>
        <w:rPr>
          <w:b/>
          <w:iCs/>
          <w:sz w:val="24"/>
          <w:szCs w:val="32"/>
        </w:rPr>
        <w:tab/>
        <w:t>6.7 shell_cmd.c</w:t>
      </w:r>
    </w:p>
    <w:p w14:paraId="14102236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shell_cmd.h"</w:t>
      </w:r>
    </w:p>
    <w:p w14:paraId="49FD30C8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1454738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29C9EBAA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Function: trim*/</w:t>
      </w:r>
    </w:p>
    <w:p w14:paraId="426294B3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Purpose: removes leading and trailing spaces in string*/</w:t>
      </w:r>
    </w:p>
    <w:p w14:paraId="5AEF7CDB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Return: char pointer of trimmed string*/</w:t>
      </w:r>
    </w:p>
    <w:p w14:paraId="3095B1A1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79CC3FAE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trim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cm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BB40061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/trims leading and trailing spaces</w:t>
      </w:r>
    </w:p>
    <w:p w14:paraId="337F60FB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isspace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*cmd))cmd++;</w:t>
      </w:r>
    </w:p>
    <w:p w14:paraId="38B84B8F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*cmd==</w:t>
      </w:r>
      <w:r w:rsidRPr="004D640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4D640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cmd;</w:t>
      </w:r>
    </w:p>
    <w:p w14:paraId="113786A4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350551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end=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cmd)-</w:t>
      </w:r>
      <w:r w:rsidRPr="004D640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F19AFB1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isspace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cm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[end])){</w:t>
      </w:r>
    </w:p>
    <w:p w14:paraId="17760D25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end--;</w:t>
      </w:r>
    </w:p>
    <w:p w14:paraId="26E2F107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B454FF0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cm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[end+</w:t>
      </w:r>
      <w:r w:rsidRPr="004D640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]=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4D640D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D18A571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8FD89D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cmd;</w:t>
      </w:r>
    </w:p>
    <w:p w14:paraId="4A75BC7A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1CC6C10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A5A7030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3A8EBB21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Function: checkDir*/</w:t>
      </w:r>
    </w:p>
    <w:p w14:paraId="10ADA4BA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Purpose: checks if given file name is directory*/</w:t>
      </w:r>
    </w:p>
    <w:p w14:paraId="70952ED6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Return: true if directory / false if not directory */</w:t>
      </w:r>
    </w:p>
    <w:p w14:paraId="2632BB95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03531614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bool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checkDi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582B3AA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/checks if given file name is a directory</w:t>
      </w:r>
    </w:p>
    <w:p w14:paraId="223355A8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stat status;</w:t>
      </w:r>
    </w:p>
    <w:p w14:paraId="2669D0CB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sta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name,&amp;status);</w:t>
      </w:r>
    </w:p>
    <w:p w14:paraId="447BCF84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S_ISDI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status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st_mode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CD4D7A3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C617C80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2F2371A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5138E358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Function: shell_help*/</w:t>
      </w:r>
    </w:p>
    <w:p w14:paraId="0E768D66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Purpose: Print available commands*/</w:t>
      </w:r>
    </w:p>
    <w:p w14:paraId="751B4124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Return: none*/</w:t>
      </w:r>
    </w:p>
    <w:p w14:paraId="319F0009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3BD119C9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shell_help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FD6F68E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h[elp]</w:t>
      </w:r>
      <w:r w:rsidRPr="004D640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4BD8AD0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d[ir]</w:t>
      </w:r>
      <w:r w:rsidRPr="004D640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683369E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q[uit]</w:t>
      </w:r>
      <w:r w:rsidRPr="004D640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2D2F1D5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du[mp] [start, end]</w:t>
      </w:r>
      <w:r w:rsidRPr="004D640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1947F8D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e[dit] address, value</w:t>
      </w:r>
      <w:r w:rsidRPr="004D640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8EE11C6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f[ill] start, end, value</w:t>
      </w:r>
      <w:r w:rsidRPr="004D640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02CB2B2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reset</w:t>
      </w:r>
      <w:r w:rsidRPr="004D640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DD0215F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opcode mnemonic</w:t>
      </w:r>
      <w:r w:rsidRPr="004D640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49CF0AA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opcodelist</w:t>
      </w:r>
      <w:r w:rsidRPr="004D640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3C95140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D3EAD2A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885DE7A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22B4CD55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Function: shell_dir*/</w:t>
      </w:r>
    </w:p>
    <w:p w14:paraId="0D35F5A5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Purpose: prints files/directories in current directory*/</w:t>
      </w:r>
    </w:p>
    <w:p w14:paraId="6A1D8485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Return: none*/</w:t>
      </w:r>
    </w:p>
    <w:p w14:paraId="0971CA65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6D6E43A1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shell_di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A256782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DIR *dir_i=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opendi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800AEFB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dirent *dir_e;</w:t>
      </w:r>
    </w:p>
    <w:p w14:paraId="5D45BB55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dir_i!=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7309826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D640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(dir_e=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readdi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dir_i))){</w:t>
      </w:r>
    </w:p>
    <w:p w14:paraId="7E49D5B3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D640D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1982371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/copy file name</w:t>
      </w:r>
    </w:p>
    <w:p w14:paraId="7494AA25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filename, 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dir_e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d_name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65056A4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len=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filename);</w:t>
      </w:r>
    </w:p>
    <w:p w14:paraId="5318752B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/check if directory</w:t>
      </w:r>
    </w:p>
    <w:p w14:paraId="6C53D72C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D640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checkDi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dir_e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d_name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6772AA0B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[len]=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'/'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4F259F7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[len+</w:t>
      </w:r>
      <w:r w:rsidRPr="004D640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]=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4D640D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07216C5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43E06CB1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/check if execution file (.out)</w:t>
      </w:r>
    </w:p>
    <w:p w14:paraId="13B69613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*ext=&amp;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[len-</w:t>
      </w:r>
      <w:r w:rsidRPr="004D640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EA80D39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D640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.out"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, ext)){</w:t>
      </w:r>
    </w:p>
    <w:p w14:paraId="701037FE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[len]=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'*'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94107E1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[len+</w:t>
      </w:r>
      <w:r w:rsidRPr="004D640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]=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4D640D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ED81F47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1434A6C9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EF2524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%s</w:t>
      </w:r>
      <w:r w:rsidRPr="004D640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, filename);</w:t>
      </w:r>
    </w:p>
    <w:p w14:paraId="6B70B1CA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5D6178CF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F6482B9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closedi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dir_i);</w:t>
      </w:r>
    </w:p>
    <w:p w14:paraId="4DF7F821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CF6ECD2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E7FE2B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4A0E9535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Function: history_add*/</w:t>
      </w:r>
    </w:p>
    <w:p w14:paraId="2C7EE713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Purpose: adds command to history linked list*/</w:t>
      </w:r>
    </w:p>
    <w:p w14:paraId="1B738F0F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Return: none*/</w:t>
      </w:r>
    </w:p>
    <w:p w14:paraId="3B43ED0B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37E99A7C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history_ad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NODE **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7D85892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NODE *newNode=(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NODE*)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NODE));</w:t>
      </w:r>
    </w:p>
    <w:p w14:paraId="61CAA47D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newNode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cm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, command);</w:t>
      </w:r>
    </w:p>
    <w:p w14:paraId="36154C3E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newNode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A1AB186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NODE *cur;</w:t>
      </w:r>
    </w:p>
    <w:p w14:paraId="1D195B11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0C7588A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*head==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A9C9D45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*head=newNode; </w:t>
      </w:r>
      <w:r w:rsidRPr="004D640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54A32B6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A88575F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7B8C9686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D640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cur=(*head);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cu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;cur=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cu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{}</w:t>
      </w:r>
    </w:p>
    <w:p w14:paraId="5B7789AA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cu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=newNode;</w:t>
      </w:r>
    </w:p>
    <w:p w14:paraId="13E929AF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2F0D9C4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CDF2114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04ACE5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4969A29C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Function: history_print*/</w:t>
      </w:r>
    </w:p>
    <w:p w14:paraId="74901735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Purpose: prints contents of linked list */</w:t>
      </w:r>
    </w:p>
    <w:p w14:paraId="56D7329B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Return: none*/</w:t>
      </w:r>
    </w:p>
    <w:p w14:paraId="18BD42F2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2FBE0133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history_prin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NODE **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740DFB7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D32F51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4D640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*head==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4D640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6CB2D57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6A9955"/>
          <w:kern w:val="0"/>
          <w:sz w:val="21"/>
          <w:szCs w:val="21"/>
        </w:rPr>
        <w:t>//prints contents of linked list</w:t>
      </w:r>
    </w:p>
    <w:p w14:paraId="3B972046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cnt=</w:t>
      </w:r>
      <w:r w:rsidRPr="004D640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FBDE3B7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D640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NODE *cur=(*head);cur!=</w:t>
      </w:r>
      <w:r w:rsidRPr="004D640D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;cur=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cu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, cnt++){</w:t>
      </w:r>
    </w:p>
    <w:p w14:paraId="22D5A57F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D640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%d %s</w:t>
      </w:r>
      <w:r w:rsidRPr="004D640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D640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, cnt, 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cur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D640D">
        <w:rPr>
          <w:rFonts w:ascii="Consolas" w:eastAsia="굴림" w:hAnsi="Consolas" w:cs="굴림"/>
          <w:color w:val="9CDCFE"/>
          <w:kern w:val="0"/>
          <w:sz w:val="21"/>
          <w:szCs w:val="21"/>
        </w:rPr>
        <w:t>cmd</w:t>
      </w: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93AAD95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B223306" w14:textId="77777777" w:rsidR="004D640D" w:rsidRPr="004D640D" w:rsidRDefault="004D640D" w:rsidP="004D64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640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B454027" w14:textId="133FBF90" w:rsidR="004D640D" w:rsidRDefault="004D640D" w:rsidP="00CC7BB2">
      <w:pPr>
        <w:spacing w:line="240" w:lineRule="auto"/>
        <w:rPr>
          <w:b/>
          <w:iCs/>
          <w:sz w:val="24"/>
          <w:szCs w:val="32"/>
        </w:rPr>
      </w:pPr>
    </w:p>
    <w:p w14:paraId="0FA4C458" w14:textId="3F0D0CF4" w:rsidR="004D640D" w:rsidRDefault="004D640D" w:rsidP="00CC7BB2">
      <w:pPr>
        <w:spacing w:line="240" w:lineRule="auto"/>
        <w:rPr>
          <w:b/>
          <w:iCs/>
          <w:sz w:val="24"/>
          <w:szCs w:val="32"/>
        </w:rPr>
      </w:pPr>
    </w:p>
    <w:p w14:paraId="72B6D430" w14:textId="511309E6" w:rsidR="004D640D" w:rsidRDefault="004D640D" w:rsidP="00CC7BB2">
      <w:pPr>
        <w:spacing w:line="240" w:lineRule="auto"/>
        <w:rPr>
          <w:b/>
          <w:iCs/>
          <w:sz w:val="24"/>
          <w:szCs w:val="32"/>
        </w:rPr>
      </w:pPr>
      <w:r>
        <w:rPr>
          <w:b/>
          <w:iCs/>
          <w:sz w:val="24"/>
          <w:szCs w:val="32"/>
        </w:rPr>
        <w:tab/>
        <w:t>6.</w:t>
      </w:r>
      <w:r w:rsidR="00E32A37">
        <w:rPr>
          <w:b/>
          <w:iCs/>
          <w:sz w:val="24"/>
          <w:szCs w:val="32"/>
        </w:rPr>
        <w:t>8  opcode.h</w:t>
      </w:r>
    </w:p>
    <w:p w14:paraId="2C8176E4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DBACC56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E32A37">
        <w:rPr>
          <w:rFonts w:ascii="Consolas" w:eastAsia="굴림" w:hAnsi="Consolas" w:cs="굴림"/>
          <w:color w:val="CE9178"/>
          <w:kern w:val="0"/>
          <w:sz w:val="21"/>
          <w:szCs w:val="21"/>
        </w:rPr>
        <w:t>"defines.h"</w:t>
      </w:r>
    </w:p>
    <w:p w14:paraId="023DF256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D8680B8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init_hash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NODE*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hash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C04E484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op_cmd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mnemonic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NODE*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hash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NODE **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2BF8C58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op_lis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NODE*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hash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919F376" w14:textId="22FF4D78" w:rsidR="00E32A37" w:rsidRDefault="00E32A37" w:rsidP="00CC7BB2">
      <w:pPr>
        <w:spacing w:line="240" w:lineRule="auto"/>
        <w:rPr>
          <w:b/>
          <w:iCs/>
          <w:sz w:val="24"/>
          <w:szCs w:val="32"/>
        </w:rPr>
      </w:pPr>
    </w:p>
    <w:p w14:paraId="374BCA63" w14:textId="449DE5D6" w:rsidR="00E32A37" w:rsidRDefault="00E32A37" w:rsidP="00CC7BB2">
      <w:pPr>
        <w:spacing w:line="240" w:lineRule="auto"/>
        <w:rPr>
          <w:b/>
          <w:iCs/>
          <w:sz w:val="24"/>
          <w:szCs w:val="32"/>
        </w:rPr>
      </w:pPr>
      <w:r>
        <w:rPr>
          <w:b/>
          <w:iCs/>
          <w:sz w:val="24"/>
          <w:szCs w:val="32"/>
        </w:rPr>
        <w:tab/>
        <w:t>6.9  opcode.c</w:t>
      </w:r>
    </w:p>
    <w:p w14:paraId="1CD4E5CD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E32A37">
        <w:rPr>
          <w:rFonts w:ascii="Consolas" w:eastAsia="굴림" w:hAnsi="Consolas" w:cs="굴림"/>
          <w:color w:val="CE9178"/>
          <w:kern w:val="0"/>
          <w:sz w:val="21"/>
          <w:szCs w:val="21"/>
        </w:rPr>
        <w:t>"opcode.h"</w:t>
      </w:r>
    </w:p>
    <w:p w14:paraId="2E80A6D7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 MAX_HASH </w:t>
      </w:r>
      <w:r w:rsidRPr="00E32A37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</w:p>
    <w:p w14:paraId="188D56E2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14AC83D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history_add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NODE **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CF07F1D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14942CC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12944120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Function: calc_key*/</w:t>
      </w:r>
    </w:p>
    <w:p w14:paraId="5C931C83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Purpose: calculates hash function*/</w:t>
      </w:r>
    </w:p>
    <w:p w14:paraId="12B9B269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Return: integer value of hash key*/</w:t>
      </w:r>
    </w:p>
    <w:p w14:paraId="78FE15A5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4691614A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calc_key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cmd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24E2195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key=</w:t>
      </w:r>
      <w:r w:rsidRPr="00E32A3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A6B38D5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32A3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i=</w:t>
      </w:r>
      <w:r w:rsidRPr="00E32A3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;i&lt;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cmd);i++){</w:t>
      </w:r>
    </w:p>
    <w:p w14:paraId="1E7005D8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key+=(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cmd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</w:p>
    <w:p w14:paraId="4A9CE75D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064C7F6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32A3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key%MAX_HASH;</w:t>
      </w:r>
    </w:p>
    <w:p w14:paraId="3557CE6F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497364C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80AA56D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0B7919B2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Function: addHash*/</w:t>
      </w:r>
    </w:p>
    <w:p w14:paraId="3FDB8600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Purpose: adds a node to hash table*/</w:t>
      </w:r>
    </w:p>
    <w:p w14:paraId="63B07AA6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Return: none*/</w:t>
      </w:r>
    </w:p>
    <w:p w14:paraId="045E2B8B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2BB922ED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void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addHash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NODE *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node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NODE *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hash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87DB71C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key=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calc_key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node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cmd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9E6A549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05F9B96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32A3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hash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[key]==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EE0C0EE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hash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[key]=node;</w:t>
      </w:r>
    </w:p>
    <w:p w14:paraId="2F56329E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8E0AE2B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32A37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7E866822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node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hash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[key];</w:t>
      </w:r>
    </w:p>
    <w:p w14:paraId="0555C941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hash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[key]=node;</w:t>
      </w:r>
    </w:p>
    <w:p w14:paraId="4716817A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5720E5F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39E1F50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2420DF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190DD891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Function: init_hash*/</w:t>
      </w:r>
    </w:p>
    <w:p w14:paraId="4339E614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Purpose: reads opcode.txt and makes hash table*/</w:t>
      </w:r>
    </w:p>
    <w:p w14:paraId="1F3C57F9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Return: none*/</w:t>
      </w:r>
    </w:p>
    <w:p w14:paraId="6907A29A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64F5E228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init_hash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NODE *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hash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7F20E2B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FILE *fp = 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CE9178"/>
          <w:kern w:val="0"/>
          <w:sz w:val="21"/>
          <w:szCs w:val="21"/>
        </w:rPr>
        <w:t>"opcode.txt"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32A37">
        <w:rPr>
          <w:rFonts w:ascii="Consolas" w:eastAsia="굴림" w:hAnsi="Consolas" w:cs="굴림"/>
          <w:color w:val="CE9178"/>
          <w:kern w:val="0"/>
          <w:sz w:val="21"/>
          <w:szCs w:val="21"/>
        </w:rPr>
        <w:t>"r"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C166835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2A871E6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cmd_num;</w:t>
      </w:r>
    </w:p>
    <w:p w14:paraId="43266AAF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op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32A37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3D7853B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forma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32A37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E1EF11D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32A3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EOF!=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fscanf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fp,</w:t>
      </w:r>
      <w:r w:rsidRPr="00E32A37">
        <w:rPr>
          <w:rFonts w:ascii="Consolas" w:eastAsia="굴림" w:hAnsi="Consolas" w:cs="굴림"/>
          <w:color w:val="CE9178"/>
          <w:kern w:val="0"/>
          <w:sz w:val="21"/>
          <w:szCs w:val="21"/>
        </w:rPr>
        <w:t>"%x %s %s"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, &amp;cmd_num, op, format)){</w:t>
      </w:r>
    </w:p>
    <w:p w14:paraId="3414C6B8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NODE *newNode=(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NODE*)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NODE));</w:t>
      </w:r>
    </w:p>
    <w:p w14:paraId="1C184AF3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newNode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cmd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, op);</w:t>
      </w:r>
    </w:p>
    <w:p w14:paraId="6B001867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newNode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forma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, format);</w:t>
      </w:r>
    </w:p>
    <w:p w14:paraId="7DB5163C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newNode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=cmd_num;</w:t>
      </w:r>
    </w:p>
    <w:p w14:paraId="2722EE84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newNode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224F508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addHash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newNode, hash);</w:t>
      </w:r>
    </w:p>
    <w:p w14:paraId="5ED8D46C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F5A2CFF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017D037D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3FB8583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33DC7C9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04263D28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Function: op_cmd*/</w:t>
      </w:r>
    </w:p>
    <w:p w14:paraId="4A04DC21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Purpose: takes mnemonic input and prints corresponding opcode*/</w:t>
      </w:r>
    </w:p>
    <w:p w14:paraId="377DCB76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Return: none*/</w:t>
      </w:r>
    </w:p>
    <w:p w14:paraId="6FF32FCD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5F7DC5AE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op_cmd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mnemonic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NODE *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hash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NODE **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71587F0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key=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calc_key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mnemonic);</w:t>
      </w:r>
    </w:p>
    <w:p w14:paraId="100CF954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history_string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32A37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CC5B7CC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NODE*cur=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hash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[key];</w:t>
      </w:r>
    </w:p>
    <w:p w14:paraId="2828F45D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32A3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cur!=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63352CD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32A3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cur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cmd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, mnemonic)){</w:t>
      </w:r>
    </w:p>
    <w:p w14:paraId="39FC5319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sprintf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history_string,</w:t>
      </w:r>
      <w:r w:rsidRPr="00E32A37">
        <w:rPr>
          <w:rFonts w:ascii="Consolas" w:eastAsia="굴림" w:hAnsi="Consolas" w:cs="굴림"/>
          <w:color w:val="CE9178"/>
          <w:kern w:val="0"/>
          <w:sz w:val="21"/>
          <w:szCs w:val="21"/>
        </w:rPr>
        <w:t>"opcode %s"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, mnemonic);</w:t>
      </w:r>
    </w:p>
    <w:p w14:paraId="200CAAA5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history_add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history_string, head);</w:t>
      </w:r>
    </w:p>
    <w:p w14:paraId="20FB3723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CE9178"/>
          <w:kern w:val="0"/>
          <w:sz w:val="21"/>
          <w:szCs w:val="21"/>
        </w:rPr>
        <w:t>"opcode is %X</w:t>
      </w:r>
      <w:r w:rsidRPr="00E32A3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E32A3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cur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07F0039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32A3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33861A1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5060594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=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cur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310B90F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398716E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CE9178"/>
          <w:kern w:val="0"/>
          <w:sz w:val="21"/>
          <w:szCs w:val="21"/>
        </w:rPr>
        <w:t>"no such opcode</w:t>
      </w:r>
      <w:r w:rsidRPr="00E32A3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E32A3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); </w:t>
      </w:r>
      <w:r w:rsidRPr="00E32A3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A4461E6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C6CA5B2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F1D8224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3A168F2C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Function: op_list*/</w:t>
      </w:r>
    </w:p>
    <w:p w14:paraId="0E7F5AA3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Purpose: Prints all opcodes in format*/</w:t>
      </w:r>
    </w:p>
    <w:p w14:paraId="46C4D5EA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Return: none*/</w:t>
      </w:r>
    </w:p>
    <w:p w14:paraId="084F3C6A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6A9955"/>
          <w:kern w:val="0"/>
          <w:sz w:val="21"/>
          <w:szCs w:val="21"/>
        </w:rPr>
        <w:t>/*---------------------------------------------------------------------*/</w:t>
      </w:r>
    </w:p>
    <w:p w14:paraId="62CD7025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op_lis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NODE *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hash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E5419C6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B6DB511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32A3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i=</w:t>
      </w:r>
      <w:r w:rsidRPr="00E32A3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;i&lt;MAX_HASH;i++){</w:t>
      </w:r>
    </w:p>
    <w:p w14:paraId="3AC83BFF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CE9178"/>
          <w:kern w:val="0"/>
          <w:sz w:val="21"/>
          <w:szCs w:val="21"/>
        </w:rPr>
        <w:t>"%2d : "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, i);</w:t>
      </w:r>
    </w:p>
    <w:p w14:paraId="2EB271FD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32A3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hash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[i]!=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ECBD446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NODE *cur=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hash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</w:p>
    <w:p w14:paraId="3C9B4158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32A3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cur!=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B26A47D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CE9178"/>
          <w:kern w:val="0"/>
          <w:sz w:val="21"/>
          <w:szCs w:val="21"/>
        </w:rPr>
        <w:t>"[%s, %X] "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cur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cmd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cur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48108E2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cur=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cur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E32A37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53E85CA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E32A3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cur!=</w:t>
      </w:r>
      <w:r w:rsidRPr="00E32A37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A9F7F5C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CE9178"/>
          <w:kern w:val="0"/>
          <w:sz w:val="21"/>
          <w:szCs w:val="21"/>
        </w:rPr>
        <w:t>" -&gt; "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3E5B241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5DF44C8A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00293DAD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92FCCC5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32A3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2A3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32A3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E32A3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9CF80E0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88FFB66" w14:textId="77777777" w:rsidR="00E32A37" w:rsidRPr="00E32A37" w:rsidRDefault="00E32A37" w:rsidP="00E32A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2A3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8870CB1" w14:textId="77777777" w:rsidR="00E32A37" w:rsidRPr="00E32A37" w:rsidRDefault="00E32A37" w:rsidP="00CC7BB2">
      <w:pPr>
        <w:spacing w:line="240" w:lineRule="auto"/>
        <w:rPr>
          <w:b/>
          <w:iCs/>
          <w:sz w:val="24"/>
          <w:szCs w:val="32"/>
        </w:rPr>
      </w:pPr>
    </w:p>
    <w:sectPr w:rsidR="00E32A37" w:rsidRPr="00E32A37" w:rsidSect="00B064BF">
      <w:pgSz w:w="11906" w:h="16838"/>
      <w:pgMar w:top="1701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2AD73" w14:textId="77777777" w:rsidR="00DE204F" w:rsidRDefault="00DE204F" w:rsidP="00B064BF">
      <w:pPr>
        <w:spacing w:after="0" w:line="240" w:lineRule="auto"/>
      </w:pPr>
      <w:r>
        <w:separator/>
      </w:r>
    </w:p>
  </w:endnote>
  <w:endnote w:type="continuationSeparator" w:id="0">
    <w:p w14:paraId="5C046E88" w14:textId="77777777" w:rsidR="00DE204F" w:rsidRDefault="00DE204F" w:rsidP="00B0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2486064"/>
      <w:docPartObj>
        <w:docPartGallery w:val="Page Numbers (Bottom of Page)"/>
        <w:docPartUnique/>
      </w:docPartObj>
    </w:sdtPr>
    <w:sdtEndPr/>
    <w:sdtContent>
      <w:p w14:paraId="0EE8819D" w14:textId="72A44EC7" w:rsidR="00193314" w:rsidRDefault="001933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3CA5FDB" w14:textId="77777777" w:rsidR="00ED2D41" w:rsidRDefault="00ED2D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D1F2B" w14:textId="77777777" w:rsidR="00DE204F" w:rsidRDefault="00DE204F" w:rsidP="00B064BF">
      <w:pPr>
        <w:spacing w:after="0" w:line="240" w:lineRule="auto"/>
      </w:pPr>
      <w:r>
        <w:separator/>
      </w:r>
    </w:p>
  </w:footnote>
  <w:footnote w:type="continuationSeparator" w:id="0">
    <w:p w14:paraId="173D463F" w14:textId="77777777" w:rsidR="00DE204F" w:rsidRDefault="00DE204F" w:rsidP="00B0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21920" w14:textId="451A70DF" w:rsidR="00B064BF" w:rsidRDefault="00B064BF" w:rsidP="007C09FC">
    <w:pPr>
      <w:pStyle w:val="a3"/>
      <w:tabs>
        <w:tab w:val="left" w:pos="8083"/>
        <w:tab w:val="right" w:pos="8826"/>
      </w:tabs>
      <w:ind w:right="20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41D7"/>
    <w:multiLevelType w:val="multilevel"/>
    <w:tmpl w:val="FF727D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05C919ED"/>
    <w:multiLevelType w:val="hybridMultilevel"/>
    <w:tmpl w:val="1A30E3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65654E"/>
    <w:multiLevelType w:val="multilevel"/>
    <w:tmpl w:val="668EE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84042E"/>
    <w:multiLevelType w:val="multilevel"/>
    <w:tmpl w:val="FF727D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4" w15:restartNumberingAfterBreak="0">
    <w:nsid w:val="12F91FD3"/>
    <w:multiLevelType w:val="multilevel"/>
    <w:tmpl w:val="BDAC27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5" w15:restartNumberingAfterBreak="0">
    <w:nsid w:val="17EF6B65"/>
    <w:multiLevelType w:val="multilevel"/>
    <w:tmpl w:val="FF727D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6" w15:restartNumberingAfterBreak="0">
    <w:nsid w:val="1E9330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A96783"/>
    <w:multiLevelType w:val="multilevel"/>
    <w:tmpl w:val="FF727D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 w15:restartNumberingAfterBreak="0">
    <w:nsid w:val="27633E1E"/>
    <w:multiLevelType w:val="multilevel"/>
    <w:tmpl w:val="FF727D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 w15:restartNumberingAfterBreak="0">
    <w:nsid w:val="2C1E4642"/>
    <w:multiLevelType w:val="multilevel"/>
    <w:tmpl w:val="FF727D3C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1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0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10" w15:restartNumberingAfterBreak="0">
    <w:nsid w:val="2C225872"/>
    <w:multiLevelType w:val="multilevel"/>
    <w:tmpl w:val="FF727D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1" w15:restartNumberingAfterBreak="0">
    <w:nsid w:val="2F94737F"/>
    <w:multiLevelType w:val="multilevel"/>
    <w:tmpl w:val="FF727D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2" w15:restartNumberingAfterBreak="0">
    <w:nsid w:val="3314391C"/>
    <w:multiLevelType w:val="multilevel"/>
    <w:tmpl w:val="FF727D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 w15:restartNumberingAfterBreak="0">
    <w:nsid w:val="33627115"/>
    <w:multiLevelType w:val="multilevel"/>
    <w:tmpl w:val="FF727D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4" w15:restartNumberingAfterBreak="0">
    <w:nsid w:val="37046585"/>
    <w:multiLevelType w:val="multilevel"/>
    <w:tmpl w:val="5572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22" w:hanging="420"/>
      </w:pPr>
      <w:rPr>
        <w:rFonts w:hint="default"/>
        <w:b/>
        <w:bCs w:val="0"/>
        <w:i w:val="0"/>
        <w:iCs/>
        <w:sz w:val="22"/>
        <w:szCs w:val="28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5" w15:restartNumberingAfterBreak="0">
    <w:nsid w:val="389E3D7B"/>
    <w:multiLevelType w:val="multilevel"/>
    <w:tmpl w:val="FF727D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6" w15:restartNumberingAfterBreak="0">
    <w:nsid w:val="39A94B40"/>
    <w:multiLevelType w:val="multilevel"/>
    <w:tmpl w:val="FF727D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7" w15:restartNumberingAfterBreak="0">
    <w:nsid w:val="3D0F2CA8"/>
    <w:multiLevelType w:val="multilevel"/>
    <w:tmpl w:val="FF727D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8" w15:restartNumberingAfterBreak="0">
    <w:nsid w:val="3E7379D3"/>
    <w:multiLevelType w:val="multilevel"/>
    <w:tmpl w:val="FF727D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9" w15:restartNumberingAfterBreak="0">
    <w:nsid w:val="42462D88"/>
    <w:multiLevelType w:val="multilevel"/>
    <w:tmpl w:val="87E6F9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22" w:hanging="420"/>
      </w:pPr>
      <w:rPr>
        <w:rFonts w:hint="default"/>
        <w:b/>
        <w:bCs w:val="0"/>
        <w:i w:val="0"/>
        <w:iCs/>
        <w:sz w:val="22"/>
        <w:szCs w:val="28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0" w15:restartNumberingAfterBreak="0">
    <w:nsid w:val="470E1CE8"/>
    <w:multiLevelType w:val="hybridMultilevel"/>
    <w:tmpl w:val="6298D8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89B2DFD"/>
    <w:multiLevelType w:val="multilevel"/>
    <w:tmpl w:val="2D30F244"/>
    <w:lvl w:ilvl="0">
      <w:start w:val="1"/>
      <w:numFmt w:val="decimal"/>
      <w:lvlText w:val="%1."/>
      <w:lvlJc w:val="left"/>
      <w:pPr>
        <w:ind w:left="425" w:hanging="4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3" w:hanging="567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B4F4921"/>
    <w:multiLevelType w:val="multilevel"/>
    <w:tmpl w:val="FF727D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3" w15:restartNumberingAfterBreak="0">
    <w:nsid w:val="4CE07A46"/>
    <w:multiLevelType w:val="multilevel"/>
    <w:tmpl w:val="638A181E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3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56180D9C"/>
    <w:multiLevelType w:val="hybridMultilevel"/>
    <w:tmpl w:val="B6C2A640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5" w15:restartNumberingAfterBreak="0">
    <w:nsid w:val="56456F23"/>
    <w:multiLevelType w:val="hybridMultilevel"/>
    <w:tmpl w:val="E3CC8D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C4C2A43"/>
    <w:multiLevelType w:val="multilevel"/>
    <w:tmpl w:val="87E6F9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22" w:hanging="420"/>
      </w:pPr>
      <w:rPr>
        <w:rFonts w:hint="default"/>
        <w:b/>
        <w:bCs w:val="0"/>
        <w:i w:val="0"/>
        <w:iCs/>
        <w:sz w:val="22"/>
        <w:szCs w:val="28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7" w15:restartNumberingAfterBreak="0">
    <w:nsid w:val="695D65DB"/>
    <w:multiLevelType w:val="multilevel"/>
    <w:tmpl w:val="87E6F9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22" w:hanging="420"/>
      </w:pPr>
      <w:rPr>
        <w:rFonts w:hint="default"/>
        <w:b/>
        <w:bCs w:val="0"/>
        <w:i w:val="0"/>
        <w:iCs/>
        <w:sz w:val="22"/>
        <w:szCs w:val="28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8" w15:restartNumberingAfterBreak="0">
    <w:nsid w:val="6DDC712A"/>
    <w:multiLevelType w:val="multilevel"/>
    <w:tmpl w:val="FF727D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9" w15:restartNumberingAfterBreak="0">
    <w:nsid w:val="6DF0649D"/>
    <w:multiLevelType w:val="hybridMultilevel"/>
    <w:tmpl w:val="2B28E8E2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0" w15:restartNumberingAfterBreak="0">
    <w:nsid w:val="70EA2332"/>
    <w:multiLevelType w:val="multilevel"/>
    <w:tmpl w:val="FF727D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1" w15:restartNumberingAfterBreak="0">
    <w:nsid w:val="71A877A5"/>
    <w:multiLevelType w:val="multilevel"/>
    <w:tmpl w:val="FF727D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2" w15:restartNumberingAfterBreak="0">
    <w:nsid w:val="75773234"/>
    <w:multiLevelType w:val="multilevel"/>
    <w:tmpl w:val="FF727D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  <w:bCs w:val="0"/>
        <w:i/>
        <w:i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3" w15:restartNumberingAfterBreak="0">
    <w:nsid w:val="7AF71DEB"/>
    <w:multiLevelType w:val="multilevel"/>
    <w:tmpl w:val="2D30F244"/>
    <w:lvl w:ilvl="0">
      <w:start w:val="1"/>
      <w:numFmt w:val="decimal"/>
      <w:lvlText w:val="%1."/>
      <w:lvlJc w:val="left"/>
      <w:pPr>
        <w:ind w:left="425" w:hanging="4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3" w:hanging="567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C5760D0"/>
    <w:multiLevelType w:val="hybridMultilevel"/>
    <w:tmpl w:val="2F5A13B4"/>
    <w:lvl w:ilvl="0" w:tplc="B732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5"/>
  </w:num>
  <w:num w:numId="2">
    <w:abstractNumId w:val="1"/>
  </w:num>
  <w:num w:numId="3">
    <w:abstractNumId w:val="20"/>
  </w:num>
  <w:num w:numId="4">
    <w:abstractNumId w:val="34"/>
  </w:num>
  <w:num w:numId="5">
    <w:abstractNumId w:val="6"/>
  </w:num>
  <w:num w:numId="6">
    <w:abstractNumId w:val="21"/>
  </w:num>
  <w:num w:numId="7">
    <w:abstractNumId w:val="14"/>
  </w:num>
  <w:num w:numId="8">
    <w:abstractNumId w:val="23"/>
  </w:num>
  <w:num w:numId="9">
    <w:abstractNumId w:val="4"/>
  </w:num>
  <w:num w:numId="10">
    <w:abstractNumId w:val="29"/>
  </w:num>
  <w:num w:numId="11">
    <w:abstractNumId w:val="17"/>
  </w:num>
  <w:num w:numId="12">
    <w:abstractNumId w:val="3"/>
  </w:num>
  <w:num w:numId="13">
    <w:abstractNumId w:val="22"/>
  </w:num>
  <w:num w:numId="14">
    <w:abstractNumId w:val="13"/>
  </w:num>
  <w:num w:numId="15">
    <w:abstractNumId w:val="0"/>
  </w:num>
  <w:num w:numId="16">
    <w:abstractNumId w:val="16"/>
  </w:num>
  <w:num w:numId="17">
    <w:abstractNumId w:val="32"/>
  </w:num>
  <w:num w:numId="18">
    <w:abstractNumId w:val="15"/>
  </w:num>
  <w:num w:numId="19">
    <w:abstractNumId w:val="31"/>
  </w:num>
  <w:num w:numId="20">
    <w:abstractNumId w:val="18"/>
  </w:num>
  <w:num w:numId="21">
    <w:abstractNumId w:val="10"/>
  </w:num>
  <w:num w:numId="22">
    <w:abstractNumId w:val="9"/>
  </w:num>
  <w:num w:numId="23">
    <w:abstractNumId w:val="11"/>
  </w:num>
  <w:num w:numId="24">
    <w:abstractNumId w:val="12"/>
  </w:num>
  <w:num w:numId="25">
    <w:abstractNumId w:val="5"/>
  </w:num>
  <w:num w:numId="26">
    <w:abstractNumId w:val="8"/>
  </w:num>
  <w:num w:numId="27">
    <w:abstractNumId w:val="7"/>
  </w:num>
  <w:num w:numId="28">
    <w:abstractNumId w:val="30"/>
  </w:num>
  <w:num w:numId="29">
    <w:abstractNumId w:val="28"/>
  </w:num>
  <w:num w:numId="30">
    <w:abstractNumId w:val="27"/>
  </w:num>
  <w:num w:numId="31">
    <w:abstractNumId w:val="26"/>
  </w:num>
  <w:num w:numId="32">
    <w:abstractNumId w:val="19"/>
  </w:num>
  <w:num w:numId="33">
    <w:abstractNumId w:val="33"/>
  </w:num>
  <w:num w:numId="34">
    <w:abstractNumId w:val="2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BF"/>
    <w:rsid w:val="00000EB1"/>
    <w:rsid w:val="00006E20"/>
    <w:rsid w:val="000145B3"/>
    <w:rsid w:val="000221BC"/>
    <w:rsid w:val="00022C23"/>
    <w:rsid w:val="000579EF"/>
    <w:rsid w:val="0007533D"/>
    <w:rsid w:val="000A390C"/>
    <w:rsid w:val="000A488A"/>
    <w:rsid w:val="000A4B10"/>
    <w:rsid w:val="000A4EC5"/>
    <w:rsid w:val="000B6EF0"/>
    <w:rsid w:val="000C7EE4"/>
    <w:rsid w:val="000D6B78"/>
    <w:rsid w:val="000E19F2"/>
    <w:rsid w:val="000E1AF0"/>
    <w:rsid w:val="000F2BCC"/>
    <w:rsid w:val="00104710"/>
    <w:rsid w:val="00106105"/>
    <w:rsid w:val="00115C16"/>
    <w:rsid w:val="00147C93"/>
    <w:rsid w:val="00150C82"/>
    <w:rsid w:val="001758AD"/>
    <w:rsid w:val="00177236"/>
    <w:rsid w:val="0017786F"/>
    <w:rsid w:val="00184B59"/>
    <w:rsid w:val="00193314"/>
    <w:rsid w:val="001B24DF"/>
    <w:rsid w:val="001B3D43"/>
    <w:rsid w:val="001B61CB"/>
    <w:rsid w:val="001C7F2E"/>
    <w:rsid w:val="001D1619"/>
    <w:rsid w:val="001D2345"/>
    <w:rsid w:val="002006FE"/>
    <w:rsid w:val="00217D2C"/>
    <w:rsid w:val="002470CD"/>
    <w:rsid w:val="00257F2B"/>
    <w:rsid w:val="002724D2"/>
    <w:rsid w:val="002773E0"/>
    <w:rsid w:val="002804B1"/>
    <w:rsid w:val="002922F1"/>
    <w:rsid w:val="002A1802"/>
    <w:rsid w:val="002A4405"/>
    <w:rsid w:val="002B0205"/>
    <w:rsid w:val="002B150D"/>
    <w:rsid w:val="002B33DA"/>
    <w:rsid w:val="002E538D"/>
    <w:rsid w:val="002E59E2"/>
    <w:rsid w:val="002F1A83"/>
    <w:rsid w:val="002F33CD"/>
    <w:rsid w:val="002F5467"/>
    <w:rsid w:val="00303A92"/>
    <w:rsid w:val="00311337"/>
    <w:rsid w:val="0031373C"/>
    <w:rsid w:val="00336073"/>
    <w:rsid w:val="0034278B"/>
    <w:rsid w:val="00374F76"/>
    <w:rsid w:val="00392D97"/>
    <w:rsid w:val="00393B4B"/>
    <w:rsid w:val="003B2A85"/>
    <w:rsid w:val="003B6521"/>
    <w:rsid w:val="003C5350"/>
    <w:rsid w:val="003D4BEE"/>
    <w:rsid w:val="003F0D60"/>
    <w:rsid w:val="003F1108"/>
    <w:rsid w:val="00414DFF"/>
    <w:rsid w:val="00415741"/>
    <w:rsid w:val="0042153A"/>
    <w:rsid w:val="00422CCD"/>
    <w:rsid w:val="00441828"/>
    <w:rsid w:val="00442564"/>
    <w:rsid w:val="0044503B"/>
    <w:rsid w:val="00461133"/>
    <w:rsid w:val="00465903"/>
    <w:rsid w:val="00466FEB"/>
    <w:rsid w:val="00470A9C"/>
    <w:rsid w:val="004713CD"/>
    <w:rsid w:val="004903F9"/>
    <w:rsid w:val="00494F76"/>
    <w:rsid w:val="00496B4E"/>
    <w:rsid w:val="004B6FAA"/>
    <w:rsid w:val="004C5A68"/>
    <w:rsid w:val="004D640D"/>
    <w:rsid w:val="004E6413"/>
    <w:rsid w:val="004F02EC"/>
    <w:rsid w:val="004F6898"/>
    <w:rsid w:val="004F6D7C"/>
    <w:rsid w:val="004F6E35"/>
    <w:rsid w:val="00510F80"/>
    <w:rsid w:val="00520463"/>
    <w:rsid w:val="00522D7E"/>
    <w:rsid w:val="00524B9E"/>
    <w:rsid w:val="00525945"/>
    <w:rsid w:val="0057349C"/>
    <w:rsid w:val="005830EA"/>
    <w:rsid w:val="00592CAD"/>
    <w:rsid w:val="005A0A4D"/>
    <w:rsid w:val="005A2D9B"/>
    <w:rsid w:val="005A7D63"/>
    <w:rsid w:val="005B12D8"/>
    <w:rsid w:val="005B15BD"/>
    <w:rsid w:val="005B37B4"/>
    <w:rsid w:val="005B4000"/>
    <w:rsid w:val="005C0A81"/>
    <w:rsid w:val="005C4878"/>
    <w:rsid w:val="00602591"/>
    <w:rsid w:val="00603CDF"/>
    <w:rsid w:val="006133A2"/>
    <w:rsid w:val="0064036A"/>
    <w:rsid w:val="006859B3"/>
    <w:rsid w:val="0069481D"/>
    <w:rsid w:val="006974D5"/>
    <w:rsid w:val="006C6FD2"/>
    <w:rsid w:val="006D6773"/>
    <w:rsid w:val="00704923"/>
    <w:rsid w:val="007143B3"/>
    <w:rsid w:val="007177F5"/>
    <w:rsid w:val="007204FA"/>
    <w:rsid w:val="00724177"/>
    <w:rsid w:val="0072618E"/>
    <w:rsid w:val="007369CA"/>
    <w:rsid w:val="00736F98"/>
    <w:rsid w:val="00737B1B"/>
    <w:rsid w:val="00740BC1"/>
    <w:rsid w:val="00744474"/>
    <w:rsid w:val="007454D0"/>
    <w:rsid w:val="007478C8"/>
    <w:rsid w:val="007744E8"/>
    <w:rsid w:val="00774AB5"/>
    <w:rsid w:val="007766BB"/>
    <w:rsid w:val="0078033F"/>
    <w:rsid w:val="00792F4F"/>
    <w:rsid w:val="007A5CEC"/>
    <w:rsid w:val="007B5E9B"/>
    <w:rsid w:val="007C09FC"/>
    <w:rsid w:val="007F3288"/>
    <w:rsid w:val="007F3608"/>
    <w:rsid w:val="0083532E"/>
    <w:rsid w:val="00842A3B"/>
    <w:rsid w:val="00844995"/>
    <w:rsid w:val="00846EE6"/>
    <w:rsid w:val="00850861"/>
    <w:rsid w:val="00860B81"/>
    <w:rsid w:val="00866A6C"/>
    <w:rsid w:val="00894F29"/>
    <w:rsid w:val="008A1712"/>
    <w:rsid w:val="008A5188"/>
    <w:rsid w:val="008B1E5D"/>
    <w:rsid w:val="008B7280"/>
    <w:rsid w:val="008E6488"/>
    <w:rsid w:val="008F0864"/>
    <w:rsid w:val="008F0C0F"/>
    <w:rsid w:val="009038ED"/>
    <w:rsid w:val="00912445"/>
    <w:rsid w:val="00916C89"/>
    <w:rsid w:val="00924193"/>
    <w:rsid w:val="009527D7"/>
    <w:rsid w:val="0095769C"/>
    <w:rsid w:val="00971EF7"/>
    <w:rsid w:val="009814EE"/>
    <w:rsid w:val="009910A5"/>
    <w:rsid w:val="00994C12"/>
    <w:rsid w:val="009A2176"/>
    <w:rsid w:val="009A678D"/>
    <w:rsid w:val="009A78BF"/>
    <w:rsid w:val="009B6630"/>
    <w:rsid w:val="009C415B"/>
    <w:rsid w:val="009C7F93"/>
    <w:rsid w:val="009E057E"/>
    <w:rsid w:val="009E7650"/>
    <w:rsid w:val="009F7582"/>
    <w:rsid w:val="00A00BC7"/>
    <w:rsid w:val="00A118C3"/>
    <w:rsid w:val="00A547BA"/>
    <w:rsid w:val="00A57702"/>
    <w:rsid w:val="00A618EB"/>
    <w:rsid w:val="00AB501B"/>
    <w:rsid w:val="00AB6BF2"/>
    <w:rsid w:val="00AC5928"/>
    <w:rsid w:val="00AE6A01"/>
    <w:rsid w:val="00AE7EFD"/>
    <w:rsid w:val="00AF2BE8"/>
    <w:rsid w:val="00B03963"/>
    <w:rsid w:val="00B064BF"/>
    <w:rsid w:val="00B07994"/>
    <w:rsid w:val="00B20C24"/>
    <w:rsid w:val="00B24A9E"/>
    <w:rsid w:val="00B45EF0"/>
    <w:rsid w:val="00B6036E"/>
    <w:rsid w:val="00B61ACB"/>
    <w:rsid w:val="00B80427"/>
    <w:rsid w:val="00B81400"/>
    <w:rsid w:val="00B83786"/>
    <w:rsid w:val="00BB1883"/>
    <w:rsid w:val="00BB613B"/>
    <w:rsid w:val="00C147C1"/>
    <w:rsid w:val="00C337B3"/>
    <w:rsid w:val="00C37794"/>
    <w:rsid w:val="00C928DB"/>
    <w:rsid w:val="00CB3592"/>
    <w:rsid w:val="00CC1255"/>
    <w:rsid w:val="00CC7BB2"/>
    <w:rsid w:val="00CE3822"/>
    <w:rsid w:val="00CE5A6D"/>
    <w:rsid w:val="00CE6863"/>
    <w:rsid w:val="00D0361E"/>
    <w:rsid w:val="00D40E55"/>
    <w:rsid w:val="00D66BC5"/>
    <w:rsid w:val="00D71018"/>
    <w:rsid w:val="00D811EE"/>
    <w:rsid w:val="00D96CE2"/>
    <w:rsid w:val="00DA3286"/>
    <w:rsid w:val="00DA6F97"/>
    <w:rsid w:val="00DB2FD8"/>
    <w:rsid w:val="00DE204F"/>
    <w:rsid w:val="00E0360A"/>
    <w:rsid w:val="00E24E6F"/>
    <w:rsid w:val="00E32A37"/>
    <w:rsid w:val="00E446EF"/>
    <w:rsid w:val="00E53555"/>
    <w:rsid w:val="00E60123"/>
    <w:rsid w:val="00E6060E"/>
    <w:rsid w:val="00E739C0"/>
    <w:rsid w:val="00E778B0"/>
    <w:rsid w:val="00E905ED"/>
    <w:rsid w:val="00E93475"/>
    <w:rsid w:val="00E96AA9"/>
    <w:rsid w:val="00E97AA0"/>
    <w:rsid w:val="00EA11E6"/>
    <w:rsid w:val="00ED2D41"/>
    <w:rsid w:val="00EF33EA"/>
    <w:rsid w:val="00EF40E6"/>
    <w:rsid w:val="00F0541E"/>
    <w:rsid w:val="00F071BD"/>
    <w:rsid w:val="00F202D2"/>
    <w:rsid w:val="00F25C68"/>
    <w:rsid w:val="00F5502C"/>
    <w:rsid w:val="00F67ACB"/>
    <w:rsid w:val="00F821E4"/>
    <w:rsid w:val="00F82F24"/>
    <w:rsid w:val="00F847FF"/>
    <w:rsid w:val="00F92AA9"/>
    <w:rsid w:val="00F92E14"/>
    <w:rsid w:val="00FA157D"/>
    <w:rsid w:val="00FA29E0"/>
    <w:rsid w:val="00FA7932"/>
    <w:rsid w:val="00FD1834"/>
    <w:rsid w:val="00FE34DA"/>
    <w:rsid w:val="00FE4CB9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496238"/>
  <w15:chartTrackingRefBased/>
  <w15:docId w15:val="{598D08E1-5D61-4113-98A2-557D4955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064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064BF"/>
  </w:style>
  <w:style w:type="paragraph" w:styleId="a4">
    <w:name w:val="footer"/>
    <w:basedOn w:val="a"/>
    <w:link w:val="Char0"/>
    <w:uiPriority w:val="99"/>
    <w:unhideWhenUsed/>
    <w:rsid w:val="00B064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064BF"/>
  </w:style>
  <w:style w:type="paragraph" w:styleId="a5">
    <w:name w:val="Title"/>
    <w:basedOn w:val="a"/>
    <w:next w:val="a"/>
    <w:link w:val="Char1"/>
    <w:qFormat/>
    <w:rsid w:val="009E057E"/>
    <w:pPr>
      <w:wordWrap/>
      <w:autoSpaceDE/>
      <w:autoSpaceDN/>
      <w:spacing w:after="0" w:line="240" w:lineRule="auto"/>
      <w:jc w:val="center"/>
    </w:pPr>
    <w:rPr>
      <w:rFonts w:ascii="Arial" w:eastAsia="바탕" w:hAnsi="Arial" w:cs="Times New Roman"/>
      <w:b/>
      <w:kern w:val="0"/>
      <w:sz w:val="36"/>
      <w:szCs w:val="20"/>
      <w:lang w:eastAsia="en-US"/>
    </w:rPr>
  </w:style>
  <w:style w:type="character" w:customStyle="1" w:styleId="Char1">
    <w:name w:val="제목 Char"/>
    <w:basedOn w:val="a0"/>
    <w:link w:val="a5"/>
    <w:rsid w:val="009E057E"/>
    <w:rPr>
      <w:rFonts w:ascii="Arial" w:eastAsia="바탕" w:hAnsi="Arial" w:cs="Times New Roman"/>
      <w:b/>
      <w:kern w:val="0"/>
      <w:sz w:val="36"/>
      <w:szCs w:val="20"/>
      <w:lang w:eastAsia="en-US"/>
    </w:rPr>
  </w:style>
  <w:style w:type="paragraph" w:styleId="1">
    <w:name w:val="toc 1"/>
    <w:basedOn w:val="a"/>
    <w:next w:val="a"/>
    <w:semiHidden/>
    <w:rsid w:val="009E057E"/>
    <w:pPr>
      <w:tabs>
        <w:tab w:val="right" w:pos="9360"/>
      </w:tabs>
      <w:wordWrap/>
      <w:autoSpaceDE/>
      <w:autoSpaceDN/>
      <w:spacing w:before="240" w:after="60" w:line="240" w:lineRule="atLeast"/>
      <w:ind w:right="7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2">
    <w:name w:val="toc 2"/>
    <w:basedOn w:val="a"/>
    <w:next w:val="a"/>
    <w:semiHidden/>
    <w:rsid w:val="009E057E"/>
    <w:pPr>
      <w:tabs>
        <w:tab w:val="right" w:pos="9360"/>
      </w:tabs>
      <w:wordWrap/>
      <w:autoSpaceDE/>
      <w:autoSpaceDN/>
      <w:spacing w:after="0" w:line="240" w:lineRule="atLeast"/>
      <w:ind w:left="432" w:right="7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3">
    <w:name w:val="toc 3"/>
    <w:basedOn w:val="a"/>
    <w:next w:val="a"/>
    <w:semiHidden/>
    <w:rsid w:val="009E057E"/>
    <w:pPr>
      <w:tabs>
        <w:tab w:val="left" w:pos="1440"/>
        <w:tab w:val="right" w:pos="9360"/>
      </w:tabs>
      <w:wordWrap/>
      <w:autoSpaceDE/>
      <w:autoSpaceDN/>
      <w:spacing w:after="0" w:line="240" w:lineRule="atLeast"/>
      <w:ind w:left="864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6">
    <w:name w:val="List Paragraph"/>
    <w:basedOn w:val="a"/>
    <w:uiPriority w:val="34"/>
    <w:qFormat/>
    <w:rsid w:val="00C928DB"/>
    <w:pPr>
      <w:ind w:leftChars="400" w:left="800"/>
    </w:pPr>
  </w:style>
  <w:style w:type="character" w:styleId="a7">
    <w:name w:val="page number"/>
    <w:basedOn w:val="a0"/>
    <w:rsid w:val="00850861"/>
  </w:style>
  <w:style w:type="paragraph" w:styleId="a8">
    <w:name w:val="No Spacing"/>
    <w:uiPriority w:val="1"/>
    <w:qFormat/>
    <w:rsid w:val="0083532E"/>
    <w:pPr>
      <w:widowControl w:val="0"/>
      <w:wordWrap w:val="0"/>
      <w:autoSpaceDE w:val="0"/>
      <w:autoSpaceDN w:val="0"/>
      <w:spacing w:after="0" w:line="240" w:lineRule="auto"/>
    </w:pPr>
  </w:style>
  <w:style w:type="table" w:styleId="a9">
    <w:name w:val="Table Grid"/>
    <w:basedOn w:val="a1"/>
    <w:uiPriority w:val="39"/>
    <w:rsid w:val="0002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Char2"/>
    <w:uiPriority w:val="99"/>
    <w:semiHidden/>
    <w:unhideWhenUsed/>
    <w:rsid w:val="00F847FF"/>
  </w:style>
  <w:style w:type="character" w:customStyle="1" w:styleId="Char2">
    <w:name w:val="날짜 Char"/>
    <w:basedOn w:val="a0"/>
    <w:link w:val="aa"/>
    <w:uiPriority w:val="99"/>
    <w:semiHidden/>
    <w:rsid w:val="00F847FF"/>
  </w:style>
  <w:style w:type="character" w:styleId="ab">
    <w:name w:val="line number"/>
    <w:basedOn w:val="a0"/>
    <w:uiPriority w:val="99"/>
    <w:semiHidden/>
    <w:unhideWhenUsed/>
    <w:rsid w:val="0019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B2FF-EC7A-4E7B-840A-50269329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7</Pages>
  <Words>3749</Words>
  <Characters>21373</Characters>
  <Application>Microsoft Office Word</Application>
  <DocSecurity>0</DocSecurity>
  <Lines>178</Lines>
  <Paragraphs>50</Paragraphs>
  <ScaleCrop>false</ScaleCrop>
  <Company/>
  <LinksUpToDate>false</LinksUpToDate>
  <CharactersWithSpaces>2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수길</dc:creator>
  <cp:keywords/>
  <dc:description/>
  <cp:lastModifiedBy>장 수길</cp:lastModifiedBy>
  <cp:revision>250</cp:revision>
  <dcterms:created xsi:type="dcterms:W3CDTF">2021-03-19T14:00:00Z</dcterms:created>
  <dcterms:modified xsi:type="dcterms:W3CDTF">2021-03-20T12:01:00Z</dcterms:modified>
</cp:coreProperties>
</file>